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95" w:rsidRPr="00F10395" w:rsidRDefault="00F10395" w:rsidP="00F10395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  <w:bookmarkStart w:id="0" w:name="block-32230958"/>
      <w:r w:rsidRPr="00F10395"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</w:t>
      </w:r>
    </w:p>
    <w:p w:rsidR="00F10395" w:rsidRPr="00F10395" w:rsidRDefault="00F10395" w:rsidP="00F10395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  <w:r w:rsidRPr="00F10395">
        <w:rPr>
          <w:rFonts w:ascii="Times New Roman" w:eastAsia="Calibri" w:hAnsi="Times New Roman"/>
          <w:sz w:val="28"/>
          <w:szCs w:val="28"/>
        </w:rPr>
        <w:t>Орловская средняя общеобразовательная школа № 3</w:t>
      </w:r>
    </w:p>
    <w:p w:rsidR="00F10395" w:rsidRPr="00F10395" w:rsidRDefault="00F10395" w:rsidP="00F10395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F10395" w:rsidRPr="00F10395" w:rsidTr="000A5767">
        <w:trPr>
          <w:trHeight w:val="2400"/>
        </w:trPr>
        <w:tc>
          <w:tcPr>
            <w:tcW w:w="3366" w:type="dxa"/>
          </w:tcPr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РАССМОТРЕНО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на заседании ШМО учителей начальных классов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руководитель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Е.С. Гнилякова  ________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Протокол № 1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ПРИНЯТО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A0AA2" w:rsidRDefault="00BA0AA2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bookmarkStart w:id="1" w:name="_GoBack"/>
            <w:bookmarkEnd w:id="1"/>
            <w:r w:rsidRPr="00F10395">
              <w:rPr>
                <w:rFonts w:ascii="Times New Roman" w:eastAsia="Calibri" w:hAnsi="Times New Roman"/>
                <w:sz w:val="28"/>
                <w:szCs w:val="28"/>
              </w:rPr>
              <w:t>Протокол № 10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«29»  августа   2025 г.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  <w:r w:rsidRPr="00F10395">
              <w:rPr>
                <w:rFonts w:ascii="Times New Roman" w:eastAsia="Calibri" w:hAnsi="Times New Roman"/>
                <w:sz w:val="28"/>
                <w:szCs w:val="28"/>
              </w:rPr>
              <w:br/>
              <w:t>МБОУ ОСОШ № 3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М.М. Мыгаль</w:t>
            </w:r>
          </w:p>
          <w:p w:rsidR="00F10395" w:rsidRPr="00F10395" w:rsidRDefault="00F10395" w:rsidP="00F10395">
            <w:pPr>
              <w:pStyle w:val="ac"/>
              <w:rPr>
                <w:rFonts w:ascii="Times New Roman" w:eastAsia="Calibri" w:hAnsi="Times New Roman"/>
                <w:sz w:val="28"/>
                <w:szCs w:val="28"/>
              </w:rPr>
            </w:pPr>
            <w:r w:rsidRPr="00F10395">
              <w:rPr>
                <w:rFonts w:ascii="Times New Roman" w:eastAsia="Calibri" w:hAnsi="Times New Roman"/>
                <w:sz w:val="28"/>
                <w:szCs w:val="28"/>
              </w:rPr>
              <w:t>Приказ № 345</w:t>
            </w:r>
            <w:r w:rsidRPr="00F1039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F103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т «01» </w:t>
            </w:r>
            <w:r w:rsidRPr="00F10395">
              <w:rPr>
                <w:rFonts w:ascii="Times New Roman" w:eastAsia="Calibri" w:hAnsi="Times New Roman"/>
                <w:sz w:val="28"/>
                <w:szCs w:val="28"/>
              </w:rPr>
              <w:t>сентября</w:t>
            </w:r>
            <w:r w:rsidRPr="00F103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 </w:t>
            </w:r>
            <w:r w:rsidRPr="00F10395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  <w:r w:rsidRPr="00F10395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F10395" w:rsidRPr="00F10395" w:rsidRDefault="00F10395" w:rsidP="00F103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АДАПТИРОВАННАЯ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ДЛЯ ОБУЧАЮЩЕГОСЯ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С ЗАДЕРЖКОЙ ПСИХИЧЕСКОГО РАЗВИТИЯ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ВАРИАНТ 7.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95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Русский язык</w:t>
      </w:r>
      <w:r w:rsidRPr="00F10395">
        <w:rPr>
          <w:rFonts w:ascii="Times New Roman" w:hAnsi="Times New Roman"/>
          <w:b/>
          <w:sz w:val="28"/>
          <w:szCs w:val="28"/>
        </w:rPr>
        <w:t>»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1039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10395" w:rsidRPr="00F10395" w:rsidRDefault="00F10395" w:rsidP="00F1039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10395" w:rsidRPr="00F10395" w:rsidRDefault="00F10395" w:rsidP="00F1039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10395">
        <w:rPr>
          <w:rFonts w:ascii="Times New Roman" w:hAnsi="Times New Roman"/>
          <w:sz w:val="28"/>
          <w:szCs w:val="28"/>
        </w:rPr>
        <w:t>п. Орловский</w:t>
      </w:r>
    </w:p>
    <w:p w:rsidR="00AD5445" w:rsidRPr="000232F4" w:rsidRDefault="00AD5445" w:rsidP="00F10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32F4" w:rsidRPr="000232F4" w:rsidRDefault="000232F4" w:rsidP="000232F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232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ояснительная записка</w:t>
      </w:r>
    </w:p>
    <w:p w:rsidR="005105FF" w:rsidRDefault="000232F4" w:rsidP="005105FF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по русскому языку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0232F4">
        <w:rPr>
          <w:rFonts w:ascii="Times New Roman" w:eastAsia="Times New Roman" w:hAnsi="Times New Roman" w:cs="Times New Roman"/>
          <w:kern w:val="28"/>
          <w:sz w:val="24"/>
          <w:szCs w:val="24"/>
          <w:lang w:val="ru-RU"/>
        </w:rPr>
        <w:t>а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даптированной основной общеобразовательной программы начального общего образовани</w:t>
      </w:r>
      <w:r w:rsidR="00AB1A99">
        <w:rPr>
          <w:rFonts w:ascii="Times New Roman" w:eastAsia="Times New Roman" w:hAnsi="Times New Roman" w:cs="Times New Roman"/>
          <w:sz w:val="24"/>
          <w:szCs w:val="24"/>
          <w:lang w:val="ru-RU"/>
        </w:rPr>
        <w:t>я обучающихся с ЗПР (вариант 7.1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Программа отражает содержание обучения предмету «русский язык» с учетом особых образовательных потребностей обучающихся с ЗПР. </w:t>
      </w:r>
    </w:p>
    <w:p w:rsidR="00DD5A4C" w:rsidRPr="005105FF" w:rsidRDefault="00DD5A4C" w:rsidP="00DD5A4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«Русскийязык»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м,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я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о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еразвити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.Он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ю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й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ости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легчению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изации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с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ЗПР.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ённы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,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я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х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х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е</w:t>
      </w:r>
      <w:r w:rsidR="00F10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языкастанутфундаментомобучениявосновнойшколе,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буду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остребова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и. Изучение русского языка в начальной школе направлено на достижение следующих </w:t>
      </w:r>
      <w:r w:rsidRPr="000232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зовательных,</w:t>
      </w:r>
      <w:r w:rsidR="00F103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вающих целей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</w:t>
      </w:r>
      <w:r w:rsidRPr="000232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ей воспитания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D5A4C" w:rsidRPr="000232F4" w:rsidRDefault="00DD5A4C" w:rsidP="00DD5A4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66" w:right="102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позитивногоэмоционально-ценностногоотношениякрусскомуязыку,</w:t>
      </w:r>
      <w:r w:rsidRPr="000232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емлениекегограмотному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ю,пониманиютого,чтоправильнаяустнаяиписьменнаяречьявляютсяпоказателемобщейкультурычеловека.</w:t>
      </w:r>
    </w:p>
    <w:p w:rsidR="00DD5A4C" w:rsidRPr="000232F4" w:rsidRDefault="00DD5A4C" w:rsidP="00DD5A4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68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чального представления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х русского литературного языка и правилах речевого этикета,  ориентирование</w:t>
      </w:r>
    </w:p>
    <w:p w:rsidR="00DD5A4C" w:rsidRPr="000232F4" w:rsidRDefault="00DD5A4C" w:rsidP="00DD5A4C">
      <w:pPr>
        <w:widowControl w:val="0"/>
        <w:autoSpaceDE w:val="0"/>
        <w:autoSpaceDN w:val="0"/>
        <w:spacing w:after="0" w:line="240" w:lineRule="auto"/>
        <w:ind w:left="808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целях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х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,</w:t>
      </w:r>
    </w:p>
    <w:p w:rsidR="00DD5A4C" w:rsidRPr="000232F4" w:rsidRDefault="00DD5A4C" w:rsidP="00DD5A4C">
      <w:pPr>
        <w:widowControl w:val="0"/>
        <w:autoSpaceDE w:val="0"/>
        <w:autoSpaceDN w:val="0"/>
        <w:spacing w:after="0" w:line="240" w:lineRule="auto"/>
        <w:ind w:left="808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для      успешногорешениякоммуникативныхзадач.</w:t>
      </w:r>
    </w:p>
    <w:p w:rsidR="00DD5A4C" w:rsidRPr="000232F4" w:rsidRDefault="00DD5A4C" w:rsidP="00DD5A4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68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иенаразвитиеязыковойспособности, разных видов речевой деятельности и освоение обучающимисясистемногоустройстваязыка.</w:t>
      </w:r>
    </w:p>
    <w:p w:rsidR="00DD5A4C" w:rsidRDefault="00DD5A4C" w:rsidP="00DD5A4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168" w:right="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устнойиписьменнойкоммуникации дляосмысленногочтенияиписьма.ФормированиепервоначальныхпредставленийоединствеимногообразииязыковогоикультурногопространстваРоссии,оязыкекакосновенациональногосамосознания. Представления о связи языка с культурой народа осваиваютсяпрактическимпутё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5A4C" w:rsidRPr="00DD5A4C" w:rsidRDefault="00DD5A4C" w:rsidP="00DD5A4C">
      <w:pPr>
        <w:widowControl w:val="0"/>
        <w:autoSpaceDE w:val="0"/>
        <w:autoSpaceDN w:val="0"/>
        <w:spacing w:after="0" w:line="240" w:lineRule="auto"/>
        <w:ind w:left="1168" w:right="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5A4C">
        <w:rPr>
          <w:rFonts w:ascii="Times New Roman" w:eastAsia="Times New Roman" w:hAnsi="Times New Roman" w:cs="Times New Roman"/>
          <w:sz w:val="24"/>
          <w:szCs w:val="24"/>
          <w:lang w:val="ru-RU"/>
        </w:rPr>
        <w:t>При усвоении учебного предмета «Русский язык» обучающиеся с ЗПРучатсяориентироватьсявзаданииипроизводитьегоанализ,обдумыватьи</w:t>
      </w:r>
    </w:p>
    <w:p w:rsidR="00DD5A4C" w:rsidRDefault="00DD5A4C" w:rsidP="00DD5A4C">
      <w:pPr>
        <w:pStyle w:val="af2"/>
        <w:ind w:left="1170" w:right="111" w:firstLine="0"/>
        <w:rPr>
          <w:sz w:val="24"/>
          <w:szCs w:val="24"/>
        </w:rPr>
      </w:pPr>
      <w:r w:rsidRPr="00DD5A4C">
        <w:rPr>
          <w:sz w:val="24"/>
          <w:szCs w:val="24"/>
        </w:rPr>
        <w:t>планировать предстоящие действия, следить за правильностью выполнениязадания,даватьсловесныйотчетиоценкупроделаннойработе,чтосовершенствуетсистемупроизвольнойрегуляциидеятельности.</w:t>
      </w:r>
    </w:p>
    <w:p w:rsidR="000232F4" w:rsidRPr="000232F4" w:rsidRDefault="000232F4" w:rsidP="005105FF">
      <w:pPr>
        <w:widowControl w:val="0"/>
        <w:autoSpaceDE w:val="0"/>
        <w:autoSpaceDN w:val="0"/>
        <w:spacing w:after="0" w:line="240" w:lineRule="auto"/>
        <w:ind w:left="100" w:right="100" w:firstLine="7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чебным предметом «Русский язык» представляет большую</w:t>
      </w:r>
      <w:r w:rsidR="00DD5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для обучающихся с ЗПР. Это связано с недостатками фонетико-фонематической стороны речи, звукового анализа и синтеза, бедностью инедифференцированностьюсловаря,трудностямиграмматическогооформленияречи,построениясвязноговысказывания,недостаточнойсформированностьюосновныхмыслительныхоперацийизнаково-символической (замещающей) функции мышления. У обучающихся с ЗПР сзапозданиемформируютсянавыкиязыковогоанализаисинтеза,долгоевремяпроисходитстановлениенавыказвуко-буквенногоанализа,очевидные</w:t>
      </w:r>
      <w:r w:rsidRPr="000232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удностиобучающиесясЗПРиспытываютприформировании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аписьмаичтения.Недостаточностьразвитиясловесно-логическогомышленияимыслительныхоперацийзначительнозатрудняютусвоениеорфограммиформированиеграмматическихпонятий.</w:t>
      </w:r>
    </w:p>
    <w:p w:rsidR="000232F4" w:rsidRPr="000232F4" w:rsidRDefault="000232F4" w:rsidP="000232F4">
      <w:pPr>
        <w:widowControl w:val="0"/>
        <w:autoSpaceDE w:val="0"/>
        <w:autoSpaceDN w:val="0"/>
        <w:spacing w:after="0" w:line="240" w:lineRule="auto"/>
        <w:ind w:left="100" w:right="104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еперечисленныхтрудностейвозможноприреализацииважнейшихдидактическихпринципов:доступности,систематичностии</w:t>
      </w:r>
    </w:p>
    <w:p w:rsidR="00DD5A4C" w:rsidRDefault="000232F4" w:rsidP="000232F4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довательности, прочности, наглядности, связи теории с практикой, 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такжекоррекционной направленностиобучения.</w:t>
      </w:r>
    </w:p>
    <w:p w:rsidR="00DD5A4C" w:rsidRPr="00F10395" w:rsidRDefault="00DD5A4C" w:rsidP="00F103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395">
        <w:rPr>
          <w:rFonts w:ascii="Times New Roman" w:hAnsi="Times New Roman" w:cs="Times New Roman"/>
          <w:sz w:val="24"/>
          <w:szCs w:val="24"/>
          <w:lang w:val="ru-RU"/>
        </w:rPr>
        <w:t xml:space="preserve">Годовое количество часов на изучение курса по программе составляет </w:t>
      </w:r>
      <w:r w:rsidRPr="00F10395">
        <w:rPr>
          <w:rFonts w:ascii="Times New Roman" w:hAnsi="Times New Roman" w:cs="Times New Roman"/>
          <w:bCs/>
          <w:sz w:val="24"/>
          <w:szCs w:val="24"/>
          <w:lang w:val="ru-RU"/>
        </w:rPr>
        <w:t>170 часов</w:t>
      </w:r>
      <w:r w:rsidRPr="00F10395">
        <w:rPr>
          <w:rFonts w:ascii="Times New Roman" w:hAnsi="Times New Roman" w:cs="Times New Roman"/>
          <w:sz w:val="24"/>
          <w:szCs w:val="24"/>
          <w:lang w:val="ru-RU"/>
        </w:rPr>
        <w:t xml:space="preserve">,  5 часов в неделю, 34 учебные недели. В соответствии с годовым календарным учебным графиком на 2025-2026 учебный год программа реализуется в объёме 168 часов. </w:t>
      </w:r>
    </w:p>
    <w:p w:rsidR="000232F4" w:rsidRPr="000232F4" w:rsidRDefault="000232F4" w:rsidP="00023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2BA8" w:rsidRPr="00B51FC4" w:rsidRDefault="00F52BA8" w:rsidP="00F52BA8">
      <w:pPr>
        <w:pStyle w:val="11"/>
        <w:tabs>
          <w:tab w:val="left" w:pos="0"/>
          <w:tab w:val="left" w:pos="567"/>
        </w:tabs>
        <w:ind w:firstLine="567"/>
        <w:jc w:val="center"/>
        <w:rPr>
          <w:b/>
          <w:lang w:val="ru-RU"/>
        </w:rPr>
      </w:pPr>
      <w:r w:rsidRPr="00104B98">
        <w:rPr>
          <w:b/>
          <w:lang w:val="ru-RU"/>
        </w:rPr>
        <w:t>ОСНОВНОЕ СОДЕРЖАНИЕ УЧЕБНОГО ПРЕДМЕТА</w:t>
      </w:r>
    </w:p>
    <w:p w:rsidR="004334A6" w:rsidRPr="003C0A02" w:rsidRDefault="00F346E7" w:rsidP="003C0A02">
      <w:pPr>
        <w:pStyle w:val="3"/>
        <w:spacing w:before="0" w:after="0" w:line="240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</w:t>
      </w:r>
    </w:p>
    <w:p w:rsidR="004334A6" w:rsidRDefault="004334A6" w:rsidP="004334A6">
      <w:pPr>
        <w:pStyle w:val="3"/>
        <w:spacing w:before="158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</w:t>
      </w:r>
      <w:r w:rsidRPr="004334A6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сведения</w:t>
      </w:r>
      <w:r w:rsidRPr="004334A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Pr="004334A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языке</w:t>
      </w:r>
    </w:p>
    <w:p w:rsidR="004334A6" w:rsidRPr="004334A6" w:rsidRDefault="004334A6" w:rsidP="004334A6">
      <w:pPr>
        <w:pStyle w:val="3"/>
        <w:spacing w:before="158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зык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ак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е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редство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еловеческого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щения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вление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циональной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ультуры.</w:t>
      </w:r>
      <w:r w:rsidRPr="004334A6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оначальные</w:t>
      </w:r>
      <w:r w:rsidRPr="003850EE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едставления</w:t>
      </w:r>
      <w:r w:rsidRPr="003850EE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</w:t>
      </w:r>
      <w:r w:rsidRPr="003850EE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ногообразии</w:t>
      </w:r>
      <w:r w:rsidRPr="003850EE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зыкового</w:t>
      </w:r>
      <w:r w:rsidRPr="003850E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странства</w:t>
      </w:r>
      <w:r w:rsidRPr="003850E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оссии</w:t>
      </w:r>
      <w:r w:rsidRPr="003850EE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3850EE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ира.</w:t>
      </w:r>
      <w:r w:rsidRPr="003850EE">
        <w:rPr>
          <w:rFonts w:ascii="Times New Roman" w:hAnsi="Times New Roman" w:cs="Times New Roman"/>
          <w:b w:val="0"/>
          <w:color w:val="auto"/>
          <w:spacing w:val="-11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ы</w:t>
      </w:r>
      <w:r w:rsidRPr="003850EE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знания</w:t>
      </w:r>
      <w:r w:rsidRPr="003850EE">
        <w:rPr>
          <w:rFonts w:ascii="Times New Roman" w:hAnsi="Times New Roman" w:cs="Times New Roman"/>
          <w:b w:val="0"/>
          <w:color w:val="auto"/>
          <w:spacing w:val="-15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зыка:</w:t>
      </w:r>
      <w:r w:rsidRPr="003850EE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блюдение,</w:t>
      </w:r>
      <w:r w:rsidRPr="003850EE">
        <w:rPr>
          <w:rFonts w:ascii="Times New Roman" w:hAnsi="Times New Roman" w:cs="Times New Roman"/>
          <w:b w:val="0"/>
          <w:color w:val="auto"/>
          <w:spacing w:val="-68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нализ.</w:t>
      </w:r>
    </w:p>
    <w:p w:rsidR="004334A6" w:rsidRPr="004334A6" w:rsidRDefault="004334A6" w:rsidP="004334A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Фонетика</w:t>
      </w:r>
      <w:r w:rsidRPr="004334A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4334A6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фика</w:t>
      </w:r>
    </w:p>
    <w:p w:rsidR="004334A6" w:rsidRPr="004334A6" w:rsidRDefault="004334A6" w:rsidP="004334A6">
      <w:pPr>
        <w:pStyle w:val="af0"/>
        <w:spacing w:before="163"/>
        <w:ind w:left="100" w:right="106" w:firstLine="710"/>
        <w:rPr>
          <w:sz w:val="24"/>
          <w:szCs w:val="24"/>
        </w:rPr>
      </w:pPr>
      <w:r w:rsidRPr="004334A6">
        <w:rPr>
          <w:sz w:val="24"/>
          <w:szCs w:val="24"/>
        </w:rPr>
        <w:t>Смыслоразличительн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функц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ение ударных и безударных гласных звуков, согласного звука [й’] 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ласного звука [и], твёрдых и мягких согласных звуков, звонких и глухи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гласных звуков; шипящие согласные звуки [ж], [ш], [ч’], [щ’]; обознач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на письме твёрдости и мягкости согласных звуков, функции букв е, ё, ю, 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повторени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ученного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1 классе).</w:t>
      </w:r>
    </w:p>
    <w:p w:rsidR="004334A6" w:rsidRPr="004334A6" w:rsidRDefault="004334A6" w:rsidP="004334A6">
      <w:pPr>
        <w:pStyle w:val="af0"/>
        <w:ind w:left="811" w:right="1271"/>
        <w:rPr>
          <w:sz w:val="24"/>
          <w:szCs w:val="24"/>
        </w:rPr>
      </w:pPr>
      <w:r w:rsidRPr="004334A6">
        <w:rPr>
          <w:sz w:val="24"/>
          <w:szCs w:val="24"/>
        </w:rPr>
        <w:t>Парные и непарные по твёрдости – мягкости согласные звуки.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Парные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непарные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звонкост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–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глухости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гласные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и.</w:t>
      </w:r>
    </w:p>
    <w:p w:rsidR="004334A6" w:rsidRPr="004334A6" w:rsidRDefault="004334A6" w:rsidP="004334A6">
      <w:pPr>
        <w:pStyle w:val="af0"/>
        <w:ind w:left="100" w:right="101" w:firstLine="710"/>
        <w:rPr>
          <w:sz w:val="24"/>
          <w:szCs w:val="24"/>
        </w:rPr>
      </w:pPr>
      <w:r w:rsidRPr="004334A6">
        <w:rPr>
          <w:sz w:val="24"/>
          <w:szCs w:val="24"/>
        </w:rPr>
        <w:t>Качественн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характеристик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а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ласны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–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гласный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ласны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дарный – безударный; согласный твёрдый – мягкий, парный – непарный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гласный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звонкий</w:t>
      </w:r>
      <w:r w:rsidRPr="004334A6">
        <w:rPr>
          <w:spacing w:val="2"/>
          <w:sz w:val="24"/>
          <w:szCs w:val="24"/>
        </w:rPr>
        <w:t xml:space="preserve"> </w:t>
      </w:r>
      <w:r w:rsidRPr="004334A6">
        <w:rPr>
          <w:sz w:val="24"/>
          <w:szCs w:val="24"/>
        </w:rPr>
        <w:t>– глухой,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парны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– непарный.</w:t>
      </w:r>
    </w:p>
    <w:p w:rsidR="004334A6" w:rsidRPr="004334A6" w:rsidRDefault="004334A6" w:rsidP="004334A6">
      <w:pPr>
        <w:pStyle w:val="af0"/>
        <w:ind w:left="100" w:right="107" w:firstLine="710"/>
        <w:rPr>
          <w:sz w:val="24"/>
          <w:szCs w:val="24"/>
        </w:rPr>
      </w:pPr>
      <w:r w:rsidRPr="004334A6">
        <w:rPr>
          <w:sz w:val="24"/>
          <w:szCs w:val="24"/>
        </w:rPr>
        <w:t>Функции ь: показатель мягкости предшествующего согласного в конц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ередин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делительный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спользов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н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исьм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делительных ъ и ь. Установление соотношения звукового и буквенн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става слова.</w:t>
      </w:r>
    </w:p>
    <w:p w:rsidR="004334A6" w:rsidRPr="004334A6" w:rsidRDefault="004334A6" w:rsidP="004334A6">
      <w:pPr>
        <w:pStyle w:val="af0"/>
        <w:ind w:left="100" w:right="108" w:firstLine="710"/>
        <w:rPr>
          <w:sz w:val="24"/>
          <w:szCs w:val="24"/>
        </w:rPr>
      </w:pPr>
      <w:r w:rsidRPr="004334A6">
        <w:rPr>
          <w:sz w:val="24"/>
          <w:szCs w:val="24"/>
        </w:rPr>
        <w:t>Соотношение</w:t>
      </w:r>
      <w:r w:rsidRPr="004334A6">
        <w:rPr>
          <w:spacing w:val="-1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ого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енного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состава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-15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х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с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ами е,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ё,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ю,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я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(в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начале слова и после гласных).</w:t>
      </w:r>
    </w:p>
    <w:p w:rsidR="004334A6" w:rsidRPr="004334A6" w:rsidRDefault="004334A6" w:rsidP="004334A6">
      <w:pPr>
        <w:pStyle w:val="af0"/>
        <w:spacing w:before="2"/>
        <w:ind w:left="811"/>
        <w:rPr>
          <w:sz w:val="24"/>
          <w:szCs w:val="24"/>
        </w:rPr>
      </w:pPr>
      <w:r w:rsidRPr="004334A6">
        <w:rPr>
          <w:sz w:val="24"/>
          <w:szCs w:val="24"/>
        </w:rPr>
        <w:t>Делени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на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ги (в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том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числ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течении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гласных).</w:t>
      </w:r>
    </w:p>
    <w:p w:rsidR="004334A6" w:rsidRPr="004334A6" w:rsidRDefault="004334A6" w:rsidP="004334A6">
      <w:pPr>
        <w:pStyle w:val="af0"/>
        <w:spacing w:before="163"/>
        <w:ind w:left="100" w:right="109" w:firstLine="710"/>
        <w:rPr>
          <w:sz w:val="24"/>
          <w:szCs w:val="24"/>
        </w:rPr>
      </w:pPr>
      <w:r w:rsidRPr="004334A6">
        <w:rPr>
          <w:sz w:val="24"/>
          <w:szCs w:val="24"/>
        </w:rPr>
        <w:t>Алфавит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авильно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назв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следовательности,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ение звука и буквы (буква, как знак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а).</w:t>
      </w:r>
    </w:p>
    <w:p w:rsidR="004334A6" w:rsidRPr="004334A6" w:rsidRDefault="004334A6" w:rsidP="004334A6">
      <w:pPr>
        <w:pStyle w:val="af0"/>
        <w:spacing w:before="59"/>
        <w:ind w:left="100" w:right="117" w:firstLine="780"/>
        <w:rPr>
          <w:sz w:val="24"/>
          <w:szCs w:val="24"/>
        </w:rPr>
      </w:pPr>
      <w:r w:rsidRPr="004334A6">
        <w:rPr>
          <w:sz w:val="24"/>
          <w:szCs w:val="24"/>
        </w:rPr>
        <w:t>Использование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ния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алфавита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боте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со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рями: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умение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найти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школьном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рфографическом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р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ерво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м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сположить слова в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алфавитном</w:t>
      </w:r>
      <w:r>
        <w:rPr>
          <w:sz w:val="24"/>
          <w:szCs w:val="24"/>
        </w:rPr>
        <w:t xml:space="preserve">. </w:t>
      </w:r>
      <w:r w:rsidRPr="004334A6">
        <w:rPr>
          <w:sz w:val="24"/>
          <w:szCs w:val="24"/>
        </w:rPr>
        <w:t xml:space="preserve"> Овлад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зиционным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пособом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означе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ам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сильная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абая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зиция,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наблюдени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за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ми,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требующими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оверки).</w:t>
      </w:r>
    </w:p>
    <w:p w:rsidR="004334A6" w:rsidRPr="004334A6" w:rsidRDefault="004334A6" w:rsidP="004334A6">
      <w:pPr>
        <w:pStyle w:val="af0"/>
        <w:spacing w:before="5"/>
        <w:ind w:left="100" w:right="107" w:firstLine="710"/>
        <w:rPr>
          <w:sz w:val="24"/>
          <w:szCs w:val="24"/>
        </w:rPr>
      </w:pPr>
      <w:r w:rsidRPr="004334A6">
        <w:rPr>
          <w:sz w:val="24"/>
          <w:szCs w:val="24"/>
        </w:rPr>
        <w:t>Небуквенны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рафическ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редства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обел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между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ми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ереноса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абзац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красн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трока)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унктуационны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к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ела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ученного).</w:t>
      </w:r>
    </w:p>
    <w:p w:rsidR="004334A6" w:rsidRPr="004334A6" w:rsidRDefault="004334A6" w:rsidP="004334A6">
      <w:pPr>
        <w:pStyle w:val="3"/>
        <w:spacing w:before="2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Орфоэпия</w:t>
      </w:r>
    </w:p>
    <w:p w:rsidR="004334A6" w:rsidRPr="004334A6" w:rsidRDefault="004334A6" w:rsidP="004334A6">
      <w:pPr>
        <w:pStyle w:val="af0"/>
        <w:spacing w:before="159"/>
        <w:ind w:left="240" w:right="259" w:firstLine="710"/>
        <w:rPr>
          <w:sz w:val="24"/>
          <w:szCs w:val="24"/>
        </w:rPr>
      </w:pPr>
      <w:r w:rsidRPr="004334A6">
        <w:rPr>
          <w:sz w:val="24"/>
          <w:szCs w:val="24"/>
        </w:rPr>
        <w:t>Произнош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четани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ков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дар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ответствии с нормами современного русского литературного языка (н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граниченном перечне слов, отрабатываемом в учебнике). Использов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тработанн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еречн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орфоэпическ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р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чебника)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дл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ешения практических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дач.</w:t>
      </w:r>
    </w:p>
    <w:p w:rsidR="004334A6" w:rsidRPr="004334A6" w:rsidRDefault="004334A6" w:rsidP="004334A6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Лексика</w:t>
      </w:r>
    </w:p>
    <w:p w:rsidR="004334A6" w:rsidRPr="004334A6" w:rsidRDefault="004334A6" w:rsidP="004334A6">
      <w:pPr>
        <w:pStyle w:val="af0"/>
        <w:spacing w:before="163"/>
        <w:ind w:left="240" w:right="256" w:firstLine="710"/>
        <w:rPr>
          <w:sz w:val="24"/>
          <w:szCs w:val="24"/>
        </w:rPr>
      </w:pPr>
      <w:r w:rsidRPr="004334A6">
        <w:rPr>
          <w:sz w:val="24"/>
          <w:szCs w:val="24"/>
        </w:rPr>
        <w:t>Слово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единство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звучания</w:t>
      </w:r>
      <w:r w:rsidRPr="004334A6">
        <w:rPr>
          <w:spacing w:val="-5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я.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Лексическое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(обще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ставление)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ыявл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оторы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требует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точнения. Определение значения слова по тексту или уточнение значе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мощью толкового словаря.</w:t>
      </w:r>
    </w:p>
    <w:p w:rsidR="004334A6" w:rsidRPr="004334A6" w:rsidRDefault="004334A6" w:rsidP="004334A6">
      <w:pPr>
        <w:pStyle w:val="af0"/>
        <w:ind w:left="240" w:right="272" w:firstLine="710"/>
        <w:rPr>
          <w:sz w:val="24"/>
          <w:szCs w:val="24"/>
        </w:rPr>
      </w:pPr>
      <w:r w:rsidRPr="004334A6">
        <w:rPr>
          <w:sz w:val="24"/>
          <w:szCs w:val="24"/>
        </w:rPr>
        <w:t>Однозначные и многозначные слова (со знакомством с терминами)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ямое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 xml:space="preserve">и </w:t>
      </w:r>
      <w:r w:rsidRPr="004334A6">
        <w:rPr>
          <w:sz w:val="24"/>
          <w:szCs w:val="24"/>
        </w:rPr>
        <w:lastRenderedPageBreak/>
        <w:t>переносно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(просты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учаи,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наблюдение).</w:t>
      </w:r>
    </w:p>
    <w:p w:rsidR="004334A6" w:rsidRPr="004334A6" w:rsidRDefault="004334A6" w:rsidP="004334A6">
      <w:pPr>
        <w:pStyle w:val="af0"/>
        <w:ind w:left="210" w:right="902" w:firstLine="710"/>
        <w:rPr>
          <w:sz w:val="24"/>
          <w:szCs w:val="24"/>
        </w:rPr>
      </w:pPr>
      <w:r w:rsidRPr="004334A6">
        <w:rPr>
          <w:sz w:val="24"/>
          <w:szCs w:val="24"/>
        </w:rPr>
        <w:t>Наблюдение за использованием в речи синонимов, антонимов (с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использованием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терминов).</w:t>
      </w:r>
    </w:p>
    <w:p w:rsidR="004334A6" w:rsidRPr="004334A6" w:rsidRDefault="004334A6" w:rsidP="004334A6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Состав</w:t>
      </w:r>
      <w:r w:rsidRPr="004334A6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слова</w:t>
      </w:r>
      <w:r w:rsidRPr="004334A6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(морфемика)</w:t>
      </w:r>
    </w:p>
    <w:p w:rsidR="004334A6" w:rsidRPr="004334A6" w:rsidRDefault="004334A6" w:rsidP="004334A6">
      <w:pPr>
        <w:pStyle w:val="af0"/>
        <w:spacing w:before="150"/>
        <w:ind w:left="100" w:right="110" w:firstLine="710"/>
        <w:rPr>
          <w:sz w:val="24"/>
          <w:szCs w:val="24"/>
        </w:rPr>
      </w:pPr>
      <w:r w:rsidRPr="004334A6">
        <w:rPr>
          <w:sz w:val="24"/>
          <w:szCs w:val="24"/>
        </w:rPr>
        <w:t>Корен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язательн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час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днокоренны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родственные)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знак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днокоренны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родственных)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днокоренных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-1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13"/>
          <w:sz w:val="24"/>
          <w:szCs w:val="24"/>
        </w:rPr>
        <w:t xml:space="preserve"> </w:t>
      </w:r>
      <w:r w:rsidRPr="004334A6">
        <w:rPr>
          <w:sz w:val="24"/>
          <w:szCs w:val="24"/>
        </w:rPr>
        <w:t>синонимов,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однокоренных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-10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13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-11"/>
          <w:sz w:val="24"/>
          <w:szCs w:val="24"/>
        </w:rPr>
        <w:t xml:space="preserve"> </w:t>
      </w:r>
      <w:r w:rsidRPr="004334A6">
        <w:rPr>
          <w:sz w:val="24"/>
          <w:szCs w:val="24"/>
        </w:rPr>
        <w:t>с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омонимичными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корнями.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Выделение в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х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корня (простые случаи).</w:t>
      </w:r>
    </w:p>
    <w:p w:rsidR="004334A6" w:rsidRPr="004334A6" w:rsidRDefault="004334A6" w:rsidP="004334A6">
      <w:pPr>
        <w:pStyle w:val="af0"/>
        <w:spacing w:before="4"/>
        <w:ind w:left="100" w:right="117" w:firstLine="710"/>
        <w:rPr>
          <w:sz w:val="24"/>
          <w:szCs w:val="24"/>
        </w:rPr>
      </w:pPr>
      <w:r w:rsidRPr="004334A6">
        <w:rPr>
          <w:sz w:val="24"/>
          <w:szCs w:val="24"/>
        </w:rPr>
        <w:t>Оконч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меняем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час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мен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форм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мощью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окончания.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ени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меняемых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неизменяемых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.</w:t>
      </w:r>
    </w:p>
    <w:p w:rsidR="004334A6" w:rsidRPr="004334A6" w:rsidRDefault="004334A6" w:rsidP="004334A6">
      <w:pPr>
        <w:pStyle w:val="af0"/>
        <w:spacing w:before="6"/>
        <w:ind w:left="100" w:right="110" w:firstLine="710"/>
        <w:rPr>
          <w:sz w:val="24"/>
          <w:szCs w:val="24"/>
        </w:rPr>
      </w:pPr>
      <w:r w:rsidRPr="004334A6">
        <w:rPr>
          <w:sz w:val="24"/>
          <w:szCs w:val="24"/>
        </w:rPr>
        <w:t>Суффикс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час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наблюдение)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ставк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час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(наблюдение).</w:t>
      </w:r>
    </w:p>
    <w:p w:rsidR="004334A6" w:rsidRPr="004334A6" w:rsidRDefault="004334A6" w:rsidP="004334A6">
      <w:pPr>
        <w:pStyle w:val="3"/>
        <w:spacing w:before="6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color w:val="auto"/>
          <w:sz w:val="24"/>
          <w:szCs w:val="24"/>
          <w:lang w:val="ru-RU"/>
        </w:rPr>
        <w:t>Морфология</w:t>
      </w:r>
    </w:p>
    <w:p w:rsidR="00CC09D3" w:rsidRPr="004334A6" w:rsidRDefault="00CC09D3" w:rsidP="00CC09D3">
      <w:pPr>
        <w:pStyle w:val="af0"/>
        <w:spacing w:before="59"/>
        <w:ind w:left="255" w:right="261" w:firstLine="710"/>
        <w:rPr>
          <w:sz w:val="24"/>
          <w:szCs w:val="24"/>
        </w:rPr>
      </w:pPr>
      <w:r w:rsidRPr="004334A6">
        <w:rPr>
          <w:sz w:val="24"/>
          <w:szCs w:val="24"/>
        </w:rPr>
        <w:t>Им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уществительно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ознакомление)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прос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«кто?», «что?»), употребление в речи. Изменение имен существительны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числам.</w:t>
      </w:r>
    </w:p>
    <w:p w:rsidR="00CC09D3" w:rsidRPr="004334A6" w:rsidRDefault="00CC09D3" w:rsidP="00CC09D3">
      <w:pPr>
        <w:pStyle w:val="af0"/>
        <w:spacing w:before="1"/>
        <w:ind w:left="255" w:right="263" w:firstLine="710"/>
        <w:rPr>
          <w:sz w:val="24"/>
          <w:szCs w:val="24"/>
        </w:rPr>
      </w:pPr>
      <w:r w:rsidRPr="004334A6">
        <w:rPr>
          <w:spacing w:val="-1"/>
          <w:sz w:val="24"/>
          <w:szCs w:val="24"/>
        </w:rPr>
        <w:t>Глагол</w:t>
      </w:r>
      <w:r w:rsidRPr="004334A6">
        <w:rPr>
          <w:spacing w:val="-15"/>
          <w:sz w:val="24"/>
          <w:szCs w:val="24"/>
        </w:rPr>
        <w:t xml:space="preserve"> </w:t>
      </w:r>
      <w:r w:rsidRPr="004334A6">
        <w:rPr>
          <w:spacing w:val="-1"/>
          <w:sz w:val="24"/>
          <w:szCs w:val="24"/>
        </w:rPr>
        <w:t>(ознакомление):</w:t>
      </w:r>
      <w:r w:rsidRPr="004334A6">
        <w:rPr>
          <w:spacing w:val="-13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е</w:t>
      </w:r>
      <w:r w:rsidRPr="004334A6">
        <w:rPr>
          <w:spacing w:val="-15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,</w:t>
      </w:r>
      <w:r w:rsidRPr="004334A6">
        <w:rPr>
          <w:spacing w:val="-15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просы</w:t>
      </w:r>
      <w:r w:rsidRPr="004334A6">
        <w:rPr>
          <w:spacing w:val="-14"/>
          <w:sz w:val="24"/>
          <w:szCs w:val="24"/>
        </w:rPr>
        <w:t xml:space="preserve"> </w:t>
      </w:r>
      <w:r w:rsidRPr="004334A6">
        <w:rPr>
          <w:sz w:val="24"/>
          <w:szCs w:val="24"/>
        </w:rPr>
        <w:t>(«что</w:t>
      </w:r>
      <w:r w:rsidRPr="004334A6">
        <w:rPr>
          <w:spacing w:val="-19"/>
          <w:sz w:val="24"/>
          <w:szCs w:val="24"/>
        </w:rPr>
        <w:t xml:space="preserve"> </w:t>
      </w:r>
      <w:r w:rsidRPr="004334A6">
        <w:rPr>
          <w:sz w:val="24"/>
          <w:szCs w:val="24"/>
        </w:rPr>
        <w:t>делать?»,</w:t>
      </w:r>
      <w:r w:rsidRPr="004334A6">
        <w:rPr>
          <w:spacing w:val="-15"/>
          <w:sz w:val="24"/>
          <w:szCs w:val="24"/>
        </w:rPr>
        <w:t xml:space="preserve"> </w:t>
      </w:r>
      <w:r w:rsidRPr="004334A6">
        <w:rPr>
          <w:sz w:val="24"/>
          <w:szCs w:val="24"/>
        </w:rPr>
        <w:t>«что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сделать?»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5"/>
          <w:sz w:val="24"/>
          <w:szCs w:val="24"/>
        </w:rPr>
        <w:t xml:space="preserve"> </w:t>
      </w:r>
      <w:r w:rsidRPr="004334A6">
        <w:rPr>
          <w:sz w:val="24"/>
          <w:szCs w:val="24"/>
        </w:rPr>
        <w:t>др.), употребление в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речи.</w:t>
      </w:r>
    </w:p>
    <w:p w:rsidR="00CC09D3" w:rsidRPr="004334A6" w:rsidRDefault="00CC09D3" w:rsidP="00CC09D3">
      <w:pPr>
        <w:pStyle w:val="af0"/>
        <w:spacing w:before="6"/>
        <w:ind w:left="255" w:right="255" w:firstLine="710"/>
        <w:rPr>
          <w:sz w:val="24"/>
          <w:szCs w:val="24"/>
        </w:rPr>
      </w:pPr>
      <w:r w:rsidRPr="004334A6">
        <w:rPr>
          <w:sz w:val="24"/>
          <w:szCs w:val="24"/>
        </w:rPr>
        <w:t>Им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лагательно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ознакомление)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чени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прос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«какой?», «какая?», «какое?», «какие?»), употребление в речи. Измен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мен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лагательных по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числам.</w:t>
      </w:r>
    </w:p>
    <w:p w:rsidR="00CC09D3" w:rsidRPr="004334A6" w:rsidRDefault="00CC09D3" w:rsidP="00CC09D3">
      <w:pPr>
        <w:spacing w:before="2" w:line="240" w:lineRule="auto"/>
        <w:ind w:left="255" w:right="261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sz w:val="24"/>
          <w:szCs w:val="24"/>
          <w:lang w:val="ru-RU"/>
        </w:rPr>
        <w:t>Предлог.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Отличие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предлогов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от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приставок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распространённые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предлоги:</w:t>
      </w:r>
      <w:r w:rsidRPr="004334A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в,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на, из,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без,</w:t>
      </w:r>
      <w:r w:rsidRPr="004334A6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над, до,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у, о, об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:rsidR="00CC09D3" w:rsidRPr="00CC09D3" w:rsidRDefault="00CC09D3" w:rsidP="00CC09D3">
      <w:pPr>
        <w:pStyle w:val="3"/>
        <w:spacing w:before="6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Синтаксис</w:t>
      </w:r>
    </w:p>
    <w:p w:rsidR="00CC09D3" w:rsidRPr="004334A6" w:rsidRDefault="00CC09D3" w:rsidP="00CC09D3">
      <w:pPr>
        <w:pStyle w:val="af0"/>
        <w:spacing w:before="158"/>
        <w:ind w:left="100" w:right="264" w:firstLine="710"/>
        <w:jc w:val="right"/>
        <w:rPr>
          <w:sz w:val="24"/>
          <w:szCs w:val="24"/>
        </w:rPr>
      </w:pPr>
      <w:r w:rsidRPr="004334A6">
        <w:rPr>
          <w:sz w:val="24"/>
          <w:szCs w:val="24"/>
        </w:rPr>
        <w:t>Порядок слов в предложении; связь слов в предложении (повторение).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единиц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языка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о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тлич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</w:t>
      </w:r>
      <w:r w:rsidRPr="004334A6">
        <w:rPr>
          <w:spacing w:val="9"/>
          <w:sz w:val="24"/>
          <w:szCs w:val="24"/>
        </w:rPr>
        <w:t xml:space="preserve"> </w:t>
      </w:r>
      <w:r w:rsidRPr="004334A6">
        <w:rPr>
          <w:sz w:val="24"/>
          <w:szCs w:val="24"/>
        </w:rPr>
        <w:t>от</w:t>
      </w:r>
      <w:r w:rsidRPr="004334A6">
        <w:rPr>
          <w:spacing w:val="10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.</w:t>
      </w:r>
      <w:r w:rsidRPr="004334A6">
        <w:rPr>
          <w:spacing w:val="12"/>
          <w:sz w:val="24"/>
          <w:szCs w:val="24"/>
        </w:rPr>
        <w:t xml:space="preserve"> </w:t>
      </w:r>
      <w:r w:rsidRPr="004334A6">
        <w:rPr>
          <w:sz w:val="24"/>
          <w:szCs w:val="24"/>
        </w:rPr>
        <w:t>Наблюдение</w:t>
      </w:r>
      <w:r w:rsidRPr="004334A6">
        <w:rPr>
          <w:spacing w:val="13"/>
          <w:sz w:val="24"/>
          <w:szCs w:val="24"/>
        </w:rPr>
        <w:t xml:space="preserve"> </w:t>
      </w:r>
      <w:r w:rsidRPr="004334A6">
        <w:rPr>
          <w:sz w:val="24"/>
          <w:szCs w:val="24"/>
        </w:rPr>
        <w:t>за</w:t>
      </w:r>
      <w:r w:rsidRPr="004334A6">
        <w:rPr>
          <w:spacing w:val="7"/>
          <w:sz w:val="24"/>
          <w:szCs w:val="24"/>
        </w:rPr>
        <w:t xml:space="preserve"> </w:t>
      </w:r>
      <w:r w:rsidRPr="004334A6">
        <w:rPr>
          <w:sz w:val="24"/>
          <w:szCs w:val="24"/>
        </w:rPr>
        <w:t>выделением</w:t>
      </w:r>
      <w:r w:rsidRPr="004334A6">
        <w:rPr>
          <w:spacing w:val="10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0"/>
          <w:sz w:val="24"/>
          <w:szCs w:val="24"/>
        </w:rPr>
        <w:t xml:space="preserve"> </w:t>
      </w:r>
      <w:r w:rsidRPr="004334A6">
        <w:rPr>
          <w:sz w:val="24"/>
          <w:szCs w:val="24"/>
        </w:rPr>
        <w:t>устной</w:t>
      </w:r>
      <w:r w:rsidRPr="004334A6">
        <w:rPr>
          <w:spacing w:val="13"/>
          <w:sz w:val="24"/>
          <w:szCs w:val="24"/>
        </w:rPr>
        <w:t xml:space="preserve"> </w:t>
      </w:r>
      <w:r w:rsidRPr="004334A6">
        <w:rPr>
          <w:sz w:val="24"/>
          <w:szCs w:val="24"/>
        </w:rPr>
        <w:t>речи</w:t>
      </w:r>
      <w:r w:rsidRPr="004334A6">
        <w:rPr>
          <w:spacing w:val="7"/>
          <w:sz w:val="24"/>
          <w:szCs w:val="24"/>
        </w:rPr>
        <w:t xml:space="preserve"> </w:t>
      </w:r>
      <w:r w:rsidRPr="004334A6">
        <w:rPr>
          <w:sz w:val="24"/>
          <w:szCs w:val="24"/>
        </w:rPr>
        <w:t>одного</w:t>
      </w:r>
      <w:r w:rsidRPr="004334A6">
        <w:rPr>
          <w:spacing w:val="8"/>
          <w:sz w:val="24"/>
          <w:szCs w:val="24"/>
        </w:rPr>
        <w:t xml:space="preserve"> </w:t>
      </w:r>
      <w:r w:rsidRPr="004334A6">
        <w:rPr>
          <w:sz w:val="24"/>
          <w:szCs w:val="24"/>
        </w:rPr>
        <w:t>из</w:t>
      </w:r>
    </w:p>
    <w:p w:rsidR="00CC09D3" w:rsidRPr="004334A6" w:rsidRDefault="00CC09D3" w:rsidP="00CC09D3">
      <w:pPr>
        <w:pStyle w:val="af0"/>
        <w:spacing w:before="1"/>
        <w:ind w:left="100"/>
        <w:rPr>
          <w:sz w:val="24"/>
          <w:szCs w:val="24"/>
        </w:rPr>
      </w:pPr>
      <w:r w:rsidRPr="004334A6">
        <w:rPr>
          <w:sz w:val="24"/>
          <w:szCs w:val="24"/>
        </w:rPr>
        <w:t>слов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</w:t>
      </w:r>
      <w:r w:rsidRPr="004334A6">
        <w:rPr>
          <w:spacing w:val="-5"/>
          <w:sz w:val="24"/>
          <w:szCs w:val="24"/>
        </w:rPr>
        <w:t xml:space="preserve"> </w:t>
      </w:r>
      <w:r w:rsidRPr="004334A6">
        <w:rPr>
          <w:sz w:val="24"/>
          <w:szCs w:val="24"/>
        </w:rPr>
        <w:t>(логическо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ударение).</w:t>
      </w:r>
    </w:p>
    <w:p w:rsidR="00CC09D3" w:rsidRPr="004334A6" w:rsidRDefault="00CC09D3" w:rsidP="00CC09D3">
      <w:pPr>
        <w:pStyle w:val="af0"/>
        <w:spacing w:before="163"/>
        <w:ind w:left="100" w:right="257" w:firstLine="710"/>
        <w:rPr>
          <w:sz w:val="24"/>
          <w:szCs w:val="24"/>
        </w:rPr>
      </w:pPr>
      <w:r w:rsidRPr="004334A6">
        <w:rPr>
          <w:sz w:val="24"/>
          <w:szCs w:val="24"/>
        </w:rPr>
        <w:t>Вид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цел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ысказывания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вествовательны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просительные,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будительны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 (просты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учаи).</w:t>
      </w:r>
    </w:p>
    <w:p w:rsidR="00CC09D3" w:rsidRPr="004334A6" w:rsidRDefault="00CC09D3" w:rsidP="00CC09D3">
      <w:pPr>
        <w:pStyle w:val="af0"/>
        <w:spacing w:before="6"/>
        <w:ind w:left="100" w:right="264" w:firstLine="710"/>
        <w:rPr>
          <w:sz w:val="24"/>
          <w:szCs w:val="24"/>
        </w:rPr>
      </w:pPr>
      <w:r w:rsidRPr="004334A6">
        <w:rPr>
          <w:sz w:val="24"/>
          <w:szCs w:val="24"/>
        </w:rPr>
        <w:t>Вид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эмоционально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краск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п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нтонации):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восклицательные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невосклицательны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</w:t>
      </w:r>
      <w:r w:rsidRPr="004334A6">
        <w:rPr>
          <w:spacing w:val="-5"/>
          <w:sz w:val="24"/>
          <w:szCs w:val="24"/>
        </w:rPr>
        <w:t xml:space="preserve"> </w:t>
      </w:r>
      <w:r w:rsidRPr="004334A6">
        <w:rPr>
          <w:sz w:val="24"/>
          <w:szCs w:val="24"/>
        </w:rPr>
        <w:t>(просты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учаи).</w:t>
      </w:r>
    </w:p>
    <w:p w:rsidR="00CC09D3" w:rsidRPr="00CC09D3" w:rsidRDefault="00CC09D3" w:rsidP="00CC09D3">
      <w:pPr>
        <w:pStyle w:val="3"/>
        <w:spacing w:before="6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Орфография</w:t>
      </w:r>
      <w:r w:rsidRPr="00CC09D3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CC09D3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пунктуация</w:t>
      </w:r>
    </w:p>
    <w:p w:rsidR="00CC09D3" w:rsidRPr="004334A6" w:rsidRDefault="00CC09D3" w:rsidP="00CC09D3">
      <w:pPr>
        <w:pStyle w:val="af0"/>
        <w:spacing w:before="163"/>
        <w:ind w:left="240" w:right="266" w:firstLine="710"/>
        <w:rPr>
          <w:sz w:val="24"/>
          <w:szCs w:val="24"/>
        </w:rPr>
      </w:pPr>
      <w:r w:rsidRPr="004334A6">
        <w:rPr>
          <w:sz w:val="24"/>
          <w:szCs w:val="24"/>
        </w:rPr>
        <w:t>Прописн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укв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начал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мена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бственных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(имена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фамилии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личк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животных)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нак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пина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онц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я; перенос слов со строки на строку (без учёта морфемн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члене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);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ласны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сл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шипящи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четания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жи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ш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ложении под ударением), ча, ща, чу, щу; сочетания чк, чн (повтор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авил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авописания,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изученных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1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дополнительном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классе).</w:t>
      </w:r>
    </w:p>
    <w:p w:rsidR="00CC09D3" w:rsidRPr="004334A6" w:rsidRDefault="00CC09D3" w:rsidP="00CC09D3">
      <w:pPr>
        <w:pStyle w:val="af0"/>
        <w:ind w:left="240" w:right="265" w:firstLine="710"/>
        <w:rPr>
          <w:sz w:val="24"/>
          <w:szCs w:val="24"/>
        </w:rPr>
      </w:pPr>
      <w:r w:rsidRPr="004334A6">
        <w:rPr>
          <w:sz w:val="24"/>
          <w:szCs w:val="24"/>
        </w:rPr>
        <w:t>Орфографическа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оркос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созн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мест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зможного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зникновени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рфографическо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шибки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нят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рфограммы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личные способы решения орфографической задачи в зависимости от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места</w:t>
      </w:r>
      <w:r w:rsidRPr="004334A6">
        <w:rPr>
          <w:spacing w:val="26"/>
          <w:sz w:val="24"/>
          <w:szCs w:val="24"/>
        </w:rPr>
        <w:t xml:space="preserve"> </w:t>
      </w:r>
      <w:r w:rsidRPr="004334A6">
        <w:rPr>
          <w:sz w:val="24"/>
          <w:szCs w:val="24"/>
        </w:rPr>
        <w:t>орфограммы</w:t>
      </w:r>
      <w:r w:rsidRPr="004334A6">
        <w:rPr>
          <w:spacing w:val="27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23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е.</w:t>
      </w:r>
      <w:r w:rsidRPr="004334A6">
        <w:rPr>
          <w:spacing w:val="26"/>
          <w:sz w:val="24"/>
          <w:szCs w:val="24"/>
        </w:rPr>
        <w:t xml:space="preserve"> </w:t>
      </w:r>
      <w:r w:rsidRPr="004334A6">
        <w:rPr>
          <w:sz w:val="24"/>
          <w:szCs w:val="24"/>
        </w:rPr>
        <w:t>Использование</w:t>
      </w:r>
      <w:r w:rsidRPr="004334A6">
        <w:rPr>
          <w:spacing w:val="26"/>
          <w:sz w:val="24"/>
          <w:szCs w:val="24"/>
        </w:rPr>
        <w:t xml:space="preserve"> </w:t>
      </w:r>
      <w:r w:rsidRPr="004334A6">
        <w:rPr>
          <w:sz w:val="24"/>
          <w:szCs w:val="24"/>
        </w:rPr>
        <w:t>орфографического</w:t>
      </w:r>
      <w:r w:rsidRPr="004334A6">
        <w:rPr>
          <w:spacing w:val="25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аря</w:t>
      </w:r>
      <w:r>
        <w:rPr>
          <w:sz w:val="24"/>
          <w:szCs w:val="24"/>
        </w:rPr>
        <w:t>.</w:t>
      </w:r>
    </w:p>
    <w:p w:rsidR="00CC09D3" w:rsidRPr="004334A6" w:rsidRDefault="00CC09D3" w:rsidP="00CC09D3">
      <w:pPr>
        <w:pStyle w:val="af0"/>
        <w:spacing w:before="158"/>
        <w:ind w:left="240" w:right="264" w:firstLine="710"/>
        <w:rPr>
          <w:sz w:val="24"/>
          <w:szCs w:val="24"/>
        </w:rPr>
      </w:pPr>
      <w:r w:rsidRPr="004334A6">
        <w:rPr>
          <w:sz w:val="24"/>
          <w:szCs w:val="24"/>
        </w:rPr>
        <w:t>Выбор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языковы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редст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ответстви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целям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словиям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стного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ния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для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эффективного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решения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коммуникативной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дачи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(для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ответа на заданный вопрос, для выражения собственного мнения). Ум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ест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говор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начать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ддержать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кончи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зговор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влеч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внима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др.)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актическо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влад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диалогическо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формо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ечи.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блюдение норм речевого этикета и орфоэпических норм в ситуация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чебн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бытов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ния.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м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договариваться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иходить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щему решению в совместной деятельности при проведении парной 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групповой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боты.</w:t>
      </w:r>
    </w:p>
    <w:p w:rsidR="00CC09D3" w:rsidRPr="004334A6" w:rsidRDefault="00CC09D3" w:rsidP="00CC09D3">
      <w:pPr>
        <w:pStyle w:val="af0"/>
        <w:spacing w:before="5"/>
        <w:ind w:left="240" w:right="263" w:firstLine="710"/>
        <w:rPr>
          <w:sz w:val="24"/>
          <w:szCs w:val="24"/>
        </w:rPr>
      </w:pPr>
      <w:r w:rsidRPr="004334A6">
        <w:rPr>
          <w:sz w:val="24"/>
          <w:szCs w:val="24"/>
        </w:rPr>
        <w:lastRenderedPageBreak/>
        <w:t>Составлени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устног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ссказа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епродукции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картин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(посл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совместного анализа). Составление рассказа повествовательного характера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по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сюжетным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картинкам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и/или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по готовому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план-вопросу.</w:t>
      </w:r>
    </w:p>
    <w:p w:rsidR="00CC09D3" w:rsidRPr="004334A6" w:rsidRDefault="00CC09D3" w:rsidP="00CC09D3">
      <w:pPr>
        <w:pStyle w:val="af0"/>
        <w:spacing w:before="1"/>
        <w:ind w:left="240" w:right="261" w:firstLine="710"/>
        <w:rPr>
          <w:sz w:val="24"/>
          <w:szCs w:val="24"/>
        </w:rPr>
      </w:pPr>
      <w:r w:rsidRPr="004334A6">
        <w:rPr>
          <w:sz w:val="24"/>
          <w:szCs w:val="24"/>
        </w:rPr>
        <w:t xml:space="preserve">Текст.  </w:t>
      </w:r>
      <w:r w:rsidRPr="004334A6">
        <w:rPr>
          <w:spacing w:val="42"/>
          <w:sz w:val="24"/>
          <w:szCs w:val="24"/>
        </w:rPr>
        <w:t xml:space="preserve"> </w:t>
      </w:r>
      <w:r w:rsidRPr="004334A6">
        <w:rPr>
          <w:sz w:val="24"/>
          <w:szCs w:val="24"/>
        </w:rPr>
        <w:t xml:space="preserve">Признаки   </w:t>
      </w:r>
      <w:r w:rsidRPr="004334A6">
        <w:rPr>
          <w:spacing w:val="41"/>
          <w:sz w:val="24"/>
          <w:szCs w:val="24"/>
        </w:rPr>
        <w:t xml:space="preserve"> </w:t>
      </w:r>
      <w:r w:rsidRPr="004334A6">
        <w:rPr>
          <w:sz w:val="24"/>
          <w:szCs w:val="24"/>
        </w:rPr>
        <w:t xml:space="preserve">текста:   </w:t>
      </w:r>
      <w:r w:rsidRPr="004334A6">
        <w:rPr>
          <w:spacing w:val="44"/>
          <w:sz w:val="24"/>
          <w:szCs w:val="24"/>
        </w:rPr>
        <w:t xml:space="preserve"> </w:t>
      </w:r>
      <w:r w:rsidRPr="004334A6">
        <w:rPr>
          <w:sz w:val="24"/>
          <w:szCs w:val="24"/>
        </w:rPr>
        <w:t xml:space="preserve">смысловое   </w:t>
      </w:r>
      <w:r w:rsidRPr="004334A6">
        <w:rPr>
          <w:spacing w:val="42"/>
          <w:sz w:val="24"/>
          <w:szCs w:val="24"/>
        </w:rPr>
        <w:t xml:space="preserve"> </w:t>
      </w:r>
      <w:r w:rsidRPr="004334A6">
        <w:rPr>
          <w:sz w:val="24"/>
          <w:szCs w:val="24"/>
        </w:rPr>
        <w:t xml:space="preserve">единство   </w:t>
      </w:r>
      <w:r w:rsidRPr="004334A6">
        <w:rPr>
          <w:spacing w:val="41"/>
          <w:sz w:val="24"/>
          <w:szCs w:val="24"/>
        </w:rPr>
        <w:t xml:space="preserve"> </w:t>
      </w:r>
      <w:r w:rsidRPr="004334A6">
        <w:rPr>
          <w:sz w:val="24"/>
          <w:szCs w:val="24"/>
        </w:rPr>
        <w:t>предложений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в тексте; последовательность предложений в тексте; выражение в тексте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конченной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мысли.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ма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а.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Основная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мысль.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главие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а.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дбор</w:t>
      </w:r>
      <w:r w:rsidRPr="004334A6">
        <w:rPr>
          <w:spacing w:val="-68"/>
          <w:sz w:val="24"/>
          <w:szCs w:val="24"/>
        </w:rPr>
        <w:t xml:space="preserve"> </w:t>
      </w:r>
      <w:r w:rsidRPr="004334A6">
        <w:rPr>
          <w:sz w:val="24"/>
          <w:szCs w:val="24"/>
        </w:rPr>
        <w:t>заголовков к предложенным текстам. Абзац. Последовательность частей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а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(абзацев). Работа с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деформированным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ом.</w:t>
      </w:r>
    </w:p>
    <w:p w:rsidR="00CC09D3" w:rsidRPr="004334A6" w:rsidRDefault="00CC09D3" w:rsidP="00CC09D3">
      <w:pPr>
        <w:pStyle w:val="af0"/>
        <w:spacing w:before="59"/>
        <w:ind w:left="240" w:right="267" w:firstLine="710"/>
        <w:rPr>
          <w:sz w:val="24"/>
          <w:szCs w:val="24"/>
        </w:rPr>
      </w:pPr>
      <w:r w:rsidRPr="004334A6">
        <w:rPr>
          <w:sz w:val="24"/>
          <w:szCs w:val="24"/>
        </w:rPr>
        <w:t>Типы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ов: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писани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вествовани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рассуждение,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их</w:t>
      </w:r>
      <w:r w:rsidRPr="004334A6">
        <w:rPr>
          <w:spacing w:val="1"/>
          <w:sz w:val="24"/>
          <w:szCs w:val="24"/>
        </w:rPr>
        <w:t xml:space="preserve"> </w:t>
      </w:r>
      <w:r w:rsidRPr="004334A6">
        <w:rPr>
          <w:sz w:val="24"/>
          <w:szCs w:val="24"/>
        </w:rPr>
        <w:t>особенности</w:t>
      </w:r>
      <w:r w:rsidRPr="004334A6">
        <w:rPr>
          <w:spacing w:val="-2"/>
          <w:sz w:val="24"/>
          <w:szCs w:val="24"/>
        </w:rPr>
        <w:t xml:space="preserve"> </w:t>
      </w:r>
      <w:r w:rsidRPr="004334A6">
        <w:rPr>
          <w:sz w:val="24"/>
          <w:szCs w:val="24"/>
        </w:rPr>
        <w:t>(первичное</w:t>
      </w:r>
      <w:r w:rsidRPr="004334A6">
        <w:rPr>
          <w:spacing w:val="-1"/>
          <w:sz w:val="24"/>
          <w:szCs w:val="24"/>
        </w:rPr>
        <w:t xml:space="preserve"> </w:t>
      </w:r>
      <w:r w:rsidRPr="004334A6">
        <w:rPr>
          <w:sz w:val="24"/>
          <w:szCs w:val="24"/>
        </w:rPr>
        <w:t>ознакомление).</w:t>
      </w:r>
    </w:p>
    <w:p w:rsidR="00CC09D3" w:rsidRPr="004334A6" w:rsidRDefault="00CC09D3" w:rsidP="00CC09D3">
      <w:pPr>
        <w:pStyle w:val="af0"/>
        <w:spacing w:before="5"/>
        <w:ind w:left="951"/>
        <w:rPr>
          <w:sz w:val="24"/>
          <w:szCs w:val="24"/>
        </w:rPr>
      </w:pPr>
      <w:r w:rsidRPr="004334A6">
        <w:rPr>
          <w:sz w:val="24"/>
          <w:szCs w:val="24"/>
        </w:rPr>
        <w:t>Поздравление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и</w:t>
      </w:r>
      <w:r w:rsidRPr="004334A6">
        <w:rPr>
          <w:spacing w:val="-6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здравительная</w:t>
      </w:r>
      <w:r w:rsidRPr="004334A6">
        <w:rPr>
          <w:spacing w:val="-4"/>
          <w:sz w:val="24"/>
          <w:szCs w:val="24"/>
        </w:rPr>
        <w:t xml:space="preserve"> </w:t>
      </w:r>
      <w:r w:rsidRPr="004334A6">
        <w:rPr>
          <w:sz w:val="24"/>
          <w:szCs w:val="24"/>
        </w:rPr>
        <w:t>открытка.</w:t>
      </w:r>
    </w:p>
    <w:p w:rsidR="00CC09D3" w:rsidRPr="004334A6" w:rsidRDefault="00CC09D3" w:rsidP="00CC09D3">
      <w:pPr>
        <w:spacing w:before="164" w:line="240" w:lineRule="auto"/>
        <w:ind w:left="240" w:right="26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>Понимание</w:t>
      </w:r>
      <w:r w:rsidRPr="004334A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>текста:</w:t>
      </w:r>
      <w:r w:rsidRPr="004334A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4334A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4334A6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Pr="004334A6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заданную</w:t>
      </w:r>
      <w:r w:rsidRPr="004334A6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4334A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содержащуюся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тексте,</w:t>
      </w:r>
      <w:r w:rsidRPr="004334A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формулировать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простые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выводы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>основе</w:t>
      </w:r>
      <w:r w:rsidRPr="004334A6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формации, содержащейся в тексте.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Выразительное чтение текста вслух</w:t>
      </w:r>
      <w:r w:rsidRPr="004334A6">
        <w:rPr>
          <w:rFonts w:ascii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4334A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правильной</w:t>
      </w:r>
      <w:r w:rsidRPr="004334A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334A6">
        <w:rPr>
          <w:rFonts w:ascii="Times New Roman" w:hAnsi="Times New Roman" w:cs="Times New Roman"/>
          <w:sz w:val="24"/>
          <w:szCs w:val="24"/>
          <w:lang w:val="ru-RU"/>
        </w:rPr>
        <w:t>интонации.</w:t>
      </w:r>
    </w:p>
    <w:p w:rsidR="00CC09D3" w:rsidRPr="004334A6" w:rsidRDefault="00CC09D3" w:rsidP="00CC09D3">
      <w:pPr>
        <w:pStyle w:val="af0"/>
        <w:ind w:left="240" w:right="263" w:firstLine="710"/>
        <w:rPr>
          <w:sz w:val="24"/>
          <w:szCs w:val="24"/>
        </w:rPr>
      </w:pPr>
      <w:r w:rsidRPr="004334A6">
        <w:rPr>
          <w:sz w:val="24"/>
          <w:szCs w:val="24"/>
        </w:rPr>
        <w:t>Построение и запись грамматически правильно оформленного ответа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на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вопрос.</w:t>
      </w:r>
      <w:r w:rsidRPr="004334A6">
        <w:rPr>
          <w:spacing w:val="-9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дробное</w:t>
      </w:r>
      <w:r w:rsidRPr="004334A6">
        <w:rPr>
          <w:spacing w:val="-8"/>
          <w:sz w:val="24"/>
          <w:szCs w:val="24"/>
        </w:rPr>
        <w:t xml:space="preserve"> </w:t>
      </w:r>
      <w:r w:rsidRPr="004334A6">
        <w:rPr>
          <w:sz w:val="24"/>
          <w:szCs w:val="24"/>
        </w:rPr>
        <w:t>изложение</w:t>
      </w:r>
      <w:r w:rsidRPr="004334A6">
        <w:rPr>
          <w:spacing w:val="-7"/>
          <w:sz w:val="24"/>
          <w:szCs w:val="24"/>
        </w:rPr>
        <w:t xml:space="preserve"> </w:t>
      </w:r>
      <w:r w:rsidRPr="004334A6">
        <w:rPr>
          <w:sz w:val="24"/>
          <w:szCs w:val="24"/>
        </w:rPr>
        <w:t>повествовательного</w:t>
      </w:r>
      <w:r w:rsidRPr="004334A6">
        <w:rPr>
          <w:spacing w:val="-13"/>
          <w:sz w:val="24"/>
          <w:szCs w:val="24"/>
        </w:rPr>
        <w:t xml:space="preserve"> </w:t>
      </w:r>
      <w:r w:rsidRPr="004334A6">
        <w:rPr>
          <w:sz w:val="24"/>
          <w:szCs w:val="24"/>
        </w:rPr>
        <w:t>текста</w:t>
      </w:r>
      <w:r w:rsidRPr="004334A6">
        <w:rPr>
          <w:spacing w:val="-12"/>
          <w:sz w:val="24"/>
          <w:szCs w:val="24"/>
        </w:rPr>
        <w:t xml:space="preserve"> </w:t>
      </w:r>
      <w:r w:rsidRPr="004334A6">
        <w:rPr>
          <w:sz w:val="24"/>
          <w:szCs w:val="24"/>
        </w:rPr>
        <w:t>объёмом</w:t>
      </w:r>
      <w:r w:rsidRPr="004334A6">
        <w:rPr>
          <w:spacing w:val="-11"/>
          <w:sz w:val="24"/>
          <w:szCs w:val="24"/>
        </w:rPr>
        <w:t xml:space="preserve"> </w:t>
      </w:r>
      <w:r w:rsidRPr="004334A6">
        <w:rPr>
          <w:sz w:val="24"/>
          <w:szCs w:val="24"/>
        </w:rPr>
        <w:t>25-35</w:t>
      </w:r>
      <w:r w:rsidRPr="004334A6">
        <w:rPr>
          <w:spacing w:val="-67"/>
          <w:sz w:val="24"/>
          <w:szCs w:val="24"/>
        </w:rPr>
        <w:t xml:space="preserve"> </w:t>
      </w:r>
      <w:r w:rsidRPr="004334A6">
        <w:rPr>
          <w:sz w:val="24"/>
          <w:szCs w:val="24"/>
        </w:rPr>
        <w:t>слов</w:t>
      </w:r>
      <w:r w:rsidRPr="004334A6">
        <w:rPr>
          <w:spacing w:val="-3"/>
          <w:sz w:val="24"/>
          <w:szCs w:val="24"/>
        </w:rPr>
        <w:t xml:space="preserve"> </w:t>
      </w:r>
      <w:r w:rsidRPr="004334A6">
        <w:rPr>
          <w:sz w:val="24"/>
          <w:szCs w:val="24"/>
        </w:rPr>
        <w:t>с опорой на вопросы.</w:t>
      </w:r>
    </w:p>
    <w:p w:rsidR="00CC09D3" w:rsidRPr="004E48D6" w:rsidRDefault="00CC09D3" w:rsidP="00CC09D3">
      <w:pPr>
        <w:pStyle w:val="2"/>
        <w:spacing w:before="1" w:line="240" w:lineRule="auto"/>
        <w:ind w:left="966" w:right="2742"/>
        <w:jc w:val="both"/>
        <w:rPr>
          <w:color w:val="auto"/>
          <w:sz w:val="24"/>
          <w:szCs w:val="24"/>
          <w:lang w:val="ru-RU"/>
        </w:rPr>
      </w:pPr>
      <w:r w:rsidRPr="004E48D6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 УЧЕБНЫЕ ДЕЙСТВИЯ</w:t>
      </w:r>
      <w:r w:rsidRPr="004E48D6">
        <w:rPr>
          <w:rFonts w:ascii="Times New Roman" w:hAnsi="Times New Roman" w:cs="Times New Roman"/>
          <w:color w:val="auto"/>
          <w:spacing w:val="-67"/>
          <w:sz w:val="24"/>
          <w:szCs w:val="24"/>
          <w:lang w:val="ru-RU"/>
        </w:rPr>
        <w:t xml:space="preserve"> </w:t>
      </w:r>
      <w:r w:rsidRPr="004E48D6">
        <w:rPr>
          <w:rFonts w:ascii="Times New Roman" w:hAnsi="Times New Roman" w:cs="Times New Roman"/>
          <w:color w:val="auto"/>
          <w:sz w:val="24"/>
          <w:szCs w:val="24"/>
          <w:lang w:val="ru-RU"/>
        </w:rPr>
        <w:t>(ПРОПЕДЕВТИЧЕСКИЙ</w:t>
      </w:r>
      <w:r w:rsidRPr="004E48D6">
        <w:rPr>
          <w:color w:val="auto"/>
          <w:spacing w:val="1"/>
          <w:sz w:val="24"/>
          <w:szCs w:val="24"/>
          <w:lang w:val="ru-RU"/>
        </w:rPr>
        <w:t xml:space="preserve"> </w:t>
      </w:r>
      <w:r w:rsidRPr="004E48D6">
        <w:rPr>
          <w:rFonts w:ascii="Times New Roman" w:hAnsi="Times New Roman" w:cs="Times New Roman"/>
          <w:color w:val="auto"/>
          <w:sz w:val="24"/>
          <w:szCs w:val="24"/>
          <w:lang w:val="ru-RU"/>
        </w:rPr>
        <w:t>УРОВЕНЬ)</w:t>
      </w:r>
    </w:p>
    <w:p w:rsidR="00CC09D3" w:rsidRPr="00CC09D3" w:rsidRDefault="00CC09D3" w:rsidP="00CC09D3">
      <w:pPr>
        <w:pStyle w:val="af0"/>
        <w:ind w:left="240" w:right="265" w:firstLine="710"/>
        <w:rPr>
          <w:sz w:val="24"/>
          <w:szCs w:val="24"/>
        </w:rPr>
      </w:pPr>
      <w:r w:rsidRPr="00CC09D3">
        <w:rPr>
          <w:sz w:val="24"/>
          <w:szCs w:val="24"/>
        </w:rPr>
        <w:t>Изучение</w:t>
      </w:r>
      <w:r w:rsidRPr="00CC09D3">
        <w:rPr>
          <w:spacing w:val="-8"/>
          <w:sz w:val="24"/>
          <w:szCs w:val="24"/>
        </w:rPr>
        <w:t xml:space="preserve"> </w:t>
      </w:r>
      <w:r w:rsidRPr="00CC09D3">
        <w:rPr>
          <w:sz w:val="24"/>
          <w:szCs w:val="24"/>
        </w:rPr>
        <w:t>содержания</w:t>
      </w:r>
      <w:r w:rsidRPr="00CC09D3">
        <w:rPr>
          <w:spacing w:val="-6"/>
          <w:sz w:val="24"/>
          <w:szCs w:val="24"/>
        </w:rPr>
        <w:t xml:space="preserve"> </w:t>
      </w:r>
      <w:r w:rsidRPr="00CC09D3">
        <w:rPr>
          <w:sz w:val="24"/>
          <w:szCs w:val="24"/>
        </w:rPr>
        <w:t>учебного</w:t>
      </w:r>
      <w:r w:rsidRPr="00CC09D3">
        <w:rPr>
          <w:spacing w:val="-7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мета</w:t>
      </w:r>
      <w:r w:rsidRPr="00CC09D3">
        <w:rPr>
          <w:spacing w:val="-11"/>
          <w:sz w:val="24"/>
          <w:szCs w:val="24"/>
        </w:rPr>
        <w:t xml:space="preserve"> </w:t>
      </w:r>
      <w:r w:rsidRPr="00CC09D3">
        <w:rPr>
          <w:sz w:val="24"/>
          <w:szCs w:val="24"/>
        </w:rPr>
        <w:t>«Русский</w:t>
      </w:r>
      <w:r w:rsidRPr="00CC09D3">
        <w:rPr>
          <w:spacing w:val="-8"/>
          <w:sz w:val="24"/>
          <w:szCs w:val="24"/>
        </w:rPr>
        <w:t xml:space="preserve"> </w:t>
      </w:r>
      <w:r w:rsidRPr="00CC09D3">
        <w:rPr>
          <w:sz w:val="24"/>
          <w:szCs w:val="24"/>
        </w:rPr>
        <w:t>язык»</w:t>
      </w:r>
      <w:r w:rsidRPr="00CC09D3">
        <w:rPr>
          <w:spacing w:val="-8"/>
          <w:sz w:val="24"/>
          <w:szCs w:val="24"/>
        </w:rPr>
        <w:t xml:space="preserve"> </w:t>
      </w:r>
      <w:r w:rsidRPr="00CC09D3">
        <w:rPr>
          <w:sz w:val="24"/>
          <w:szCs w:val="24"/>
        </w:rPr>
        <w:t>во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b/>
          <w:sz w:val="24"/>
          <w:szCs w:val="24"/>
        </w:rPr>
        <w:t>2</w:t>
      </w:r>
      <w:r w:rsidRPr="00CC09D3">
        <w:rPr>
          <w:b/>
          <w:spacing w:val="-8"/>
          <w:sz w:val="24"/>
          <w:szCs w:val="24"/>
        </w:rPr>
        <w:t xml:space="preserve"> </w:t>
      </w:r>
      <w:r w:rsidRPr="00CC09D3">
        <w:rPr>
          <w:b/>
          <w:sz w:val="24"/>
          <w:szCs w:val="24"/>
        </w:rPr>
        <w:t>классе</w:t>
      </w:r>
      <w:r w:rsidRPr="00CC09D3">
        <w:rPr>
          <w:b/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способствует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опедевтическом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уровн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работ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д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рядом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метапредметных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результатов.</w:t>
      </w:r>
    </w:p>
    <w:p w:rsidR="00CC09D3" w:rsidRPr="00CC09D3" w:rsidRDefault="00CC09D3" w:rsidP="00CC09D3">
      <w:pPr>
        <w:pStyle w:val="af0"/>
        <w:spacing w:before="10"/>
        <w:jc w:val="left"/>
        <w:rPr>
          <w:sz w:val="24"/>
          <w:szCs w:val="24"/>
        </w:rPr>
      </w:pPr>
    </w:p>
    <w:p w:rsidR="00CC09D3" w:rsidRPr="00CC09D3" w:rsidRDefault="00CC09D3" w:rsidP="00CC09D3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навательные</w:t>
      </w:r>
      <w:r w:rsidRPr="00CC09D3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CC09D3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CC09D3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</w:p>
    <w:p w:rsidR="00CC09D3" w:rsidRPr="00CC09D3" w:rsidRDefault="00CC09D3" w:rsidP="00CC09D3">
      <w:pPr>
        <w:pStyle w:val="3"/>
        <w:spacing w:before="158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CC09D3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е</w:t>
      </w:r>
      <w:r w:rsidRPr="00CC09D3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CC09D3" w:rsidRPr="00CC09D3" w:rsidRDefault="00CC09D3" w:rsidP="00CC09D3">
      <w:pPr>
        <w:pStyle w:val="af0"/>
        <w:spacing w:before="163"/>
        <w:ind w:left="240" w:right="269" w:firstLine="710"/>
        <w:rPr>
          <w:sz w:val="24"/>
          <w:szCs w:val="24"/>
        </w:rPr>
      </w:pPr>
      <w:r w:rsidRPr="00CC09D3">
        <w:rPr>
          <w:sz w:val="24"/>
          <w:szCs w:val="24"/>
        </w:rPr>
        <w:t>сравни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однокоренны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(родственные)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инонимы;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однокоренны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(родственные)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омонимичным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корнями: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назы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изнак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ходст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различ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(пр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еобходимост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правляющей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мощью учителя);</w:t>
      </w:r>
    </w:p>
    <w:p w:rsidR="00CC09D3" w:rsidRPr="00CC09D3" w:rsidRDefault="00CC09D3" w:rsidP="00CC09D3">
      <w:pPr>
        <w:pStyle w:val="af0"/>
        <w:ind w:left="240" w:right="263" w:firstLine="710"/>
        <w:rPr>
          <w:sz w:val="24"/>
          <w:szCs w:val="24"/>
        </w:rPr>
      </w:pPr>
      <w:r w:rsidRPr="00CC09D3">
        <w:rPr>
          <w:sz w:val="24"/>
          <w:szCs w:val="24"/>
        </w:rPr>
        <w:t>сравнивать значение однокоренных (родственных) слов: указы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ходст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различ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лексического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значен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(пр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еобходимост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правляющей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мощью учителя);</w:t>
      </w:r>
    </w:p>
    <w:p w:rsidR="00CC09D3" w:rsidRPr="00CC09D3" w:rsidRDefault="00CC09D3" w:rsidP="00CC09D3">
      <w:pPr>
        <w:pStyle w:val="af0"/>
        <w:ind w:left="240" w:right="267" w:firstLine="710"/>
        <w:rPr>
          <w:sz w:val="24"/>
          <w:szCs w:val="24"/>
        </w:rPr>
      </w:pPr>
      <w:r w:rsidRPr="00CC09D3">
        <w:rPr>
          <w:sz w:val="24"/>
          <w:szCs w:val="24"/>
        </w:rPr>
        <w:t>устанавли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основан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дл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равнен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: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какой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вопрос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отвечают,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что обозначают;</w:t>
      </w:r>
    </w:p>
    <w:p w:rsidR="00CC09D3" w:rsidRPr="00CC09D3" w:rsidRDefault="00CC09D3" w:rsidP="00CC09D3">
      <w:pPr>
        <w:pStyle w:val="af0"/>
        <w:tabs>
          <w:tab w:val="left" w:pos="3129"/>
          <w:tab w:val="left" w:pos="4008"/>
          <w:tab w:val="left" w:pos="4513"/>
          <w:tab w:val="left" w:pos="5897"/>
          <w:tab w:val="left" w:pos="7511"/>
          <w:tab w:val="left" w:pos="7945"/>
          <w:tab w:val="left" w:pos="9020"/>
        </w:tabs>
        <w:spacing w:before="59"/>
        <w:ind w:left="240" w:right="268" w:firstLine="710"/>
        <w:jc w:val="left"/>
        <w:rPr>
          <w:sz w:val="24"/>
          <w:szCs w:val="24"/>
        </w:rPr>
      </w:pPr>
      <w:r w:rsidRPr="00CC09D3">
        <w:rPr>
          <w:sz w:val="24"/>
          <w:szCs w:val="24"/>
        </w:rPr>
        <w:t>характеризовать</w:t>
      </w:r>
      <w:r w:rsidRPr="00CC09D3">
        <w:rPr>
          <w:sz w:val="24"/>
          <w:szCs w:val="24"/>
        </w:rPr>
        <w:tab/>
        <w:t>звуки</w:t>
      </w:r>
      <w:r w:rsidRPr="00CC09D3">
        <w:rPr>
          <w:sz w:val="24"/>
          <w:szCs w:val="24"/>
        </w:rPr>
        <w:tab/>
        <w:t>по</w:t>
      </w:r>
      <w:r w:rsidRPr="00CC09D3">
        <w:rPr>
          <w:sz w:val="24"/>
          <w:szCs w:val="24"/>
        </w:rPr>
        <w:tab/>
        <w:t>заданным</w:t>
      </w:r>
      <w:r w:rsidRPr="00CC09D3">
        <w:rPr>
          <w:sz w:val="24"/>
          <w:szCs w:val="24"/>
        </w:rPr>
        <w:tab/>
        <w:t>параметрам</w:t>
      </w:r>
      <w:r w:rsidRPr="00CC09D3">
        <w:rPr>
          <w:sz w:val="24"/>
          <w:szCs w:val="24"/>
        </w:rPr>
        <w:tab/>
        <w:t>(с</w:t>
      </w:r>
      <w:r w:rsidRPr="00CC09D3">
        <w:rPr>
          <w:sz w:val="24"/>
          <w:szCs w:val="24"/>
        </w:rPr>
        <w:tab/>
        <w:t>опорой</w:t>
      </w:r>
      <w:r w:rsidRPr="00CC09D3">
        <w:rPr>
          <w:sz w:val="24"/>
          <w:szCs w:val="24"/>
        </w:rPr>
        <w:tab/>
      </w:r>
      <w:r w:rsidRPr="00CC09D3">
        <w:rPr>
          <w:spacing w:val="-1"/>
          <w:sz w:val="24"/>
          <w:szCs w:val="24"/>
        </w:rPr>
        <w:t>на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алгоритм);</w:t>
      </w:r>
    </w:p>
    <w:p w:rsidR="00CC09D3" w:rsidRPr="00CC09D3" w:rsidRDefault="00CC09D3" w:rsidP="00CC09D3">
      <w:pPr>
        <w:pStyle w:val="af0"/>
        <w:spacing w:before="5"/>
        <w:ind w:left="240" w:firstLine="710"/>
        <w:jc w:val="left"/>
        <w:rPr>
          <w:sz w:val="24"/>
          <w:szCs w:val="24"/>
        </w:rPr>
      </w:pPr>
      <w:r w:rsidRPr="00CC09D3">
        <w:rPr>
          <w:sz w:val="24"/>
          <w:szCs w:val="24"/>
        </w:rPr>
        <w:t>определять</w:t>
      </w:r>
      <w:r w:rsidRPr="00CC09D3">
        <w:rPr>
          <w:spacing w:val="29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изнак,</w:t>
      </w:r>
      <w:r w:rsidRPr="00CC09D3">
        <w:rPr>
          <w:spacing w:val="33"/>
          <w:sz w:val="24"/>
          <w:szCs w:val="24"/>
        </w:rPr>
        <w:t xml:space="preserve"> </w:t>
      </w:r>
      <w:r w:rsidRPr="00CC09D3">
        <w:rPr>
          <w:sz w:val="24"/>
          <w:szCs w:val="24"/>
        </w:rPr>
        <w:t>по</w:t>
      </w:r>
      <w:r w:rsidRPr="00CC09D3">
        <w:rPr>
          <w:spacing w:val="33"/>
          <w:sz w:val="24"/>
          <w:szCs w:val="24"/>
        </w:rPr>
        <w:t xml:space="preserve"> </w:t>
      </w:r>
      <w:r w:rsidRPr="00CC09D3">
        <w:rPr>
          <w:sz w:val="24"/>
          <w:szCs w:val="24"/>
        </w:rPr>
        <w:t>которому</w:t>
      </w:r>
      <w:r w:rsidRPr="00CC09D3">
        <w:rPr>
          <w:spacing w:val="33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оведена</w:t>
      </w:r>
      <w:r w:rsidRPr="00CC09D3">
        <w:rPr>
          <w:spacing w:val="34"/>
          <w:sz w:val="24"/>
          <w:szCs w:val="24"/>
        </w:rPr>
        <w:t xml:space="preserve"> </w:t>
      </w:r>
      <w:r w:rsidRPr="00CC09D3">
        <w:rPr>
          <w:sz w:val="24"/>
          <w:szCs w:val="24"/>
        </w:rPr>
        <w:t>классификация</w:t>
      </w:r>
      <w:r w:rsidRPr="00CC09D3">
        <w:rPr>
          <w:spacing w:val="30"/>
          <w:sz w:val="24"/>
          <w:szCs w:val="24"/>
        </w:rPr>
        <w:t xml:space="preserve"> </w:t>
      </w:r>
      <w:r w:rsidRPr="00CC09D3">
        <w:rPr>
          <w:sz w:val="24"/>
          <w:szCs w:val="24"/>
        </w:rPr>
        <w:t>звуков,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букв,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, предложений;</w:t>
      </w:r>
    </w:p>
    <w:p w:rsidR="00CC09D3" w:rsidRPr="00CC09D3" w:rsidRDefault="00CC09D3" w:rsidP="00CC09D3">
      <w:pPr>
        <w:pStyle w:val="af0"/>
        <w:ind w:left="240" w:right="113" w:firstLine="710"/>
        <w:jc w:val="left"/>
        <w:rPr>
          <w:sz w:val="24"/>
          <w:szCs w:val="24"/>
        </w:rPr>
      </w:pPr>
      <w:r w:rsidRPr="00CC09D3">
        <w:rPr>
          <w:sz w:val="24"/>
          <w:szCs w:val="24"/>
        </w:rPr>
        <w:t>обобщать</w:t>
      </w:r>
      <w:r w:rsidRPr="00CC09D3">
        <w:rPr>
          <w:spacing w:val="19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</w:t>
      </w:r>
      <w:r w:rsidRPr="00CC09D3">
        <w:rPr>
          <w:spacing w:val="19"/>
          <w:sz w:val="24"/>
          <w:szCs w:val="24"/>
        </w:rPr>
        <w:t xml:space="preserve"> </w:t>
      </w:r>
      <w:r w:rsidRPr="00CC09D3">
        <w:rPr>
          <w:sz w:val="24"/>
          <w:szCs w:val="24"/>
        </w:rPr>
        <w:t>по</w:t>
      </w:r>
      <w:r w:rsidRPr="00CC09D3">
        <w:rPr>
          <w:spacing w:val="21"/>
          <w:sz w:val="24"/>
          <w:szCs w:val="24"/>
        </w:rPr>
        <w:t xml:space="preserve"> </w:t>
      </w:r>
      <w:r w:rsidRPr="00CC09D3">
        <w:rPr>
          <w:sz w:val="24"/>
          <w:szCs w:val="24"/>
        </w:rPr>
        <w:t>существенному</w:t>
      </w:r>
      <w:r w:rsidRPr="00CC09D3">
        <w:rPr>
          <w:spacing w:val="17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изнаку,</w:t>
      </w:r>
      <w:r w:rsidRPr="00CC09D3">
        <w:rPr>
          <w:spacing w:val="18"/>
          <w:sz w:val="24"/>
          <w:szCs w:val="24"/>
        </w:rPr>
        <w:t xml:space="preserve"> </w:t>
      </w:r>
      <w:r w:rsidRPr="00CC09D3">
        <w:rPr>
          <w:sz w:val="24"/>
          <w:szCs w:val="24"/>
        </w:rPr>
        <w:t>выделяя</w:t>
      </w:r>
      <w:r w:rsidRPr="00CC09D3">
        <w:rPr>
          <w:spacing w:val="19"/>
          <w:sz w:val="24"/>
          <w:szCs w:val="24"/>
        </w:rPr>
        <w:t xml:space="preserve"> </w:t>
      </w:r>
      <w:r w:rsidRPr="00CC09D3">
        <w:rPr>
          <w:sz w:val="24"/>
          <w:szCs w:val="24"/>
        </w:rPr>
        <w:t>лишнее</w:t>
      </w:r>
      <w:r w:rsidRPr="00CC09D3">
        <w:rPr>
          <w:spacing w:val="18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о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из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ложенных.</w:t>
      </w:r>
    </w:p>
    <w:p w:rsidR="00CC09D3" w:rsidRPr="00CC09D3" w:rsidRDefault="00CC09D3" w:rsidP="00CC09D3">
      <w:pPr>
        <w:pStyle w:val="af0"/>
        <w:ind w:left="240" w:firstLine="710"/>
        <w:jc w:val="left"/>
        <w:rPr>
          <w:sz w:val="24"/>
          <w:szCs w:val="24"/>
        </w:rPr>
      </w:pPr>
      <w:r w:rsidRPr="00CC09D3">
        <w:rPr>
          <w:sz w:val="24"/>
          <w:szCs w:val="24"/>
        </w:rPr>
        <w:t>ориентироваться</w:t>
      </w:r>
      <w:r w:rsidRPr="00CC09D3">
        <w:rPr>
          <w:spacing w:val="42"/>
          <w:sz w:val="24"/>
          <w:szCs w:val="24"/>
        </w:rPr>
        <w:t xml:space="preserve"> </w:t>
      </w:r>
      <w:r w:rsidRPr="00CC09D3">
        <w:rPr>
          <w:sz w:val="24"/>
          <w:szCs w:val="24"/>
        </w:rPr>
        <w:t>в</w:t>
      </w:r>
      <w:r w:rsidRPr="00CC09D3">
        <w:rPr>
          <w:spacing w:val="39"/>
          <w:sz w:val="24"/>
          <w:szCs w:val="24"/>
        </w:rPr>
        <w:t xml:space="preserve"> </w:t>
      </w:r>
      <w:r w:rsidRPr="00CC09D3">
        <w:rPr>
          <w:sz w:val="24"/>
          <w:szCs w:val="24"/>
        </w:rPr>
        <w:t>изученных</w:t>
      </w:r>
      <w:r w:rsidRPr="00CC09D3">
        <w:rPr>
          <w:spacing w:val="4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нятиях</w:t>
      </w:r>
      <w:r w:rsidRPr="00CC09D3">
        <w:rPr>
          <w:spacing w:val="40"/>
          <w:sz w:val="24"/>
          <w:szCs w:val="24"/>
        </w:rPr>
        <w:t xml:space="preserve"> </w:t>
      </w:r>
      <w:r w:rsidRPr="00CC09D3">
        <w:rPr>
          <w:sz w:val="24"/>
          <w:szCs w:val="24"/>
        </w:rPr>
        <w:t>(корень,</w:t>
      </w:r>
      <w:r w:rsidRPr="00CC09D3">
        <w:rPr>
          <w:spacing w:val="41"/>
          <w:sz w:val="24"/>
          <w:szCs w:val="24"/>
        </w:rPr>
        <w:t xml:space="preserve"> </w:t>
      </w:r>
      <w:r w:rsidRPr="00CC09D3">
        <w:rPr>
          <w:sz w:val="24"/>
          <w:szCs w:val="24"/>
        </w:rPr>
        <w:t>окончание,</w:t>
      </w:r>
      <w:r w:rsidRPr="00CC09D3">
        <w:rPr>
          <w:spacing w:val="41"/>
          <w:sz w:val="24"/>
          <w:szCs w:val="24"/>
        </w:rPr>
        <w:t xml:space="preserve"> </w:t>
      </w:r>
      <w:r w:rsidRPr="00CC09D3">
        <w:rPr>
          <w:sz w:val="24"/>
          <w:szCs w:val="24"/>
        </w:rPr>
        <w:t>текст);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соотносить понятие с его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определением.</w:t>
      </w:r>
    </w:p>
    <w:p w:rsidR="00CC09D3" w:rsidRPr="00CC09D3" w:rsidRDefault="00CC09D3" w:rsidP="00CC09D3">
      <w:pPr>
        <w:pStyle w:val="af0"/>
        <w:tabs>
          <w:tab w:val="left" w:pos="2869"/>
          <w:tab w:val="left" w:pos="8639"/>
        </w:tabs>
        <w:ind w:left="240" w:right="269" w:firstLine="710"/>
        <w:jc w:val="left"/>
        <w:rPr>
          <w:sz w:val="24"/>
          <w:szCs w:val="24"/>
        </w:rPr>
      </w:pPr>
      <w:r w:rsidRPr="00CC09D3">
        <w:rPr>
          <w:sz w:val="24"/>
          <w:szCs w:val="24"/>
        </w:rPr>
        <w:t>устанавливать</w:t>
      </w:r>
      <w:r w:rsidRPr="00CC09D3">
        <w:rPr>
          <w:sz w:val="24"/>
          <w:szCs w:val="24"/>
        </w:rPr>
        <w:tab/>
        <w:t>причинно-следственные</w:t>
      </w:r>
      <w:r w:rsidRPr="00CC09D3">
        <w:rPr>
          <w:spacing w:val="120"/>
          <w:sz w:val="24"/>
          <w:szCs w:val="24"/>
        </w:rPr>
        <w:t xml:space="preserve"> </w:t>
      </w:r>
      <w:r w:rsidRPr="00CC09D3">
        <w:rPr>
          <w:sz w:val="24"/>
          <w:szCs w:val="24"/>
        </w:rPr>
        <w:t>связи</w:t>
      </w:r>
      <w:r w:rsidRPr="00CC09D3">
        <w:rPr>
          <w:spacing w:val="125"/>
          <w:sz w:val="24"/>
          <w:szCs w:val="24"/>
        </w:rPr>
        <w:t xml:space="preserve"> </w:t>
      </w:r>
      <w:r w:rsidRPr="00CC09D3">
        <w:rPr>
          <w:sz w:val="24"/>
          <w:szCs w:val="24"/>
        </w:rPr>
        <w:t>в</w:t>
      </w:r>
      <w:r w:rsidRPr="00CC09D3">
        <w:rPr>
          <w:spacing w:val="122"/>
          <w:sz w:val="24"/>
          <w:szCs w:val="24"/>
        </w:rPr>
        <w:t xml:space="preserve"> </w:t>
      </w:r>
      <w:r w:rsidRPr="00CC09D3">
        <w:rPr>
          <w:sz w:val="24"/>
          <w:szCs w:val="24"/>
        </w:rPr>
        <w:t>изучаемом</w:t>
      </w:r>
      <w:r w:rsidRPr="00CC09D3">
        <w:rPr>
          <w:sz w:val="24"/>
          <w:szCs w:val="24"/>
        </w:rPr>
        <w:tab/>
      </w:r>
      <w:r w:rsidRPr="00CC09D3">
        <w:rPr>
          <w:spacing w:val="-1"/>
          <w:sz w:val="24"/>
          <w:szCs w:val="24"/>
        </w:rPr>
        <w:t>круге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языковых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явлений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(сколько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в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е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гласных, столько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гов).</w:t>
      </w:r>
    </w:p>
    <w:p w:rsidR="00CC09D3" w:rsidRPr="00CC09D3" w:rsidRDefault="00CC09D3" w:rsidP="00CC09D3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CC09D3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тельские</w:t>
      </w:r>
      <w:r w:rsidRPr="00CC09D3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CC09D3" w:rsidRPr="00CC09D3" w:rsidRDefault="00CC09D3" w:rsidP="00CC09D3">
      <w:pPr>
        <w:pStyle w:val="af0"/>
        <w:spacing w:before="148"/>
        <w:ind w:left="240" w:right="274" w:firstLine="710"/>
        <w:rPr>
          <w:sz w:val="24"/>
          <w:szCs w:val="24"/>
        </w:rPr>
      </w:pPr>
      <w:r w:rsidRPr="00CC09D3">
        <w:rPr>
          <w:sz w:val="24"/>
          <w:szCs w:val="24"/>
        </w:rPr>
        <w:t>проводи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ложенному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образцу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блюдени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з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языковым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единицами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lastRenderedPageBreak/>
        <w:t>(слово, предложение,</w:t>
      </w:r>
      <w:r w:rsidRPr="00CC09D3">
        <w:rPr>
          <w:spacing w:val="-6"/>
          <w:sz w:val="24"/>
          <w:szCs w:val="24"/>
        </w:rPr>
        <w:t xml:space="preserve"> </w:t>
      </w:r>
      <w:r w:rsidRPr="00CC09D3">
        <w:rPr>
          <w:sz w:val="24"/>
          <w:szCs w:val="24"/>
        </w:rPr>
        <w:t>текст);</w:t>
      </w:r>
    </w:p>
    <w:p w:rsidR="00CC09D3" w:rsidRPr="00CC09D3" w:rsidRDefault="00CC09D3" w:rsidP="00CC09D3">
      <w:pPr>
        <w:pStyle w:val="af0"/>
        <w:ind w:left="240" w:right="264" w:firstLine="710"/>
        <w:rPr>
          <w:sz w:val="24"/>
          <w:szCs w:val="24"/>
        </w:rPr>
      </w:pPr>
      <w:r w:rsidRPr="00CC09D3">
        <w:rPr>
          <w:sz w:val="24"/>
          <w:szCs w:val="24"/>
        </w:rPr>
        <w:t>формулировать выводы и предлагать доказательства того, что слов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являются/не</w:t>
      </w:r>
      <w:r w:rsidRPr="00CC09D3">
        <w:rPr>
          <w:spacing w:val="-10"/>
          <w:sz w:val="24"/>
          <w:szCs w:val="24"/>
        </w:rPr>
        <w:t xml:space="preserve"> </w:t>
      </w:r>
      <w:r w:rsidRPr="00CC09D3">
        <w:rPr>
          <w:sz w:val="24"/>
          <w:szCs w:val="24"/>
        </w:rPr>
        <w:t>являются</w:t>
      </w:r>
      <w:r w:rsidRPr="00CC09D3">
        <w:rPr>
          <w:spacing w:val="-9"/>
          <w:sz w:val="24"/>
          <w:szCs w:val="24"/>
        </w:rPr>
        <w:t xml:space="preserve"> </w:t>
      </w:r>
      <w:r w:rsidRPr="00CC09D3">
        <w:rPr>
          <w:sz w:val="24"/>
          <w:szCs w:val="24"/>
        </w:rPr>
        <w:t>однокоренными</w:t>
      </w:r>
      <w:r w:rsidRPr="00CC09D3">
        <w:rPr>
          <w:spacing w:val="-10"/>
          <w:sz w:val="24"/>
          <w:szCs w:val="24"/>
        </w:rPr>
        <w:t xml:space="preserve"> </w:t>
      </w:r>
      <w:r w:rsidRPr="00CC09D3">
        <w:rPr>
          <w:sz w:val="24"/>
          <w:szCs w:val="24"/>
        </w:rPr>
        <w:t>(родственными)</w:t>
      </w:r>
      <w:r w:rsidRPr="00CC09D3">
        <w:rPr>
          <w:spacing w:val="-8"/>
          <w:sz w:val="24"/>
          <w:szCs w:val="24"/>
        </w:rPr>
        <w:t xml:space="preserve"> </w:t>
      </w:r>
      <w:r w:rsidRPr="00CC09D3">
        <w:rPr>
          <w:sz w:val="24"/>
          <w:szCs w:val="24"/>
        </w:rPr>
        <w:t>(по</w:t>
      </w:r>
      <w:r w:rsidRPr="00CC09D3">
        <w:rPr>
          <w:spacing w:val="-10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ложенному</w:t>
      </w:r>
      <w:r w:rsidRPr="00CC09D3">
        <w:rPr>
          <w:spacing w:val="-67"/>
          <w:sz w:val="24"/>
          <w:szCs w:val="24"/>
        </w:rPr>
        <w:t xml:space="preserve"> </w:t>
      </w:r>
      <w:r w:rsidRPr="00CC09D3">
        <w:rPr>
          <w:sz w:val="24"/>
          <w:szCs w:val="24"/>
        </w:rPr>
        <w:t>алгоритму).</w:t>
      </w:r>
    </w:p>
    <w:p w:rsidR="00CC09D3" w:rsidRPr="00CC09D3" w:rsidRDefault="00CC09D3" w:rsidP="00CC09D3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CC09D3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CC09D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CC09D3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ей:</w:t>
      </w:r>
    </w:p>
    <w:p w:rsidR="00CC09D3" w:rsidRPr="00CC09D3" w:rsidRDefault="00CC09D3" w:rsidP="00CC09D3">
      <w:pPr>
        <w:pStyle w:val="af0"/>
        <w:spacing w:before="157"/>
        <w:ind w:left="240" w:right="266" w:firstLine="710"/>
        <w:rPr>
          <w:sz w:val="24"/>
          <w:szCs w:val="24"/>
        </w:rPr>
      </w:pPr>
      <w:r w:rsidRPr="00CC09D3">
        <w:rPr>
          <w:sz w:val="24"/>
          <w:szCs w:val="24"/>
        </w:rPr>
        <w:t>выбир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сточник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лучен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нформации: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ужный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р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учебника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t>дл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лучения информации;</w:t>
      </w:r>
    </w:p>
    <w:p w:rsidR="00CC09D3" w:rsidRPr="00CC09D3" w:rsidRDefault="00CC09D3" w:rsidP="00CC09D3">
      <w:pPr>
        <w:pStyle w:val="af0"/>
        <w:spacing w:before="5"/>
        <w:ind w:left="951"/>
        <w:rPr>
          <w:sz w:val="24"/>
          <w:szCs w:val="24"/>
        </w:rPr>
      </w:pPr>
      <w:r w:rsidRPr="00CC09D3">
        <w:rPr>
          <w:sz w:val="24"/>
          <w:szCs w:val="24"/>
        </w:rPr>
        <w:t>устанавливать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с</w:t>
      </w:r>
      <w:r w:rsidRPr="00CC09D3">
        <w:rPr>
          <w:spacing w:val="-8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мощью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аря</w:t>
      </w:r>
      <w:r w:rsidRPr="00CC09D3">
        <w:rPr>
          <w:spacing w:val="-2"/>
          <w:sz w:val="24"/>
          <w:szCs w:val="24"/>
        </w:rPr>
        <w:t xml:space="preserve"> </w:t>
      </w:r>
      <w:r w:rsidRPr="00CC09D3">
        <w:rPr>
          <w:sz w:val="24"/>
          <w:szCs w:val="24"/>
        </w:rPr>
        <w:t>значения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многозначных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слов;</w:t>
      </w:r>
    </w:p>
    <w:p w:rsidR="00CC09D3" w:rsidRPr="00CC09D3" w:rsidRDefault="00CC09D3" w:rsidP="00CC09D3">
      <w:pPr>
        <w:pStyle w:val="af0"/>
        <w:spacing w:before="164"/>
        <w:ind w:left="240" w:right="265" w:firstLine="710"/>
        <w:rPr>
          <w:sz w:val="24"/>
          <w:szCs w:val="24"/>
        </w:rPr>
      </w:pPr>
      <w:r w:rsidRPr="00CC09D3">
        <w:rPr>
          <w:sz w:val="24"/>
          <w:szCs w:val="24"/>
        </w:rPr>
        <w:t>согласно заданному алгоритму находить в предложенном источнике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нформацию,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ставленную в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явном</w:t>
      </w:r>
      <w:r w:rsidRPr="00CC09D3">
        <w:rPr>
          <w:spacing w:val="-3"/>
          <w:sz w:val="24"/>
          <w:szCs w:val="24"/>
        </w:rPr>
        <w:t xml:space="preserve"> </w:t>
      </w:r>
      <w:r w:rsidRPr="00CC09D3">
        <w:rPr>
          <w:sz w:val="24"/>
          <w:szCs w:val="24"/>
        </w:rPr>
        <w:t>виде;</w:t>
      </w:r>
    </w:p>
    <w:p w:rsidR="00CC09D3" w:rsidRPr="00CC09D3" w:rsidRDefault="00CC09D3" w:rsidP="00CC09D3">
      <w:pPr>
        <w:pStyle w:val="af0"/>
        <w:spacing w:before="5"/>
        <w:ind w:left="240" w:right="259" w:firstLine="710"/>
        <w:rPr>
          <w:sz w:val="24"/>
          <w:szCs w:val="24"/>
        </w:rPr>
      </w:pPr>
      <w:r w:rsidRPr="00CC09D3">
        <w:rPr>
          <w:sz w:val="24"/>
          <w:szCs w:val="24"/>
        </w:rPr>
        <w:t>анализировать текстовую, графическую и звуковую информацию в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оответствии с учебной задачей; «читать» информацию, представленную в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хеме,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таблице;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ним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спользо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знаки,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имволы,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хемы,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спользуемые</w:t>
      </w:r>
      <w:r w:rsidRPr="00CC09D3">
        <w:rPr>
          <w:spacing w:val="-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 уроках русского языка;</w:t>
      </w:r>
    </w:p>
    <w:p w:rsidR="00CC09D3" w:rsidRPr="00CC09D3" w:rsidRDefault="00CC09D3" w:rsidP="00CC09D3">
      <w:pPr>
        <w:pStyle w:val="af0"/>
        <w:ind w:left="240" w:right="262" w:firstLine="710"/>
        <w:rPr>
          <w:sz w:val="24"/>
          <w:szCs w:val="24"/>
        </w:rPr>
      </w:pPr>
      <w:r w:rsidRPr="00CC09D3">
        <w:rPr>
          <w:sz w:val="24"/>
          <w:szCs w:val="24"/>
        </w:rPr>
        <w:t>с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помощью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учител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н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уроках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русского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языка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оздавать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схемы,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таблицы для</w:t>
      </w:r>
      <w:r w:rsidRPr="00CC09D3">
        <w:rPr>
          <w:spacing w:val="-4"/>
          <w:sz w:val="24"/>
          <w:szCs w:val="24"/>
        </w:rPr>
        <w:t xml:space="preserve"> </w:t>
      </w:r>
      <w:r w:rsidRPr="00CC09D3">
        <w:rPr>
          <w:sz w:val="24"/>
          <w:szCs w:val="24"/>
        </w:rPr>
        <w:t>представления</w:t>
      </w:r>
      <w:r w:rsidRPr="00CC09D3">
        <w:rPr>
          <w:spacing w:val="1"/>
          <w:sz w:val="24"/>
          <w:szCs w:val="24"/>
        </w:rPr>
        <w:t xml:space="preserve"> </w:t>
      </w:r>
      <w:r w:rsidRPr="00CC09D3">
        <w:rPr>
          <w:sz w:val="24"/>
          <w:szCs w:val="24"/>
        </w:rPr>
        <w:t>информации.</w:t>
      </w:r>
      <w:r w:rsidR="00C773BF">
        <w:rPr>
          <w:sz w:val="24"/>
          <w:szCs w:val="24"/>
        </w:rPr>
        <w:t xml:space="preserve"> </w:t>
      </w:r>
    </w:p>
    <w:p w:rsidR="00CC09D3" w:rsidRPr="00CC09D3" w:rsidRDefault="00CC09D3" w:rsidP="00CC09D3">
      <w:pPr>
        <w:pStyle w:val="af0"/>
        <w:spacing w:before="6"/>
        <w:jc w:val="left"/>
        <w:rPr>
          <w:sz w:val="24"/>
          <w:szCs w:val="24"/>
        </w:rPr>
      </w:pPr>
    </w:p>
    <w:p w:rsidR="00C773BF" w:rsidRPr="00C773BF" w:rsidRDefault="00C773BF" w:rsidP="00C773BF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муникативные</w:t>
      </w:r>
      <w:r w:rsidRPr="00C773BF">
        <w:rPr>
          <w:rFonts w:ascii="Times New Roman" w:hAnsi="Times New Roman" w:cs="Times New Roman"/>
          <w:color w:val="auto"/>
          <w:spacing w:val="25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C773BF">
        <w:rPr>
          <w:rFonts w:ascii="Times New Roman" w:hAnsi="Times New Roman" w:cs="Times New Roman"/>
          <w:color w:val="auto"/>
          <w:spacing w:val="25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C773BF">
        <w:rPr>
          <w:rFonts w:ascii="Times New Roman" w:hAnsi="Times New Roman" w:cs="Times New Roman"/>
          <w:color w:val="auto"/>
          <w:spacing w:val="26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</w:p>
    <w:p w:rsidR="00C773BF" w:rsidRPr="00C773BF" w:rsidRDefault="00C773BF" w:rsidP="00C773BF">
      <w:pPr>
        <w:pStyle w:val="3"/>
        <w:spacing w:before="59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ние:</w:t>
      </w:r>
    </w:p>
    <w:p w:rsidR="00C773BF" w:rsidRPr="00C773BF" w:rsidRDefault="00C773BF" w:rsidP="00C773BF">
      <w:pPr>
        <w:pStyle w:val="af0"/>
        <w:tabs>
          <w:tab w:val="left" w:pos="2398"/>
          <w:tab w:val="left" w:pos="4301"/>
          <w:tab w:val="left" w:pos="5850"/>
          <w:tab w:val="left" w:pos="6215"/>
          <w:tab w:val="left" w:pos="8018"/>
        </w:tabs>
        <w:spacing w:before="158"/>
        <w:ind w:left="951" w:right="272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воспринимать и формулировать суждения о языковых единицах;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оявлять</w:t>
      </w:r>
      <w:r w:rsidRPr="00C773BF">
        <w:rPr>
          <w:sz w:val="24"/>
          <w:szCs w:val="24"/>
        </w:rPr>
        <w:tab/>
        <w:t>уважительное</w:t>
      </w:r>
      <w:r w:rsidRPr="00C773BF">
        <w:rPr>
          <w:sz w:val="24"/>
          <w:szCs w:val="24"/>
        </w:rPr>
        <w:tab/>
        <w:t>отношение</w:t>
      </w:r>
      <w:r w:rsidRPr="00C773BF">
        <w:rPr>
          <w:sz w:val="24"/>
          <w:szCs w:val="24"/>
        </w:rPr>
        <w:tab/>
        <w:t>к</w:t>
      </w:r>
      <w:r w:rsidRPr="00C773BF">
        <w:rPr>
          <w:sz w:val="24"/>
          <w:szCs w:val="24"/>
        </w:rPr>
        <w:tab/>
        <w:t>собеседнику,</w:t>
      </w:r>
      <w:r w:rsidRPr="00C773BF">
        <w:rPr>
          <w:sz w:val="24"/>
          <w:szCs w:val="24"/>
        </w:rPr>
        <w:tab/>
      </w:r>
      <w:r w:rsidRPr="00C773BF">
        <w:rPr>
          <w:spacing w:val="-1"/>
          <w:sz w:val="24"/>
          <w:szCs w:val="24"/>
        </w:rPr>
        <w:t>соблюдать</w:t>
      </w:r>
    </w:p>
    <w:p w:rsidR="00C773BF" w:rsidRPr="00C773BF" w:rsidRDefault="00C773BF" w:rsidP="00C773BF">
      <w:pPr>
        <w:pStyle w:val="af0"/>
        <w:ind w:left="24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правила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ведения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диалога;</w:t>
      </w:r>
    </w:p>
    <w:p w:rsidR="00C773BF" w:rsidRPr="00C773BF" w:rsidRDefault="00C773BF" w:rsidP="00C773BF">
      <w:pPr>
        <w:pStyle w:val="af0"/>
        <w:tabs>
          <w:tab w:val="left" w:pos="2769"/>
          <w:tab w:val="left" w:pos="4103"/>
          <w:tab w:val="left" w:pos="5388"/>
          <w:tab w:val="left" w:pos="6517"/>
          <w:tab w:val="left" w:pos="7017"/>
          <w:tab w:val="left" w:pos="9175"/>
        </w:tabs>
        <w:spacing w:before="158"/>
        <w:ind w:left="240" w:right="262" w:firstLine="71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использовать</w:t>
      </w:r>
      <w:r w:rsidRPr="00C773BF">
        <w:rPr>
          <w:sz w:val="24"/>
          <w:szCs w:val="24"/>
        </w:rPr>
        <w:tab/>
        <w:t>формулы</w:t>
      </w:r>
      <w:r w:rsidRPr="00C773BF">
        <w:rPr>
          <w:sz w:val="24"/>
          <w:szCs w:val="24"/>
        </w:rPr>
        <w:tab/>
        <w:t>речевого</w:t>
      </w:r>
      <w:r w:rsidRPr="00C773BF">
        <w:rPr>
          <w:sz w:val="24"/>
          <w:szCs w:val="24"/>
        </w:rPr>
        <w:tab/>
        <w:t>этикета</w:t>
      </w:r>
      <w:r w:rsidRPr="00C773BF">
        <w:rPr>
          <w:sz w:val="24"/>
          <w:szCs w:val="24"/>
        </w:rPr>
        <w:tab/>
        <w:t>во</w:t>
      </w:r>
      <w:r w:rsidRPr="00C773BF">
        <w:rPr>
          <w:sz w:val="24"/>
          <w:szCs w:val="24"/>
        </w:rPr>
        <w:tab/>
        <w:t>взаимодействии</w:t>
      </w:r>
      <w:r w:rsidRPr="00C773BF">
        <w:rPr>
          <w:sz w:val="24"/>
          <w:szCs w:val="24"/>
        </w:rPr>
        <w:tab/>
        <w:t>с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еникам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ем;</w:t>
      </w:r>
    </w:p>
    <w:p w:rsidR="00C773BF" w:rsidRPr="00C773BF" w:rsidRDefault="00C773BF" w:rsidP="00C773BF">
      <w:pPr>
        <w:pStyle w:val="af0"/>
        <w:tabs>
          <w:tab w:val="left" w:pos="2484"/>
          <w:tab w:val="left" w:pos="4242"/>
          <w:tab w:val="left" w:pos="9165"/>
        </w:tabs>
        <w:ind w:left="240" w:right="265" w:firstLine="71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признавать</w:t>
      </w:r>
      <w:r w:rsidRPr="00C773BF">
        <w:rPr>
          <w:sz w:val="24"/>
          <w:szCs w:val="24"/>
        </w:rPr>
        <w:tab/>
        <w:t>возможность</w:t>
      </w:r>
      <w:r w:rsidRPr="00C773BF">
        <w:rPr>
          <w:sz w:val="24"/>
          <w:szCs w:val="24"/>
        </w:rPr>
        <w:tab/>
        <w:t>существования</w:t>
      </w:r>
      <w:r w:rsidRPr="00C773BF">
        <w:rPr>
          <w:spacing w:val="123"/>
          <w:sz w:val="24"/>
          <w:szCs w:val="24"/>
        </w:rPr>
        <w:t xml:space="preserve"> </w:t>
      </w:r>
      <w:r w:rsidRPr="00C773BF">
        <w:rPr>
          <w:sz w:val="24"/>
          <w:szCs w:val="24"/>
        </w:rPr>
        <w:t>разных</w:t>
      </w:r>
      <w:r w:rsidRPr="00C773BF">
        <w:rPr>
          <w:spacing w:val="127"/>
          <w:sz w:val="24"/>
          <w:szCs w:val="24"/>
        </w:rPr>
        <w:t xml:space="preserve"> </w:t>
      </w:r>
      <w:r w:rsidRPr="00C773BF">
        <w:rPr>
          <w:sz w:val="24"/>
          <w:szCs w:val="24"/>
        </w:rPr>
        <w:t>точек</w:t>
      </w:r>
      <w:r w:rsidRPr="00C773BF">
        <w:rPr>
          <w:spacing w:val="127"/>
          <w:sz w:val="24"/>
          <w:szCs w:val="24"/>
        </w:rPr>
        <w:t xml:space="preserve"> </w:t>
      </w:r>
      <w:r w:rsidRPr="00C773BF">
        <w:rPr>
          <w:sz w:val="24"/>
          <w:szCs w:val="24"/>
        </w:rPr>
        <w:t>зрения</w:t>
      </w:r>
      <w:r w:rsidRPr="00C773BF">
        <w:rPr>
          <w:sz w:val="24"/>
          <w:szCs w:val="24"/>
        </w:rPr>
        <w:tab/>
      </w:r>
      <w:r w:rsidRPr="00C773BF">
        <w:rPr>
          <w:spacing w:val="-1"/>
          <w:sz w:val="24"/>
          <w:szCs w:val="24"/>
        </w:rPr>
        <w:t>в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оцессе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анализа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зультатов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наблюдения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за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языковым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единицами;</w:t>
      </w:r>
    </w:p>
    <w:p w:rsidR="00C773BF" w:rsidRPr="00C773BF" w:rsidRDefault="00C773BF" w:rsidP="00C773BF">
      <w:pPr>
        <w:pStyle w:val="af0"/>
        <w:tabs>
          <w:tab w:val="left" w:pos="2465"/>
          <w:tab w:val="left" w:pos="2900"/>
          <w:tab w:val="left" w:pos="5403"/>
          <w:tab w:val="left" w:pos="7197"/>
          <w:tab w:val="left" w:pos="8002"/>
          <w:tab w:val="left" w:pos="9161"/>
        </w:tabs>
        <w:ind w:left="240" w:right="261" w:firstLine="71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корректно</w:t>
      </w:r>
      <w:r w:rsidRPr="00C773BF">
        <w:rPr>
          <w:sz w:val="24"/>
          <w:szCs w:val="24"/>
        </w:rPr>
        <w:tab/>
        <w:t>и</w:t>
      </w:r>
      <w:r w:rsidRPr="00C773BF">
        <w:rPr>
          <w:sz w:val="24"/>
          <w:szCs w:val="24"/>
        </w:rPr>
        <w:tab/>
        <w:t>аргументированно</w:t>
      </w:r>
      <w:r w:rsidRPr="00C773BF">
        <w:rPr>
          <w:sz w:val="24"/>
          <w:szCs w:val="24"/>
        </w:rPr>
        <w:tab/>
        <w:t>высказывать</w:t>
      </w:r>
      <w:r w:rsidRPr="00C773BF">
        <w:rPr>
          <w:sz w:val="24"/>
          <w:szCs w:val="24"/>
        </w:rPr>
        <w:tab/>
        <w:t>своё</w:t>
      </w:r>
      <w:r w:rsidRPr="00C773BF">
        <w:rPr>
          <w:sz w:val="24"/>
          <w:szCs w:val="24"/>
        </w:rPr>
        <w:tab/>
        <w:t>мнение</w:t>
      </w:r>
      <w:r w:rsidRPr="00C773BF">
        <w:rPr>
          <w:sz w:val="24"/>
          <w:szCs w:val="24"/>
        </w:rPr>
        <w:tab/>
      </w:r>
      <w:r w:rsidRPr="00C773BF">
        <w:rPr>
          <w:spacing w:val="-1"/>
          <w:sz w:val="24"/>
          <w:szCs w:val="24"/>
        </w:rPr>
        <w:t>о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зультатах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наблюдения за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языковым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единицами;</w:t>
      </w:r>
    </w:p>
    <w:p w:rsidR="00C773BF" w:rsidRPr="00C773BF" w:rsidRDefault="00C773BF" w:rsidP="00C773BF">
      <w:pPr>
        <w:pStyle w:val="af0"/>
        <w:ind w:left="951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строить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устное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диалогическое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выказывание;</w:t>
      </w:r>
    </w:p>
    <w:p w:rsidR="00C773BF" w:rsidRPr="00C773BF" w:rsidRDefault="00C773BF" w:rsidP="00C773BF">
      <w:pPr>
        <w:pStyle w:val="af0"/>
        <w:spacing w:before="155"/>
        <w:ind w:left="240" w:right="258" w:firstLine="710"/>
        <w:rPr>
          <w:sz w:val="24"/>
          <w:szCs w:val="24"/>
        </w:rPr>
      </w:pPr>
      <w:r w:rsidRPr="00C773BF">
        <w:rPr>
          <w:spacing w:val="-1"/>
          <w:sz w:val="24"/>
          <w:szCs w:val="24"/>
        </w:rPr>
        <w:t>строить</w:t>
      </w:r>
      <w:r w:rsidRPr="00C773BF">
        <w:rPr>
          <w:spacing w:val="-11"/>
          <w:sz w:val="24"/>
          <w:szCs w:val="24"/>
        </w:rPr>
        <w:t xml:space="preserve"> </w:t>
      </w:r>
      <w:r w:rsidRPr="00C773BF">
        <w:rPr>
          <w:sz w:val="24"/>
          <w:szCs w:val="24"/>
        </w:rPr>
        <w:t>устное</w:t>
      </w:r>
      <w:r w:rsidRPr="00C773BF">
        <w:rPr>
          <w:spacing w:val="-12"/>
          <w:sz w:val="24"/>
          <w:szCs w:val="24"/>
        </w:rPr>
        <w:t xml:space="preserve"> </w:t>
      </w:r>
      <w:r w:rsidRPr="00C773BF">
        <w:rPr>
          <w:sz w:val="24"/>
          <w:szCs w:val="24"/>
        </w:rPr>
        <w:t>монологическое</w:t>
      </w:r>
      <w:r w:rsidRPr="00C773BF">
        <w:rPr>
          <w:spacing w:val="-12"/>
          <w:sz w:val="24"/>
          <w:szCs w:val="24"/>
        </w:rPr>
        <w:t xml:space="preserve"> </w:t>
      </w:r>
      <w:r w:rsidRPr="00C773BF">
        <w:rPr>
          <w:sz w:val="24"/>
          <w:szCs w:val="24"/>
        </w:rPr>
        <w:t>высказывание</w:t>
      </w:r>
      <w:r w:rsidRPr="00C773BF">
        <w:rPr>
          <w:spacing w:val="-12"/>
          <w:sz w:val="24"/>
          <w:szCs w:val="24"/>
        </w:rPr>
        <w:t xml:space="preserve"> </w:t>
      </w:r>
      <w:r w:rsidRPr="00C773BF">
        <w:rPr>
          <w:sz w:val="24"/>
          <w:szCs w:val="24"/>
        </w:rPr>
        <w:t>на</w:t>
      </w:r>
      <w:r w:rsidRPr="00C773BF">
        <w:rPr>
          <w:spacing w:val="-12"/>
          <w:sz w:val="24"/>
          <w:szCs w:val="24"/>
        </w:rPr>
        <w:t xml:space="preserve"> </w:t>
      </w:r>
      <w:r w:rsidRPr="00C773BF">
        <w:rPr>
          <w:sz w:val="24"/>
          <w:szCs w:val="24"/>
        </w:rPr>
        <w:t>определённую</w:t>
      </w:r>
      <w:r w:rsidRPr="00C773BF">
        <w:rPr>
          <w:spacing w:val="-17"/>
          <w:sz w:val="24"/>
          <w:szCs w:val="24"/>
        </w:rPr>
        <w:t xml:space="preserve"> </w:t>
      </w:r>
      <w:r w:rsidRPr="00C773BF">
        <w:rPr>
          <w:sz w:val="24"/>
          <w:szCs w:val="24"/>
        </w:rPr>
        <w:t>тему,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на основе наблюдения с соблюдением орфоэпических норм, правильной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интонации;</w:t>
      </w:r>
    </w:p>
    <w:p w:rsidR="00C773BF" w:rsidRPr="00C773BF" w:rsidRDefault="00C773BF" w:rsidP="00C773BF">
      <w:pPr>
        <w:pStyle w:val="af0"/>
        <w:spacing w:before="1"/>
        <w:ind w:left="240" w:right="262" w:firstLine="710"/>
        <w:rPr>
          <w:sz w:val="24"/>
          <w:szCs w:val="24"/>
        </w:rPr>
      </w:pPr>
      <w:r w:rsidRPr="00C773BF">
        <w:rPr>
          <w:sz w:val="24"/>
          <w:szCs w:val="24"/>
        </w:rPr>
        <w:t>устно формулировать простые выводы на основе прочитанного ил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слышанного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текста;</w:t>
      </w:r>
    </w:p>
    <w:p w:rsidR="00C773BF" w:rsidRPr="00C773BF" w:rsidRDefault="00C773BF" w:rsidP="00C773BF">
      <w:pPr>
        <w:pStyle w:val="af0"/>
        <w:ind w:left="240" w:right="264" w:firstLine="710"/>
        <w:rPr>
          <w:sz w:val="24"/>
          <w:szCs w:val="24"/>
        </w:rPr>
      </w:pPr>
      <w:r w:rsidRPr="00C773BF">
        <w:rPr>
          <w:sz w:val="24"/>
          <w:szCs w:val="24"/>
        </w:rPr>
        <w:t>слушать внимательно и адекватно реагировать на обращенную речь,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лучать 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уточнят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информацию</w:t>
      </w:r>
      <w:r w:rsidRPr="00C773BF">
        <w:rPr>
          <w:spacing w:val="3"/>
          <w:sz w:val="24"/>
          <w:szCs w:val="24"/>
        </w:rPr>
        <w:t xml:space="preserve"> </w:t>
      </w:r>
      <w:r w:rsidRPr="00C773BF">
        <w:rPr>
          <w:sz w:val="24"/>
          <w:szCs w:val="24"/>
        </w:rPr>
        <w:t>от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обеседника;</w:t>
      </w:r>
    </w:p>
    <w:p w:rsidR="00C773BF" w:rsidRPr="00C773BF" w:rsidRDefault="00C773BF" w:rsidP="00C773BF">
      <w:pPr>
        <w:pStyle w:val="af0"/>
        <w:ind w:left="240" w:right="268" w:firstLine="710"/>
        <w:rPr>
          <w:sz w:val="24"/>
          <w:szCs w:val="24"/>
        </w:rPr>
      </w:pPr>
      <w:r w:rsidRPr="00C773BF">
        <w:rPr>
          <w:spacing w:val="-1"/>
          <w:sz w:val="24"/>
          <w:szCs w:val="24"/>
        </w:rPr>
        <w:t>отвечать</w:t>
      </w:r>
      <w:r w:rsidRPr="00C773BF">
        <w:rPr>
          <w:spacing w:val="-15"/>
          <w:sz w:val="24"/>
          <w:szCs w:val="24"/>
        </w:rPr>
        <w:t xml:space="preserve"> </w:t>
      </w:r>
      <w:r w:rsidRPr="00C773BF">
        <w:rPr>
          <w:sz w:val="24"/>
          <w:szCs w:val="24"/>
        </w:rPr>
        <w:t>на</w:t>
      </w:r>
      <w:r w:rsidRPr="00C773BF">
        <w:rPr>
          <w:spacing w:val="-12"/>
          <w:sz w:val="24"/>
          <w:szCs w:val="24"/>
        </w:rPr>
        <w:t xml:space="preserve"> </w:t>
      </w:r>
      <w:r w:rsidRPr="00C773BF">
        <w:rPr>
          <w:sz w:val="24"/>
          <w:szCs w:val="24"/>
        </w:rPr>
        <w:t>вопросы</w:t>
      </w:r>
      <w:r w:rsidRPr="00C773BF">
        <w:rPr>
          <w:spacing w:val="-10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я,</w:t>
      </w:r>
      <w:r w:rsidRPr="00C773BF">
        <w:rPr>
          <w:spacing w:val="-18"/>
          <w:sz w:val="24"/>
          <w:szCs w:val="24"/>
        </w:rPr>
        <w:t xml:space="preserve"> </w:t>
      </w:r>
      <w:r w:rsidRPr="00C773BF">
        <w:rPr>
          <w:sz w:val="24"/>
          <w:szCs w:val="24"/>
        </w:rPr>
        <w:t>адекватно</w:t>
      </w:r>
      <w:r w:rsidRPr="00C773BF">
        <w:rPr>
          <w:spacing w:val="-16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агировать</w:t>
      </w:r>
      <w:r w:rsidRPr="00C773BF">
        <w:rPr>
          <w:spacing w:val="-11"/>
          <w:sz w:val="24"/>
          <w:szCs w:val="24"/>
        </w:rPr>
        <w:t xml:space="preserve"> </w:t>
      </w:r>
      <w:r w:rsidRPr="00C773BF">
        <w:rPr>
          <w:sz w:val="24"/>
          <w:szCs w:val="24"/>
        </w:rPr>
        <w:t>на</w:t>
      </w:r>
      <w:r w:rsidRPr="00C773BF">
        <w:rPr>
          <w:spacing w:val="-16"/>
          <w:sz w:val="24"/>
          <w:szCs w:val="24"/>
        </w:rPr>
        <w:t xml:space="preserve"> </w:t>
      </w:r>
      <w:r w:rsidRPr="00C773BF">
        <w:rPr>
          <w:sz w:val="24"/>
          <w:szCs w:val="24"/>
        </w:rPr>
        <w:t>его</w:t>
      </w:r>
      <w:r w:rsidRPr="00C773BF">
        <w:rPr>
          <w:spacing w:val="-13"/>
          <w:sz w:val="24"/>
          <w:szCs w:val="24"/>
        </w:rPr>
        <w:t xml:space="preserve"> </w:t>
      </w:r>
      <w:r w:rsidRPr="00C773BF">
        <w:rPr>
          <w:sz w:val="24"/>
          <w:szCs w:val="24"/>
        </w:rPr>
        <w:t>одобрение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порицание, критику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со стороны одноклассников;</w:t>
      </w:r>
    </w:p>
    <w:p w:rsidR="00C773BF" w:rsidRPr="00C773BF" w:rsidRDefault="00C773BF" w:rsidP="00C773BF">
      <w:pPr>
        <w:pStyle w:val="af0"/>
        <w:ind w:left="951"/>
        <w:rPr>
          <w:sz w:val="24"/>
          <w:szCs w:val="24"/>
        </w:rPr>
      </w:pPr>
      <w:r w:rsidRPr="00C773BF">
        <w:rPr>
          <w:sz w:val="24"/>
          <w:szCs w:val="24"/>
        </w:rPr>
        <w:t>выражать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свои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намерения,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осьбы,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желания,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благодарность.</w:t>
      </w:r>
      <w:r>
        <w:rPr>
          <w:sz w:val="24"/>
          <w:szCs w:val="24"/>
        </w:rPr>
        <w:t xml:space="preserve"> </w:t>
      </w:r>
      <w:r w:rsidRPr="00C773BF">
        <w:rPr>
          <w:b/>
          <w:sz w:val="24"/>
          <w:szCs w:val="24"/>
        </w:rPr>
        <w:t>Регулятивные</w:t>
      </w:r>
      <w:r w:rsidRPr="00C773BF">
        <w:rPr>
          <w:b/>
          <w:spacing w:val="17"/>
          <w:sz w:val="24"/>
          <w:szCs w:val="24"/>
        </w:rPr>
        <w:t xml:space="preserve"> </w:t>
      </w:r>
      <w:r w:rsidRPr="00C773BF">
        <w:rPr>
          <w:b/>
          <w:sz w:val="24"/>
          <w:szCs w:val="24"/>
        </w:rPr>
        <w:t>универсальные</w:t>
      </w:r>
      <w:r w:rsidRPr="00C773BF">
        <w:rPr>
          <w:b/>
          <w:spacing w:val="18"/>
          <w:sz w:val="24"/>
          <w:szCs w:val="24"/>
        </w:rPr>
        <w:t xml:space="preserve"> </w:t>
      </w:r>
      <w:r w:rsidRPr="00C773BF">
        <w:rPr>
          <w:b/>
          <w:sz w:val="24"/>
          <w:szCs w:val="24"/>
        </w:rPr>
        <w:t>учебные</w:t>
      </w:r>
      <w:r w:rsidRPr="00C773BF">
        <w:rPr>
          <w:b/>
          <w:spacing w:val="18"/>
          <w:sz w:val="24"/>
          <w:szCs w:val="24"/>
        </w:rPr>
        <w:t xml:space="preserve"> </w:t>
      </w:r>
      <w:r w:rsidRPr="00C773BF">
        <w:rPr>
          <w:b/>
          <w:sz w:val="24"/>
          <w:szCs w:val="24"/>
        </w:rPr>
        <w:t>действия</w:t>
      </w:r>
    </w:p>
    <w:p w:rsidR="00C773BF" w:rsidRDefault="00C773BF" w:rsidP="00C773BF">
      <w:pPr>
        <w:pStyle w:val="3"/>
        <w:spacing w:before="158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организация:</w:t>
      </w:r>
    </w:p>
    <w:p w:rsidR="00C773BF" w:rsidRPr="00C773BF" w:rsidRDefault="00C773BF" w:rsidP="00C773BF">
      <w:pPr>
        <w:pStyle w:val="3"/>
        <w:spacing w:before="158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облюдать</w:t>
      </w:r>
      <w:r w:rsidRPr="00C773BF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авила</w:t>
      </w:r>
      <w:r w:rsidRPr="00C773BF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ебного</w:t>
      </w:r>
      <w:r w:rsidRPr="00C773BF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ведения;</w:t>
      </w:r>
    </w:p>
    <w:p w:rsidR="00C773BF" w:rsidRPr="00C773BF" w:rsidRDefault="00C773BF" w:rsidP="00C773BF">
      <w:pPr>
        <w:pStyle w:val="af0"/>
        <w:spacing w:before="163"/>
        <w:ind w:left="240" w:firstLine="71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понимать</w:t>
      </w:r>
      <w:r w:rsidRPr="00C773BF">
        <w:rPr>
          <w:spacing w:val="46"/>
          <w:sz w:val="24"/>
          <w:szCs w:val="24"/>
        </w:rPr>
        <w:t xml:space="preserve"> </w:t>
      </w:r>
      <w:r w:rsidRPr="00C773BF">
        <w:rPr>
          <w:sz w:val="24"/>
          <w:szCs w:val="24"/>
        </w:rPr>
        <w:t>смысл</w:t>
      </w:r>
      <w:r w:rsidRPr="00C773BF">
        <w:rPr>
          <w:spacing w:val="45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едъявляемых</w:t>
      </w:r>
      <w:r w:rsidRPr="00C773BF">
        <w:rPr>
          <w:spacing w:val="44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ебных</w:t>
      </w:r>
      <w:r w:rsidRPr="00C773BF">
        <w:rPr>
          <w:spacing w:val="45"/>
          <w:sz w:val="24"/>
          <w:szCs w:val="24"/>
        </w:rPr>
        <w:t xml:space="preserve"> </w:t>
      </w:r>
      <w:r w:rsidRPr="00C773BF">
        <w:rPr>
          <w:sz w:val="24"/>
          <w:szCs w:val="24"/>
        </w:rPr>
        <w:t>задач</w:t>
      </w:r>
      <w:r w:rsidRPr="00C773BF">
        <w:rPr>
          <w:spacing w:val="44"/>
          <w:sz w:val="24"/>
          <w:szCs w:val="24"/>
        </w:rPr>
        <w:t xml:space="preserve"> </w:t>
      </w:r>
      <w:r w:rsidRPr="00C773BF">
        <w:rPr>
          <w:sz w:val="24"/>
          <w:szCs w:val="24"/>
        </w:rPr>
        <w:t>(проанализировать,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написать 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т.п.);</w:t>
      </w:r>
    </w:p>
    <w:p w:rsidR="00C773BF" w:rsidRPr="00C773BF" w:rsidRDefault="00C773BF" w:rsidP="00C773BF">
      <w:pPr>
        <w:pStyle w:val="af0"/>
        <w:tabs>
          <w:tab w:val="left" w:pos="2809"/>
          <w:tab w:val="left" w:pos="3289"/>
          <w:tab w:val="left" w:pos="4803"/>
          <w:tab w:val="left" w:pos="6102"/>
          <w:tab w:val="left" w:pos="7536"/>
          <w:tab w:val="left" w:pos="8180"/>
        </w:tabs>
        <w:spacing w:before="6"/>
        <w:ind w:left="240" w:right="268" w:firstLine="710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планировать</w:t>
      </w:r>
      <w:r w:rsidRPr="00C773BF">
        <w:rPr>
          <w:sz w:val="24"/>
          <w:szCs w:val="24"/>
        </w:rPr>
        <w:tab/>
        <w:t>с</w:t>
      </w:r>
      <w:r w:rsidRPr="00C773BF">
        <w:rPr>
          <w:sz w:val="24"/>
          <w:szCs w:val="24"/>
        </w:rPr>
        <w:tab/>
        <w:t>помощью</w:t>
      </w:r>
      <w:r w:rsidRPr="00C773BF">
        <w:rPr>
          <w:sz w:val="24"/>
          <w:szCs w:val="24"/>
        </w:rPr>
        <w:tab/>
        <w:t>учителя</w:t>
      </w:r>
      <w:r w:rsidRPr="00C773BF">
        <w:rPr>
          <w:sz w:val="24"/>
          <w:szCs w:val="24"/>
        </w:rPr>
        <w:tab/>
        <w:t>действия</w:t>
      </w:r>
      <w:r w:rsidRPr="00C773BF">
        <w:rPr>
          <w:sz w:val="24"/>
          <w:szCs w:val="24"/>
        </w:rPr>
        <w:tab/>
        <w:t>по</w:t>
      </w:r>
      <w:r w:rsidRPr="00C773BF">
        <w:rPr>
          <w:sz w:val="24"/>
          <w:szCs w:val="24"/>
        </w:rPr>
        <w:tab/>
        <w:t>решению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орфографической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задачи;</w:t>
      </w:r>
    </w:p>
    <w:p w:rsidR="00C773BF" w:rsidRPr="00C773BF" w:rsidRDefault="00C773BF" w:rsidP="00C773BF">
      <w:pPr>
        <w:pStyle w:val="af0"/>
        <w:spacing w:before="6"/>
        <w:ind w:left="951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соблюдать</w:t>
      </w:r>
      <w:r w:rsidRPr="00C773BF">
        <w:rPr>
          <w:spacing w:val="42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108"/>
          <w:sz w:val="24"/>
          <w:szCs w:val="24"/>
        </w:rPr>
        <w:t xml:space="preserve"> </w:t>
      </w:r>
      <w:r w:rsidRPr="00C773BF">
        <w:rPr>
          <w:sz w:val="24"/>
          <w:szCs w:val="24"/>
        </w:rPr>
        <w:t>удерживать</w:t>
      </w:r>
      <w:r w:rsidRPr="00C773BF">
        <w:rPr>
          <w:spacing w:val="110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едложенный</w:t>
      </w:r>
      <w:r w:rsidRPr="00C773BF">
        <w:rPr>
          <w:spacing w:val="109"/>
          <w:sz w:val="24"/>
          <w:szCs w:val="24"/>
        </w:rPr>
        <w:t xml:space="preserve"> </w:t>
      </w:r>
      <w:r w:rsidRPr="00C773BF">
        <w:rPr>
          <w:sz w:val="24"/>
          <w:szCs w:val="24"/>
        </w:rPr>
        <w:t>алгоритм</w:t>
      </w:r>
      <w:r w:rsidRPr="00C773BF">
        <w:rPr>
          <w:spacing w:val="106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</w:t>
      </w:r>
      <w:r w:rsidRPr="00C773BF">
        <w:rPr>
          <w:spacing w:val="109"/>
          <w:sz w:val="24"/>
          <w:szCs w:val="24"/>
        </w:rPr>
        <w:t xml:space="preserve"> </w:t>
      </w:r>
      <w:r w:rsidRPr="00C773BF">
        <w:rPr>
          <w:sz w:val="24"/>
          <w:szCs w:val="24"/>
        </w:rPr>
        <w:t>работе</w:t>
      </w:r>
      <w:r w:rsidRPr="00C773BF">
        <w:rPr>
          <w:spacing w:val="109"/>
          <w:sz w:val="24"/>
          <w:szCs w:val="24"/>
        </w:rPr>
        <w:t xml:space="preserve"> </w:t>
      </w:r>
      <w:r w:rsidRPr="00C773BF">
        <w:rPr>
          <w:sz w:val="24"/>
          <w:szCs w:val="24"/>
        </w:rPr>
        <w:t>с</w:t>
      </w:r>
    </w:p>
    <w:p w:rsidR="00C773BF" w:rsidRPr="00C773BF" w:rsidRDefault="00C773BF" w:rsidP="00C773BF">
      <w:pPr>
        <w:pStyle w:val="af0"/>
        <w:spacing w:before="59"/>
        <w:ind w:left="240"/>
        <w:jc w:val="left"/>
        <w:rPr>
          <w:sz w:val="24"/>
          <w:szCs w:val="24"/>
        </w:rPr>
      </w:pPr>
      <w:r w:rsidRPr="00C773BF">
        <w:rPr>
          <w:sz w:val="24"/>
          <w:szCs w:val="24"/>
        </w:rPr>
        <w:lastRenderedPageBreak/>
        <w:t>правилом,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выполнении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задания;</w:t>
      </w:r>
    </w:p>
    <w:p w:rsidR="00C773BF" w:rsidRPr="00C773BF" w:rsidRDefault="00C773BF" w:rsidP="00C773BF">
      <w:pPr>
        <w:pStyle w:val="af0"/>
        <w:spacing w:before="158"/>
        <w:ind w:left="951"/>
        <w:jc w:val="left"/>
        <w:rPr>
          <w:sz w:val="24"/>
          <w:szCs w:val="24"/>
        </w:rPr>
      </w:pPr>
      <w:r w:rsidRPr="00C773BF">
        <w:rPr>
          <w:sz w:val="24"/>
          <w:szCs w:val="24"/>
        </w:rPr>
        <w:t>выстраивать</w:t>
      </w:r>
      <w:r w:rsidRPr="00C773BF">
        <w:rPr>
          <w:spacing w:val="-10"/>
          <w:sz w:val="24"/>
          <w:szCs w:val="24"/>
        </w:rPr>
        <w:t xml:space="preserve"> </w:t>
      </w:r>
      <w:r w:rsidRPr="00C773BF">
        <w:rPr>
          <w:sz w:val="24"/>
          <w:szCs w:val="24"/>
        </w:rPr>
        <w:t>последовательность</w:t>
      </w:r>
      <w:r w:rsidRPr="00C773BF">
        <w:rPr>
          <w:spacing w:val="-5"/>
          <w:sz w:val="24"/>
          <w:szCs w:val="24"/>
        </w:rPr>
        <w:t xml:space="preserve"> </w:t>
      </w:r>
      <w:r w:rsidRPr="00C773BF">
        <w:rPr>
          <w:sz w:val="24"/>
          <w:szCs w:val="24"/>
        </w:rPr>
        <w:t>выбранных</w:t>
      </w:r>
      <w:r w:rsidRPr="00C773BF">
        <w:rPr>
          <w:spacing w:val="-6"/>
          <w:sz w:val="24"/>
          <w:szCs w:val="24"/>
        </w:rPr>
        <w:t xml:space="preserve"> </w:t>
      </w:r>
      <w:r w:rsidRPr="00C773BF">
        <w:rPr>
          <w:sz w:val="24"/>
          <w:szCs w:val="24"/>
        </w:rPr>
        <w:t>действий.</w:t>
      </w:r>
    </w:p>
    <w:p w:rsidR="00C773BF" w:rsidRPr="00C773BF" w:rsidRDefault="00C773BF" w:rsidP="00C773BF">
      <w:pPr>
        <w:pStyle w:val="3"/>
        <w:spacing w:before="16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контроль:</w:t>
      </w:r>
    </w:p>
    <w:p w:rsidR="00C773BF" w:rsidRPr="00C773BF" w:rsidRDefault="00C773BF" w:rsidP="00C773BF">
      <w:pPr>
        <w:pStyle w:val="af0"/>
        <w:spacing w:before="163"/>
        <w:ind w:left="240" w:right="262" w:firstLine="710"/>
        <w:rPr>
          <w:sz w:val="24"/>
          <w:szCs w:val="24"/>
        </w:rPr>
      </w:pPr>
      <w:r w:rsidRPr="00C773BF">
        <w:rPr>
          <w:sz w:val="24"/>
          <w:szCs w:val="24"/>
        </w:rPr>
        <w:t>устанавливат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мощью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чины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спеха/неудач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выполнени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заданий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русскому языку;</w:t>
      </w:r>
    </w:p>
    <w:p w:rsidR="00C773BF" w:rsidRPr="00C773BF" w:rsidRDefault="00C773BF" w:rsidP="00C773BF">
      <w:pPr>
        <w:pStyle w:val="af0"/>
        <w:spacing w:before="6"/>
        <w:ind w:left="240" w:right="258" w:firstLine="710"/>
        <w:rPr>
          <w:sz w:val="24"/>
          <w:szCs w:val="24"/>
        </w:rPr>
      </w:pPr>
      <w:r w:rsidRPr="00C773BF">
        <w:rPr>
          <w:sz w:val="24"/>
          <w:szCs w:val="24"/>
        </w:rPr>
        <w:t>корректироват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мощью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во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ебные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действи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дл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еодолени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ошибок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выделени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в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лове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корн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окончания,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писывании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текстов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запис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д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диктовку;</w:t>
      </w:r>
    </w:p>
    <w:p w:rsidR="00C773BF" w:rsidRPr="00C773BF" w:rsidRDefault="00C773BF" w:rsidP="00C773BF">
      <w:pPr>
        <w:pStyle w:val="af0"/>
        <w:spacing w:before="2"/>
        <w:ind w:left="240" w:right="265" w:firstLine="710"/>
        <w:rPr>
          <w:sz w:val="24"/>
          <w:szCs w:val="24"/>
        </w:rPr>
      </w:pPr>
      <w:r w:rsidRPr="00C773BF">
        <w:rPr>
          <w:sz w:val="24"/>
          <w:szCs w:val="24"/>
        </w:rPr>
        <w:t>вносить необходимые коррективы в действия на основе их оценки 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ета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характера сделанных ошибок</w:t>
      </w:r>
      <w:r w:rsidRPr="00C773BF">
        <w:rPr>
          <w:spacing w:val="-7"/>
          <w:sz w:val="24"/>
          <w:szCs w:val="24"/>
        </w:rPr>
        <w:t xml:space="preserve"> </w:t>
      </w:r>
      <w:r w:rsidRPr="00C773BF">
        <w:rPr>
          <w:sz w:val="24"/>
          <w:szCs w:val="24"/>
        </w:rPr>
        <w:t>(с помощью учителя);</w:t>
      </w:r>
    </w:p>
    <w:p w:rsidR="00C773BF" w:rsidRPr="00C773BF" w:rsidRDefault="00C773BF" w:rsidP="00C773BF">
      <w:pPr>
        <w:pStyle w:val="af0"/>
        <w:spacing w:before="6"/>
        <w:ind w:left="240" w:right="268" w:firstLine="710"/>
        <w:rPr>
          <w:sz w:val="24"/>
          <w:szCs w:val="24"/>
        </w:rPr>
      </w:pPr>
      <w:r w:rsidRPr="00C773BF">
        <w:rPr>
          <w:sz w:val="24"/>
          <w:szCs w:val="24"/>
        </w:rPr>
        <w:t>осуществлят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шаговый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итоговый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контрол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зультатов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д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руководством</w:t>
      </w:r>
      <w:r w:rsidRPr="00C773BF">
        <w:rPr>
          <w:spacing w:val="-4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я и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самостоятельно.</w:t>
      </w:r>
    </w:p>
    <w:p w:rsidR="00C773BF" w:rsidRPr="00C773BF" w:rsidRDefault="00C773BF" w:rsidP="00C773BF">
      <w:pPr>
        <w:pStyle w:val="2"/>
        <w:spacing w:before="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местная</w:t>
      </w:r>
      <w:r w:rsidRPr="00C773BF">
        <w:rPr>
          <w:rFonts w:ascii="Times New Roman" w:hAnsi="Times New Roman" w:cs="Times New Roman"/>
          <w:color w:val="auto"/>
          <w:spacing w:val="18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ь:</w:t>
      </w:r>
    </w:p>
    <w:p w:rsidR="00C773BF" w:rsidRPr="00C773BF" w:rsidRDefault="00C773BF" w:rsidP="00C773BF">
      <w:pPr>
        <w:pStyle w:val="af0"/>
        <w:spacing w:before="163"/>
        <w:ind w:left="240" w:right="261" w:firstLine="710"/>
        <w:rPr>
          <w:sz w:val="24"/>
          <w:szCs w:val="24"/>
        </w:rPr>
      </w:pPr>
      <w:r w:rsidRPr="00C773BF">
        <w:rPr>
          <w:spacing w:val="-1"/>
          <w:sz w:val="24"/>
          <w:szCs w:val="24"/>
        </w:rPr>
        <w:t>принимать</w:t>
      </w:r>
      <w:r w:rsidRPr="00C773BF">
        <w:rPr>
          <w:spacing w:val="-13"/>
          <w:sz w:val="24"/>
          <w:szCs w:val="24"/>
        </w:rPr>
        <w:t xml:space="preserve"> </w:t>
      </w:r>
      <w:r w:rsidRPr="00C773BF">
        <w:rPr>
          <w:spacing w:val="-1"/>
          <w:sz w:val="24"/>
          <w:szCs w:val="24"/>
        </w:rPr>
        <w:t>участие</w:t>
      </w:r>
      <w:r w:rsidRPr="00C773BF">
        <w:rPr>
          <w:spacing w:val="-19"/>
          <w:sz w:val="24"/>
          <w:szCs w:val="24"/>
        </w:rPr>
        <w:t xml:space="preserve"> </w:t>
      </w:r>
      <w:r w:rsidRPr="00C773BF">
        <w:rPr>
          <w:spacing w:val="-1"/>
          <w:sz w:val="24"/>
          <w:szCs w:val="24"/>
        </w:rPr>
        <w:t>в</w:t>
      </w:r>
      <w:r w:rsidRPr="00C773BF">
        <w:rPr>
          <w:spacing w:val="-17"/>
          <w:sz w:val="24"/>
          <w:szCs w:val="24"/>
        </w:rPr>
        <w:t xml:space="preserve"> </w:t>
      </w:r>
      <w:r w:rsidRPr="00C773BF">
        <w:rPr>
          <w:spacing w:val="-1"/>
          <w:sz w:val="24"/>
          <w:szCs w:val="24"/>
        </w:rPr>
        <w:t>разнообразных</w:t>
      </w:r>
      <w:r w:rsidRPr="00C773BF">
        <w:rPr>
          <w:spacing w:val="-15"/>
          <w:sz w:val="24"/>
          <w:szCs w:val="24"/>
        </w:rPr>
        <w:t xml:space="preserve"> </w:t>
      </w:r>
      <w:r w:rsidRPr="00C773BF">
        <w:rPr>
          <w:sz w:val="24"/>
          <w:szCs w:val="24"/>
        </w:rPr>
        <w:t>формах</w:t>
      </w:r>
      <w:r w:rsidRPr="00C773BF">
        <w:rPr>
          <w:spacing w:val="-14"/>
          <w:sz w:val="24"/>
          <w:szCs w:val="24"/>
        </w:rPr>
        <w:t xml:space="preserve"> </w:t>
      </w:r>
      <w:r w:rsidRPr="00C773BF">
        <w:rPr>
          <w:sz w:val="24"/>
          <w:szCs w:val="24"/>
        </w:rPr>
        <w:t>совместной</w:t>
      </w:r>
      <w:r w:rsidRPr="00C773BF">
        <w:rPr>
          <w:spacing w:val="-19"/>
          <w:sz w:val="24"/>
          <w:szCs w:val="24"/>
        </w:rPr>
        <w:t xml:space="preserve"> </w:t>
      </w:r>
      <w:r w:rsidRPr="00C773BF">
        <w:rPr>
          <w:sz w:val="24"/>
          <w:szCs w:val="24"/>
        </w:rPr>
        <w:t>деятельности</w:t>
      </w:r>
      <w:r w:rsidRPr="00C773BF">
        <w:rPr>
          <w:spacing w:val="-68"/>
          <w:sz w:val="24"/>
          <w:szCs w:val="24"/>
        </w:rPr>
        <w:t xml:space="preserve"> </w:t>
      </w:r>
      <w:r w:rsidRPr="00C773BF">
        <w:rPr>
          <w:sz w:val="24"/>
          <w:szCs w:val="24"/>
        </w:rPr>
        <w:t>(работа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в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паре, малой группе);</w:t>
      </w:r>
    </w:p>
    <w:p w:rsidR="00C773BF" w:rsidRPr="00C773BF" w:rsidRDefault="00C773BF" w:rsidP="00C773BF">
      <w:pPr>
        <w:pStyle w:val="af0"/>
        <w:ind w:left="240" w:right="261" w:firstLine="710"/>
        <w:rPr>
          <w:sz w:val="24"/>
          <w:szCs w:val="24"/>
        </w:rPr>
      </w:pPr>
      <w:r w:rsidRPr="00C773BF">
        <w:rPr>
          <w:sz w:val="24"/>
          <w:szCs w:val="24"/>
        </w:rPr>
        <w:t>распределять роли, договариваться, корректно делать замечания и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высказывать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ожелани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астникам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овместной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работы,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покойно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принимать замечания в свой адрес, мирно решать конфликты (с помощью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чителя);</w:t>
      </w:r>
    </w:p>
    <w:p w:rsidR="00C773BF" w:rsidRPr="00C773BF" w:rsidRDefault="00C773BF" w:rsidP="00C773BF">
      <w:pPr>
        <w:pStyle w:val="af0"/>
        <w:ind w:left="951" w:right="3293"/>
        <w:rPr>
          <w:sz w:val="24"/>
          <w:szCs w:val="24"/>
        </w:rPr>
      </w:pPr>
      <w:r w:rsidRPr="00C773BF">
        <w:rPr>
          <w:sz w:val="24"/>
          <w:szCs w:val="24"/>
        </w:rPr>
        <w:t>ответственно выполнять свою часть работы;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оценивать свой вклад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в</w:t>
      </w:r>
      <w:r w:rsidRPr="00C773BF">
        <w:rPr>
          <w:spacing w:val="-3"/>
          <w:sz w:val="24"/>
          <w:szCs w:val="24"/>
        </w:rPr>
        <w:t xml:space="preserve"> </w:t>
      </w:r>
      <w:r w:rsidRPr="00C773BF">
        <w:rPr>
          <w:sz w:val="24"/>
          <w:szCs w:val="24"/>
        </w:rPr>
        <w:t>общий</w:t>
      </w:r>
      <w:r w:rsidRPr="00C773BF">
        <w:rPr>
          <w:spacing w:val="-2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зультат.</w:t>
      </w:r>
    </w:p>
    <w:p w:rsidR="00C773BF" w:rsidRPr="00C773BF" w:rsidRDefault="00C773BF" w:rsidP="00C773BF">
      <w:pPr>
        <w:pStyle w:val="1"/>
        <w:spacing w:line="259" w:lineRule="auto"/>
        <w:ind w:right="12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ИРУЕМЫЕ</w:t>
      </w:r>
      <w:r w:rsidRPr="00C773B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  <w:r w:rsidRPr="00C773BF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ОЕНИЯ</w:t>
      </w:r>
      <w:r w:rsidRPr="00C773BF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C773BF">
        <w:rPr>
          <w:rFonts w:ascii="Times New Roman" w:hAnsi="Times New Roman" w:cs="Times New Roman"/>
          <w:color w:val="auto"/>
          <w:spacing w:val="-77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ОГО ПРЕДМЕТА «РУССКИЙ ЯЗЫК» НА УРОВНЕ</w:t>
      </w:r>
      <w:r w:rsidRPr="00C773BF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НАЧАЛЬНОГО</w:t>
      </w:r>
      <w:r w:rsidRPr="00C773BF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ГО ОБРАЗОВАНИЯ</w:t>
      </w:r>
    </w:p>
    <w:p w:rsidR="00C773BF" w:rsidRPr="00C773BF" w:rsidRDefault="00C773BF" w:rsidP="00C773BF">
      <w:pPr>
        <w:pStyle w:val="2"/>
        <w:spacing w:before="1"/>
        <w:ind w:left="10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ЛИЧНОСТНЫЕ</w:t>
      </w:r>
      <w:r w:rsidRPr="00C773BF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C773BF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</w:p>
    <w:p w:rsidR="00C773BF" w:rsidRPr="00C773BF" w:rsidRDefault="00C773BF" w:rsidP="00C773BF">
      <w:pPr>
        <w:pStyle w:val="af0"/>
        <w:spacing w:before="28"/>
        <w:ind w:left="100" w:right="99" w:firstLine="710"/>
        <w:rPr>
          <w:sz w:val="24"/>
          <w:szCs w:val="24"/>
        </w:rPr>
      </w:pPr>
      <w:r w:rsidRPr="00C773BF">
        <w:rPr>
          <w:sz w:val="24"/>
          <w:szCs w:val="24"/>
        </w:rPr>
        <w:t>В результате изучения предмета «Русский язык» на уровне начального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общего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образовани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у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обучающегося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будут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формированы</w:t>
      </w:r>
      <w:r w:rsidRPr="00C773BF">
        <w:rPr>
          <w:spacing w:val="1"/>
          <w:sz w:val="24"/>
          <w:szCs w:val="24"/>
        </w:rPr>
        <w:t xml:space="preserve"> </w:t>
      </w:r>
      <w:r w:rsidRPr="00C773BF">
        <w:rPr>
          <w:sz w:val="24"/>
          <w:szCs w:val="24"/>
        </w:rPr>
        <w:t>следующие</w:t>
      </w:r>
      <w:r w:rsidRPr="00C773BF">
        <w:rPr>
          <w:spacing w:val="-67"/>
          <w:sz w:val="24"/>
          <w:szCs w:val="24"/>
        </w:rPr>
        <w:t xml:space="preserve"> </w:t>
      </w:r>
      <w:r w:rsidRPr="00C773BF">
        <w:rPr>
          <w:sz w:val="24"/>
          <w:szCs w:val="24"/>
        </w:rPr>
        <w:t>личностные</w:t>
      </w:r>
      <w:r w:rsidRPr="00C773BF">
        <w:rPr>
          <w:spacing w:val="-1"/>
          <w:sz w:val="24"/>
          <w:szCs w:val="24"/>
        </w:rPr>
        <w:t xml:space="preserve"> </w:t>
      </w:r>
      <w:r w:rsidRPr="00C773BF">
        <w:rPr>
          <w:sz w:val="24"/>
          <w:szCs w:val="24"/>
        </w:rPr>
        <w:t>результаты.</w:t>
      </w:r>
    </w:p>
    <w:p w:rsidR="005F73B1" w:rsidRPr="005F73B1" w:rsidRDefault="005F73B1" w:rsidP="005F73B1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жданско-патриотического</w:t>
      </w:r>
      <w:r w:rsidRPr="005F73B1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:</w:t>
      </w:r>
    </w:p>
    <w:p w:rsidR="005F73B1" w:rsidRPr="005F73B1" w:rsidRDefault="005F73B1" w:rsidP="005F73B1">
      <w:pPr>
        <w:pStyle w:val="af0"/>
        <w:spacing w:before="158"/>
        <w:ind w:left="100" w:right="109" w:firstLine="710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становление ценностного отношения к своей Родине, в том числе через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зучение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 языка,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ражающего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историю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культуру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страны;</w:t>
      </w:r>
    </w:p>
    <w:p w:rsidR="005F73B1" w:rsidRPr="005F73B1" w:rsidRDefault="005F73B1" w:rsidP="005F73B1">
      <w:pPr>
        <w:pStyle w:val="af0"/>
        <w:tabs>
          <w:tab w:val="left" w:pos="2379"/>
          <w:tab w:val="left" w:pos="3404"/>
          <w:tab w:val="left" w:pos="5678"/>
          <w:tab w:val="left" w:pos="6178"/>
          <w:tab w:val="left" w:pos="7912"/>
        </w:tabs>
        <w:ind w:left="100" w:right="106" w:firstLine="710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осознание</w:t>
      </w:r>
      <w:r w:rsidRPr="005F73B1">
        <w:rPr>
          <w:sz w:val="24"/>
          <w:szCs w:val="24"/>
        </w:rPr>
        <w:tab/>
        <w:t>своей</w:t>
      </w:r>
      <w:r w:rsidRPr="005F73B1">
        <w:rPr>
          <w:sz w:val="24"/>
          <w:szCs w:val="24"/>
        </w:rPr>
        <w:tab/>
        <w:t>этнокультурной</w:t>
      </w:r>
      <w:r w:rsidRPr="005F73B1">
        <w:rPr>
          <w:sz w:val="24"/>
          <w:szCs w:val="24"/>
        </w:rPr>
        <w:tab/>
        <w:t>и</w:t>
      </w:r>
      <w:r w:rsidRPr="005F73B1">
        <w:rPr>
          <w:sz w:val="24"/>
          <w:szCs w:val="24"/>
        </w:rPr>
        <w:tab/>
        <w:t>российской</w:t>
      </w:r>
      <w:r w:rsidRPr="005F73B1">
        <w:rPr>
          <w:sz w:val="24"/>
          <w:szCs w:val="24"/>
        </w:rPr>
        <w:tab/>
        <w:t>гражданской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идентичности,</w:t>
      </w:r>
      <w:r w:rsidRPr="005F73B1">
        <w:rPr>
          <w:spacing w:val="36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нимание</w:t>
      </w:r>
      <w:r w:rsidRPr="005F73B1">
        <w:rPr>
          <w:spacing w:val="37"/>
          <w:sz w:val="24"/>
          <w:szCs w:val="24"/>
        </w:rPr>
        <w:t xml:space="preserve"> </w:t>
      </w:r>
      <w:r w:rsidRPr="005F73B1">
        <w:rPr>
          <w:sz w:val="24"/>
          <w:szCs w:val="24"/>
        </w:rPr>
        <w:t>роли</w:t>
      </w:r>
      <w:r w:rsidRPr="005F73B1">
        <w:rPr>
          <w:spacing w:val="37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</w:t>
      </w:r>
      <w:r w:rsidRPr="005F73B1">
        <w:rPr>
          <w:spacing w:val="37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</w:t>
      </w:r>
      <w:r w:rsidRPr="005F73B1">
        <w:rPr>
          <w:spacing w:val="37"/>
          <w:sz w:val="24"/>
          <w:szCs w:val="24"/>
        </w:rPr>
        <w:t xml:space="preserve"> </w:t>
      </w:r>
      <w:r w:rsidRPr="005F73B1">
        <w:rPr>
          <w:sz w:val="24"/>
          <w:szCs w:val="24"/>
        </w:rPr>
        <w:t>как</w:t>
      </w:r>
      <w:r w:rsidRPr="005F73B1">
        <w:rPr>
          <w:spacing w:val="36"/>
          <w:sz w:val="24"/>
          <w:szCs w:val="24"/>
        </w:rPr>
        <w:t xml:space="preserve"> </w:t>
      </w:r>
      <w:r w:rsidRPr="005F73B1">
        <w:rPr>
          <w:sz w:val="24"/>
          <w:szCs w:val="24"/>
        </w:rPr>
        <w:t>государственного</w:t>
      </w:r>
      <w:r w:rsidRPr="005F73B1">
        <w:rPr>
          <w:spacing w:val="36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Российской Федерации и языка межнационального общения народов России;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сознание</w:t>
      </w:r>
      <w:r w:rsidRPr="005F73B1">
        <w:rPr>
          <w:spacing w:val="13"/>
          <w:sz w:val="24"/>
          <w:szCs w:val="24"/>
        </w:rPr>
        <w:t xml:space="preserve"> </w:t>
      </w:r>
      <w:r w:rsidRPr="005F73B1">
        <w:rPr>
          <w:sz w:val="24"/>
          <w:szCs w:val="24"/>
        </w:rPr>
        <w:t>своей</w:t>
      </w:r>
      <w:r w:rsidRPr="005F73B1">
        <w:rPr>
          <w:spacing w:val="14"/>
          <w:sz w:val="24"/>
          <w:szCs w:val="24"/>
        </w:rPr>
        <w:t xml:space="preserve"> </w:t>
      </w:r>
      <w:r w:rsidRPr="005F73B1">
        <w:rPr>
          <w:sz w:val="24"/>
          <w:szCs w:val="24"/>
        </w:rPr>
        <w:t>сопричастности</w:t>
      </w:r>
      <w:r w:rsidRPr="005F73B1">
        <w:rPr>
          <w:spacing w:val="13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2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ошлому,</w:t>
      </w:r>
      <w:r w:rsidRPr="005F73B1">
        <w:rPr>
          <w:spacing w:val="12"/>
          <w:sz w:val="24"/>
          <w:szCs w:val="24"/>
        </w:rPr>
        <w:t xml:space="preserve"> </w:t>
      </w:r>
      <w:r w:rsidRPr="005F73B1">
        <w:rPr>
          <w:sz w:val="24"/>
          <w:szCs w:val="24"/>
        </w:rPr>
        <w:t>настоящему</w:t>
      </w:r>
      <w:r w:rsidRPr="005F73B1">
        <w:rPr>
          <w:spacing w:val="13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3"/>
          <w:sz w:val="24"/>
          <w:szCs w:val="24"/>
        </w:rPr>
        <w:t xml:space="preserve"> </w:t>
      </w:r>
      <w:r w:rsidRPr="005F73B1">
        <w:rPr>
          <w:sz w:val="24"/>
          <w:szCs w:val="24"/>
        </w:rPr>
        <w:t>будущему</w:t>
      </w:r>
    </w:p>
    <w:p w:rsidR="005F73B1" w:rsidRPr="005F73B1" w:rsidRDefault="005F73B1" w:rsidP="005F73B1">
      <w:pPr>
        <w:pStyle w:val="af0"/>
        <w:ind w:left="100" w:right="109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своей страны и родного края, в том числе через обсуждение ситуаций пр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аботе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с</w:t>
      </w:r>
      <w:r w:rsidRPr="005F73B1">
        <w:rPr>
          <w:spacing w:val="-4"/>
          <w:sz w:val="24"/>
          <w:szCs w:val="24"/>
        </w:rPr>
        <w:t xml:space="preserve"> </w:t>
      </w:r>
      <w:r w:rsidRPr="005F73B1">
        <w:rPr>
          <w:sz w:val="24"/>
          <w:szCs w:val="24"/>
        </w:rPr>
        <w:t>текстами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на уроках русского языка;</w:t>
      </w:r>
    </w:p>
    <w:p w:rsidR="005F73B1" w:rsidRPr="005F73B1" w:rsidRDefault="005F73B1" w:rsidP="005F73B1">
      <w:pPr>
        <w:pStyle w:val="af0"/>
        <w:spacing w:before="3"/>
        <w:ind w:left="100" w:right="101" w:firstLine="710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проявление уважения к своему и другим народам, формируемое в том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числе на основе примеров из текстов, с которыми идёт работа на урока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;</w:t>
      </w:r>
    </w:p>
    <w:p w:rsidR="005F73B1" w:rsidRPr="005F73B1" w:rsidRDefault="005F73B1" w:rsidP="005F73B1">
      <w:pPr>
        <w:pStyle w:val="af0"/>
        <w:spacing w:before="2"/>
        <w:ind w:left="100" w:right="104" w:firstLine="710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первоначальные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едставления</w:t>
      </w:r>
      <w:r w:rsidRPr="005F73B1">
        <w:rPr>
          <w:spacing w:val="-8"/>
          <w:sz w:val="24"/>
          <w:szCs w:val="24"/>
        </w:rPr>
        <w:t xml:space="preserve"> </w:t>
      </w:r>
      <w:r w:rsidRPr="005F73B1">
        <w:rPr>
          <w:sz w:val="24"/>
          <w:szCs w:val="24"/>
        </w:rPr>
        <w:t>о</w:t>
      </w:r>
      <w:r w:rsidRPr="005F73B1">
        <w:rPr>
          <w:spacing w:val="-10"/>
          <w:sz w:val="24"/>
          <w:szCs w:val="24"/>
        </w:rPr>
        <w:t xml:space="preserve"> </w:t>
      </w:r>
      <w:r w:rsidRPr="005F73B1">
        <w:rPr>
          <w:sz w:val="24"/>
          <w:szCs w:val="24"/>
        </w:rPr>
        <w:t>человеке</w:t>
      </w:r>
      <w:r w:rsidRPr="005F73B1">
        <w:rPr>
          <w:spacing w:val="-13"/>
          <w:sz w:val="24"/>
          <w:szCs w:val="24"/>
        </w:rPr>
        <w:t xml:space="preserve"> </w:t>
      </w:r>
      <w:r w:rsidRPr="005F73B1">
        <w:rPr>
          <w:sz w:val="24"/>
          <w:szCs w:val="24"/>
        </w:rPr>
        <w:t>как</w:t>
      </w:r>
      <w:r w:rsidRPr="005F73B1">
        <w:rPr>
          <w:spacing w:val="-10"/>
          <w:sz w:val="24"/>
          <w:szCs w:val="24"/>
        </w:rPr>
        <w:t xml:space="preserve"> </w:t>
      </w:r>
      <w:r w:rsidRPr="005F73B1">
        <w:rPr>
          <w:sz w:val="24"/>
          <w:szCs w:val="24"/>
        </w:rPr>
        <w:t>члене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общества,</w:t>
      </w:r>
      <w:r w:rsidRPr="005F73B1">
        <w:rPr>
          <w:spacing w:val="-8"/>
          <w:sz w:val="24"/>
          <w:szCs w:val="24"/>
        </w:rPr>
        <w:t xml:space="preserve"> </w:t>
      </w:r>
      <w:r w:rsidRPr="005F73B1">
        <w:rPr>
          <w:sz w:val="24"/>
          <w:szCs w:val="24"/>
        </w:rPr>
        <w:t>о</w:t>
      </w:r>
      <w:r w:rsidRPr="005F73B1">
        <w:rPr>
          <w:spacing w:val="-10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авах</w:t>
      </w:r>
      <w:r w:rsidRPr="005F73B1">
        <w:rPr>
          <w:spacing w:val="-68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ветственности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уважени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достоинств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человека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нравственно­этически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норма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ведения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авила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межличностны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ношений, в том числе отражённых в текстах, с которыми идёт работа на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уроках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 языка.</w:t>
      </w:r>
    </w:p>
    <w:p w:rsidR="005F73B1" w:rsidRPr="005F73B1" w:rsidRDefault="005F73B1" w:rsidP="005F73B1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Духовно-нравственного</w:t>
      </w:r>
      <w:r w:rsidRPr="005F73B1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:</w:t>
      </w:r>
    </w:p>
    <w:p w:rsidR="005F73B1" w:rsidRPr="005F73B1" w:rsidRDefault="005F73B1" w:rsidP="005F73B1">
      <w:pPr>
        <w:pStyle w:val="af0"/>
        <w:spacing w:before="159"/>
        <w:ind w:left="100" w:right="103" w:firstLine="710"/>
        <w:rPr>
          <w:sz w:val="24"/>
          <w:szCs w:val="24"/>
        </w:rPr>
      </w:pPr>
      <w:r w:rsidRPr="005F73B1">
        <w:rPr>
          <w:spacing w:val="-1"/>
          <w:sz w:val="24"/>
          <w:szCs w:val="24"/>
        </w:rPr>
        <w:t>осознание</w:t>
      </w:r>
      <w:r w:rsidRPr="005F73B1">
        <w:rPr>
          <w:spacing w:val="-17"/>
          <w:sz w:val="24"/>
          <w:szCs w:val="24"/>
        </w:rPr>
        <w:t xml:space="preserve"> </w:t>
      </w:r>
      <w:r w:rsidRPr="005F73B1">
        <w:rPr>
          <w:spacing w:val="-1"/>
          <w:sz w:val="24"/>
          <w:szCs w:val="24"/>
        </w:rPr>
        <w:t>языка</w:t>
      </w:r>
      <w:r w:rsidRPr="005F73B1">
        <w:rPr>
          <w:spacing w:val="-16"/>
          <w:sz w:val="24"/>
          <w:szCs w:val="24"/>
        </w:rPr>
        <w:t xml:space="preserve"> </w:t>
      </w:r>
      <w:r w:rsidRPr="005F73B1">
        <w:rPr>
          <w:sz w:val="24"/>
          <w:szCs w:val="24"/>
        </w:rPr>
        <w:t>как</w:t>
      </w:r>
      <w:r w:rsidRPr="005F73B1">
        <w:rPr>
          <w:spacing w:val="-18"/>
          <w:sz w:val="24"/>
          <w:szCs w:val="24"/>
        </w:rPr>
        <w:t xml:space="preserve"> </w:t>
      </w:r>
      <w:r w:rsidRPr="005F73B1">
        <w:rPr>
          <w:sz w:val="24"/>
          <w:szCs w:val="24"/>
        </w:rPr>
        <w:t>одной</w:t>
      </w:r>
      <w:r w:rsidRPr="005F73B1">
        <w:rPr>
          <w:spacing w:val="-16"/>
          <w:sz w:val="24"/>
          <w:szCs w:val="24"/>
        </w:rPr>
        <w:t xml:space="preserve"> </w:t>
      </w:r>
      <w:r w:rsidRPr="005F73B1">
        <w:rPr>
          <w:sz w:val="24"/>
          <w:szCs w:val="24"/>
        </w:rPr>
        <w:t>из</w:t>
      </w:r>
      <w:r w:rsidRPr="005F73B1">
        <w:rPr>
          <w:spacing w:val="-18"/>
          <w:sz w:val="24"/>
          <w:szCs w:val="24"/>
        </w:rPr>
        <w:t xml:space="preserve"> </w:t>
      </w:r>
      <w:r w:rsidRPr="005F73B1">
        <w:rPr>
          <w:sz w:val="24"/>
          <w:szCs w:val="24"/>
        </w:rPr>
        <w:t>главных</w:t>
      </w:r>
      <w:r w:rsidRPr="005F73B1">
        <w:rPr>
          <w:spacing w:val="-17"/>
          <w:sz w:val="24"/>
          <w:szCs w:val="24"/>
        </w:rPr>
        <w:t xml:space="preserve"> </w:t>
      </w:r>
      <w:r w:rsidRPr="005F73B1">
        <w:rPr>
          <w:sz w:val="24"/>
          <w:szCs w:val="24"/>
        </w:rPr>
        <w:t>духовно-нравственных</w:t>
      </w:r>
      <w:r w:rsidRPr="005F73B1">
        <w:rPr>
          <w:spacing w:val="-17"/>
          <w:sz w:val="24"/>
          <w:szCs w:val="24"/>
        </w:rPr>
        <w:t xml:space="preserve"> </w:t>
      </w:r>
      <w:r w:rsidRPr="005F73B1">
        <w:rPr>
          <w:sz w:val="24"/>
          <w:szCs w:val="24"/>
        </w:rPr>
        <w:t>ценностей</w:t>
      </w:r>
      <w:r w:rsidRPr="005F73B1">
        <w:rPr>
          <w:spacing w:val="-68"/>
          <w:sz w:val="24"/>
          <w:szCs w:val="24"/>
        </w:rPr>
        <w:t xml:space="preserve"> </w:t>
      </w:r>
      <w:r w:rsidRPr="005F73B1">
        <w:rPr>
          <w:sz w:val="24"/>
          <w:szCs w:val="24"/>
        </w:rPr>
        <w:t>народа;</w:t>
      </w:r>
    </w:p>
    <w:p w:rsidR="005F73B1" w:rsidRPr="005F73B1" w:rsidRDefault="005F73B1" w:rsidP="005F73B1">
      <w:pPr>
        <w:pStyle w:val="af0"/>
        <w:ind w:left="811"/>
        <w:rPr>
          <w:sz w:val="24"/>
          <w:szCs w:val="24"/>
        </w:rPr>
      </w:pPr>
      <w:r w:rsidRPr="005F73B1">
        <w:rPr>
          <w:sz w:val="24"/>
          <w:szCs w:val="24"/>
        </w:rPr>
        <w:t xml:space="preserve">признание  </w:t>
      </w:r>
      <w:r w:rsidRPr="005F73B1">
        <w:rPr>
          <w:spacing w:val="27"/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индивидуальности   </w:t>
      </w:r>
      <w:r w:rsidRPr="005F73B1">
        <w:rPr>
          <w:spacing w:val="24"/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каждого   </w:t>
      </w:r>
      <w:r w:rsidRPr="005F73B1">
        <w:rPr>
          <w:spacing w:val="20"/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человека   </w:t>
      </w:r>
      <w:r w:rsidRPr="005F73B1">
        <w:rPr>
          <w:spacing w:val="26"/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с   </w:t>
      </w:r>
      <w:r w:rsidRPr="005F73B1">
        <w:rPr>
          <w:spacing w:val="26"/>
          <w:sz w:val="24"/>
          <w:szCs w:val="24"/>
        </w:rPr>
        <w:t xml:space="preserve"> </w:t>
      </w:r>
      <w:r w:rsidRPr="005F73B1">
        <w:rPr>
          <w:sz w:val="24"/>
          <w:szCs w:val="24"/>
        </w:rPr>
        <w:t xml:space="preserve">опорой   </w:t>
      </w:r>
      <w:r w:rsidRPr="005F73B1">
        <w:rPr>
          <w:spacing w:val="26"/>
          <w:sz w:val="24"/>
          <w:szCs w:val="24"/>
        </w:rPr>
        <w:t xml:space="preserve"> </w:t>
      </w:r>
      <w:r w:rsidRPr="005F73B1">
        <w:rPr>
          <w:sz w:val="24"/>
          <w:szCs w:val="24"/>
        </w:rPr>
        <w:t>на</w:t>
      </w:r>
    </w:p>
    <w:p w:rsidR="005F73B1" w:rsidRPr="005F73B1" w:rsidRDefault="005F73B1" w:rsidP="005F73B1">
      <w:pPr>
        <w:pStyle w:val="af0"/>
        <w:spacing w:before="163"/>
        <w:ind w:left="100"/>
        <w:rPr>
          <w:sz w:val="24"/>
          <w:szCs w:val="24"/>
        </w:rPr>
      </w:pPr>
      <w:r w:rsidRPr="005F73B1">
        <w:rPr>
          <w:sz w:val="24"/>
          <w:szCs w:val="24"/>
        </w:rPr>
        <w:t>собственный</w:t>
      </w:r>
      <w:r w:rsidRPr="005F73B1">
        <w:rPr>
          <w:spacing w:val="-7"/>
          <w:sz w:val="24"/>
          <w:szCs w:val="24"/>
        </w:rPr>
        <w:t xml:space="preserve"> </w:t>
      </w:r>
      <w:r w:rsidRPr="005F73B1">
        <w:rPr>
          <w:sz w:val="24"/>
          <w:szCs w:val="24"/>
        </w:rPr>
        <w:t>жизненный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читательский</w:t>
      </w:r>
      <w:r w:rsidRPr="005F73B1">
        <w:rPr>
          <w:spacing w:val="3"/>
          <w:sz w:val="24"/>
          <w:szCs w:val="24"/>
        </w:rPr>
        <w:t xml:space="preserve"> </w:t>
      </w:r>
      <w:r w:rsidRPr="005F73B1">
        <w:rPr>
          <w:sz w:val="24"/>
          <w:szCs w:val="24"/>
        </w:rPr>
        <w:t>опыт;</w:t>
      </w:r>
    </w:p>
    <w:p w:rsidR="005F73B1" w:rsidRPr="005F73B1" w:rsidRDefault="005F73B1" w:rsidP="005F73B1">
      <w:pPr>
        <w:pStyle w:val="af0"/>
        <w:spacing w:before="59"/>
        <w:ind w:left="100" w:right="110" w:firstLine="710"/>
        <w:rPr>
          <w:sz w:val="24"/>
          <w:szCs w:val="24"/>
        </w:rPr>
      </w:pPr>
      <w:r w:rsidRPr="005F73B1">
        <w:rPr>
          <w:sz w:val="24"/>
          <w:szCs w:val="24"/>
        </w:rPr>
        <w:t>проявл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опереживания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уважения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доброжелательности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том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числе с использованием адекватных языковых средств для выражения своего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остояния и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чувств;</w:t>
      </w:r>
    </w:p>
    <w:p w:rsidR="005F73B1" w:rsidRPr="005F73B1" w:rsidRDefault="005F73B1" w:rsidP="005F73B1">
      <w:pPr>
        <w:pStyle w:val="af0"/>
        <w:spacing w:before="1"/>
        <w:ind w:left="100" w:right="104" w:firstLine="710"/>
        <w:rPr>
          <w:sz w:val="24"/>
          <w:szCs w:val="24"/>
        </w:rPr>
      </w:pPr>
      <w:r w:rsidRPr="005F73B1">
        <w:rPr>
          <w:sz w:val="24"/>
          <w:szCs w:val="24"/>
        </w:rPr>
        <w:t>неприят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любы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форм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ведения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направленны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на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чин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физического и морального вреда другим людям (в том числе связанного с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спользованием</w:t>
      </w:r>
      <w:r w:rsidRPr="005F73B1">
        <w:rPr>
          <w:spacing w:val="-4"/>
          <w:sz w:val="24"/>
          <w:szCs w:val="24"/>
        </w:rPr>
        <w:t xml:space="preserve"> </w:t>
      </w:r>
      <w:r w:rsidRPr="005F73B1">
        <w:rPr>
          <w:sz w:val="24"/>
          <w:szCs w:val="24"/>
        </w:rPr>
        <w:t>недопустимых</w:t>
      </w:r>
      <w:r w:rsidRPr="005F73B1">
        <w:rPr>
          <w:spacing w:val="-6"/>
          <w:sz w:val="24"/>
          <w:szCs w:val="24"/>
        </w:rPr>
        <w:t xml:space="preserve"> </w:t>
      </w:r>
      <w:r w:rsidRPr="005F73B1">
        <w:rPr>
          <w:sz w:val="24"/>
          <w:szCs w:val="24"/>
        </w:rPr>
        <w:t>средств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).</w:t>
      </w:r>
    </w:p>
    <w:p w:rsidR="005F73B1" w:rsidRPr="005F73B1" w:rsidRDefault="005F73B1" w:rsidP="005F73B1">
      <w:pPr>
        <w:pStyle w:val="2"/>
        <w:spacing w:line="319" w:lineRule="exact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Эстетического</w:t>
      </w:r>
      <w:r w:rsidRPr="005F73B1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:</w:t>
      </w:r>
    </w:p>
    <w:p w:rsidR="005F73B1" w:rsidRPr="005F73B1" w:rsidRDefault="005F73B1" w:rsidP="005F73B1">
      <w:pPr>
        <w:pStyle w:val="af0"/>
        <w:spacing w:before="163"/>
        <w:ind w:left="100" w:right="107" w:firstLine="710"/>
        <w:rPr>
          <w:sz w:val="24"/>
          <w:szCs w:val="24"/>
        </w:rPr>
      </w:pPr>
      <w:r w:rsidRPr="005F73B1">
        <w:rPr>
          <w:sz w:val="24"/>
          <w:szCs w:val="24"/>
        </w:rPr>
        <w:t>уважительно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нош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терес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художественной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ультуре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осприимчивость</w:t>
      </w:r>
      <w:r w:rsidRPr="005F73B1">
        <w:rPr>
          <w:spacing w:val="-6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разным</w:t>
      </w:r>
      <w:r w:rsidRPr="005F73B1">
        <w:rPr>
          <w:spacing w:val="-10"/>
          <w:sz w:val="24"/>
          <w:szCs w:val="24"/>
        </w:rPr>
        <w:t xml:space="preserve"> </w:t>
      </w:r>
      <w:r w:rsidRPr="005F73B1">
        <w:rPr>
          <w:sz w:val="24"/>
          <w:szCs w:val="24"/>
        </w:rPr>
        <w:t>видам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искусства,</w:t>
      </w:r>
      <w:r w:rsidRPr="005F73B1">
        <w:rPr>
          <w:spacing w:val="-7"/>
          <w:sz w:val="24"/>
          <w:szCs w:val="24"/>
        </w:rPr>
        <w:t xml:space="preserve"> </w:t>
      </w:r>
      <w:r w:rsidRPr="005F73B1">
        <w:rPr>
          <w:sz w:val="24"/>
          <w:szCs w:val="24"/>
        </w:rPr>
        <w:t>традициям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-12"/>
          <w:sz w:val="24"/>
          <w:szCs w:val="24"/>
        </w:rPr>
        <w:t xml:space="preserve"> </w:t>
      </w:r>
      <w:r w:rsidRPr="005F73B1">
        <w:rPr>
          <w:sz w:val="24"/>
          <w:szCs w:val="24"/>
        </w:rPr>
        <w:t>творчеству</w:t>
      </w:r>
      <w:r w:rsidRPr="005F73B1">
        <w:rPr>
          <w:spacing w:val="-8"/>
          <w:sz w:val="24"/>
          <w:szCs w:val="24"/>
        </w:rPr>
        <w:t xml:space="preserve"> </w:t>
      </w:r>
      <w:r w:rsidRPr="005F73B1">
        <w:rPr>
          <w:sz w:val="24"/>
          <w:szCs w:val="24"/>
        </w:rPr>
        <w:t>своего</w:t>
      </w:r>
      <w:r w:rsidRPr="005F73B1">
        <w:rPr>
          <w:spacing w:val="-8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других народов;</w:t>
      </w:r>
    </w:p>
    <w:p w:rsidR="005F73B1" w:rsidRPr="005F73B1" w:rsidRDefault="005F73B1" w:rsidP="005F73B1">
      <w:pPr>
        <w:pStyle w:val="af0"/>
        <w:spacing w:before="2"/>
        <w:ind w:left="100" w:right="109" w:firstLine="710"/>
        <w:rPr>
          <w:sz w:val="24"/>
          <w:szCs w:val="24"/>
        </w:rPr>
      </w:pPr>
      <w:r w:rsidRPr="005F73B1">
        <w:rPr>
          <w:sz w:val="24"/>
          <w:szCs w:val="24"/>
        </w:rPr>
        <w:t>стремление к самовыражению в искусстве слова; осознание важност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 как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средства общения и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самовыражения.</w:t>
      </w:r>
    </w:p>
    <w:p w:rsidR="005F73B1" w:rsidRPr="005F73B1" w:rsidRDefault="005F73B1" w:rsidP="005F73B1">
      <w:pPr>
        <w:pStyle w:val="2"/>
        <w:spacing w:before="5" w:line="240" w:lineRule="auto"/>
        <w:ind w:left="100" w:right="111" w:firstLine="71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Физического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,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я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культуры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здоровья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5F73B1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эмоционального</w:t>
      </w:r>
      <w:r w:rsidRPr="005F73B1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благополучия:</w:t>
      </w:r>
    </w:p>
    <w:p w:rsidR="005F73B1" w:rsidRPr="005F73B1" w:rsidRDefault="005F73B1" w:rsidP="005F73B1">
      <w:pPr>
        <w:pStyle w:val="af0"/>
        <w:spacing w:before="6"/>
        <w:ind w:left="100" w:right="104" w:firstLine="710"/>
        <w:rPr>
          <w:sz w:val="24"/>
          <w:szCs w:val="24"/>
        </w:rPr>
      </w:pPr>
      <w:r w:rsidRPr="005F73B1">
        <w:rPr>
          <w:sz w:val="24"/>
          <w:szCs w:val="24"/>
        </w:rPr>
        <w:t>соблюд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авил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безопасного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иска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формационной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ред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дополнительной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формации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оцессе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ового образования;</w:t>
      </w:r>
    </w:p>
    <w:p w:rsidR="005F73B1" w:rsidRPr="005F73B1" w:rsidRDefault="005F73B1" w:rsidP="005F73B1">
      <w:pPr>
        <w:pStyle w:val="af0"/>
        <w:ind w:left="100" w:right="109" w:firstLine="710"/>
        <w:rPr>
          <w:sz w:val="24"/>
          <w:szCs w:val="24"/>
        </w:rPr>
      </w:pPr>
      <w:r w:rsidRPr="005F73B1">
        <w:rPr>
          <w:sz w:val="24"/>
          <w:szCs w:val="24"/>
        </w:rPr>
        <w:t>бережно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нош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физическому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сихическому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здоровью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оявляющееся в выборе приемлемых способов речевого самовыражения 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облюдении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норм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речевого этикета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и правил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общения.</w:t>
      </w:r>
    </w:p>
    <w:p w:rsidR="005F73B1" w:rsidRPr="005F73B1" w:rsidRDefault="005F73B1" w:rsidP="005F73B1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Трудового</w:t>
      </w:r>
      <w:r w:rsidRPr="005F73B1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:</w:t>
      </w:r>
    </w:p>
    <w:p w:rsidR="005F73B1" w:rsidRPr="005F73B1" w:rsidRDefault="005F73B1" w:rsidP="005F73B1">
      <w:pPr>
        <w:pStyle w:val="af0"/>
        <w:spacing w:before="158"/>
        <w:ind w:left="100" w:right="108" w:firstLine="710"/>
        <w:rPr>
          <w:sz w:val="24"/>
          <w:szCs w:val="24"/>
        </w:rPr>
      </w:pPr>
      <w:r w:rsidRPr="005F73B1">
        <w:rPr>
          <w:sz w:val="24"/>
          <w:szCs w:val="24"/>
        </w:rPr>
        <w:t>осознание ценности труда в жизни человека и общества (в том числ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благодаря примерам из текстов, с которыми идёт работа на уроках русского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)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терес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азличным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офессиям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озникающий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бсуждении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меров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из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текстов,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с которыми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идёт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абота на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уроках русского языка.</w:t>
      </w:r>
    </w:p>
    <w:p w:rsidR="005F73B1" w:rsidRPr="005F73B1" w:rsidRDefault="005F73B1" w:rsidP="005F73B1">
      <w:pPr>
        <w:pStyle w:val="2"/>
        <w:spacing w:line="321" w:lineRule="exact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Экологического</w:t>
      </w:r>
      <w:r w:rsidRPr="005F73B1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я:</w:t>
      </w:r>
    </w:p>
    <w:p w:rsidR="005F73B1" w:rsidRPr="005F73B1" w:rsidRDefault="005F73B1" w:rsidP="005F73B1">
      <w:pPr>
        <w:pStyle w:val="af0"/>
        <w:spacing w:before="163"/>
        <w:ind w:left="100" w:right="114" w:firstLine="710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бережно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отношени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роде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формируемо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оцесс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аботы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текстами;</w:t>
      </w:r>
    </w:p>
    <w:p w:rsidR="005F73B1" w:rsidRPr="005F73B1" w:rsidRDefault="005F73B1" w:rsidP="005F73B1">
      <w:pPr>
        <w:pStyle w:val="af0"/>
        <w:spacing w:before="5"/>
        <w:ind w:left="811"/>
        <w:jc w:val="left"/>
        <w:rPr>
          <w:sz w:val="24"/>
          <w:szCs w:val="24"/>
        </w:rPr>
      </w:pPr>
      <w:r w:rsidRPr="005F73B1">
        <w:rPr>
          <w:sz w:val="24"/>
          <w:szCs w:val="24"/>
        </w:rPr>
        <w:t>неприятие</w:t>
      </w:r>
      <w:r w:rsidRPr="005F73B1">
        <w:rPr>
          <w:spacing w:val="-9"/>
          <w:sz w:val="24"/>
          <w:szCs w:val="24"/>
        </w:rPr>
        <w:t xml:space="preserve"> </w:t>
      </w:r>
      <w:r w:rsidRPr="005F73B1">
        <w:rPr>
          <w:sz w:val="24"/>
          <w:szCs w:val="24"/>
        </w:rPr>
        <w:t>действий,</w:t>
      </w:r>
      <w:r w:rsidRPr="005F73B1">
        <w:rPr>
          <w:spacing w:val="-5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носящих</w:t>
      </w:r>
      <w:r w:rsidRPr="005F73B1">
        <w:rPr>
          <w:spacing w:val="-6"/>
          <w:sz w:val="24"/>
          <w:szCs w:val="24"/>
        </w:rPr>
        <w:t xml:space="preserve"> </w:t>
      </w:r>
      <w:r w:rsidRPr="005F73B1">
        <w:rPr>
          <w:sz w:val="24"/>
          <w:szCs w:val="24"/>
        </w:rPr>
        <w:t>вред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природе.</w:t>
      </w:r>
    </w:p>
    <w:p w:rsidR="005F73B1" w:rsidRPr="005F73B1" w:rsidRDefault="005F73B1" w:rsidP="005F73B1">
      <w:pPr>
        <w:pStyle w:val="2"/>
        <w:spacing w:before="15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ности</w:t>
      </w:r>
      <w:r w:rsidRPr="005F73B1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научного</w:t>
      </w:r>
      <w:r w:rsidRPr="005F73B1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5F73B1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нания:</w:t>
      </w:r>
    </w:p>
    <w:p w:rsidR="005F73B1" w:rsidRPr="005F73B1" w:rsidRDefault="005F73B1" w:rsidP="005F73B1">
      <w:pPr>
        <w:pStyle w:val="af0"/>
        <w:spacing w:before="59"/>
        <w:ind w:left="100" w:right="102" w:firstLine="710"/>
        <w:rPr>
          <w:sz w:val="24"/>
          <w:szCs w:val="24"/>
        </w:rPr>
      </w:pPr>
      <w:r w:rsidRPr="005F73B1">
        <w:rPr>
          <w:sz w:val="24"/>
          <w:szCs w:val="24"/>
        </w:rPr>
        <w:t>первоначальные представления о научной картине мира (в том числ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ервоначальные представления о системе языка как одной из составляющих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целостной</w:t>
      </w:r>
      <w:r w:rsidRPr="005F73B1">
        <w:rPr>
          <w:spacing w:val="-2"/>
          <w:sz w:val="24"/>
          <w:szCs w:val="24"/>
        </w:rPr>
        <w:t xml:space="preserve"> </w:t>
      </w:r>
      <w:r w:rsidRPr="005F73B1">
        <w:rPr>
          <w:sz w:val="24"/>
          <w:szCs w:val="24"/>
        </w:rPr>
        <w:t>научной</w:t>
      </w:r>
      <w:r w:rsidRPr="005F73B1">
        <w:rPr>
          <w:spacing w:val="-1"/>
          <w:sz w:val="24"/>
          <w:szCs w:val="24"/>
        </w:rPr>
        <w:t xml:space="preserve"> </w:t>
      </w:r>
      <w:r w:rsidRPr="005F73B1">
        <w:rPr>
          <w:sz w:val="24"/>
          <w:szCs w:val="24"/>
        </w:rPr>
        <w:t>картины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мира);</w:t>
      </w:r>
    </w:p>
    <w:p w:rsidR="005F73B1" w:rsidRPr="005F73B1" w:rsidRDefault="005F73B1" w:rsidP="005F73B1">
      <w:pPr>
        <w:pStyle w:val="af0"/>
        <w:spacing w:before="1"/>
        <w:ind w:left="100" w:right="105" w:firstLine="710"/>
        <w:rPr>
          <w:sz w:val="24"/>
          <w:szCs w:val="24"/>
        </w:rPr>
      </w:pPr>
      <w:r w:rsidRPr="005F73B1">
        <w:rPr>
          <w:sz w:val="24"/>
          <w:szCs w:val="24"/>
        </w:rPr>
        <w:t>познавательны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тересы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активность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ициативность,</w:t>
      </w:r>
      <w:r w:rsidRPr="005F73B1">
        <w:rPr>
          <w:spacing w:val="-67"/>
          <w:sz w:val="24"/>
          <w:szCs w:val="24"/>
        </w:rPr>
        <w:t xml:space="preserve"> </w:t>
      </w:r>
      <w:r w:rsidRPr="005F73B1">
        <w:rPr>
          <w:sz w:val="24"/>
          <w:szCs w:val="24"/>
        </w:rPr>
        <w:t>любознательность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амостоятельность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знании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в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том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числе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познавательный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нтерес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к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зучению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русского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языка,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активность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и</w:t>
      </w:r>
      <w:r w:rsidRPr="005F73B1">
        <w:rPr>
          <w:spacing w:val="1"/>
          <w:sz w:val="24"/>
          <w:szCs w:val="24"/>
        </w:rPr>
        <w:t xml:space="preserve"> </w:t>
      </w:r>
      <w:r w:rsidRPr="005F73B1">
        <w:rPr>
          <w:sz w:val="24"/>
          <w:szCs w:val="24"/>
        </w:rPr>
        <w:t>самостоятельность в</w:t>
      </w:r>
      <w:r w:rsidRPr="005F73B1">
        <w:rPr>
          <w:spacing w:val="-3"/>
          <w:sz w:val="24"/>
          <w:szCs w:val="24"/>
        </w:rPr>
        <w:t xml:space="preserve"> </w:t>
      </w:r>
      <w:r w:rsidRPr="005F73B1">
        <w:rPr>
          <w:sz w:val="24"/>
          <w:szCs w:val="24"/>
        </w:rPr>
        <w:t>его познании.</w:t>
      </w:r>
    </w:p>
    <w:p w:rsidR="005F73B1" w:rsidRPr="005F73B1" w:rsidRDefault="005F73B1" w:rsidP="005F73B1">
      <w:pPr>
        <w:pStyle w:val="af0"/>
        <w:jc w:val="left"/>
        <w:rPr>
          <w:sz w:val="24"/>
          <w:szCs w:val="24"/>
        </w:rPr>
      </w:pPr>
    </w:p>
    <w:p w:rsidR="005F73B1" w:rsidRPr="00D5547A" w:rsidRDefault="005F73B1" w:rsidP="00D5547A">
      <w:pPr>
        <w:pStyle w:val="2"/>
        <w:spacing w:before="174" w:line="240" w:lineRule="auto"/>
        <w:ind w:left="10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АПРЕДМЕТНЫЕ</w:t>
      </w:r>
      <w:r w:rsidRPr="00D5547A">
        <w:rPr>
          <w:rFonts w:ascii="Times New Roman" w:hAnsi="Times New Roman" w:cs="Times New Roman"/>
          <w:color w:val="auto"/>
          <w:spacing w:val="-17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</w:t>
      </w:r>
    </w:p>
    <w:p w:rsidR="005F73B1" w:rsidRPr="00D5547A" w:rsidRDefault="005F73B1" w:rsidP="00D5547A">
      <w:pPr>
        <w:pStyle w:val="af0"/>
        <w:spacing w:before="28"/>
        <w:ind w:left="100" w:right="109" w:firstLine="710"/>
        <w:rPr>
          <w:sz w:val="24"/>
          <w:szCs w:val="24"/>
        </w:rPr>
      </w:pPr>
      <w:r w:rsidRPr="00D5547A">
        <w:rPr>
          <w:sz w:val="24"/>
          <w:szCs w:val="24"/>
        </w:rPr>
        <w:t>В результате изучения предмета «Русский язык» на уровне началь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щего образования у обучающегося с ЗПР будут сформированы следующи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знавательные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универсальные учебные действия.</w:t>
      </w:r>
    </w:p>
    <w:p w:rsidR="005F73B1" w:rsidRPr="00D5547A" w:rsidRDefault="005F73B1" w:rsidP="00D5547A">
      <w:pPr>
        <w:pStyle w:val="af0"/>
        <w:spacing w:before="10"/>
        <w:jc w:val="left"/>
        <w:rPr>
          <w:sz w:val="24"/>
          <w:szCs w:val="24"/>
        </w:rPr>
      </w:pPr>
    </w:p>
    <w:p w:rsidR="005F73B1" w:rsidRPr="00D5547A" w:rsidRDefault="005F73B1" w:rsidP="00D5547A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знавательные</w:t>
      </w:r>
      <w:r w:rsidRPr="00D5547A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D5547A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</w:p>
    <w:p w:rsidR="005F73B1" w:rsidRPr="00D5547A" w:rsidRDefault="005F73B1" w:rsidP="00D5547A">
      <w:pPr>
        <w:pStyle w:val="3"/>
        <w:spacing w:before="164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D5547A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е</w:t>
      </w:r>
      <w:r w:rsidRPr="00D5547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5F73B1" w:rsidRPr="00D5547A" w:rsidRDefault="005F73B1" w:rsidP="00D5547A">
      <w:pPr>
        <w:pStyle w:val="af0"/>
        <w:spacing w:before="163"/>
        <w:ind w:left="100" w:right="108" w:firstLine="710"/>
        <w:rPr>
          <w:sz w:val="24"/>
          <w:szCs w:val="24"/>
        </w:rPr>
      </w:pPr>
      <w:r w:rsidRPr="00D5547A">
        <w:rPr>
          <w:sz w:val="24"/>
          <w:szCs w:val="24"/>
        </w:rPr>
        <w:t>сравнивать различные языковые единицы (звуки, слова, предложени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ы)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станавли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а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равн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единиц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частеречна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надлежность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грамматически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знак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лексическо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чение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др.)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станавли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огии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х единиц;</w:t>
      </w:r>
    </w:p>
    <w:p w:rsidR="005F73B1" w:rsidRPr="00D5547A" w:rsidRDefault="005F73B1" w:rsidP="00D5547A">
      <w:pPr>
        <w:pStyle w:val="af0"/>
        <w:ind w:left="811" w:right="110"/>
        <w:rPr>
          <w:sz w:val="24"/>
          <w:szCs w:val="24"/>
        </w:rPr>
      </w:pPr>
      <w:r w:rsidRPr="00D5547A">
        <w:rPr>
          <w:sz w:val="24"/>
          <w:szCs w:val="24"/>
        </w:rPr>
        <w:t>объединять</w:t>
      </w:r>
      <w:r w:rsidRPr="00D5547A">
        <w:rPr>
          <w:spacing w:val="7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ъекты</w:t>
      </w:r>
      <w:r w:rsidRPr="00D5547A">
        <w:rPr>
          <w:spacing w:val="7"/>
          <w:sz w:val="24"/>
          <w:szCs w:val="24"/>
        </w:rPr>
        <w:t xml:space="preserve"> </w:t>
      </w:r>
      <w:r w:rsidRPr="00D5547A">
        <w:rPr>
          <w:sz w:val="24"/>
          <w:szCs w:val="24"/>
        </w:rPr>
        <w:t>(языковые</w:t>
      </w:r>
      <w:r w:rsidRPr="00D5547A">
        <w:rPr>
          <w:spacing w:val="7"/>
          <w:sz w:val="24"/>
          <w:szCs w:val="24"/>
        </w:rPr>
        <w:t xml:space="preserve"> </w:t>
      </w:r>
      <w:r w:rsidRPr="00D5547A">
        <w:rPr>
          <w:sz w:val="24"/>
          <w:szCs w:val="24"/>
        </w:rPr>
        <w:t>единицы)</w:t>
      </w:r>
      <w:r w:rsidRPr="00D5547A">
        <w:rPr>
          <w:spacing w:val="2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6"/>
          <w:sz w:val="24"/>
          <w:szCs w:val="24"/>
        </w:rPr>
        <w:t xml:space="preserve"> </w:t>
      </w:r>
      <w:r w:rsidRPr="00D5547A">
        <w:rPr>
          <w:sz w:val="24"/>
          <w:szCs w:val="24"/>
        </w:rPr>
        <w:t>определённому</w:t>
      </w:r>
      <w:r w:rsidRPr="00D5547A">
        <w:rPr>
          <w:spacing w:val="6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знаку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44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44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44"/>
          <w:sz w:val="24"/>
          <w:szCs w:val="24"/>
        </w:rPr>
        <w:t xml:space="preserve"> </w:t>
      </w:r>
      <w:r w:rsidRPr="00D5547A">
        <w:rPr>
          <w:sz w:val="24"/>
          <w:szCs w:val="24"/>
        </w:rPr>
        <w:t>определять</w:t>
      </w:r>
      <w:r w:rsidRPr="00D5547A">
        <w:rPr>
          <w:spacing w:val="45"/>
          <w:sz w:val="24"/>
          <w:szCs w:val="24"/>
        </w:rPr>
        <w:t xml:space="preserve"> </w:t>
      </w:r>
      <w:r w:rsidRPr="00D5547A">
        <w:rPr>
          <w:sz w:val="24"/>
          <w:szCs w:val="24"/>
        </w:rPr>
        <w:t>существенный</w:t>
      </w:r>
      <w:r w:rsidRPr="00D5547A">
        <w:rPr>
          <w:spacing w:val="43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знак</w:t>
      </w:r>
      <w:r w:rsidRPr="00D5547A">
        <w:rPr>
          <w:spacing w:val="43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</w:t>
      </w:r>
    </w:p>
    <w:p w:rsidR="005F73B1" w:rsidRPr="00D5547A" w:rsidRDefault="005F73B1" w:rsidP="00D5547A">
      <w:pPr>
        <w:pStyle w:val="af0"/>
        <w:ind w:left="100" w:right="113"/>
        <w:rPr>
          <w:sz w:val="24"/>
          <w:szCs w:val="24"/>
        </w:rPr>
      </w:pPr>
      <w:r w:rsidRPr="00D5547A">
        <w:rPr>
          <w:spacing w:val="-1"/>
          <w:sz w:val="24"/>
          <w:szCs w:val="24"/>
        </w:rPr>
        <w:t>классификации</w:t>
      </w:r>
      <w:r w:rsidRPr="00D5547A">
        <w:rPr>
          <w:spacing w:val="-15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языковых</w:t>
      </w:r>
      <w:r w:rsidRPr="00D5547A">
        <w:rPr>
          <w:spacing w:val="-15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единиц</w:t>
      </w:r>
      <w:r w:rsidRPr="00D5547A">
        <w:rPr>
          <w:spacing w:val="-14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(звуков,</w:t>
      </w:r>
      <w:r w:rsidRPr="00D5547A">
        <w:rPr>
          <w:spacing w:val="-19"/>
          <w:sz w:val="24"/>
          <w:szCs w:val="24"/>
        </w:rPr>
        <w:t xml:space="preserve"> </w:t>
      </w:r>
      <w:r w:rsidRPr="00D5547A">
        <w:rPr>
          <w:sz w:val="24"/>
          <w:szCs w:val="24"/>
        </w:rPr>
        <w:t>частей</w:t>
      </w:r>
      <w:r w:rsidRPr="00D5547A">
        <w:rPr>
          <w:spacing w:val="-14"/>
          <w:sz w:val="24"/>
          <w:szCs w:val="24"/>
        </w:rPr>
        <w:t xml:space="preserve"> </w:t>
      </w:r>
      <w:r w:rsidRPr="00D5547A">
        <w:rPr>
          <w:sz w:val="24"/>
          <w:szCs w:val="24"/>
        </w:rPr>
        <w:t>речи,</w:t>
      </w:r>
      <w:r w:rsidRPr="00D5547A">
        <w:rPr>
          <w:spacing w:val="-20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й,</w:t>
      </w:r>
      <w:r w:rsidRPr="00D5547A">
        <w:rPr>
          <w:spacing w:val="-19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ов);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классифицировать языковые единицы;</w:t>
      </w:r>
    </w:p>
    <w:p w:rsidR="005F73B1" w:rsidRPr="00D5547A" w:rsidRDefault="005F73B1" w:rsidP="00D5547A">
      <w:pPr>
        <w:pStyle w:val="af0"/>
        <w:ind w:left="100" w:right="104" w:firstLine="710"/>
        <w:rPr>
          <w:sz w:val="24"/>
          <w:szCs w:val="24"/>
        </w:rPr>
      </w:pPr>
      <w:r w:rsidRPr="00D5547A">
        <w:rPr>
          <w:sz w:val="24"/>
          <w:szCs w:val="24"/>
        </w:rPr>
        <w:t>находи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атериал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кономерн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тивореч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е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лгоритм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блюдения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из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лгорит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м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единицами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амостоятельн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ед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лгоритму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деля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пераци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из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единиц;</w:t>
      </w:r>
    </w:p>
    <w:p w:rsidR="005F73B1" w:rsidRPr="00D5547A" w:rsidRDefault="005F73B1" w:rsidP="00D5547A">
      <w:pPr>
        <w:pStyle w:val="af0"/>
        <w:ind w:left="100" w:right="105" w:firstLine="710"/>
        <w:rPr>
          <w:sz w:val="24"/>
          <w:szCs w:val="24"/>
        </w:rPr>
      </w:pPr>
      <w:r w:rsidRPr="00D5547A">
        <w:rPr>
          <w:sz w:val="24"/>
          <w:szCs w:val="24"/>
        </w:rPr>
        <w:t>использовать элементарные знаково-символические средства в учебно-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знавательной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деятельности;</w:t>
      </w:r>
    </w:p>
    <w:p w:rsidR="00D5547A" w:rsidRPr="00D5547A" w:rsidRDefault="00D5547A" w:rsidP="00D5547A">
      <w:pPr>
        <w:pStyle w:val="af0"/>
        <w:spacing w:before="59"/>
        <w:ind w:left="100" w:right="100" w:firstLine="710"/>
        <w:rPr>
          <w:sz w:val="24"/>
          <w:szCs w:val="24"/>
        </w:rPr>
      </w:pPr>
      <w:r w:rsidRPr="00D5547A">
        <w:rPr>
          <w:sz w:val="24"/>
          <w:szCs w:val="24"/>
        </w:rPr>
        <w:t>выявлять недостаток информации для решения учебной и практической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ч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лгоритма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ул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про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ополнительную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ю;</w:t>
      </w:r>
    </w:p>
    <w:p w:rsidR="00D5547A" w:rsidRPr="00D5547A" w:rsidRDefault="00D5547A" w:rsidP="00D5547A">
      <w:pPr>
        <w:pStyle w:val="af0"/>
        <w:spacing w:before="1"/>
        <w:ind w:left="100" w:right="108" w:firstLine="710"/>
        <w:rPr>
          <w:sz w:val="24"/>
          <w:szCs w:val="24"/>
        </w:rPr>
      </w:pPr>
      <w:r w:rsidRPr="00D5547A">
        <w:rPr>
          <w:spacing w:val="-1"/>
          <w:sz w:val="24"/>
          <w:szCs w:val="24"/>
        </w:rPr>
        <w:t>устанавливать</w:t>
      </w:r>
      <w:r w:rsidRPr="00D5547A">
        <w:rPr>
          <w:spacing w:val="-17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причинно­следственные</w:t>
      </w:r>
      <w:r w:rsidRPr="00D5547A">
        <w:rPr>
          <w:spacing w:val="-14"/>
          <w:sz w:val="24"/>
          <w:szCs w:val="24"/>
        </w:rPr>
        <w:t xml:space="preserve"> </w:t>
      </w:r>
      <w:r w:rsidRPr="00D5547A">
        <w:rPr>
          <w:sz w:val="24"/>
          <w:szCs w:val="24"/>
        </w:rPr>
        <w:t>связи</w:t>
      </w:r>
      <w:r w:rsidRPr="00D5547A">
        <w:rPr>
          <w:spacing w:val="-15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17"/>
          <w:sz w:val="24"/>
          <w:szCs w:val="24"/>
        </w:rPr>
        <w:t xml:space="preserve"> </w:t>
      </w:r>
      <w:r w:rsidRPr="00D5547A">
        <w:rPr>
          <w:sz w:val="24"/>
          <w:szCs w:val="24"/>
        </w:rPr>
        <w:t>ситуациях</w:t>
      </w:r>
      <w:r w:rsidRPr="00D5547A">
        <w:rPr>
          <w:spacing w:val="-20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блюдения</w:t>
      </w:r>
      <w:r w:rsidRPr="00D5547A">
        <w:rPr>
          <w:spacing w:val="-13"/>
          <w:sz w:val="24"/>
          <w:szCs w:val="24"/>
        </w:rPr>
        <w:t xml:space="preserve"> </w:t>
      </w:r>
      <w:r w:rsidRPr="00D5547A">
        <w:rPr>
          <w:sz w:val="24"/>
          <w:szCs w:val="24"/>
        </w:rPr>
        <w:t>за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м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материалом, дел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воды.</w:t>
      </w:r>
    </w:p>
    <w:p w:rsidR="00D5547A" w:rsidRPr="00D5547A" w:rsidRDefault="00D5547A" w:rsidP="00D5547A">
      <w:pPr>
        <w:pStyle w:val="3"/>
        <w:spacing w:before="6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тельские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:</w:t>
      </w:r>
    </w:p>
    <w:p w:rsidR="00D5547A" w:rsidRPr="00D5547A" w:rsidRDefault="00D5547A" w:rsidP="00D5547A">
      <w:pPr>
        <w:pStyle w:val="af0"/>
        <w:spacing w:before="159"/>
        <w:ind w:left="100" w:right="109" w:firstLine="710"/>
        <w:rPr>
          <w:sz w:val="24"/>
          <w:szCs w:val="24"/>
        </w:rPr>
      </w:pP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ул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ь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н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змен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ого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ъекта, речевой ситуации;</w:t>
      </w:r>
    </w:p>
    <w:p w:rsidR="00D5547A" w:rsidRPr="00D5547A" w:rsidRDefault="00D5547A" w:rsidP="00D5547A">
      <w:pPr>
        <w:pStyle w:val="af0"/>
        <w:ind w:left="100" w:right="109" w:firstLine="710"/>
        <w:rPr>
          <w:sz w:val="24"/>
          <w:szCs w:val="24"/>
        </w:rPr>
      </w:pP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равни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скольк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арианто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ни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бир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иболе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есообразны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ритериев);</w:t>
      </w:r>
    </w:p>
    <w:p w:rsidR="00D5547A" w:rsidRPr="00D5547A" w:rsidRDefault="00D5547A" w:rsidP="00D5547A">
      <w:pPr>
        <w:pStyle w:val="af0"/>
        <w:ind w:left="100" w:right="103" w:firstLine="710"/>
        <w:rPr>
          <w:sz w:val="24"/>
          <w:szCs w:val="24"/>
        </w:rPr>
      </w:pPr>
      <w:r w:rsidRPr="00D5547A">
        <w:rPr>
          <w:sz w:val="24"/>
          <w:szCs w:val="24"/>
        </w:rPr>
        <w:t>посл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мест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из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води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м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н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сложно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лингвистическо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ини­исследование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му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ну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ектное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ние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д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нтролем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педагога;</w:t>
      </w:r>
    </w:p>
    <w:p w:rsidR="00D5547A" w:rsidRPr="00D5547A" w:rsidRDefault="00D5547A" w:rsidP="00D5547A">
      <w:pPr>
        <w:pStyle w:val="af0"/>
        <w:ind w:left="100" w:right="103" w:firstLine="710"/>
        <w:rPr>
          <w:sz w:val="24"/>
          <w:szCs w:val="24"/>
        </w:rPr>
      </w:pPr>
      <w:r w:rsidRPr="00D5547A">
        <w:rPr>
          <w:sz w:val="24"/>
          <w:szCs w:val="24"/>
        </w:rPr>
        <w:t>формулировать выводы и подкреплять их доказательствами на 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о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ведё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блюд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атериал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классификации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равнени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сследования)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ул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просы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цессе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иза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го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ог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материала;</w:t>
      </w:r>
    </w:p>
    <w:p w:rsidR="00D5547A" w:rsidRPr="00D5547A" w:rsidRDefault="00D5547A" w:rsidP="00D5547A">
      <w:pPr>
        <w:pStyle w:val="af0"/>
        <w:ind w:left="100" w:right="113" w:firstLine="710"/>
        <w:rPr>
          <w:sz w:val="24"/>
          <w:szCs w:val="24"/>
        </w:rPr>
      </w:pPr>
      <w:r w:rsidRPr="00D5547A">
        <w:rPr>
          <w:sz w:val="24"/>
          <w:szCs w:val="24"/>
        </w:rPr>
        <w:t>прогноз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зможно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звити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цессов,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бытий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х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следств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огичных ил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ходных ситуациях.</w:t>
      </w:r>
    </w:p>
    <w:p w:rsidR="00D5547A" w:rsidRPr="00D5547A" w:rsidRDefault="00D5547A" w:rsidP="00D5547A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D5547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ацией:</w:t>
      </w:r>
    </w:p>
    <w:p w:rsidR="00D5547A" w:rsidRPr="00D5547A" w:rsidRDefault="00D5547A" w:rsidP="00D5547A">
      <w:pPr>
        <w:pStyle w:val="af0"/>
        <w:spacing w:before="152"/>
        <w:ind w:left="100" w:right="110" w:firstLine="710"/>
        <w:rPr>
          <w:sz w:val="24"/>
          <w:szCs w:val="24"/>
        </w:rPr>
      </w:pPr>
      <w:r w:rsidRPr="00D5547A">
        <w:rPr>
          <w:sz w:val="24"/>
          <w:szCs w:val="24"/>
        </w:rPr>
        <w:t>выбир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сточник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луч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и: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ужны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р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лучения запрашиваем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и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 уточнения;</w:t>
      </w:r>
    </w:p>
    <w:p w:rsidR="00D5547A" w:rsidRPr="00D5547A" w:rsidRDefault="00D5547A" w:rsidP="00D5547A">
      <w:pPr>
        <w:pStyle w:val="af0"/>
        <w:ind w:left="100" w:right="115" w:firstLine="710"/>
        <w:rPr>
          <w:sz w:val="24"/>
          <w:szCs w:val="24"/>
        </w:rPr>
      </w:pPr>
      <w:r w:rsidRPr="00D5547A">
        <w:rPr>
          <w:sz w:val="24"/>
          <w:szCs w:val="24"/>
        </w:rPr>
        <w:t>согласно заданному алгоритму находить представленную в явном вид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ю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м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источнике: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­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рях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правочниках;</w:t>
      </w:r>
    </w:p>
    <w:p w:rsidR="00D5547A" w:rsidRPr="00D5547A" w:rsidRDefault="00D5547A" w:rsidP="00D5547A">
      <w:pPr>
        <w:pStyle w:val="af0"/>
        <w:ind w:left="100" w:right="111" w:firstLine="710"/>
        <w:rPr>
          <w:sz w:val="24"/>
          <w:szCs w:val="24"/>
        </w:rPr>
      </w:pPr>
      <w:r w:rsidRPr="00D5547A">
        <w:rPr>
          <w:sz w:val="24"/>
          <w:szCs w:val="24"/>
        </w:rPr>
        <w:t>распозна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остоверну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достоверну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амостоятельн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л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ани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е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пособ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её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верк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(обращаяс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рям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правочникам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ику);</w:t>
      </w:r>
    </w:p>
    <w:p w:rsidR="00D5547A" w:rsidRPr="00D5547A" w:rsidRDefault="00D5547A" w:rsidP="00D5547A">
      <w:pPr>
        <w:pStyle w:val="af0"/>
        <w:ind w:left="100" w:right="108" w:firstLine="710"/>
        <w:rPr>
          <w:sz w:val="24"/>
          <w:szCs w:val="24"/>
        </w:rPr>
      </w:pPr>
      <w:r w:rsidRPr="00D5547A">
        <w:rPr>
          <w:sz w:val="24"/>
          <w:szCs w:val="24"/>
        </w:rPr>
        <w:t>соблюд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зросл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педагогически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ников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родителей,</w:t>
      </w:r>
      <w:r w:rsidRPr="00D5547A">
        <w:rPr>
          <w:spacing w:val="-15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законных</w:t>
      </w:r>
      <w:r w:rsidRPr="00D5547A">
        <w:rPr>
          <w:spacing w:val="-10"/>
          <w:sz w:val="24"/>
          <w:szCs w:val="24"/>
        </w:rPr>
        <w:t xml:space="preserve"> </w:t>
      </w:r>
      <w:r w:rsidRPr="00D5547A">
        <w:rPr>
          <w:spacing w:val="-1"/>
          <w:sz w:val="24"/>
          <w:szCs w:val="24"/>
        </w:rPr>
        <w:t>представителей)</w:t>
      </w:r>
      <w:r w:rsidRPr="00D5547A">
        <w:rPr>
          <w:spacing w:val="-12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а</w:t>
      </w:r>
      <w:r w:rsidRPr="00D5547A">
        <w:rPr>
          <w:spacing w:val="-9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онной</w:t>
      </w:r>
      <w:r w:rsidRPr="00D5547A">
        <w:rPr>
          <w:spacing w:val="-8"/>
          <w:sz w:val="24"/>
          <w:szCs w:val="24"/>
        </w:rPr>
        <w:t xml:space="preserve"> </w:t>
      </w:r>
      <w:r w:rsidRPr="00D5547A">
        <w:rPr>
          <w:sz w:val="24"/>
          <w:szCs w:val="24"/>
        </w:rPr>
        <w:t>безопасности</w:t>
      </w:r>
    </w:p>
    <w:p w:rsidR="00D5547A" w:rsidRPr="00D5547A" w:rsidRDefault="00D5547A" w:rsidP="00D5547A">
      <w:pPr>
        <w:pStyle w:val="af0"/>
        <w:spacing w:before="59"/>
        <w:ind w:left="100"/>
        <w:rPr>
          <w:sz w:val="24"/>
          <w:szCs w:val="24"/>
        </w:rPr>
      </w:pPr>
      <w:r w:rsidRPr="00D5547A">
        <w:rPr>
          <w:sz w:val="24"/>
          <w:szCs w:val="24"/>
        </w:rPr>
        <w:t>при</w:t>
      </w:r>
      <w:r w:rsidRPr="00D5547A">
        <w:rPr>
          <w:spacing w:val="62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иске</w:t>
      </w:r>
      <w:r w:rsidRPr="00D5547A">
        <w:rPr>
          <w:spacing w:val="130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и</w:t>
      </w:r>
      <w:r w:rsidRPr="00D5547A">
        <w:rPr>
          <w:spacing w:val="130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27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онно-телекоммуникационной</w:t>
      </w:r>
      <w:r w:rsidRPr="00D5547A">
        <w:rPr>
          <w:spacing w:val="130"/>
          <w:sz w:val="24"/>
          <w:szCs w:val="24"/>
        </w:rPr>
        <w:t xml:space="preserve"> </w:t>
      </w:r>
      <w:r w:rsidRPr="00D5547A">
        <w:rPr>
          <w:sz w:val="24"/>
          <w:szCs w:val="24"/>
        </w:rPr>
        <w:t>сети</w:t>
      </w:r>
    </w:p>
    <w:p w:rsidR="00D5547A" w:rsidRPr="00D5547A" w:rsidRDefault="00D5547A" w:rsidP="00D5547A">
      <w:pPr>
        <w:pStyle w:val="af0"/>
        <w:spacing w:before="158"/>
        <w:ind w:left="100" w:right="109"/>
        <w:rPr>
          <w:sz w:val="24"/>
          <w:szCs w:val="24"/>
        </w:rPr>
      </w:pPr>
      <w:r w:rsidRPr="00D5547A">
        <w:rPr>
          <w:sz w:val="24"/>
          <w:szCs w:val="24"/>
        </w:rPr>
        <w:t>«Интернете» (информации о написании и произношении слова, о значени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 происхождении</w:t>
      </w:r>
      <w:r w:rsidRPr="00D5547A">
        <w:rPr>
          <w:spacing w:val="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 синонимах слова);</w:t>
      </w:r>
    </w:p>
    <w:p w:rsidR="00D5547A" w:rsidRPr="00D5547A" w:rsidRDefault="00D5547A" w:rsidP="00D5547A">
      <w:pPr>
        <w:pStyle w:val="af0"/>
        <w:ind w:left="100" w:right="107" w:firstLine="710"/>
        <w:rPr>
          <w:sz w:val="24"/>
          <w:szCs w:val="24"/>
        </w:rPr>
      </w:pPr>
      <w:r w:rsidRPr="00D5547A">
        <w:rPr>
          <w:sz w:val="24"/>
          <w:szCs w:val="24"/>
        </w:rPr>
        <w:lastRenderedPageBreak/>
        <w:t>анализ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зда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овую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идео­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графическую,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звуковую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ю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ответствии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ой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чей;</w:t>
      </w:r>
    </w:p>
    <w:p w:rsidR="00D5547A" w:rsidRPr="00D5547A" w:rsidRDefault="00D5547A" w:rsidP="00D5547A">
      <w:pPr>
        <w:pStyle w:val="af0"/>
        <w:spacing w:before="3"/>
        <w:ind w:left="100" w:right="104" w:firstLine="710"/>
        <w:rPr>
          <w:sz w:val="24"/>
          <w:szCs w:val="24"/>
        </w:rPr>
      </w:pPr>
      <w:r w:rsidRPr="00D5547A">
        <w:rPr>
          <w:sz w:val="24"/>
          <w:szCs w:val="24"/>
        </w:rPr>
        <w:t>поним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лингвистическу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ю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фиксированну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ид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аблиц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хем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амостоятельн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разц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зда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хемы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аблиц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ставления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лингвистическ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формации.</w:t>
      </w:r>
    </w:p>
    <w:p w:rsidR="00D5547A" w:rsidRPr="00D5547A" w:rsidRDefault="00D5547A" w:rsidP="00D5547A">
      <w:pPr>
        <w:pStyle w:val="af0"/>
        <w:spacing w:before="10"/>
        <w:jc w:val="left"/>
        <w:rPr>
          <w:sz w:val="24"/>
          <w:szCs w:val="24"/>
        </w:rPr>
      </w:pPr>
    </w:p>
    <w:p w:rsidR="00D5547A" w:rsidRPr="00D5547A" w:rsidRDefault="00D5547A" w:rsidP="00D5547A">
      <w:pPr>
        <w:pStyle w:val="2"/>
        <w:spacing w:before="1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муникативные</w:t>
      </w:r>
      <w:r w:rsidRPr="00D5547A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D5547A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D5547A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</w:p>
    <w:p w:rsidR="00D5547A" w:rsidRPr="00D5547A" w:rsidRDefault="00D5547A" w:rsidP="00D5547A">
      <w:pPr>
        <w:pStyle w:val="af0"/>
        <w:spacing w:before="163"/>
        <w:ind w:left="100" w:right="108" w:firstLine="710"/>
        <w:rPr>
          <w:sz w:val="24"/>
          <w:szCs w:val="24"/>
        </w:rPr>
      </w:pPr>
      <w:r w:rsidRPr="00D5547A">
        <w:rPr>
          <w:sz w:val="24"/>
          <w:szCs w:val="24"/>
        </w:rPr>
        <w:t>К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нц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уч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ровн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чаль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ще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разова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учающегос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ПР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ируютс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ммуникатив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ниверсаль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ые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я.</w:t>
      </w:r>
    </w:p>
    <w:p w:rsidR="00D5547A" w:rsidRPr="00D5547A" w:rsidRDefault="00D5547A" w:rsidP="00D5547A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ние:</w:t>
      </w:r>
    </w:p>
    <w:p w:rsidR="00D5547A" w:rsidRPr="00D5547A" w:rsidRDefault="00D5547A" w:rsidP="00D5547A">
      <w:pPr>
        <w:pStyle w:val="af0"/>
        <w:tabs>
          <w:tab w:val="left" w:pos="2759"/>
          <w:tab w:val="left" w:pos="3169"/>
          <w:tab w:val="left" w:pos="5283"/>
          <w:tab w:val="left" w:pos="6763"/>
          <w:tab w:val="left" w:pos="8176"/>
          <w:tab w:val="left" w:pos="9321"/>
        </w:tabs>
        <w:spacing w:before="163"/>
        <w:ind w:left="100" w:right="108" w:firstLine="71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воспринимать</w:t>
      </w:r>
      <w:r w:rsidRPr="00D5547A">
        <w:rPr>
          <w:sz w:val="24"/>
          <w:szCs w:val="24"/>
        </w:rPr>
        <w:tab/>
        <w:t>и</w:t>
      </w:r>
      <w:r w:rsidRPr="00D5547A">
        <w:rPr>
          <w:sz w:val="24"/>
          <w:szCs w:val="24"/>
        </w:rPr>
        <w:tab/>
        <w:t>формулировать</w:t>
      </w:r>
      <w:r w:rsidRPr="00D5547A">
        <w:rPr>
          <w:sz w:val="24"/>
          <w:szCs w:val="24"/>
        </w:rPr>
        <w:tab/>
        <w:t>суждения,</w:t>
      </w:r>
      <w:r w:rsidRPr="00D5547A">
        <w:rPr>
          <w:sz w:val="24"/>
          <w:szCs w:val="24"/>
        </w:rPr>
        <w:tab/>
        <w:t>выражать</w:t>
      </w:r>
      <w:r w:rsidRPr="00D5547A">
        <w:rPr>
          <w:sz w:val="24"/>
          <w:szCs w:val="24"/>
        </w:rPr>
        <w:tab/>
        <w:t>эмоции</w:t>
      </w:r>
      <w:r w:rsidRPr="00D5547A">
        <w:rPr>
          <w:sz w:val="24"/>
          <w:szCs w:val="24"/>
        </w:rPr>
        <w:tab/>
        <w:t>в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ответствии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ям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условиям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щения 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комой среде;</w:t>
      </w:r>
    </w:p>
    <w:p w:rsidR="00D5547A" w:rsidRPr="00D5547A" w:rsidRDefault="00D5547A" w:rsidP="00D5547A">
      <w:pPr>
        <w:pStyle w:val="af0"/>
        <w:ind w:left="100" w:firstLine="71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проявлять</w:t>
      </w:r>
      <w:r w:rsidRPr="00D5547A">
        <w:rPr>
          <w:spacing w:val="11"/>
          <w:sz w:val="24"/>
          <w:szCs w:val="24"/>
        </w:rPr>
        <w:t xml:space="preserve"> </w:t>
      </w:r>
      <w:r w:rsidRPr="00D5547A">
        <w:rPr>
          <w:sz w:val="24"/>
          <w:szCs w:val="24"/>
        </w:rPr>
        <w:t>уважительное</w:t>
      </w:r>
      <w:r w:rsidRPr="00D5547A">
        <w:rPr>
          <w:spacing w:val="10"/>
          <w:sz w:val="24"/>
          <w:szCs w:val="24"/>
        </w:rPr>
        <w:t xml:space="preserve"> </w:t>
      </w:r>
      <w:r w:rsidRPr="00D5547A">
        <w:rPr>
          <w:sz w:val="24"/>
          <w:szCs w:val="24"/>
        </w:rPr>
        <w:t>отношение</w:t>
      </w:r>
      <w:r w:rsidRPr="00D5547A">
        <w:rPr>
          <w:spacing w:val="10"/>
          <w:sz w:val="24"/>
          <w:szCs w:val="24"/>
        </w:rPr>
        <w:t xml:space="preserve"> </w:t>
      </w:r>
      <w:r w:rsidRPr="00D5547A">
        <w:rPr>
          <w:sz w:val="24"/>
          <w:szCs w:val="24"/>
        </w:rPr>
        <w:t>к</w:t>
      </w:r>
      <w:r w:rsidRPr="00D5547A">
        <w:rPr>
          <w:spacing w:val="8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беседнику,</w:t>
      </w:r>
      <w:r w:rsidRPr="00D5547A">
        <w:rPr>
          <w:spacing w:val="9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блюдать</w:t>
      </w:r>
      <w:r w:rsidRPr="00D5547A">
        <w:rPr>
          <w:spacing w:val="1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а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ведения диалога и дискуссии;</w:t>
      </w:r>
    </w:p>
    <w:p w:rsidR="00D5547A" w:rsidRPr="00D5547A" w:rsidRDefault="00D5547A" w:rsidP="00D5547A">
      <w:pPr>
        <w:pStyle w:val="af0"/>
        <w:ind w:left="811" w:right="1294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признавать возможность существования разных точек зрения;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корректно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аргументированн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высказывать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воё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мнение;</w:t>
      </w:r>
    </w:p>
    <w:p w:rsidR="00D5547A" w:rsidRPr="00D5547A" w:rsidRDefault="00D5547A" w:rsidP="00D5547A">
      <w:pPr>
        <w:pStyle w:val="af0"/>
        <w:tabs>
          <w:tab w:val="left" w:pos="2185"/>
          <w:tab w:val="left" w:pos="3254"/>
          <w:tab w:val="left" w:pos="3623"/>
          <w:tab w:val="left" w:pos="5311"/>
          <w:tab w:val="left" w:pos="6351"/>
          <w:tab w:val="left" w:pos="7849"/>
        </w:tabs>
        <w:ind w:left="811" w:right="109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здавать</w:t>
      </w:r>
      <w:r w:rsidRPr="00D5547A">
        <w:rPr>
          <w:sz w:val="24"/>
          <w:szCs w:val="24"/>
        </w:rPr>
        <w:tab/>
        <w:t>устные</w:t>
      </w:r>
      <w:r w:rsidRPr="00D5547A">
        <w:rPr>
          <w:sz w:val="24"/>
          <w:szCs w:val="24"/>
        </w:rPr>
        <w:tab/>
        <w:t>и</w:t>
      </w:r>
      <w:r w:rsidRPr="00D5547A">
        <w:rPr>
          <w:sz w:val="24"/>
          <w:szCs w:val="24"/>
        </w:rPr>
        <w:tab/>
        <w:t>письменные</w:t>
      </w:r>
      <w:r w:rsidRPr="00D5547A">
        <w:rPr>
          <w:sz w:val="24"/>
          <w:szCs w:val="24"/>
        </w:rPr>
        <w:tab/>
        <w:t>тексты</w:t>
      </w:r>
      <w:r w:rsidRPr="00D5547A">
        <w:rPr>
          <w:sz w:val="24"/>
          <w:szCs w:val="24"/>
        </w:rPr>
        <w:tab/>
        <w:t>(описание,</w:t>
      </w:r>
      <w:r w:rsidRPr="00D5547A">
        <w:rPr>
          <w:sz w:val="24"/>
          <w:szCs w:val="24"/>
        </w:rPr>
        <w:tab/>
      </w:r>
      <w:r w:rsidRPr="00D5547A">
        <w:rPr>
          <w:spacing w:val="-1"/>
          <w:sz w:val="24"/>
          <w:szCs w:val="24"/>
        </w:rPr>
        <w:t>рассуждение,</w:t>
      </w:r>
    </w:p>
    <w:p w:rsidR="00D5547A" w:rsidRPr="00D5547A" w:rsidRDefault="00D5547A" w:rsidP="00D5547A">
      <w:pPr>
        <w:pStyle w:val="af0"/>
        <w:ind w:left="10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повествование)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ответствии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чевой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итуацией;</w:t>
      </w:r>
    </w:p>
    <w:p w:rsidR="00D5547A" w:rsidRPr="00D5547A" w:rsidRDefault="00D5547A" w:rsidP="00D5547A">
      <w:pPr>
        <w:pStyle w:val="af0"/>
        <w:spacing w:before="148"/>
        <w:ind w:left="100" w:right="107" w:firstLine="710"/>
        <w:rPr>
          <w:sz w:val="24"/>
          <w:szCs w:val="24"/>
        </w:rPr>
      </w:pPr>
      <w:r w:rsidRPr="00D5547A">
        <w:rPr>
          <w:sz w:val="24"/>
          <w:szCs w:val="24"/>
        </w:rPr>
        <w:t>готовить с помощью взрослого небольшие публичные выступления 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а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арно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группово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ы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а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блюдени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енног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мини­исследования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ектног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ния;</w:t>
      </w:r>
    </w:p>
    <w:p w:rsidR="00D5547A" w:rsidRPr="00D5547A" w:rsidRDefault="00D5547A" w:rsidP="00D5547A">
      <w:pPr>
        <w:pStyle w:val="af0"/>
        <w:ind w:left="100" w:right="113" w:firstLine="710"/>
        <w:rPr>
          <w:sz w:val="24"/>
          <w:szCs w:val="24"/>
        </w:rPr>
      </w:pPr>
      <w:r w:rsidRPr="00D5547A">
        <w:rPr>
          <w:sz w:val="24"/>
          <w:szCs w:val="24"/>
        </w:rPr>
        <w:t>подбирать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иллюстративный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материал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(рисунки,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то,</w:t>
      </w:r>
      <w:r w:rsidRPr="00D5547A">
        <w:rPr>
          <w:spacing w:val="-8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каты)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к</w:t>
      </w:r>
      <w:r w:rsidRPr="00D5547A">
        <w:rPr>
          <w:spacing w:val="-9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у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выступления.</w:t>
      </w:r>
    </w:p>
    <w:p w:rsidR="00D5547A" w:rsidRPr="00D5547A" w:rsidRDefault="00D5547A" w:rsidP="00D5547A">
      <w:pPr>
        <w:pStyle w:val="af0"/>
        <w:spacing w:before="10"/>
        <w:jc w:val="left"/>
        <w:rPr>
          <w:sz w:val="24"/>
          <w:szCs w:val="24"/>
        </w:rPr>
      </w:pPr>
    </w:p>
    <w:p w:rsidR="00D5547A" w:rsidRPr="00D5547A" w:rsidRDefault="00D5547A" w:rsidP="00D5547A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гулятивные</w:t>
      </w:r>
      <w:r w:rsidRPr="00D5547A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D5547A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</w:p>
    <w:p w:rsidR="00D5547A" w:rsidRPr="00D5547A" w:rsidRDefault="00D5547A" w:rsidP="00D5547A">
      <w:pPr>
        <w:pStyle w:val="af0"/>
        <w:spacing w:before="59"/>
        <w:ind w:left="100" w:right="102" w:firstLine="710"/>
        <w:rPr>
          <w:sz w:val="24"/>
          <w:szCs w:val="24"/>
        </w:rPr>
      </w:pPr>
      <w:r w:rsidRPr="00D5547A">
        <w:rPr>
          <w:sz w:val="24"/>
          <w:szCs w:val="24"/>
        </w:rPr>
        <w:t>К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нц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уч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ровн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чаль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ще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разова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учающегос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ПР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ируютс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гулятив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ниверсаль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ые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я.</w:t>
      </w:r>
    </w:p>
    <w:p w:rsidR="00D5547A" w:rsidRPr="00D5547A" w:rsidRDefault="00D5547A" w:rsidP="00D5547A">
      <w:pPr>
        <w:pStyle w:val="3"/>
        <w:spacing w:before="1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организация:</w:t>
      </w:r>
    </w:p>
    <w:p w:rsidR="00D5547A" w:rsidRPr="00D5547A" w:rsidRDefault="00D5547A" w:rsidP="00D5547A">
      <w:pPr>
        <w:pStyle w:val="af0"/>
        <w:spacing w:before="158"/>
        <w:ind w:left="100" w:firstLine="71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проявлять</w:t>
      </w:r>
      <w:r w:rsidRPr="00D5547A">
        <w:rPr>
          <w:spacing w:val="16"/>
          <w:sz w:val="24"/>
          <w:szCs w:val="24"/>
        </w:rPr>
        <w:t xml:space="preserve"> </w:t>
      </w:r>
      <w:r w:rsidRPr="00D5547A">
        <w:rPr>
          <w:sz w:val="24"/>
          <w:szCs w:val="24"/>
        </w:rPr>
        <w:t>способность</w:t>
      </w:r>
      <w:r w:rsidRPr="00D5547A">
        <w:rPr>
          <w:spacing w:val="17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должать</w:t>
      </w:r>
      <w:r w:rsidRPr="00D5547A">
        <w:rPr>
          <w:spacing w:val="17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ую</w:t>
      </w:r>
      <w:r w:rsidRPr="00D5547A">
        <w:rPr>
          <w:spacing w:val="16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у,</w:t>
      </w:r>
      <w:r w:rsidRPr="00D5547A">
        <w:rPr>
          <w:spacing w:val="26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ершая</w:t>
      </w:r>
      <w:r w:rsidRPr="00D5547A">
        <w:rPr>
          <w:spacing w:val="17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левое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усилие;</w:t>
      </w:r>
    </w:p>
    <w:p w:rsidR="00D5547A" w:rsidRPr="00D5547A" w:rsidRDefault="00D5547A" w:rsidP="00D5547A">
      <w:pPr>
        <w:pStyle w:val="af0"/>
        <w:tabs>
          <w:tab w:val="left" w:pos="2294"/>
          <w:tab w:val="left" w:pos="3848"/>
          <w:tab w:val="left" w:pos="5177"/>
          <w:tab w:val="left" w:pos="6641"/>
          <w:tab w:val="left" w:pos="8350"/>
          <w:tab w:val="left" w:pos="9074"/>
        </w:tabs>
        <w:ind w:left="100" w:right="108" w:firstLine="71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следовать</w:t>
      </w:r>
      <w:r w:rsidRPr="00D5547A">
        <w:rPr>
          <w:sz w:val="24"/>
          <w:szCs w:val="24"/>
        </w:rPr>
        <w:tab/>
        <w:t>алгоритму</w:t>
      </w:r>
      <w:r w:rsidRPr="00D5547A">
        <w:rPr>
          <w:sz w:val="24"/>
          <w:szCs w:val="24"/>
        </w:rPr>
        <w:tab/>
        <w:t>учебных</w:t>
      </w:r>
      <w:r w:rsidRPr="00D5547A">
        <w:rPr>
          <w:sz w:val="24"/>
          <w:szCs w:val="24"/>
        </w:rPr>
        <w:tab/>
        <w:t>действий,</w:t>
      </w:r>
      <w:r w:rsidRPr="00D5547A">
        <w:rPr>
          <w:sz w:val="24"/>
          <w:szCs w:val="24"/>
        </w:rPr>
        <w:tab/>
        <w:t>удерживать</w:t>
      </w:r>
      <w:r w:rsidRPr="00D5547A">
        <w:rPr>
          <w:sz w:val="24"/>
          <w:szCs w:val="24"/>
        </w:rPr>
        <w:tab/>
        <w:t>ход</w:t>
      </w:r>
      <w:r w:rsidRPr="00D5547A">
        <w:rPr>
          <w:sz w:val="24"/>
          <w:szCs w:val="24"/>
        </w:rPr>
        <w:tab/>
        <w:t>его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ения;</w:t>
      </w:r>
    </w:p>
    <w:p w:rsidR="00D5547A" w:rsidRPr="00D5547A" w:rsidRDefault="00D5547A" w:rsidP="00D5547A">
      <w:pPr>
        <w:pStyle w:val="af0"/>
        <w:ind w:left="100" w:firstLine="71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планировать</w:t>
      </w:r>
      <w:r w:rsidRPr="00D5547A">
        <w:rPr>
          <w:spacing w:val="26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я</w:t>
      </w:r>
      <w:r w:rsidRPr="00D5547A">
        <w:rPr>
          <w:spacing w:val="30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29"/>
          <w:sz w:val="24"/>
          <w:szCs w:val="24"/>
        </w:rPr>
        <w:t xml:space="preserve"> </w:t>
      </w:r>
      <w:r w:rsidRPr="00D5547A">
        <w:rPr>
          <w:sz w:val="24"/>
          <w:szCs w:val="24"/>
        </w:rPr>
        <w:t>решению</w:t>
      </w:r>
      <w:r w:rsidRPr="00D5547A">
        <w:rPr>
          <w:spacing w:val="30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ой</w:t>
      </w:r>
      <w:r w:rsidRPr="00D5547A">
        <w:rPr>
          <w:spacing w:val="29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чи</w:t>
      </w:r>
      <w:r w:rsidRPr="00D5547A">
        <w:rPr>
          <w:spacing w:val="29"/>
          <w:sz w:val="24"/>
          <w:szCs w:val="24"/>
        </w:rPr>
        <w:t xml:space="preserve"> </w:t>
      </w:r>
      <w:r w:rsidRPr="00D5547A">
        <w:rPr>
          <w:sz w:val="24"/>
          <w:szCs w:val="24"/>
        </w:rPr>
        <w:t>для</w:t>
      </w:r>
      <w:r w:rsidRPr="00D5547A">
        <w:rPr>
          <w:spacing w:val="30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лучения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а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ечевлять план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относить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я 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ном;</w:t>
      </w:r>
    </w:p>
    <w:p w:rsidR="00D5547A" w:rsidRPr="00D5547A" w:rsidRDefault="00D5547A" w:rsidP="00D5547A">
      <w:pPr>
        <w:pStyle w:val="af0"/>
        <w:ind w:left="811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выстраивать</w:t>
      </w:r>
      <w:r w:rsidRPr="00D5547A">
        <w:rPr>
          <w:spacing w:val="-12"/>
          <w:sz w:val="24"/>
          <w:szCs w:val="24"/>
        </w:rPr>
        <w:t xml:space="preserve"> </w:t>
      </w:r>
      <w:r w:rsidRPr="00D5547A">
        <w:rPr>
          <w:sz w:val="24"/>
          <w:szCs w:val="24"/>
        </w:rPr>
        <w:t>последовательность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бранных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й.</w:t>
      </w:r>
    </w:p>
    <w:p w:rsidR="00D5547A" w:rsidRPr="00D5547A" w:rsidRDefault="00D5547A" w:rsidP="00D5547A">
      <w:pPr>
        <w:pStyle w:val="3"/>
        <w:spacing w:before="155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контроль:</w:t>
      </w:r>
    </w:p>
    <w:p w:rsidR="00D5547A" w:rsidRPr="00D5547A" w:rsidRDefault="00D5547A" w:rsidP="00D5547A">
      <w:pPr>
        <w:pStyle w:val="af0"/>
        <w:spacing w:before="163"/>
        <w:ind w:left="100" w:right="107" w:firstLine="710"/>
        <w:rPr>
          <w:sz w:val="24"/>
          <w:szCs w:val="24"/>
        </w:rPr>
      </w:pPr>
      <w:r w:rsidRPr="00D5547A">
        <w:rPr>
          <w:sz w:val="24"/>
          <w:szCs w:val="24"/>
        </w:rPr>
        <w:t>устанавли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сл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мест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ализ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ичин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спеха/неудач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ой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деятельности;</w:t>
      </w:r>
    </w:p>
    <w:p w:rsidR="00D5547A" w:rsidRPr="00D5547A" w:rsidRDefault="00D5547A" w:rsidP="00D5547A">
      <w:pPr>
        <w:pStyle w:val="af0"/>
        <w:spacing w:before="6"/>
        <w:ind w:left="100" w:right="110" w:firstLine="710"/>
        <w:rPr>
          <w:sz w:val="24"/>
          <w:szCs w:val="24"/>
        </w:rPr>
      </w:pPr>
      <w:r w:rsidRPr="00D5547A">
        <w:rPr>
          <w:sz w:val="24"/>
          <w:szCs w:val="24"/>
        </w:rPr>
        <w:t>корректировать после совместного анализа свои учебные действия д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одоления речевых 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фографических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ошибок;</w:t>
      </w:r>
    </w:p>
    <w:p w:rsidR="00D5547A" w:rsidRPr="00D5547A" w:rsidRDefault="00D5547A" w:rsidP="00D5547A">
      <w:pPr>
        <w:pStyle w:val="af0"/>
        <w:ind w:left="100" w:right="105" w:firstLine="710"/>
        <w:rPr>
          <w:sz w:val="24"/>
          <w:szCs w:val="24"/>
        </w:rPr>
      </w:pPr>
      <w:r w:rsidRPr="00D5547A">
        <w:rPr>
          <w:sz w:val="24"/>
          <w:szCs w:val="24"/>
        </w:rPr>
        <w:t>соотносить результат деятельности с поставленной учебной задачей 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делению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характеристике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спользованию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овых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единиц;</w:t>
      </w:r>
    </w:p>
    <w:p w:rsidR="00D5547A" w:rsidRPr="00D5547A" w:rsidRDefault="00D5547A" w:rsidP="00D5547A">
      <w:pPr>
        <w:pStyle w:val="af0"/>
        <w:ind w:left="100" w:right="108" w:firstLine="710"/>
        <w:rPr>
          <w:sz w:val="24"/>
          <w:szCs w:val="24"/>
        </w:rPr>
      </w:pPr>
      <w:r w:rsidRPr="00D5547A">
        <w:rPr>
          <w:sz w:val="24"/>
          <w:szCs w:val="24"/>
        </w:rPr>
        <w:t>находить ошибку, допущенную при работе с языковым материалом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ходить орфографическую и пунктуационную ошибку с опорой на эталон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образец);</w:t>
      </w:r>
    </w:p>
    <w:p w:rsidR="00D5547A" w:rsidRPr="00D5547A" w:rsidRDefault="00D5547A" w:rsidP="00D5547A">
      <w:pPr>
        <w:pStyle w:val="af0"/>
        <w:ind w:left="100" w:right="106" w:firstLine="710"/>
        <w:rPr>
          <w:sz w:val="24"/>
          <w:szCs w:val="24"/>
        </w:rPr>
      </w:pPr>
      <w:r w:rsidRPr="00D5547A">
        <w:rPr>
          <w:sz w:val="24"/>
          <w:szCs w:val="24"/>
        </w:rPr>
        <w:t>сравни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вое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еятельн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еятельн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дноклассников,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ъективно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оценивать их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ым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критериям.</w:t>
      </w:r>
    </w:p>
    <w:p w:rsidR="00D5547A" w:rsidRPr="00D5547A" w:rsidRDefault="00D5547A" w:rsidP="00D5547A">
      <w:pPr>
        <w:pStyle w:val="af0"/>
        <w:spacing w:before="8"/>
        <w:jc w:val="left"/>
        <w:rPr>
          <w:sz w:val="24"/>
          <w:szCs w:val="24"/>
        </w:rPr>
      </w:pPr>
    </w:p>
    <w:p w:rsidR="00D5547A" w:rsidRPr="00D5547A" w:rsidRDefault="00D5547A" w:rsidP="00D5547A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местная</w:t>
      </w:r>
      <w:r w:rsidRPr="00D5547A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D5547A">
        <w:rPr>
          <w:rFonts w:ascii="Times New Roman" w:hAnsi="Times New Roman" w:cs="Times New Roman"/>
          <w:color w:val="auto"/>
          <w:sz w:val="24"/>
          <w:szCs w:val="24"/>
          <w:lang w:val="ru-RU"/>
        </w:rPr>
        <w:t>деятельность:</w:t>
      </w:r>
    </w:p>
    <w:p w:rsidR="00D5547A" w:rsidRPr="00D5547A" w:rsidRDefault="00D5547A" w:rsidP="00D5547A">
      <w:pPr>
        <w:pStyle w:val="af0"/>
        <w:spacing w:before="163"/>
        <w:ind w:left="100" w:right="99" w:firstLine="710"/>
        <w:rPr>
          <w:sz w:val="24"/>
          <w:szCs w:val="24"/>
        </w:rPr>
      </w:pP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ул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раткосроч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олгосроч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индивидуаль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ёт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аст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ллективн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чах)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тандартно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типовой)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итуаци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ормат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ланирования,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спределения промежуточных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шагов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роков;</w:t>
      </w:r>
    </w:p>
    <w:p w:rsidR="00D5547A" w:rsidRPr="00D5547A" w:rsidRDefault="00D5547A" w:rsidP="00D5547A">
      <w:pPr>
        <w:pStyle w:val="af0"/>
        <w:spacing w:before="59"/>
        <w:ind w:left="100" w:right="104" w:firstLine="710"/>
        <w:rPr>
          <w:sz w:val="24"/>
          <w:szCs w:val="24"/>
        </w:rPr>
      </w:pPr>
      <w:r w:rsidRPr="00D5547A">
        <w:rPr>
          <w:sz w:val="24"/>
          <w:szCs w:val="24"/>
        </w:rPr>
        <w:t>приним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местно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еятельности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ллективн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трои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йствия по её достижению: распределять роли, договариваться, обсужд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цесс 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результат</w:t>
      </w:r>
      <w:r w:rsidRPr="00D5547A">
        <w:rPr>
          <w:spacing w:val="3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местн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ы;</w:t>
      </w:r>
    </w:p>
    <w:p w:rsidR="00D5547A" w:rsidRPr="00D5547A" w:rsidRDefault="00D5547A" w:rsidP="00D5547A">
      <w:pPr>
        <w:pStyle w:val="af0"/>
        <w:spacing w:before="1"/>
        <w:ind w:left="100" w:right="110" w:firstLine="710"/>
        <w:rPr>
          <w:sz w:val="24"/>
          <w:szCs w:val="24"/>
        </w:rPr>
      </w:pPr>
      <w:r w:rsidRPr="00D5547A">
        <w:rPr>
          <w:sz w:val="24"/>
          <w:szCs w:val="24"/>
        </w:rPr>
        <w:t>проявлять готовность руководить, выполнять поручения, подчинятьс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амостоятельно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зреш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нфликты;</w:t>
      </w:r>
    </w:p>
    <w:p w:rsidR="00D5547A" w:rsidRPr="00D5547A" w:rsidRDefault="00D5547A" w:rsidP="00D5547A">
      <w:pPr>
        <w:pStyle w:val="af0"/>
        <w:spacing w:before="6"/>
        <w:ind w:left="811"/>
        <w:rPr>
          <w:sz w:val="24"/>
          <w:szCs w:val="24"/>
        </w:rPr>
      </w:pPr>
      <w:r w:rsidRPr="00D5547A">
        <w:rPr>
          <w:sz w:val="24"/>
          <w:szCs w:val="24"/>
        </w:rPr>
        <w:t>ответственно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ять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свою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часть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боты;</w:t>
      </w:r>
    </w:p>
    <w:p w:rsidR="00D5547A" w:rsidRPr="00D5547A" w:rsidRDefault="00D5547A" w:rsidP="00D5547A">
      <w:pPr>
        <w:pStyle w:val="af0"/>
        <w:spacing w:before="159"/>
        <w:ind w:left="811" w:right="111"/>
        <w:rPr>
          <w:sz w:val="24"/>
          <w:szCs w:val="24"/>
        </w:rPr>
      </w:pPr>
      <w:r w:rsidRPr="00D5547A">
        <w:rPr>
          <w:sz w:val="24"/>
          <w:szCs w:val="24"/>
        </w:rPr>
        <w:t>оценивать после совместного анализа свой вклад в общий результат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полнять</w:t>
      </w:r>
      <w:r w:rsidRPr="00D5547A">
        <w:rPr>
          <w:spacing w:val="26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вместные</w:t>
      </w:r>
      <w:r w:rsidRPr="00D5547A">
        <w:rPr>
          <w:spacing w:val="3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ектные</w:t>
      </w:r>
      <w:r w:rsidRPr="00D5547A">
        <w:rPr>
          <w:spacing w:val="3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ния</w:t>
      </w:r>
      <w:r w:rsidRPr="00D5547A">
        <w:rPr>
          <w:spacing w:val="3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30"/>
          <w:sz w:val="24"/>
          <w:szCs w:val="24"/>
        </w:rPr>
        <w:t xml:space="preserve"> </w:t>
      </w:r>
      <w:r w:rsidRPr="00D5547A">
        <w:rPr>
          <w:sz w:val="24"/>
          <w:szCs w:val="24"/>
        </w:rPr>
        <w:t>опорой</w:t>
      </w:r>
      <w:r w:rsidRPr="00D5547A">
        <w:rPr>
          <w:spacing w:val="3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3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ные</w:t>
      </w:r>
    </w:p>
    <w:p w:rsidR="00D5547A" w:rsidRPr="00D5547A" w:rsidRDefault="00D5547A" w:rsidP="00D5547A">
      <w:pPr>
        <w:pStyle w:val="af0"/>
        <w:ind w:left="10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образцы.</w:t>
      </w:r>
    </w:p>
    <w:p w:rsidR="005F73B1" w:rsidRDefault="00D5547A" w:rsidP="00D5547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50EE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r w:rsidRPr="003850EE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3850EE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5547A" w:rsidRPr="00D5547A" w:rsidRDefault="00D5547A" w:rsidP="00D5547A">
      <w:pPr>
        <w:pStyle w:val="af0"/>
        <w:spacing w:before="28"/>
        <w:ind w:left="310" w:right="1781" w:firstLine="0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К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концу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 xml:space="preserve">обучения во </w:t>
      </w:r>
      <w:r w:rsidRPr="00D5547A">
        <w:rPr>
          <w:b/>
          <w:sz w:val="24"/>
          <w:szCs w:val="24"/>
        </w:rPr>
        <w:t>2</w:t>
      </w:r>
      <w:r w:rsidRPr="00D5547A">
        <w:rPr>
          <w:b/>
          <w:spacing w:val="-1"/>
          <w:sz w:val="24"/>
          <w:szCs w:val="24"/>
        </w:rPr>
        <w:t xml:space="preserve"> </w:t>
      </w:r>
      <w:r w:rsidRPr="00D5547A">
        <w:rPr>
          <w:b/>
          <w:sz w:val="24"/>
          <w:szCs w:val="24"/>
        </w:rPr>
        <w:t xml:space="preserve">классе </w:t>
      </w:r>
      <w:r w:rsidRPr="00D5547A">
        <w:rPr>
          <w:sz w:val="24"/>
          <w:szCs w:val="24"/>
        </w:rPr>
        <w:t>обучающийся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учится:</w:t>
      </w:r>
    </w:p>
    <w:p w:rsidR="00D5547A" w:rsidRDefault="00D5547A" w:rsidP="00D5547A">
      <w:pPr>
        <w:pStyle w:val="af0"/>
        <w:spacing w:before="28"/>
        <w:ind w:left="1179" w:right="1781"/>
        <w:jc w:val="center"/>
      </w:pP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3"/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осознавать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язык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как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ное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редство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щения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4"/>
        <w:ind w:left="255" w:right="255" w:firstLine="710"/>
        <w:rPr>
          <w:sz w:val="24"/>
          <w:szCs w:val="24"/>
        </w:rPr>
      </w:pPr>
      <w:r w:rsidRPr="00D5547A">
        <w:rPr>
          <w:sz w:val="24"/>
          <w:szCs w:val="24"/>
        </w:rPr>
        <w:t>характериз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глас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вук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н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аданны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араметрам: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гласны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арный/непарны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вёрдости/мягкости; согласный парный/непарный по звонкости/глух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и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обходимост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 опор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ленту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букв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ind w:left="255" w:right="272" w:firstLine="710"/>
        <w:rPr>
          <w:sz w:val="24"/>
          <w:szCs w:val="24"/>
        </w:rPr>
      </w:pPr>
      <w:r w:rsidRPr="00D5547A">
        <w:rPr>
          <w:sz w:val="24"/>
          <w:szCs w:val="24"/>
        </w:rPr>
        <w:t>определять количество слогов в слове; делить слово на слоги (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ом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числе слова со стечением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гласных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4"/>
        <w:ind w:left="255" w:right="263" w:firstLine="710"/>
        <w:rPr>
          <w:sz w:val="24"/>
          <w:szCs w:val="24"/>
        </w:rPr>
      </w:pPr>
      <w:r w:rsidRPr="00D5547A">
        <w:rPr>
          <w:sz w:val="24"/>
          <w:szCs w:val="24"/>
        </w:rPr>
        <w:t>устанавливать соотношение звукового и буквенного состава, 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числ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ёт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ункци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бук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е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ё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ю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обходим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спользованием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мысловой опоры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"/>
        <w:ind w:left="255" w:right="273" w:firstLine="710"/>
        <w:rPr>
          <w:sz w:val="24"/>
          <w:szCs w:val="24"/>
        </w:rPr>
      </w:pPr>
      <w:r w:rsidRPr="00D5547A">
        <w:rPr>
          <w:sz w:val="24"/>
          <w:szCs w:val="24"/>
        </w:rPr>
        <w:t>обозначать на письме мягкость согласных звуков буквой мягкий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к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ередине слова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6"/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находить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однокоренн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ост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учаи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3"/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выделять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е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корень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ост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учаи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58"/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выделять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окончание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ост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учаи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4"/>
        <w:ind w:left="255" w:right="263" w:firstLine="710"/>
        <w:rPr>
          <w:color w:val="00AF50"/>
          <w:sz w:val="24"/>
          <w:szCs w:val="24"/>
        </w:rPr>
      </w:pPr>
      <w:r w:rsidRPr="00D5547A">
        <w:rPr>
          <w:sz w:val="24"/>
          <w:szCs w:val="24"/>
        </w:rPr>
        <w:t>выявл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уча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потребл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ногозначны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ним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ч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точн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чени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ым словарям (пр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обходим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правляюще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ью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)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явл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учаи</w:t>
      </w:r>
      <w:r>
        <w:rPr>
          <w:spacing w:val="1"/>
          <w:sz w:val="28"/>
        </w:rPr>
        <w:t xml:space="preserve"> </w:t>
      </w:r>
      <w:r w:rsidRPr="00D5547A">
        <w:rPr>
          <w:sz w:val="24"/>
          <w:szCs w:val="24"/>
        </w:rPr>
        <w:t>употребления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инонимо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антонимов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(без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зывания терминов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распознавать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,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отвечающи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просы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«кто?»,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что?»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3"/>
        <w:ind w:left="1516" w:hanging="551"/>
        <w:rPr>
          <w:sz w:val="24"/>
          <w:szCs w:val="24"/>
        </w:rPr>
      </w:pPr>
      <w:r w:rsidRPr="00D5547A">
        <w:rPr>
          <w:sz w:val="24"/>
          <w:szCs w:val="24"/>
        </w:rPr>
        <w:t>распознавать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,</w:t>
      </w:r>
      <w:r w:rsidRPr="00D5547A">
        <w:rPr>
          <w:spacing w:val="3"/>
          <w:sz w:val="24"/>
          <w:szCs w:val="24"/>
        </w:rPr>
        <w:t xml:space="preserve"> </w:t>
      </w:r>
      <w:r w:rsidRPr="00D5547A">
        <w:rPr>
          <w:sz w:val="24"/>
          <w:szCs w:val="24"/>
        </w:rPr>
        <w:t>отвечающие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3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просы</w:t>
      </w:r>
      <w:r w:rsidRPr="00D5547A">
        <w:rPr>
          <w:spacing w:val="5"/>
          <w:sz w:val="24"/>
          <w:szCs w:val="24"/>
        </w:rPr>
        <w:t xml:space="preserve"> </w:t>
      </w:r>
      <w:r w:rsidRPr="00D5547A">
        <w:rPr>
          <w:sz w:val="24"/>
          <w:szCs w:val="24"/>
        </w:rPr>
        <w:t>«что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делать?»,</w:t>
      </w:r>
      <w:r w:rsidRPr="00D5547A">
        <w:rPr>
          <w:spacing w:val="3"/>
          <w:sz w:val="24"/>
          <w:szCs w:val="24"/>
        </w:rPr>
        <w:t xml:space="preserve"> </w:t>
      </w:r>
      <w:r w:rsidRPr="00D5547A">
        <w:rPr>
          <w:sz w:val="24"/>
          <w:szCs w:val="24"/>
        </w:rPr>
        <w:t>«что</w:t>
      </w:r>
    </w:p>
    <w:p w:rsidR="00D5547A" w:rsidRPr="00D5547A" w:rsidRDefault="00D5547A" w:rsidP="00D5547A">
      <w:pPr>
        <w:pStyle w:val="af0"/>
        <w:spacing w:before="59"/>
        <w:ind w:left="255"/>
        <w:rPr>
          <w:sz w:val="24"/>
          <w:szCs w:val="24"/>
        </w:rPr>
      </w:pPr>
      <w:r w:rsidRPr="00D5547A">
        <w:rPr>
          <w:sz w:val="24"/>
          <w:szCs w:val="24"/>
        </w:rPr>
        <w:t>сделать?» и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др.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6"/>
          <w:tab w:val="left" w:pos="1517"/>
        </w:tabs>
        <w:spacing w:before="158"/>
        <w:ind w:left="1516" w:hanging="566"/>
        <w:jc w:val="left"/>
        <w:rPr>
          <w:sz w:val="24"/>
          <w:szCs w:val="24"/>
        </w:rPr>
      </w:pPr>
      <w:r w:rsidRPr="00D5547A">
        <w:rPr>
          <w:sz w:val="24"/>
          <w:szCs w:val="24"/>
        </w:rPr>
        <w:t>распознавать</w:t>
      </w:r>
      <w:r w:rsidRPr="00D5547A">
        <w:rPr>
          <w:spacing w:val="2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,</w:t>
      </w:r>
      <w:r w:rsidRPr="00D5547A">
        <w:rPr>
          <w:spacing w:val="23"/>
          <w:sz w:val="24"/>
          <w:szCs w:val="24"/>
        </w:rPr>
        <w:t xml:space="preserve"> </w:t>
      </w:r>
      <w:r w:rsidRPr="00D5547A">
        <w:rPr>
          <w:sz w:val="24"/>
          <w:szCs w:val="24"/>
        </w:rPr>
        <w:t>отвечающие</w:t>
      </w:r>
      <w:r w:rsidRPr="00D5547A">
        <w:rPr>
          <w:spacing w:val="22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23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просы</w:t>
      </w:r>
      <w:r w:rsidRPr="00D5547A">
        <w:rPr>
          <w:spacing w:val="24"/>
          <w:sz w:val="24"/>
          <w:szCs w:val="24"/>
        </w:rPr>
        <w:t xml:space="preserve"> </w:t>
      </w:r>
      <w:r w:rsidRPr="00D5547A">
        <w:rPr>
          <w:sz w:val="24"/>
          <w:szCs w:val="24"/>
        </w:rPr>
        <w:t>«какой?»,</w:t>
      </w:r>
      <w:r w:rsidRPr="00D5547A">
        <w:rPr>
          <w:spacing w:val="23"/>
          <w:sz w:val="24"/>
          <w:szCs w:val="24"/>
        </w:rPr>
        <w:t xml:space="preserve"> </w:t>
      </w:r>
      <w:r w:rsidRPr="00D5547A">
        <w:rPr>
          <w:sz w:val="24"/>
          <w:szCs w:val="24"/>
        </w:rPr>
        <w:t>«какая?»,</w:t>
      </w:r>
    </w:p>
    <w:p w:rsidR="00D5547A" w:rsidRPr="00D5547A" w:rsidRDefault="00D5547A" w:rsidP="00D5547A">
      <w:pPr>
        <w:pStyle w:val="af0"/>
        <w:spacing w:before="163"/>
        <w:ind w:left="240"/>
        <w:rPr>
          <w:sz w:val="24"/>
          <w:szCs w:val="24"/>
        </w:rPr>
      </w:pPr>
      <w:r w:rsidRPr="00D5547A">
        <w:rPr>
          <w:sz w:val="24"/>
          <w:szCs w:val="24"/>
        </w:rPr>
        <w:t>«какое?»,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«какие?»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63"/>
        <w:ind w:left="255" w:right="265" w:firstLine="710"/>
        <w:rPr>
          <w:sz w:val="24"/>
          <w:szCs w:val="24"/>
        </w:rPr>
      </w:pPr>
      <w:r w:rsidRPr="00D5547A">
        <w:rPr>
          <w:sz w:val="24"/>
          <w:szCs w:val="24"/>
        </w:rPr>
        <w:t>определ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ид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цел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сказыва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эмоциональной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окраске</w:t>
      </w:r>
      <w:r w:rsidRPr="00D5547A">
        <w:rPr>
          <w:spacing w:val="2"/>
          <w:sz w:val="24"/>
          <w:szCs w:val="24"/>
        </w:rPr>
        <w:t xml:space="preserve"> </w:t>
      </w:r>
      <w:r w:rsidRPr="00D5547A">
        <w:rPr>
          <w:sz w:val="24"/>
          <w:szCs w:val="24"/>
        </w:rPr>
        <w:t>(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спользованием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мыслов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поры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6"/>
        <w:ind w:left="255" w:right="273" w:firstLine="710"/>
        <w:rPr>
          <w:sz w:val="24"/>
          <w:szCs w:val="24"/>
        </w:rPr>
      </w:pPr>
      <w:r w:rsidRPr="00D5547A">
        <w:rPr>
          <w:sz w:val="24"/>
          <w:szCs w:val="24"/>
        </w:rPr>
        <w:lastRenderedPageBreak/>
        <w:t>находи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ест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фограмм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ежд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м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зученные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а (с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порой на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таблицы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с правилами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6"/>
        <w:ind w:left="240" w:right="107" w:firstLine="710"/>
        <w:rPr>
          <w:sz w:val="24"/>
          <w:szCs w:val="24"/>
        </w:rPr>
      </w:pPr>
      <w:r w:rsidRPr="00D5547A">
        <w:rPr>
          <w:sz w:val="24"/>
          <w:szCs w:val="24"/>
        </w:rPr>
        <w:t>примен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зученн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описания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ом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числе: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очетания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чк,</w:t>
      </w:r>
      <w:r w:rsidRPr="00D5547A">
        <w:rPr>
          <w:spacing w:val="-13"/>
          <w:sz w:val="24"/>
          <w:szCs w:val="24"/>
        </w:rPr>
        <w:t xml:space="preserve"> </w:t>
      </w:r>
      <w:r w:rsidRPr="00D5547A">
        <w:rPr>
          <w:sz w:val="24"/>
          <w:szCs w:val="24"/>
        </w:rPr>
        <w:t>чн,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чт;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щн,</w:t>
      </w:r>
      <w:r w:rsidRPr="00D5547A">
        <w:rPr>
          <w:spacing w:val="-12"/>
          <w:sz w:val="24"/>
          <w:szCs w:val="24"/>
        </w:rPr>
        <w:t xml:space="preserve"> </w:t>
      </w:r>
      <w:r w:rsidRPr="00D5547A">
        <w:rPr>
          <w:sz w:val="24"/>
          <w:szCs w:val="24"/>
        </w:rPr>
        <w:t>нч;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веряемые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безударные</w:t>
      </w:r>
      <w:r w:rsidRPr="00D5547A">
        <w:rPr>
          <w:spacing w:val="-12"/>
          <w:sz w:val="24"/>
          <w:szCs w:val="24"/>
        </w:rPr>
        <w:t xml:space="preserve"> </w:t>
      </w:r>
      <w:r w:rsidRPr="00D5547A">
        <w:rPr>
          <w:sz w:val="24"/>
          <w:szCs w:val="24"/>
        </w:rPr>
        <w:t>гласные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15"/>
          <w:sz w:val="24"/>
          <w:szCs w:val="24"/>
        </w:rPr>
        <w:t xml:space="preserve"> </w:t>
      </w:r>
      <w:r w:rsidRPr="00D5547A">
        <w:rPr>
          <w:sz w:val="24"/>
          <w:szCs w:val="24"/>
        </w:rPr>
        <w:t>корне</w:t>
      </w:r>
      <w:r w:rsidRPr="00D5547A">
        <w:rPr>
          <w:spacing w:val="-1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;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парные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звонки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глухие</w:t>
      </w:r>
      <w:r w:rsidRPr="00D5547A">
        <w:rPr>
          <w:spacing w:val="-8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гласн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корн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;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проверяемые</w:t>
      </w:r>
      <w:r w:rsidRPr="00D5547A">
        <w:rPr>
          <w:spacing w:val="-8"/>
          <w:sz w:val="24"/>
          <w:szCs w:val="24"/>
        </w:rPr>
        <w:t xml:space="preserve"> </w:t>
      </w:r>
      <w:r w:rsidRPr="00D5547A">
        <w:rPr>
          <w:sz w:val="24"/>
          <w:szCs w:val="24"/>
        </w:rPr>
        <w:t>гласные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гласные (перечень слов в орфографическом словаре учебника); прописная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букв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менах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тчествах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фамилия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людей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кличка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животных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географических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званиях;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здельно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писани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гов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менам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уществительными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разделительны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ягкий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знак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обходимост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опор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аблиц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 правилами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2"/>
        <w:ind w:left="255" w:right="274" w:firstLine="710"/>
        <w:rPr>
          <w:sz w:val="24"/>
          <w:szCs w:val="24"/>
        </w:rPr>
      </w:pPr>
      <w:r w:rsidRPr="00D5547A">
        <w:rPr>
          <w:sz w:val="24"/>
          <w:szCs w:val="24"/>
        </w:rPr>
        <w:t>правильно списывать (без пропусков и искажений букв) слова 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я,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ъёмом</w:t>
      </w:r>
      <w:r w:rsidRPr="00D5547A">
        <w:rPr>
          <w:spacing w:val="-3"/>
          <w:sz w:val="24"/>
          <w:szCs w:val="24"/>
        </w:rPr>
        <w:t xml:space="preserve"> </w:t>
      </w:r>
      <w:r w:rsidRPr="00D5547A">
        <w:rPr>
          <w:sz w:val="24"/>
          <w:szCs w:val="24"/>
        </w:rPr>
        <w:t>не более 35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6"/>
        <w:ind w:left="255" w:right="264" w:firstLine="710"/>
        <w:rPr>
          <w:sz w:val="24"/>
          <w:szCs w:val="24"/>
        </w:rPr>
      </w:pPr>
      <w:r w:rsidRPr="00D5547A">
        <w:rPr>
          <w:sz w:val="24"/>
          <w:szCs w:val="24"/>
        </w:rPr>
        <w:t xml:space="preserve">писать под диктовку </w:t>
      </w:r>
      <w:r w:rsidRPr="00D5547A">
        <w:rPr>
          <w:i/>
          <w:sz w:val="24"/>
          <w:szCs w:val="24"/>
        </w:rPr>
        <w:t xml:space="preserve">(без пропусков и искажений букв) </w:t>
      </w:r>
      <w:r w:rsidRPr="00D5547A">
        <w:rPr>
          <w:sz w:val="24"/>
          <w:szCs w:val="24"/>
        </w:rPr>
        <w:t>слова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я,</w:t>
      </w:r>
      <w:r w:rsidRPr="00D5547A">
        <w:rPr>
          <w:spacing w:val="-12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ксты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объёмом</w:t>
      </w:r>
      <w:r w:rsidRPr="00D5547A">
        <w:rPr>
          <w:spacing w:val="-9"/>
          <w:sz w:val="24"/>
          <w:szCs w:val="24"/>
        </w:rPr>
        <w:t xml:space="preserve"> </w:t>
      </w:r>
      <w:r w:rsidRPr="00D5547A">
        <w:rPr>
          <w:sz w:val="24"/>
          <w:szCs w:val="24"/>
        </w:rPr>
        <w:t>не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более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30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</w:t>
      </w:r>
      <w:r w:rsidRPr="00D5547A">
        <w:rPr>
          <w:spacing w:val="-9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учётом</w:t>
      </w:r>
      <w:r w:rsidRPr="00D5547A">
        <w:rPr>
          <w:spacing w:val="-4"/>
          <w:sz w:val="24"/>
          <w:szCs w:val="24"/>
        </w:rPr>
        <w:t xml:space="preserve"> </w:t>
      </w:r>
      <w:r w:rsidRPr="00D5547A">
        <w:rPr>
          <w:sz w:val="24"/>
          <w:szCs w:val="24"/>
        </w:rPr>
        <w:t>изученных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описания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"/>
        <w:ind w:left="1516" w:hanging="551"/>
        <w:rPr>
          <w:i/>
          <w:sz w:val="24"/>
          <w:szCs w:val="24"/>
        </w:rPr>
      </w:pPr>
      <w:r w:rsidRPr="00D5547A">
        <w:rPr>
          <w:i/>
          <w:sz w:val="24"/>
          <w:szCs w:val="24"/>
        </w:rPr>
        <w:t>находить</w:t>
      </w:r>
      <w:r w:rsidRPr="00D5547A">
        <w:rPr>
          <w:i/>
          <w:spacing w:val="-1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и</w:t>
      </w:r>
      <w:r w:rsidRPr="00D5547A">
        <w:rPr>
          <w:i/>
          <w:spacing w:val="-2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исправлять ошибки</w:t>
      </w:r>
      <w:r w:rsidRPr="00D5547A">
        <w:rPr>
          <w:i/>
          <w:spacing w:val="-2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на</w:t>
      </w:r>
      <w:r w:rsidRPr="00D5547A">
        <w:rPr>
          <w:i/>
          <w:spacing w:val="-2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изученные</w:t>
      </w:r>
      <w:r w:rsidRPr="00D5547A">
        <w:rPr>
          <w:i/>
          <w:spacing w:val="-2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правила,</w:t>
      </w:r>
      <w:r w:rsidRPr="00D5547A">
        <w:rPr>
          <w:i/>
          <w:spacing w:val="-3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описки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spacing w:before="159"/>
        <w:ind w:left="255" w:right="267" w:firstLine="710"/>
        <w:rPr>
          <w:sz w:val="24"/>
          <w:szCs w:val="24"/>
        </w:rPr>
      </w:pPr>
      <w:r w:rsidRPr="00D5547A">
        <w:rPr>
          <w:sz w:val="24"/>
          <w:szCs w:val="24"/>
        </w:rPr>
        <w:t>пользоватьс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толковым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фографическим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фоэпическим</w:t>
      </w:r>
      <w:r w:rsidRPr="00D5547A">
        <w:rPr>
          <w:spacing w:val="-67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арями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ебника</w:t>
      </w:r>
      <w:r w:rsidRPr="00D5547A">
        <w:rPr>
          <w:spacing w:val="-2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организующе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мощи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учителя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ind w:left="255" w:right="262" w:firstLine="710"/>
        <w:rPr>
          <w:sz w:val="24"/>
          <w:szCs w:val="24"/>
        </w:rPr>
      </w:pPr>
      <w:r w:rsidRPr="00D5547A">
        <w:rPr>
          <w:sz w:val="24"/>
          <w:szCs w:val="24"/>
        </w:rPr>
        <w:t>строить устное диалогическое и монологическое высказывани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2–4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я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определённую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тему,</w:t>
      </w:r>
      <w:r w:rsidRPr="00D5547A">
        <w:rPr>
          <w:spacing w:val="-7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блюдениям)</w:t>
      </w:r>
      <w:r w:rsidRPr="00D5547A">
        <w:rPr>
          <w:spacing w:val="-5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-6"/>
          <w:sz w:val="24"/>
          <w:szCs w:val="24"/>
        </w:rPr>
        <w:t xml:space="preserve"> </w:t>
      </w:r>
      <w:r w:rsidRPr="00D5547A">
        <w:rPr>
          <w:sz w:val="24"/>
          <w:szCs w:val="24"/>
        </w:rPr>
        <w:t>соблюдением</w:t>
      </w:r>
      <w:r w:rsidRPr="00D5547A">
        <w:rPr>
          <w:spacing w:val="-68"/>
          <w:sz w:val="24"/>
          <w:szCs w:val="24"/>
        </w:rPr>
        <w:t xml:space="preserve"> </w:t>
      </w:r>
      <w:r w:rsidRPr="00D5547A">
        <w:rPr>
          <w:sz w:val="24"/>
          <w:szCs w:val="24"/>
        </w:rPr>
        <w:t>орфоэпических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норм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авильной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нтонации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ind w:left="255" w:right="266" w:firstLine="710"/>
        <w:rPr>
          <w:sz w:val="24"/>
          <w:szCs w:val="24"/>
        </w:rPr>
      </w:pPr>
      <w:r w:rsidRPr="00D5547A">
        <w:rPr>
          <w:sz w:val="24"/>
          <w:szCs w:val="24"/>
        </w:rPr>
        <w:t>формулирова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сты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выводы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а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основе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очитанного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услышанного)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стно</w:t>
      </w:r>
      <w:r w:rsidRPr="00D5547A">
        <w:rPr>
          <w:spacing w:val="-1"/>
          <w:sz w:val="24"/>
          <w:szCs w:val="24"/>
        </w:rPr>
        <w:t xml:space="preserve"> </w:t>
      </w:r>
      <w:r w:rsidRPr="00D5547A">
        <w:rPr>
          <w:sz w:val="24"/>
          <w:szCs w:val="24"/>
        </w:rPr>
        <w:t>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i/>
          <w:sz w:val="24"/>
          <w:szCs w:val="24"/>
        </w:rPr>
        <w:t>письменно</w:t>
      </w:r>
      <w:r w:rsidRPr="00D5547A">
        <w:rPr>
          <w:i/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(1–2 предложения);</w:t>
      </w:r>
    </w:p>
    <w:p w:rsidR="00D5547A" w:rsidRPr="00D5547A" w:rsidRDefault="00D5547A" w:rsidP="00D5547A">
      <w:pPr>
        <w:pStyle w:val="af2"/>
        <w:numPr>
          <w:ilvl w:val="1"/>
          <w:numId w:val="3"/>
        </w:numPr>
        <w:tabs>
          <w:tab w:val="left" w:pos="1517"/>
        </w:tabs>
        <w:ind w:left="255" w:right="264" w:firstLine="710"/>
        <w:rPr>
          <w:sz w:val="24"/>
          <w:szCs w:val="24"/>
        </w:rPr>
      </w:pPr>
      <w:r w:rsidRPr="00D5547A">
        <w:rPr>
          <w:sz w:val="24"/>
          <w:szCs w:val="24"/>
        </w:rPr>
        <w:t>составлять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предложени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из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лов,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устанавливая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между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ними</w:t>
      </w:r>
      <w:r w:rsidRPr="00D5547A">
        <w:rPr>
          <w:spacing w:val="1"/>
          <w:sz w:val="24"/>
          <w:szCs w:val="24"/>
        </w:rPr>
        <w:t xml:space="preserve"> </w:t>
      </w:r>
      <w:r w:rsidRPr="00D5547A">
        <w:rPr>
          <w:sz w:val="24"/>
          <w:szCs w:val="24"/>
        </w:rPr>
        <w:t>смысловую</w:t>
      </w:r>
      <w:r w:rsidRPr="00D5547A">
        <w:rPr>
          <w:spacing w:val="50"/>
          <w:sz w:val="24"/>
          <w:szCs w:val="24"/>
        </w:rPr>
        <w:t xml:space="preserve"> </w:t>
      </w:r>
      <w:r w:rsidRPr="00D5547A">
        <w:rPr>
          <w:sz w:val="24"/>
          <w:szCs w:val="24"/>
        </w:rPr>
        <w:t>связь</w:t>
      </w:r>
      <w:r w:rsidRPr="00D5547A">
        <w:rPr>
          <w:spacing w:val="51"/>
          <w:sz w:val="24"/>
          <w:szCs w:val="24"/>
        </w:rPr>
        <w:t xml:space="preserve"> </w:t>
      </w:r>
      <w:r w:rsidRPr="00D5547A">
        <w:rPr>
          <w:sz w:val="24"/>
          <w:szCs w:val="24"/>
        </w:rPr>
        <w:t>по</w:t>
      </w:r>
      <w:r w:rsidRPr="00D5547A">
        <w:rPr>
          <w:spacing w:val="49"/>
          <w:sz w:val="24"/>
          <w:szCs w:val="24"/>
        </w:rPr>
        <w:t xml:space="preserve"> </w:t>
      </w:r>
      <w:r w:rsidRPr="00D5547A">
        <w:rPr>
          <w:sz w:val="24"/>
          <w:szCs w:val="24"/>
        </w:rPr>
        <w:t>вопросам</w:t>
      </w:r>
      <w:r w:rsidRPr="00D5547A">
        <w:rPr>
          <w:spacing w:val="48"/>
          <w:sz w:val="24"/>
          <w:szCs w:val="24"/>
        </w:rPr>
        <w:t xml:space="preserve"> </w:t>
      </w:r>
      <w:r w:rsidRPr="00D5547A">
        <w:rPr>
          <w:sz w:val="24"/>
          <w:szCs w:val="24"/>
        </w:rPr>
        <w:t>(при</w:t>
      </w:r>
      <w:r w:rsidRPr="00D5547A">
        <w:rPr>
          <w:spacing w:val="50"/>
          <w:sz w:val="24"/>
          <w:szCs w:val="24"/>
        </w:rPr>
        <w:t xml:space="preserve"> </w:t>
      </w:r>
      <w:r w:rsidRPr="00D5547A">
        <w:rPr>
          <w:sz w:val="24"/>
          <w:szCs w:val="24"/>
        </w:rPr>
        <w:t>необходимости</w:t>
      </w:r>
      <w:r w:rsidRPr="00D5547A">
        <w:rPr>
          <w:spacing w:val="49"/>
          <w:sz w:val="24"/>
          <w:szCs w:val="24"/>
        </w:rPr>
        <w:t xml:space="preserve"> </w:t>
      </w:r>
      <w:r w:rsidRPr="00D5547A">
        <w:rPr>
          <w:sz w:val="24"/>
          <w:szCs w:val="24"/>
        </w:rPr>
        <w:t>с</w:t>
      </w:r>
      <w:r w:rsidRPr="00D5547A">
        <w:rPr>
          <w:spacing w:val="50"/>
          <w:sz w:val="24"/>
          <w:szCs w:val="24"/>
        </w:rPr>
        <w:t xml:space="preserve"> </w:t>
      </w:r>
      <w:r w:rsidRPr="00D5547A">
        <w:rPr>
          <w:sz w:val="24"/>
          <w:szCs w:val="24"/>
        </w:rPr>
        <w:t>направляющей</w:t>
      </w:r>
    </w:p>
    <w:p w:rsidR="00342981" w:rsidRPr="00342981" w:rsidRDefault="00342981" w:rsidP="00342981">
      <w:pPr>
        <w:pStyle w:val="af0"/>
        <w:spacing w:before="59"/>
        <w:ind w:left="255"/>
        <w:rPr>
          <w:sz w:val="24"/>
          <w:szCs w:val="24"/>
        </w:rPr>
      </w:pPr>
      <w:r w:rsidRPr="00342981">
        <w:rPr>
          <w:sz w:val="24"/>
          <w:szCs w:val="24"/>
        </w:rPr>
        <w:t>помощью</w:t>
      </w:r>
      <w:r w:rsidRPr="00342981">
        <w:rPr>
          <w:spacing w:val="-2"/>
          <w:sz w:val="24"/>
          <w:szCs w:val="24"/>
        </w:rPr>
        <w:t xml:space="preserve"> </w:t>
      </w:r>
      <w:r w:rsidRPr="00342981">
        <w:rPr>
          <w:sz w:val="24"/>
          <w:szCs w:val="24"/>
        </w:rPr>
        <w:t>учителя);</w:t>
      </w:r>
    </w:p>
    <w:p w:rsidR="00342981" w:rsidRPr="00342981" w:rsidRDefault="00342981" w:rsidP="00342981">
      <w:pPr>
        <w:pStyle w:val="af2"/>
        <w:numPr>
          <w:ilvl w:val="1"/>
          <w:numId w:val="3"/>
        </w:numPr>
        <w:tabs>
          <w:tab w:val="left" w:pos="1517"/>
        </w:tabs>
        <w:spacing w:before="158"/>
        <w:ind w:left="1516" w:hanging="551"/>
        <w:rPr>
          <w:sz w:val="24"/>
          <w:szCs w:val="24"/>
        </w:rPr>
      </w:pPr>
      <w:r w:rsidRPr="00342981">
        <w:rPr>
          <w:sz w:val="24"/>
          <w:szCs w:val="24"/>
        </w:rPr>
        <w:t>определять</w:t>
      </w:r>
      <w:r w:rsidRPr="00342981">
        <w:rPr>
          <w:spacing w:val="-5"/>
          <w:sz w:val="24"/>
          <w:szCs w:val="24"/>
        </w:rPr>
        <w:t xml:space="preserve"> </w:t>
      </w:r>
      <w:r w:rsidRPr="00342981">
        <w:rPr>
          <w:sz w:val="24"/>
          <w:szCs w:val="24"/>
        </w:rPr>
        <w:t>тему</w:t>
      </w:r>
      <w:r w:rsidRPr="00342981">
        <w:rPr>
          <w:spacing w:val="-1"/>
          <w:sz w:val="24"/>
          <w:szCs w:val="24"/>
        </w:rPr>
        <w:t xml:space="preserve"> </w:t>
      </w:r>
      <w:r w:rsidRPr="00342981">
        <w:rPr>
          <w:sz w:val="24"/>
          <w:szCs w:val="24"/>
        </w:rPr>
        <w:t>текста и</w:t>
      </w:r>
      <w:r w:rsidRPr="00342981">
        <w:rPr>
          <w:spacing w:val="-1"/>
          <w:sz w:val="24"/>
          <w:szCs w:val="24"/>
        </w:rPr>
        <w:t xml:space="preserve"> </w:t>
      </w:r>
      <w:r w:rsidRPr="00342981">
        <w:rPr>
          <w:sz w:val="24"/>
          <w:szCs w:val="24"/>
        </w:rPr>
        <w:t>озаглавливать</w:t>
      </w:r>
      <w:r w:rsidRPr="00342981">
        <w:rPr>
          <w:spacing w:val="-4"/>
          <w:sz w:val="24"/>
          <w:szCs w:val="24"/>
        </w:rPr>
        <w:t xml:space="preserve"> </w:t>
      </w:r>
      <w:r w:rsidRPr="00342981">
        <w:rPr>
          <w:sz w:val="24"/>
          <w:szCs w:val="24"/>
        </w:rPr>
        <w:t>текст,</w:t>
      </w:r>
      <w:r w:rsidRPr="00342981">
        <w:rPr>
          <w:spacing w:val="-1"/>
          <w:sz w:val="24"/>
          <w:szCs w:val="24"/>
        </w:rPr>
        <w:t xml:space="preserve"> </w:t>
      </w:r>
      <w:r w:rsidRPr="00342981">
        <w:rPr>
          <w:sz w:val="24"/>
          <w:szCs w:val="24"/>
        </w:rPr>
        <w:t>отражая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его</w:t>
      </w:r>
      <w:r w:rsidRPr="00342981">
        <w:rPr>
          <w:spacing w:val="-7"/>
          <w:sz w:val="24"/>
          <w:szCs w:val="24"/>
        </w:rPr>
        <w:t xml:space="preserve"> </w:t>
      </w:r>
      <w:r w:rsidRPr="00342981">
        <w:rPr>
          <w:sz w:val="24"/>
          <w:szCs w:val="24"/>
        </w:rPr>
        <w:t>тему;</w:t>
      </w:r>
    </w:p>
    <w:p w:rsidR="00342981" w:rsidRPr="00342981" w:rsidRDefault="00342981" w:rsidP="00342981">
      <w:pPr>
        <w:pStyle w:val="af2"/>
        <w:numPr>
          <w:ilvl w:val="1"/>
          <w:numId w:val="3"/>
        </w:numPr>
        <w:tabs>
          <w:tab w:val="left" w:pos="1517"/>
        </w:tabs>
        <w:spacing w:before="163"/>
        <w:ind w:left="255" w:right="263" w:firstLine="710"/>
        <w:rPr>
          <w:sz w:val="24"/>
          <w:szCs w:val="24"/>
        </w:rPr>
      </w:pPr>
      <w:r w:rsidRPr="00342981">
        <w:rPr>
          <w:sz w:val="24"/>
          <w:szCs w:val="24"/>
        </w:rPr>
        <w:t>составлять текст из разрозненных предложений, частей текста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(при</w:t>
      </w:r>
      <w:r w:rsidRPr="00342981">
        <w:rPr>
          <w:spacing w:val="-2"/>
          <w:sz w:val="24"/>
          <w:szCs w:val="24"/>
        </w:rPr>
        <w:t xml:space="preserve"> </w:t>
      </w:r>
      <w:r w:rsidRPr="00342981">
        <w:rPr>
          <w:sz w:val="24"/>
          <w:szCs w:val="24"/>
        </w:rPr>
        <w:t>организующей помощи учителя);</w:t>
      </w:r>
    </w:p>
    <w:p w:rsidR="00342981" w:rsidRPr="00342981" w:rsidRDefault="00342981" w:rsidP="00342981">
      <w:pPr>
        <w:pStyle w:val="af2"/>
        <w:numPr>
          <w:ilvl w:val="1"/>
          <w:numId w:val="3"/>
        </w:numPr>
        <w:tabs>
          <w:tab w:val="left" w:pos="1517"/>
        </w:tabs>
        <w:ind w:left="255" w:right="261" w:firstLine="710"/>
        <w:rPr>
          <w:sz w:val="24"/>
          <w:szCs w:val="24"/>
        </w:rPr>
      </w:pPr>
      <w:r w:rsidRPr="00342981">
        <w:rPr>
          <w:sz w:val="24"/>
          <w:szCs w:val="24"/>
        </w:rPr>
        <w:t>писать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подробное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изложение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повествовательного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текста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объёмом</w:t>
      </w:r>
      <w:r w:rsidRPr="00342981">
        <w:rPr>
          <w:spacing w:val="-15"/>
          <w:sz w:val="24"/>
          <w:szCs w:val="24"/>
        </w:rPr>
        <w:t xml:space="preserve"> </w:t>
      </w:r>
      <w:r w:rsidRPr="00342981">
        <w:rPr>
          <w:sz w:val="24"/>
          <w:szCs w:val="24"/>
        </w:rPr>
        <w:t>25–30</w:t>
      </w:r>
      <w:r w:rsidRPr="00342981">
        <w:rPr>
          <w:spacing w:val="-12"/>
          <w:sz w:val="24"/>
          <w:szCs w:val="24"/>
        </w:rPr>
        <w:t xml:space="preserve"> </w:t>
      </w:r>
      <w:r w:rsidRPr="00342981">
        <w:rPr>
          <w:sz w:val="24"/>
          <w:szCs w:val="24"/>
        </w:rPr>
        <w:t>слов</w:t>
      </w:r>
      <w:r w:rsidRPr="00342981">
        <w:rPr>
          <w:spacing w:val="-9"/>
          <w:sz w:val="24"/>
          <w:szCs w:val="24"/>
        </w:rPr>
        <w:t xml:space="preserve"> </w:t>
      </w:r>
      <w:r w:rsidRPr="00342981">
        <w:rPr>
          <w:sz w:val="24"/>
          <w:szCs w:val="24"/>
        </w:rPr>
        <w:t>с</w:t>
      </w:r>
      <w:r w:rsidRPr="00342981">
        <w:rPr>
          <w:spacing w:val="-11"/>
          <w:sz w:val="24"/>
          <w:szCs w:val="24"/>
        </w:rPr>
        <w:t xml:space="preserve"> </w:t>
      </w:r>
      <w:r w:rsidRPr="00342981">
        <w:rPr>
          <w:sz w:val="24"/>
          <w:szCs w:val="24"/>
        </w:rPr>
        <w:t>опорой</w:t>
      </w:r>
      <w:r w:rsidRPr="00342981">
        <w:rPr>
          <w:spacing w:val="-12"/>
          <w:sz w:val="24"/>
          <w:szCs w:val="24"/>
        </w:rPr>
        <w:t xml:space="preserve"> </w:t>
      </w:r>
      <w:r w:rsidRPr="00342981">
        <w:rPr>
          <w:sz w:val="24"/>
          <w:szCs w:val="24"/>
        </w:rPr>
        <w:t>на</w:t>
      </w:r>
      <w:r w:rsidRPr="00342981">
        <w:rPr>
          <w:spacing w:val="-6"/>
          <w:sz w:val="24"/>
          <w:szCs w:val="24"/>
        </w:rPr>
        <w:t xml:space="preserve"> </w:t>
      </w:r>
      <w:r w:rsidRPr="00342981">
        <w:rPr>
          <w:sz w:val="24"/>
          <w:szCs w:val="24"/>
        </w:rPr>
        <w:t>вопросы,</w:t>
      </w:r>
      <w:r w:rsidRPr="00342981">
        <w:rPr>
          <w:spacing w:val="-4"/>
          <w:sz w:val="24"/>
          <w:szCs w:val="24"/>
        </w:rPr>
        <w:t xml:space="preserve"> </w:t>
      </w:r>
      <w:r w:rsidRPr="00342981">
        <w:rPr>
          <w:sz w:val="24"/>
          <w:szCs w:val="24"/>
        </w:rPr>
        <w:t>ключевые</w:t>
      </w:r>
      <w:r w:rsidRPr="00342981">
        <w:rPr>
          <w:spacing w:val="-11"/>
          <w:sz w:val="24"/>
          <w:szCs w:val="24"/>
        </w:rPr>
        <w:t xml:space="preserve"> </w:t>
      </w:r>
      <w:r w:rsidRPr="00342981">
        <w:rPr>
          <w:sz w:val="24"/>
          <w:szCs w:val="24"/>
        </w:rPr>
        <w:t>слова,</w:t>
      </w:r>
      <w:r w:rsidRPr="00342981">
        <w:rPr>
          <w:spacing w:val="-12"/>
          <w:sz w:val="24"/>
          <w:szCs w:val="24"/>
        </w:rPr>
        <w:t xml:space="preserve"> </w:t>
      </w:r>
      <w:r w:rsidRPr="00342981">
        <w:rPr>
          <w:sz w:val="24"/>
          <w:szCs w:val="24"/>
        </w:rPr>
        <w:t>картинный</w:t>
      </w:r>
      <w:r w:rsidRPr="00342981">
        <w:rPr>
          <w:spacing w:val="-11"/>
          <w:sz w:val="24"/>
          <w:szCs w:val="24"/>
        </w:rPr>
        <w:t xml:space="preserve"> </w:t>
      </w:r>
      <w:r w:rsidRPr="00342981">
        <w:rPr>
          <w:sz w:val="24"/>
          <w:szCs w:val="24"/>
        </w:rPr>
        <w:t>план</w:t>
      </w:r>
      <w:r w:rsidRPr="00342981">
        <w:rPr>
          <w:spacing w:val="-67"/>
          <w:sz w:val="24"/>
          <w:szCs w:val="24"/>
        </w:rPr>
        <w:t xml:space="preserve"> </w:t>
      </w:r>
      <w:r w:rsidRPr="00342981">
        <w:rPr>
          <w:sz w:val="24"/>
          <w:szCs w:val="24"/>
        </w:rPr>
        <w:t>(при</w:t>
      </w:r>
      <w:r w:rsidRPr="00342981">
        <w:rPr>
          <w:spacing w:val="-2"/>
          <w:sz w:val="24"/>
          <w:szCs w:val="24"/>
        </w:rPr>
        <w:t xml:space="preserve"> </w:t>
      </w:r>
      <w:r w:rsidRPr="00342981">
        <w:rPr>
          <w:sz w:val="24"/>
          <w:szCs w:val="24"/>
        </w:rPr>
        <w:t>направляющей</w:t>
      </w:r>
      <w:r w:rsidRPr="00342981">
        <w:rPr>
          <w:spacing w:val="-1"/>
          <w:sz w:val="24"/>
          <w:szCs w:val="24"/>
        </w:rPr>
        <w:t xml:space="preserve"> </w:t>
      </w:r>
      <w:r w:rsidRPr="00342981">
        <w:rPr>
          <w:sz w:val="24"/>
          <w:szCs w:val="24"/>
        </w:rPr>
        <w:t>помощи педагога);</w:t>
      </w:r>
    </w:p>
    <w:p w:rsidR="003C0A02" w:rsidRPr="00F10395" w:rsidRDefault="00342981" w:rsidP="00F10395">
      <w:pPr>
        <w:pStyle w:val="af2"/>
        <w:numPr>
          <w:ilvl w:val="1"/>
          <w:numId w:val="3"/>
        </w:numPr>
        <w:tabs>
          <w:tab w:val="left" w:pos="1517"/>
        </w:tabs>
        <w:ind w:left="255" w:right="266" w:firstLine="710"/>
        <w:rPr>
          <w:sz w:val="24"/>
          <w:szCs w:val="24"/>
        </w:rPr>
      </w:pPr>
      <w:r w:rsidRPr="00342981">
        <w:rPr>
          <w:sz w:val="24"/>
          <w:szCs w:val="24"/>
        </w:rPr>
        <w:t>использовать изученные понятия в процессе решения учебных</w:t>
      </w:r>
      <w:r w:rsidRPr="00342981">
        <w:rPr>
          <w:spacing w:val="1"/>
          <w:sz w:val="24"/>
          <w:szCs w:val="24"/>
        </w:rPr>
        <w:t xml:space="preserve"> </w:t>
      </w:r>
      <w:r w:rsidRPr="00342981">
        <w:rPr>
          <w:sz w:val="24"/>
          <w:szCs w:val="24"/>
        </w:rPr>
        <w:t>задач.</w:t>
      </w: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C0A02" w:rsidRDefault="003C0A02" w:rsidP="00342981">
      <w:pPr>
        <w:pStyle w:val="2"/>
        <w:spacing w:before="88"/>
        <w:ind w:left="53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42981" w:rsidRPr="00F10395" w:rsidRDefault="00342981" w:rsidP="00F10395">
      <w:pPr>
        <w:pStyle w:val="2"/>
        <w:keepNext w:val="0"/>
        <w:keepLines w:val="0"/>
        <w:widowControl w:val="0"/>
        <w:tabs>
          <w:tab w:val="left" w:pos="1056"/>
        </w:tabs>
        <w:autoSpaceDE w:val="0"/>
        <w:autoSpaceDN w:val="0"/>
        <w:spacing w:before="88"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  <w:sectPr w:rsidR="00342981" w:rsidRPr="00F10395">
          <w:pgSz w:w="11910" w:h="16840"/>
          <w:pgMar w:top="1080" w:right="740" w:bottom="1200" w:left="1600" w:header="0" w:footer="960" w:gutter="0"/>
          <w:cols w:space="720"/>
        </w:sectPr>
      </w:pPr>
    </w:p>
    <w:p w:rsidR="00342981" w:rsidRPr="003C0A02" w:rsidRDefault="003C0A02" w:rsidP="00342981">
      <w:pPr>
        <w:spacing w:line="2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A02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ТИЧЕСКОЕ ПЛАНИРОВАНИЕ</w:t>
      </w:r>
      <w:r w:rsidR="00F10395">
        <w:rPr>
          <w:rFonts w:ascii="Times New Roman" w:hAnsi="Times New Roman" w:cs="Times New Roman"/>
          <w:sz w:val="24"/>
          <w:szCs w:val="24"/>
          <w:lang w:val="ru-RU"/>
        </w:rPr>
        <w:t xml:space="preserve"> 2 класс (170 часов)</w:t>
      </w:r>
    </w:p>
    <w:p w:rsidR="003C0A02" w:rsidRDefault="003C0A02" w:rsidP="00342981">
      <w:pPr>
        <w:spacing w:line="252" w:lineRule="exact"/>
        <w:jc w:val="both"/>
        <w:rPr>
          <w:sz w:val="24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C0A02" w:rsidTr="00512E5D">
        <w:trPr>
          <w:trHeight w:val="590"/>
        </w:trPr>
        <w:tc>
          <w:tcPr>
            <w:tcW w:w="711" w:type="dxa"/>
          </w:tcPr>
          <w:p w:rsidR="003C0A02" w:rsidRDefault="003C0A02" w:rsidP="00512E5D">
            <w:pPr>
              <w:pStyle w:val="TableParagraph"/>
              <w:spacing w:before="50" w:line="260" w:lineRule="exact"/>
              <w:ind w:left="75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69" w:type="dxa"/>
          </w:tcPr>
          <w:p w:rsidR="003C0A02" w:rsidRDefault="003C0A02" w:rsidP="00512E5D">
            <w:pPr>
              <w:pStyle w:val="TableParagraph"/>
              <w:spacing w:before="50" w:line="260" w:lineRule="exact"/>
              <w:ind w:left="134" w:right="7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ема,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4683" w:type="dxa"/>
          </w:tcPr>
          <w:p w:rsidR="003C0A02" w:rsidRDefault="003C0A02" w:rsidP="00512E5D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373" w:type="dxa"/>
          </w:tcPr>
          <w:p w:rsidR="003C0A02" w:rsidRDefault="003C0A02" w:rsidP="00512E5D">
            <w:pPr>
              <w:pStyle w:val="TableParagraph"/>
              <w:spacing w:before="50" w:line="260" w:lineRule="exact"/>
              <w:ind w:left="840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 обучения. 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3C0A02" w:rsidRPr="00BA0AA2" w:rsidTr="00512E5D">
        <w:trPr>
          <w:trHeight w:val="3314"/>
        </w:trPr>
        <w:tc>
          <w:tcPr>
            <w:tcW w:w="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A02" w:rsidRDefault="003C0A02" w:rsidP="00512E5D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3C0A02" w:rsidRDefault="003C0A02" w:rsidP="00512E5D">
            <w:pPr>
              <w:pStyle w:val="TableParagraph"/>
              <w:tabs>
                <w:tab w:val="left" w:pos="1107"/>
                <w:tab w:val="left" w:pos="1622"/>
              </w:tabs>
              <w:spacing w:before="65" w:line="235" w:lineRule="auto"/>
              <w:ind w:left="13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z w:val="24"/>
              </w:rPr>
              <w:tab/>
              <w:t>(3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час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а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 курса)</w:t>
            </w: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C0A02" w:rsidRDefault="003C0A02" w:rsidP="00512E5D">
            <w:pPr>
              <w:pStyle w:val="TableParagraph"/>
              <w:spacing w:before="1" w:line="242" w:lineRule="auto"/>
              <w:ind w:left="136" w:right="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Язы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3C0A02" w:rsidRDefault="003C0A02" w:rsidP="00512E5D">
            <w:pPr>
              <w:pStyle w:val="TableParagraph"/>
              <w:rPr>
                <w:b/>
                <w:sz w:val="26"/>
              </w:rPr>
            </w:pPr>
          </w:p>
          <w:p w:rsidR="003C0A02" w:rsidRDefault="003C0A02" w:rsidP="00512E5D">
            <w:pPr>
              <w:pStyle w:val="TableParagraph"/>
              <w:rPr>
                <w:b/>
                <w:sz w:val="26"/>
              </w:rPr>
            </w:pPr>
          </w:p>
          <w:p w:rsidR="003C0A02" w:rsidRDefault="003C0A02" w:rsidP="00512E5D">
            <w:pPr>
              <w:pStyle w:val="TableParagraph"/>
              <w:rPr>
                <w:b/>
                <w:sz w:val="26"/>
              </w:rPr>
            </w:pPr>
          </w:p>
          <w:p w:rsidR="003C0A02" w:rsidRDefault="003C0A02" w:rsidP="00512E5D">
            <w:pPr>
              <w:pStyle w:val="TableParagraph"/>
              <w:rPr>
                <w:b/>
                <w:sz w:val="26"/>
              </w:rPr>
            </w:pPr>
          </w:p>
          <w:p w:rsidR="003C0A02" w:rsidRDefault="003C0A02" w:rsidP="00512E5D">
            <w:pPr>
              <w:pStyle w:val="TableParagraph"/>
              <w:spacing w:before="179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онач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). 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C0A02" w:rsidRDefault="003C0A02" w:rsidP="00512E5D">
            <w:pPr>
              <w:pStyle w:val="TableParagraph"/>
              <w:spacing w:before="1" w:line="244" w:lineRule="auto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ассказ учителя на тему «Язык – средство общения людей и 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.</w:t>
            </w:r>
          </w:p>
          <w:p w:rsidR="003C0A02" w:rsidRDefault="003C0A02" w:rsidP="00512E5D">
            <w:pPr>
              <w:pStyle w:val="TableParagraph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 «Как язык помогает понять историю и 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?».</w:t>
            </w:r>
          </w:p>
          <w:p w:rsidR="003C0A02" w:rsidRDefault="003C0A02" w:rsidP="00512E5D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е человеческого общения и явлении национальн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 парах: сформулировать сужд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е и бога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3C0A02" w:rsidRDefault="003C0A02" w:rsidP="00512E5D">
            <w:pPr>
              <w:pStyle w:val="TableParagraph"/>
              <w:ind w:left="139" w:right="153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3C0A02" w:rsidRDefault="003C0A02" w:rsidP="00512E5D">
            <w:pPr>
              <w:pStyle w:val="TableParagraph"/>
              <w:spacing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ного­образ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</w:p>
          <w:p w:rsidR="003C0A02" w:rsidRDefault="003C0A02" w:rsidP="00512E5D">
            <w:pPr>
              <w:pStyle w:val="TableParagraph"/>
              <w:spacing w:before="1"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  Диалог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  <w:p w:rsidR="003C0A02" w:rsidRDefault="003C0A02" w:rsidP="00512E5D">
            <w:pPr>
              <w:pStyle w:val="TableParagraph"/>
              <w:spacing w:line="252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вод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 языка.</w:t>
            </w:r>
          </w:p>
        </w:tc>
      </w:tr>
    </w:tbl>
    <w:p w:rsidR="003C0A02" w:rsidRPr="00342981" w:rsidRDefault="003C0A02" w:rsidP="00342981">
      <w:pPr>
        <w:spacing w:line="252" w:lineRule="exact"/>
        <w:jc w:val="both"/>
        <w:rPr>
          <w:sz w:val="24"/>
          <w:lang w:val="ru-RU"/>
        </w:rPr>
        <w:sectPr w:rsidR="003C0A02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579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tabs>
                <w:tab w:val="left" w:pos="1982"/>
              </w:tabs>
              <w:spacing w:line="27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</w:t>
            </w:r>
            <w:r>
              <w:rPr>
                <w:b/>
                <w:sz w:val="24"/>
              </w:rPr>
              <w:tab/>
              <w:t>и</w:t>
            </w:r>
          </w:p>
          <w:p w:rsidR="00342981" w:rsidRDefault="00342981" w:rsidP="00342981">
            <w:pPr>
              <w:pStyle w:val="TableParagraph"/>
              <w:tabs>
                <w:tab w:val="left" w:pos="1802"/>
              </w:tabs>
              <w:spacing w:before="1" w:line="235" w:lineRule="auto"/>
              <w:ind w:left="132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(10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и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е согласные звуки [ж], [ш], [ч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щ’]; обозначение на письме твёр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согласных звуков, функции 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ё, ю, я.</w:t>
            </w:r>
          </w:p>
          <w:p w:rsidR="00342981" w:rsidRDefault="00342981" w:rsidP="00342981">
            <w:pPr>
              <w:pStyle w:val="TableParagraph"/>
              <w:spacing w:line="244" w:lineRule="auto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342981" w:rsidRDefault="00342981" w:rsidP="00342981">
            <w:pPr>
              <w:pStyle w:val="TableParagraph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 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342981" w:rsidRDefault="00342981" w:rsidP="00342981">
            <w:pPr>
              <w:pStyle w:val="TableParagraph"/>
              <w:ind w:left="136" w:right="138"/>
              <w:jc w:val="both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– согласный; гласный ударны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й; согласный твёрдый – мяг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ны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непарный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342981" w:rsidRDefault="00342981" w:rsidP="00342981">
            <w:pPr>
              <w:pStyle w:val="TableParagraph"/>
              <w:spacing w:before="3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Определи в слове звук по его характеристик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вуко-бук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/безударны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ёрдые/мяг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е/глухие).</w:t>
            </w:r>
          </w:p>
          <w:p w:rsidR="00342981" w:rsidRDefault="00342981" w:rsidP="00342981">
            <w:pPr>
              <w:pStyle w:val="TableParagraph"/>
              <w:ind w:left="139" w:right="124"/>
              <w:jc w:val="both"/>
              <w:rPr>
                <w:sz w:val="24"/>
              </w:rPr>
            </w:pPr>
            <w:r>
              <w:rPr>
                <w:sz w:val="24"/>
              </w:rPr>
              <w:t>Игра­соревн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в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приводить примеры гласных звуков, твёрдых/ мяг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/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 согласных звуков).</w:t>
            </w:r>
          </w:p>
          <w:p w:rsidR="00342981" w:rsidRDefault="00342981" w:rsidP="00342981">
            <w:pPr>
              <w:pStyle w:val="TableParagraph"/>
              <w:spacing w:line="244" w:lineRule="auto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нач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соотнесение звука (выбирая из ряда предлож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его 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ю.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-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стетические ощущения, на схему состояния голосовых св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-глух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</w:tbl>
    <w:p w:rsidR="00342981" w:rsidRPr="00342981" w:rsidRDefault="00342981" w:rsidP="00342981">
      <w:pPr>
        <w:spacing w:line="276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883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6" w:right="149"/>
              <w:jc w:val="both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 в конц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  <w:p w:rsidR="00342981" w:rsidRDefault="00342981" w:rsidP="00342981">
            <w:pPr>
              <w:pStyle w:val="TableParagraph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а письме раздел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ъ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  <w:p w:rsidR="00342981" w:rsidRDefault="00342981" w:rsidP="00342981">
            <w:pPr>
              <w:pStyle w:val="TableParagraph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ловах</w:t>
            </w:r>
          </w:p>
          <w:p w:rsidR="00342981" w:rsidRDefault="00342981" w:rsidP="00342981">
            <w:pPr>
              <w:pStyle w:val="TableParagraph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ых).</w:t>
            </w:r>
          </w:p>
          <w:p w:rsidR="00342981" w:rsidRDefault="00342981" w:rsidP="00342981">
            <w:pPr>
              <w:pStyle w:val="TableParagraph"/>
              <w:ind w:left="136" w:right="142"/>
              <w:jc w:val="both"/>
              <w:rPr>
                <w:sz w:val="24"/>
              </w:rPr>
            </w:pPr>
            <w:r>
              <w:rPr>
                <w:sz w:val="24"/>
              </w:rPr>
              <w:t>Деление слов на слоги (в том числ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и согласных).</w:t>
            </w:r>
          </w:p>
          <w:p w:rsidR="00342981" w:rsidRDefault="00342981" w:rsidP="00342981">
            <w:pPr>
              <w:pStyle w:val="TableParagraph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ебуквенных 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составление деформированных слов, опреде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м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ловами-паронимам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(типа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«дом-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я-доля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он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ух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 учителя.</w:t>
            </w:r>
          </w:p>
          <w:p w:rsidR="00342981" w:rsidRDefault="00342981" w:rsidP="00342981">
            <w:pPr>
              <w:pStyle w:val="TableParagraph"/>
              <w:spacing w:before="2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одбор слов с твёрдым или мягким зву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  <w:p w:rsidR="00342981" w:rsidRDefault="00342981" w:rsidP="00342981">
            <w:pPr>
              <w:pStyle w:val="TableParagraph"/>
              <w:spacing w:before="12" w:line="220" w:lineRule="auto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 с рисунками (и</w:t>
            </w:r>
            <w:r>
              <w:rPr>
                <w:position w:val="-4"/>
                <w:sz w:val="24"/>
              </w:rPr>
              <w:t>́</w:t>
            </w:r>
            <w:r>
              <w:rPr>
                <w:sz w:val="24"/>
              </w:rPr>
              <w:t>рис – ири</w:t>
            </w:r>
            <w:r>
              <w:rPr>
                <w:position w:val="-4"/>
                <w:sz w:val="24"/>
              </w:rPr>
              <w:t>́</w:t>
            </w:r>
            <w:r>
              <w:rPr>
                <w:sz w:val="24"/>
              </w:rPr>
              <w:t>с, за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мок – замо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к, а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тлас – атла</w:t>
            </w:r>
            <w:r>
              <w:rPr>
                <w:position w:val="-3"/>
                <w:sz w:val="24"/>
              </w:rPr>
              <w:t>́</w:t>
            </w:r>
            <w:r>
              <w:rPr>
                <w:sz w:val="24"/>
              </w:rPr>
              <w:t>с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разли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я в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spacing w:before="4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омонимами.</w:t>
            </w:r>
          </w:p>
          <w:p w:rsidR="00342981" w:rsidRDefault="00342981" w:rsidP="00342981">
            <w:pPr>
              <w:pStyle w:val="TableParagraph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, в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треть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е).</w:t>
            </w:r>
          </w:p>
          <w:p w:rsidR="00342981" w:rsidRDefault="00342981" w:rsidP="00342981">
            <w:pPr>
              <w:pStyle w:val="TableParagraph"/>
              <w:spacing w:before="2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: показатель мягкости предшествующего соглас­ного в конц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й.</w:t>
            </w:r>
          </w:p>
          <w:p w:rsidR="00342981" w:rsidRDefault="00342981" w:rsidP="00342981">
            <w:pPr>
              <w:pStyle w:val="TableParagraph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аздели­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342981" w:rsidRDefault="00342981" w:rsidP="00342981">
            <w:pPr>
              <w:pStyle w:val="TableParagraph"/>
              <w:ind w:left="139" w:right="9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функций ь (разделительный и 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го).</w:t>
            </w:r>
          </w:p>
          <w:p w:rsidR="00342981" w:rsidRDefault="00342981" w:rsidP="00342981">
            <w:pPr>
              <w:pStyle w:val="TableParagraph"/>
              <w:ind w:left="139" w:right="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ись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342981" w:rsidRDefault="00342981" w:rsidP="00342981">
            <w:pPr>
              <w:pStyle w:val="TableParagraph"/>
              <w:ind w:left="139" w:right="9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задание: закрепление на письме способов 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согласных звуков.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й’].</w:t>
            </w:r>
          </w:p>
        </w:tc>
      </w:tr>
    </w:tbl>
    <w:p w:rsidR="00342981" w:rsidRPr="00342981" w:rsidRDefault="00342981" w:rsidP="00342981">
      <w:pPr>
        <w:spacing w:line="275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6903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3"/>
              <w:rPr>
                <w:b/>
              </w:rPr>
            </w:pPr>
          </w:p>
          <w:p w:rsidR="00342981" w:rsidRDefault="00342981" w:rsidP="00342981">
            <w:pPr>
              <w:pStyle w:val="TableParagraph"/>
              <w:tabs>
                <w:tab w:val="left" w:pos="1964"/>
                <w:tab w:val="left" w:pos="2938"/>
                <w:tab w:val="left" w:pos="4147"/>
              </w:tabs>
              <w:ind w:left="136" w:right="14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алфави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Работа с таблицей: определение способа обозначения звука [й’]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, 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чейку таблицы.</w:t>
            </w:r>
          </w:p>
          <w:p w:rsidR="00342981" w:rsidRDefault="00342981" w:rsidP="00342981">
            <w:pPr>
              <w:pStyle w:val="TableParagraph"/>
              <w:spacing w:before="3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­буквенном составе слов с буквами е, ё, ю, я (в начал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).</w:t>
            </w:r>
          </w:p>
          <w:p w:rsidR="00342981" w:rsidRDefault="00342981" w:rsidP="00342981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spacing w:before="1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кв) (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 анализа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ове.</w:t>
            </w:r>
          </w:p>
          <w:p w:rsidR="00342981" w:rsidRDefault="00342981" w:rsidP="00342981">
            <w:pPr>
              <w:pStyle w:val="TableParagraph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342981" w:rsidRDefault="00342981" w:rsidP="00342981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лфави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фавит.</w:t>
            </w:r>
          </w:p>
          <w:p w:rsidR="00342981" w:rsidRDefault="00342981" w:rsidP="00342981">
            <w:pPr>
              <w:pStyle w:val="TableParagraph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 набора слов в толковом словаре (отрабаты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умение использовать знание алфавита для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:rsidR="00342981" w:rsidRDefault="00342981" w:rsidP="00342981">
            <w:pPr>
              <w:pStyle w:val="TableParagraph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лфавиту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отрабатывае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правильность выполнения заданий) (при необходимости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).</w:t>
            </w:r>
          </w:p>
        </w:tc>
      </w:tr>
      <w:tr w:rsidR="00342981" w:rsidRPr="00BA0AA2" w:rsidTr="00342981">
        <w:trPr>
          <w:trHeight w:val="1923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53" w:line="230" w:lineRule="auto"/>
              <w:ind w:left="132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изучается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се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 курса)</w:t>
            </w:r>
          </w:p>
        </w:tc>
        <w:tc>
          <w:tcPr>
            <w:tcW w:w="468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Произношение звуков и сочетаний 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слов,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отрабатываемом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учебни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отрабо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чн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л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(орфоэпического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 w:rsidR="004E48D6">
              <w:rPr>
                <w:sz w:val="24"/>
              </w:rPr>
              <w:t xml:space="preserve"> учебника)</w:t>
            </w:r>
            <w:r w:rsidR="004E48D6">
              <w:rPr>
                <w:sz w:val="24"/>
              </w:rPr>
              <w:tab/>
              <w:t>для</w:t>
            </w:r>
            <w:r w:rsidR="004E48D6">
              <w:rPr>
                <w:sz w:val="24"/>
              </w:rPr>
              <w:tab/>
              <w:t>решения</w:t>
            </w:r>
            <w:r w:rsidR="004E48D6">
              <w:rPr>
                <w:sz w:val="24"/>
              </w:rPr>
              <w:tab/>
            </w:r>
            <w:r w:rsidR="004E48D6">
              <w:rPr>
                <w:spacing w:val="-1"/>
                <w:sz w:val="24"/>
              </w:rPr>
              <w:t>практических</w:t>
            </w:r>
            <w:r w:rsidR="004E48D6">
              <w:rPr>
                <w:spacing w:val="-57"/>
                <w:sz w:val="24"/>
              </w:rPr>
              <w:t xml:space="preserve"> </w:t>
            </w:r>
            <w:r w:rsidR="004E48D6">
              <w:rPr>
                <w:sz w:val="24"/>
              </w:rPr>
              <w:t>задач.</w:t>
            </w:r>
          </w:p>
        </w:tc>
        <w:tc>
          <w:tcPr>
            <w:tcW w:w="737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 словарика, к ним нужно выбрать из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ы)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: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идумать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записать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E48D6" w:rsidRDefault="00342981" w:rsidP="004E48D6">
            <w:pPr>
              <w:pStyle w:val="TableParagraph"/>
              <w:spacing w:before="1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отрабатыва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ика.</w:t>
            </w:r>
            <w:r w:rsidR="004E48D6">
              <w:rPr>
                <w:sz w:val="24"/>
              </w:rPr>
              <w:t xml:space="preserve"> Практическая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работа: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поставить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ударение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в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словах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из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орфоэпического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перечня,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а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потом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правильно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их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произнести.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Творческая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работа: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сочинить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рассказ,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включив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в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него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все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z w:val="24"/>
              </w:rPr>
              <w:t>слова</w:t>
            </w:r>
            <w:r w:rsidR="004E48D6">
              <w:rPr>
                <w:spacing w:val="1"/>
                <w:sz w:val="24"/>
              </w:rPr>
              <w:t xml:space="preserve"> </w:t>
            </w:r>
            <w:r w:rsidR="004E48D6">
              <w:rPr>
                <w:spacing w:val="-1"/>
                <w:sz w:val="24"/>
              </w:rPr>
              <w:t>предложенные</w:t>
            </w:r>
            <w:r w:rsidR="004E48D6">
              <w:rPr>
                <w:spacing w:val="-16"/>
                <w:sz w:val="24"/>
              </w:rPr>
              <w:t xml:space="preserve"> </w:t>
            </w:r>
            <w:r w:rsidR="004E48D6">
              <w:rPr>
                <w:sz w:val="24"/>
              </w:rPr>
              <w:t>учителем</w:t>
            </w:r>
            <w:r w:rsidR="004E48D6">
              <w:rPr>
                <w:spacing w:val="-16"/>
                <w:sz w:val="24"/>
              </w:rPr>
              <w:t xml:space="preserve"> </w:t>
            </w:r>
            <w:r w:rsidR="004E48D6">
              <w:rPr>
                <w:sz w:val="24"/>
              </w:rPr>
              <w:t>слова</w:t>
            </w:r>
            <w:r w:rsidR="004E48D6">
              <w:rPr>
                <w:spacing w:val="-16"/>
                <w:sz w:val="24"/>
              </w:rPr>
              <w:t xml:space="preserve"> </w:t>
            </w:r>
            <w:r w:rsidR="004E48D6">
              <w:rPr>
                <w:sz w:val="24"/>
              </w:rPr>
              <w:t>из</w:t>
            </w:r>
            <w:r w:rsidR="004E48D6">
              <w:rPr>
                <w:spacing w:val="-13"/>
                <w:sz w:val="24"/>
              </w:rPr>
              <w:t xml:space="preserve"> </w:t>
            </w:r>
            <w:r w:rsidR="004E48D6">
              <w:rPr>
                <w:sz w:val="24"/>
              </w:rPr>
              <w:t>отрабатываемого</w:t>
            </w:r>
            <w:r w:rsidR="004E48D6">
              <w:rPr>
                <w:spacing w:val="-15"/>
                <w:sz w:val="24"/>
              </w:rPr>
              <w:t xml:space="preserve"> </w:t>
            </w:r>
            <w:r w:rsidR="004E48D6">
              <w:rPr>
                <w:sz w:val="24"/>
              </w:rPr>
              <w:t>в</w:t>
            </w:r>
            <w:r w:rsidR="004E48D6">
              <w:rPr>
                <w:spacing w:val="-12"/>
                <w:sz w:val="24"/>
              </w:rPr>
              <w:t xml:space="preserve"> </w:t>
            </w:r>
            <w:r w:rsidR="004E48D6">
              <w:rPr>
                <w:sz w:val="24"/>
              </w:rPr>
              <w:t>данном</w:t>
            </w:r>
            <w:r w:rsidR="004E48D6">
              <w:rPr>
                <w:spacing w:val="-17"/>
                <w:sz w:val="24"/>
              </w:rPr>
              <w:t xml:space="preserve"> </w:t>
            </w:r>
            <w:r w:rsidR="004E48D6">
              <w:rPr>
                <w:sz w:val="24"/>
              </w:rPr>
              <w:t>учебном</w:t>
            </w:r>
          </w:p>
          <w:p w:rsidR="00342981" w:rsidRDefault="004E48D6" w:rsidP="004E48D6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</w:tc>
      </w:tr>
    </w:tbl>
    <w:p w:rsidR="00342981" w:rsidRPr="00342981" w:rsidRDefault="00342981" w:rsidP="00342981">
      <w:pPr>
        <w:spacing w:line="254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7452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0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 (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8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45"/>
              <w:jc w:val="both"/>
              <w:rPr>
                <w:sz w:val="24"/>
              </w:rPr>
            </w:pPr>
            <w:r>
              <w:rPr>
                <w:sz w:val="24"/>
              </w:rPr>
              <w:t>Понимание слова как единства звуч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очнение значения с помощью тол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42981" w:rsidRDefault="00342981" w:rsidP="00342981">
            <w:pPr>
              <w:pStyle w:val="TableParagraph"/>
              <w:spacing w:before="1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, наблюдение).</w:t>
            </w:r>
          </w:p>
        </w:tc>
        <w:tc>
          <w:tcPr>
            <w:tcW w:w="737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Работа с рисунками: назвать предметы, объяснить значение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подходя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ем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  <w:p w:rsidR="00342981" w:rsidRDefault="00342981" w:rsidP="00342981">
            <w:pPr>
              <w:pStyle w:val="TableParagraph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: «Угадай, какое это слово» (в ходе игры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лекс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м).</w:t>
            </w:r>
          </w:p>
          <w:p w:rsidR="00342981" w:rsidRDefault="00342981" w:rsidP="00342981">
            <w:pPr>
              <w:pStyle w:val="TableParagraph"/>
              <w:tabs>
                <w:tab w:val="left" w:pos="1343"/>
                <w:tab w:val="left" w:pos="6205"/>
                <w:tab w:val="left" w:pos="6519"/>
              </w:tabs>
              <w:ind w:left="139" w:right="141"/>
              <w:rPr>
                <w:sz w:val="24"/>
              </w:rPr>
            </w:pPr>
            <w:r>
              <w:rPr>
                <w:sz w:val="24"/>
              </w:rPr>
              <w:t xml:space="preserve">Работа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 xml:space="preserve">группах: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342981" w:rsidRDefault="00342981" w:rsidP="00342981">
            <w:pPr>
              <w:pStyle w:val="TableParagraph"/>
              <w:ind w:left="139" w:right="15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ис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ске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 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342981" w:rsidRDefault="00342981" w:rsidP="00342981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лков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л(а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один ученик читает значение слова из тол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 в учебнике, второй отгадывает это слово, потом 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и.</w:t>
            </w:r>
          </w:p>
          <w:p w:rsidR="00342981" w:rsidRDefault="00342981" w:rsidP="00342981">
            <w:pPr>
              <w:pStyle w:val="TableParagraph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вор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рисунков, часть слов – с помощью лексическ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аны.</w:t>
            </w:r>
          </w:p>
          <w:p w:rsidR="00342981" w:rsidRDefault="00342981" w:rsidP="00342981">
            <w:pPr>
              <w:pStyle w:val="TableParagraph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 задание: группировка слов по лекс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у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Работа с рисунками, на которых изображены разные значения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имер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ол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т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х слов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а.</w:t>
            </w:r>
          </w:p>
        </w:tc>
      </w:tr>
    </w:tbl>
    <w:p w:rsidR="00342981" w:rsidRPr="00342981" w:rsidRDefault="00342981" w:rsidP="00342981">
      <w:pPr>
        <w:spacing w:line="276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8348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33"/>
              <w:ind w:left="1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40"/>
              <w:rPr>
                <w:sz w:val="24"/>
              </w:rPr>
            </w:pPr>
            <w:r>
              <w:rPr>
                <w:sz w:val="24"/>
              </w:rPr>
              <w:t>Работа в парах: сопоставление значений многозначного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  <w:p w:rsidR="00342981" w:rsidRDefault="00342981" w:rsidP="00342981">
            <w:pPr>
              <w:pStyle w:val="TableParagraph"/>
              <w:spacing w:line="259" w:lineRule="auto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 слов выписывание словарной статьи в тетрадь (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у.</w:t>
            </w:r>
          </w:p>
          <w:p w:rsidR="00342981" w:rsidRDefault="00342981" w:rsidP="00342981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одст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ы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Упражнение, направленное на отработку умения выбирать из 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 тот, который более уместен в заданном предложени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).</w:t>
            </w:r>
          </w:p>
          <w:p w:rsidR="00342981" w:rsidRDefault="00342981" w:rsidP="00342981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ар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ов.</w:t>
            </w:r>
          </w:p>
          <w:p w:rsidR="00342981" w:rsidRDefault="00342981" w:rsidP="00342981">
            <w:pPr>
              <w:pStyle w:val="TableParagraph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м из ряда синонимов наиболее подходящего для за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 текста.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ункам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ё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имами.</w:t>
            </w:r>
          </w:p>
          <w:p w:rsidR="00342981" w:rsidRDefault="00342981" w:rsidP="00342981">
            <w:pPr>
              <w:pStyle w:val="TableParagraph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тонимам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ю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текстах антонимов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группах: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уместност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слов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42981" w:rsidRDefault="00342981" w:rsidP="00342981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предлож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да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</w:tr>
    </w:tbl>
    <w:p w:rsidR="00342981" w:rsidRPr="00342981" w:rsidRDefault="00342981" w:rsidP="00342981">
      <w:pPr>
        <w:spacing w:line="254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888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tabs>
                <w:tab w:val="left" w:pos="1537"/>
              </w:tabs>
              <w:spacing w:line="223" w:lineRule="auto"/>
              <w:ind w:left="132" w:righ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лов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морфеми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52"/>
              <w:jc w:val="both"/>
              <w:rPr>
                <w:sz w:val="24"/>
              </w:rPr>
            </w:pPr>
            <w:r>
              <w:rPr>
                <w:sz w:val="24"/>
              </w:rPr>
              <w:t>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стве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spacing w:before="2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онимов, однокоренных слов и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 (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)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42981" w:rsidRDefault="00342981" w:rsidP="00342981">
            <w:pPr>
              <w:pStyle w:val="TableParagraph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ме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языковым материалом и рисунками: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 нескольких родственных слов с опорой на соб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 опыт и рисунки, высказывание предположений о сходств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и в значениях слов, выявление слова, с помощью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 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ых слов.</w:t>
            </w:r>
          </w:p>
          <w:p w:rsidR="00342981" w:rsidRDefault="00342981" w:rsidP="00342981">
            <w:pPr>
              <w:pStyle w:val="TableParagraph"/>
              <w:spacing w:before="1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 при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ну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определения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 слов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рень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дноко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а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й.</w:t>
            </w:r>
          </w:p>
          <w:p w:rsidR="00342981" w:rsidRDefault="00342981" w:rsidP="00342981">
            <w:pPr>
              <w:pStyle w:val="TableParagraph"/>
              <w:spacing w:before="1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ю корня.</w:t>
            </w:r>
          </w:p>
          <w:p w:rsidR="00342981" w:rsidRDefault="00342981" w:rsidP="00342981">
            <w:pPr>
              <w:pStyle w:val="TableParagraph"/>
              <w:spacing w:before="3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).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</w:p>
          <w:p w:rsidR="00342981" w:rsidRDefault="00342981" w:rsidP="0034298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spacing w:before="3"/>
              <w:ind w:left="139" w:right="15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 пред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 синоним</w:t>
            </w:r>
          </w:p>
          <w:p w:rsidR="00342981" w:rsidRDefault="00342981" w:rsidP="00342981">
            <w:pPr>
              <w:pStyle w:val="TableParagraph"/>
              <w:ind w:left="139" w:right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ми.</w:t>
            </w:r>
          </w:p>
          <w:p w:rsidR="00342981" w:rsidRDefault="00342981" w:rsidP="00342981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емой части слова.</w:t>
            </w:r>
          </w:p>
          <w:p w:rsidR="00342981" w:rsidRDefault="00342981" w:rsidP="00342981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с текстом, в котором встречаются формы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 формы слова (изменя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342981" w:rsidRDefault="00342981" w:rsidP="004E48D6">
            <w:pPr>
              <w:pStyle w:val="TableParagraph"/>
              <w:ind w:left="139" w:right="135"/>
              <w:jc w:val="both"/>
              <w:rPr>
                <w:sz w:val="24"/>
              </w:rPr>
            </w:pPr>
          </w:p>
        </w:tc>
      </w:tr>
    </w:tbl>
    <w:p w:rsidR="00342981" w:rsidRPr="00342981" w:rsidRDefault="00342981" w:rsidP="00342981">
      <w:pPr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8559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342981" w:rsidRDefault="00342981" w:rsidP="00342981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Суффик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наблюд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ка как 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блюдение)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 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?».</w:t>
            </w:r>
          </w:p>
          <w:p w:rsidR="00342981" w:rsidRDefault="00342981" w:rsidP="00342981">
            <w:pPr>
              <w:pStyle w:val="TableParagraph"/>
              <w:spacing w:before="3"/>
              <w:ind w:left="139" w:right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, нахождение и выделение в формах одного и того ж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вш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рав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ши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 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).</w:t>
            </w:r>
          </w:p>
          <w:p w:rsidR="00342981" w:rsidRDefault="00342981" w:rsidP="00342981">
            <w:pPr>
              <w:pStyle w:val="TableParagraph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Работа с записями на доске: сопоставление однокоренных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различий между ними в значении и в буквенной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может 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а, горка, горочка).</w:t>
            </w:r>
          </w:p>
          <w:p w:rsidR="00342981" w:rsidRDefault="00342981" w:rsidP="00342981">
            <w:pPr>
              <w:pStyle w:val="TableParagraph"/>
              <w:ind w:left="139" w:right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ффикс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, с помощью которых образованы слова, 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й 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  <w:p w:rsidR="00342981" w:rsidRDefault="00342981" w:rsidP="00342981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 суффиксами.</w:t>
            </w:r>
          </w:p>
          <w:p w:rsidR="00342981" w:rsidRDefault="00342981" w:rsidP="00342981">
            <w:pPr>
              <w:pStyle w:val="TableParagraph"/>
              <w:ind w:left="139" w:right="133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ечат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 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ов.</w:t>
            </w:r>
          </w:p>
          <w:p w:rsidR="00342981" w:rsidRDefault="00342981" w:rsidP="00342981">
            <w:pPr>
              <w:pStyle w:val="TableParagraph"/>
              <w:ind w:left="139" w:right="118"/>
              <w:rPr>
                <w:sz w:val="24"/>
              </w:rPr>
            </w:pPr>
            <w:r>
              <w:rPr>
                <w:sz w:val="24"/>
              </w:rPr>
              <w:t>Упражнение: образование слов с помощью суффиксов с конкр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меньшительно-ласк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-и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чи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очк,</w:t>
            </w:r>
          </w:p>
          <w:p w:rsidR="00342981" w:rsidRDefault="00342981" w:rsidP="0034298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-еч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-тель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 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ил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ниц-).</w:t>
            </w:r>
          </w:p>
          <w:p w:rsidR="00342981" w:rsidRDefault="00342981" w:rsidP="00342981">
            <w:pPr>
              <w:pStyle w:val="TableParagraph"/>
              <w:ind w:left="139" w:right="133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образ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х суффиксов).</w:t>
            </w:r>
          </w:p>
          <w:p w:rsidR="00342981" w:rsidRDefault="00342981" w:rsidP="00342981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образованием слов с помощью приставок, вы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й о значении приставок при направляюще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 с таблицей: подбор примеров слов</w:t>
            </w:r>
            <w:r w:rsidR="004E48D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:rsidR="00342981" w:rsidRPr="00342981" w:rsidRDefault="00342981" w:rsidP="00342981">
      <w:pPr>
        <w:spacing w:line="276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Tr="00342981">
        <w:trPr>
          <w:trHeight w:val="1546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ис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ать, выписать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342981" w:rsidRDefault="00342981" w:rsidP="00342981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м. (наприм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ласс…).</w:t>
            </w:r>
          </w:p>
        </w:tc>
      </w:tr>
      <w:tr w:rsidR="00342981" w:rsidTr="00342981">
        <w:trPr>
          <w:trHeight w:val="717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4" w:line="225" w:lineRule="auto"/>
              <w:ind w:left="117" w:right="721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468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 значение, вопросы («кто?», «что?»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25"/>
              <w:ind w:left="136" w:right="149"/>
              <w:jc w:val="both"/>
              <w:rPr>
                <w:sz w:val="24"/>
              </w:rPr>
            </w:pPr>
            <w:r>
              <w:rPr>
                <w:sz w:val="24"/>
              </w:rPr>
              <w:t>Гла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(«что делать?», «что сделать?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373" w:type="dxa"/>
            <w:tcBorders>
              <w:top w:val="single" w:sz="6" w:space="0" w:color="000000"/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означают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ю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42981" w:rsidRDefault="00342981" w:rsidP="00342981">
            <w:pPr>
              <w:pStyle w:val="TableParagraph"/>
              <w:spacing w:before="3"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ое»</w:t>
            </w:r>
          </w:p>
          <w:p w:rsidR="00342981" w:rsidRDefault="00342981" w:rsidP="00342981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того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«что?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?».</w:t>
            </w:r>
          </w:p>
          <w:p w:rsidR="00342981" w:rsidRDefault="00342981" w:rsidP="0034298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Наблюдение за лексическим значением имён существитель­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ания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зыва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342981" w:rsidRDefault="00342981" w:rsidP="00342981">
            <w:pPr>
              <w:pStyle w:val="TableParagraph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 задание: выявление общего признака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spacing w:before="4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шевлённых и неодушевлённых имён существительных.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нного и множественного числа на материале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42981" w:rsidRDefault="00342981" w:rsidP="00342981">
            <w:pPr>
              <w:pStyle w:val="TableParagraph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ол-ст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-уши).</w:t>
            </w:r>
          </w:p>
          <w:p w:rsidR="00342981" w:rsidRDefault="00342981" w:rsidP="00342981">
            <w:pPr>
              <w:pStyle w:val="TableParagraph"/>
              <w:spacing w:before="11"/>
              <w:rPr>
                <w:b/>
              </w:rPr>
            </w:pPr>
          </w:p>
          <w:p w:rsidR="00342981" w:rsidRDefault="00342981" w:rsidP="00342981">
            <w:pPr>
              <w:pStyle w:val="TableParagraph"/>
              <w:spacing w:line="242" w:lineRule="auto"/>
              <w:ind w:left="13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означают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ю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глагол».</w:t>
            </w:r>
          </w:p>
        </w:tc>
      </w:tr>
    </w:tbl>
    <w:p w:rsidR="00342981" w:rsidRDefault="00342981" w:rsidP="00342981">
      <w:pPr>
        <w:spacing w:line="274" w:lineRule="exact"/>
        <w:rPr>
          <w:sz w:val="24"/>
        </w:rPr>
        <w:sectPr w:rsid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C0A02">
        <w:trPr>
          <w:trHeight w:val="40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2981" w:rsidRDefault="00342981" w:rsidP="00342981">
            <w:pPr>
              <w:pStyle w:val="TableParagraph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«какой?»,</w:t>
            </w:r>
          </w:p>
          <w:p w:rsidR="00342981" w:rsidRDefault="00342981" w:rsidP="00342981">
            <w:pPr>
              <w:pStyle w:val="TableParagraph"/>
              <w:tabs>
                <w:tab w:val="left" w:pos="1790"/>
                <w:tab w:val="left" w:pos="3459"/>
              </w:tabs>
              <w:spacing w:before="4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«какая?»,</w:t>
            </w:r>
            <w:r>
              <w:rPr>
                <w:sz w:val="24"/>
              </w:rPr>
              <w:tab/>
              <w:t>«какое?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какие?»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34"/>
              </w:rPr>
            </w:pPr>
          </w:p>
          <w:p w:rsidR="00342981" w:rsidRDefault="00342981" w:rsidP="00342981">
            <w:pPr>
              <w:pStyle w:val="TableParagraph"/>
              <w:ind w:left="136" w:right="148"/>
              <w:jc w:val="both"/>
              <w:rPr>
                <w:sz w:val="24"/>
              </w:rPr>
            </w:pPr>
            <w:r>
              <w:rPr>
                <w:sz w:val="24"/>
              </w:rPr>
              <w:t>Предло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распространённые предлоги: 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, б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, до, 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, 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41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 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?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ть?».</w:t>
            </w:r>
          </w:p>
          <w:p w:rsidR="00342981" w:rsidRDefault="00342981" w:rsidP="00342981">
            <w:pPr>
              <w:pStyle w:val="TableParagraph"/>
              <w:tabs>
                <w:tab w:val="left" w:pos="1993"/>
                <w:tab w:val="left" w:pos="2757"/>
                <w:tab w:val="left" w:pos="4626"/>
                <w:tab w:val="left" w:pos="6270"/>
              </w:tabs>
              <w:spacing w:before="3"/>
              <w:ind w:left="139" w:right="13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лексическим</w:t>
            </w:r>
            <w:r>
              <w:rPr>
                <w:sz w:val="24"/>
              </w:rPr>
              <w:tab/>
              <w:t>знач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го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того, называют они движение или чувства (с опорой на образец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ис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).</w:t>
            </w:r>
          </w:p>
          <w:p w:rsidR="00342981" w:rsidRDefault="00342981" w:rsidP="00342981">
            <w:pPr>
              <w:pStyle w:val="TableParagraph"/>
              <w:spacing w:before="1"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  <w:p w:rsidR="00342981" w:rsidRDefault="00342981" w:rsidP="0034298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).</w:t>
            </w:r>
          </w:p>
          <w:p w:rsidR="00342981" w:rsidRDefault="00342981" w:rsidP="00342981">
            <w:pPr>
              <w:pStyle w:val="TableParagraph"/>
              <w:ind w:left="139" w:right="1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означают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ю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342981" w:rsidRDefault="00342981" w:rsidP="00342981">
            <w:pPr>
              <w:pStyle w:val="TableParagraph"/>
              <w:spacing w:before="1"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ое».</w:t>
            </w:r>
          </w:p>
          <w:p w:rsidR="00342981" w:rsidRDefault="00342981" w:rsidP="00342981">
            <w:pPr>
              <w:pStyle w:val="TableParagraph"/>
              <w:ind w:left="139" w:right="1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 от того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3"/>
              <w:rPr>
                <w:sz w:val="24"/>
              </w:rPr>
            </w:pPr>
            <w:r>
              <w:rPr>
                <w:sz w:val="24"/>
              </w:rPr>
              <w:t>«какой?», «какое?», «какая?» (при направляющей помощи учител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ая?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какие?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какие?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 задание: выявление общего признака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 прилагательных (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у.</w:t>
            </w:r>
          </w:p>
          <w:p w:rsidR="00342981" w:rsidRDefault="00342981" w:rsidP="00342981">
            <w:pPr>
              <w:pStyle w:val="TableParagraph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у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а-деревянный.</w:t>
            </w:r>
          </w:p>
          <w:p w:rsidR="00342981" w:rsidRDefault="00342981" w:rsidP="00342981">
            <w:pPr>
              <w:pStyle w:val="TableParagraph"/>
              <w:ind w:left="139" w:right="143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342981" w:rsidRDefault="00342981" w:rsidP="003C0A02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х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исанию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: уточнение пространственных представлений (под, н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, между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ой.</w:t>
            </w:r>
          </w:p>
        </w:tc>
      </w:tr>
    </w:tbl>
    <w:p w:rsidR="00342981" w:rsidRPr="00342981" w:rsidRDefault="00342981" w:rsidP="00342981">
      <w:pPr>
        <w:spacing w:line="248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3316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ридумать и записать предложение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342981" w:rsidRDefault="00342981" w:rsidP="00342981">
            <w:pPr>
              <w:pStyle w:val="TableParagraph"/>
              <w:spacing w:before="3"/>
              <w:ind w:left="139" w:right="13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: составление схемы предложения с пред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?».</w:t>
            </w:r>
          </w:p>
          <w:p w:rsidR="00342981" w:rsidRDefault="00342981" w:rsidP="00342981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  <w:p w:rsidR="00342981" w:rsidRDefault="00342981" w:rsidP="00342981">
            <w:pPr>
              <w:pStyle w:val="TableParagraph"/>
              <w:spacing w:before="4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Спи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ставок.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(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).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43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ки.</w:t>
            </w:r>
          </w:p>
        </w:tc>
      </w:tr>
      <w:tr w:rsidR="00342981" w:rsidRPr="00BA0AA2" w:rsidTr="00342981">
        <w:trPr>
          <w:trHeight w:val="551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18" w:lineRule="auto"/>
              <w:ind w:left="132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83" w:type="dxa"/>
            <w:tcBorders>
              <w:top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45"/>
              <w:jc w:val="both"/>
              <w:rPr>
                <w:sz w:val="24"/>
              </w:rPr>
            </w:pPr>
            <w:r>
              <w:rPr>
                <w:sz w:val="24"/>
              </w:rPr>
              <w:t>Порядок слов в предложении; связь сл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 (повторение).</w:t>
            </w:r>
          </w:p>
          <w:p w:rsidR="00342981" w:rsidRDefault="00342981" w:rsidP="00342981">
            <w:pPr>
              <w:pStyle w:val="TableParagraph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 в устной речи одного из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)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Pr="004E48D6" w:rsidRDefault="00342981" w:rsidP="004E48D6">
            <w:pPr>
              <w:pStyle w:val="TableParagraph"/>
              <w:spacing w:before="207"/>
              <w:ind w:left="136" w:right="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казыв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д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42981" w:rsidRDefault="00342981" w:rsidP="00342981">
            <w:pPr>
              <w:pStyle w:val="TableParagraph"/>
              <w:spacing w:before="230" w:line="276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й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окраске (по интонации): воскл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восклиц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373" w:type="dxa"/>
            <w:tcBorders>
              <w:top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„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“?».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342981" w:rsidRDefault="00342981" w:rsidP="00342981">
            <w:pPr>
              <w:pStyle w:val="TableParagraph"/>
              <w:tabs>
                <w:tab w:val="left" w:pos="1733"/>
                <w:tab w:val="left" w:pos="2647"/>
                <w:tab w:val="left" w:pos="4261"/>
                <w:tab w:val="left" w:pos="4605"/>
                <w:tab w:val="left" w:pos="6404"/>
                <w:tab w:val="left" w:pos="7104"/>
              </w:tabs>
              <w:ind w:left="139" w:right="143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z w:val="24"/>
              </w:rPr>
              <w:tab/>
              <w:t>запись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потреблением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ну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342981" w:rsidRDefault="00342981" w:rsidP="00342981">
            <w:pPr>
              <w:pStyle w:val="TableParagraph"/>
              <w:spacing w:before="3"/>
              <w:ind w:left="139" w:right="153"/>
              <w:rPr>
                <w:sz w:val="24"/>
              </w:rPr>
            </w:pPr>
            <w:r>
              <w:rPr>
                <w:sz w:val="24"/>
              </w:rPr>
              <w:t>Работа в парах: составление предложений из набора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 схемами.</w:t>
            </w:r>
          </w:p>
          <w:p w:rsidR="00342981" w:rsidRDefault="00342981" w:rsidP="00342981">
            <w:pPr>
              <w:pStyle w:val="TableParagraph"/>
              <w:tabs>
                <w:tab w:val="left" w:pos="1753"/>
                <w:tab w:val="left" w:pos="3162"/>
                <w:tab w:val="left" w:pos="4365"/>
                <w:tab w:val="left" w:pos="4740"/>
                <w:tab w:val="left" w:pos="6129"/>
                <w:tab w:val="left" w:pos="7103"/>
              </w:tabs>
              <w:ind w:left="139" w:right="144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z w:val="24"/>
              </w:rPr>
              <w:tab/>
              <w:t>постановка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дельным</w:t>
            </w:r>
            <w:r>
              <w:rPr>
                <w:sz w:val="24"/>
              </w:rPr>
              <w:tab/>
              <w:t>слов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342981" w:rsidRDefault="00342981" w:rsidP="00342981">
            <w:pPr>
              <w:pStyle w:val="TableParagraph"/>
              <w:spacing w:before="156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ь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ё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ёт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и!»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ё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носятся предложения, произнесение предложений с раз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:rsidR="00342981" w:rsidRDefault="00342981" w:rsidP="00342981">
            <w:pPr>
              <w:pStyle w:val="TableParagraph"/>
              <w:spacing w:before="164"/>
              <w:ind w:left="139" w:right="15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 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?».</w:t>
            </w:r>
          </w:p>
        </w:tc>
      </w:tr>
    </w:tbl>
    <w:p w:rsidR="00342981" w:rsidRPr="00342981" w:rsidRDefault="00342981" w:rsidP="00342981">
      <w:pPr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BA0AA2" w:rsidTr="00342981">
        <w:trPr>
          <w:trHeight w:val="3316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7373" w:type="dxa"/>
          </w:tcPr>
          <w:p w:rsidR="00342981" w:rsidRDefault="00342981" w:rsidP="00342981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казыва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342981" w:rsidRDefault="00342981" w:rsidP="00342981">
            <w:pPr>
              <w:pStyle w:val="TableParagraph"/>
              <w:tabs>
                <w:tab w:val="left" w:pos="638"/>
                <w:tab w:val="left" w:pos="1908"/>
                <w:tab w:val="left" w:pos="2197"/>
                <w:tab w:val="left" w:pos="2637"/>
                <w:tab w:val="left" w:pos="2722"/>
                <w:tab w:val="left" w:pos="2966"/>
                <w:tab w:val="left" w:pos="3416"/>
                <w:tab w:val="left" w:pos="3881"/>
                <w:tab w:val="left" w:pos="4290"/>
                <w:tab w:val="left" w:pos="4595"/>
                <w:tab w:val="left" w:pos="5720"/>
                <w:tab w:val="left" w:pos="5810"/>
              </w:tabs>
              <w:spacing w:before="3"/>
              <w:ind w:left="139" w:right="140"/>
              <w:rPr>
                <w:sz w:val="24"/>
              </w:rPr>
            </w:pPr>
            <w:r>
              <w:rPr>
                <w:sz w:val="24"/>
              </w:rPr>
              <w:t xml:space="preserve">Работ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писями</w:t>
            </w:r>
            <w:r>
              <w:rPr>
                <w:sz w:val="24"/>
              </w:rPr>
              <w:tab/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краск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ример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Ланды­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цвел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анды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цвели!»)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исунках,</w:t>
            </w:r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интонацио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форм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 произнесение предложений с различной интон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ющими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  <w:t>окраске,</w:t>
            </w:r>
            <w:r>
              <w:rPr>
                <w:sz w:val="24"/>
              </w:rPr>
              <w:tab/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342981" w:rsidRPr="00BA0AA2" w:rsidTr="00342981">
        <w:trPr>
          <w:trHeight w:val="551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tabs>
                <w:tab w:val="left" w:pos="2022"/>
              </w:tabs>
              <w:spacing w:before="1"/>
              <w:ind w:left="132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(5</w:t>
            </w:r>
            <w:r w:rsidR="004E48D6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4683" w:type="dxa"/>
          </w:tcPr>
          <w:p w:rsidR="00342981" w:rsidRDefault="00342981" w:rsidP="00342981">
            <w:pPr>
              <w:pStyle w:val="TableParagraph"/>
              <w:spacing w:before="1"/>
              <w:ind w:left="136" w:right="139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 в 1 классе: прописная бук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ме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);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­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 на строку (без учёта морф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я слова); гласные после 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м), ча, ща, чу, щу; сочетания ч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н.</w:t>
            </w:r>
          </w:p>
          <w:p w:rsidR="00342981" w:rsidRDefault="00342981" w:rsidP="00342981">
            <w:pPr>
              <w:pStyle w:val="TableParagraph"/>
              <w:tabs>
                <w:tab w:val="left" w:pos="1970"/>
                <w:tab w:val="left" w:pos="2705"/>
                <w:tab w:val="left" w:pos="3639"/>
              </w:tabs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рк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 орфографической ошиб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способ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ой задачи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42981" w:rsidRDefault="00342981" w:rsidP="00342981">
            <w:pPr>
              <w:pStyle w:val="TableParagraph"/>
              <w:spacing w:line="252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точнени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373" w:type="dxa"/>
          </w:tcPr>
          <w:p w:rsidR="00342981" w:rsidRDefault="00342981" w:rsidP="00342981">
            <w:pPr>
              <w:pStyle w:val="TableParagraph"/>
              <w:spacing w:before="1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 «Как использовать алгоритм порядка действ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?».</w:t>
            </w:r>
          </w:p>
          <w:p w:rsidR="00342981" w:rsidRDefault="00342981" w:rsidP="00342981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о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о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ываемых слов (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закрепление правила написания сочетаний жи, 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щ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щ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н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аимопровер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  <w:p w:rsidR="00342981" w:rsidRDefault="00342981" w:rsidP="00342981">
            <w:pPr>
              <w:pStyle w:val="TableParagraph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языковым материалом: формулирова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предложенного материала ответа на вопрос, связанны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м переноса слов, уточнение правила переноса слов (буквы 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).</w:t>
            </w:r>
          </w:p>
          <w:p w:rsidR="00342981" w:rsidRDefault="00342981" w:rsidP="00342981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Работа с таблицей (в одном столбце слова разделены по слога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блицу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).</w:t>
            </w:r>
          </w:p>
          <w:p w:rsidR="00342981" w:rsidRDefault="00342981" w:rsidP="00342981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</w:p>
        </w:tc>
      </w:tr>
    </w:tbl>
    <w:p w:rsidR="00342981" w:rsidRPr="00342981" w:rsidRDefault="00342981" w:rsidP="00342981">
      <w:pPr>
        <w:spacing w:line="254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F10395" w:rsidTr="003C0A02">
        <w:trPr>
          <w:trHeight w:val="40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</w:tcPr>
          <w:p w:rsidR="00342981" w:rsidRDefault="00342981" w:rsidP="00342981">
            <w:pPr>
              <w:pStyle w:val="TableParagraph"/>
              <w:spacing w:before="1"/>
              <w:ind w:left="136" w:right="15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  <w:p w:rsidR="00342981" w:rsidRDefault="00342981" w:rsidP="00342981">
            <w:pPr>
              <w:pStyle w:val="TableParagraph"/>
              <w:spacing w:before="3"/>
              <w:ind w:left="136" w:right="138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­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применение: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2" w:line="292" w:lineRule="exact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0" w:line="292" w:lineRule="exact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ч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1"/>
              <w:ind w:right="1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яемые безударные 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0"/>
              <w:ind w:right="143" w:firstLine="0"/>
              <w:jc w:val="both"/>
              <w:rPr>
                <w:sz w:val="24"/>
              </w:rPr>
            </w:pPr>
            <w:r>
              <w:rPr>
                <w:sz w:val="24"/>
              </w:rPr>
              <w:t>п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0"/>
              <w:ind w:right="155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оверяемые гласные и 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)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0" w:line="291" w:lineRule="exact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0" w:line="237" w:lineRule="auto"/>
              <w:ind w:right="156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ях;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</w:tabs>
              <w:spacing w:before="6"/>
              <w:ind w:left="716"/>
              <w:jc w:val="both"/>
              <w:rPr>
                <w:sz w:val="24"/>
              </w:rPr>
            </w:pPr>
            <w:r>
              <w:rPr>
                <w:sz w:val="24"/>
              </w:rPr>
              <w:t>разд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:rsidR="00342981" w:rsidRDefault="00342981" w:rsidP="00342981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2641"/>
                <w:tab w:val="left" w:pos="3621"/>
              </w:tabs>
              <w:spacing w:before="1"/>
              <w:ind w:right="151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ог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</w:tc>
        <w:tc>
          <w:tcPr>
            <w:tcW w:w="7373" w:type="dxa"/>
          </w:tcPr>
          <w:p w:rsidR="00342981" w:rsidRDefault="00342981" w:rsidP="00342981">
            <w:pPr>
              <w:pStyle w:val="TableParagraph"/>
              <w:spacing w:before="1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 работа: находить и объяснять допущенные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а.</w:t>
            </w:r>
          </w:p>
          <w:p w:rsidR="00342981" w:rsidRDefault="00342981" w:rsidP="00342981">
            <w:pPr>
              <w:pStyle w:val="TableParagraph"/>
              <w:spacing w:before="3"/>
              <w:ind w:left="139" w:right="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 на вопросы, в которых обязательно нужно будет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 имён существительных.</w:t>
            </w:r>
          </w:p>
          <w:p w:rsidR="00342981" w:rsidRDefault="00342981" w:rsidP="00342981">
            <w:pPr>
              <w:pStyle w:val="TableParagraph"/>
              <w:tabs>
                <w:tab w:val="left" w:pos="1628"/>
                <w:tab w:val="left" w:pos="2807"/>
                <w:tab w:val="left" w:pos="4216"/>
                <w:tab w:val="left" w:pos="5900"/>
                <w:tab w:val="left" w:pos="6324"/>
              </w:tabs>
              <w:spacing w:line="242" w:lineRule="auto"/>
              <w:ind w:left="139" w:right="13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z w:val="24"/>
              </w:rPr>
              <w:tab/>
              <w:t>задание:</w:t>
            </w:r>
            <w:r>
              <w:rPr>
                <w:sz w:val="24"/>
              </w:rPr>
              <w:tab/>
              <w:t>придумать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  <w:p w:rsidR="00342981" w:rsidRDefault="00342981" w:rsidP="00342981">
            <w:pPr>
              <w:pStyle w:val="TableParagraph"/>
              <w:tabs>
                <w:tab w:val="left" w:pos="1633"/>
                <w:tab w:val="left" w:pos="2037"/>
                <w:tab w:val="left" w:pos="3262"/>
                <w:tab w:val="left" w:pos="4690"/>
                <w:tab w:val="left" w:pos="4775"/>
                <w:tab w:val="left" w:pos="5545"/>
                <w:tab w:val="left" w:pos="5854"/>
              </w:tabs>
              <w:ind w:left="139" w:right="13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языковым</w:t>
            </w:r>
            <w:r>
              <w:rPr>
                <w:sz w:val="24"/>
              </w:rPr>
              <w:tab/>
              <w:t>материалом</w:t>
            </w:r>
            <w:r>
              <w:rPr>
                <w:sz w:val="24"/>
              </w:rPr>
              <w:tab/>
              <w:t>(сло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безуд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ас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арн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ми на конце слова): знакомство с понятием «орфограм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обозна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квами</w:t>
            </w:r>
            <w:r>
              <w:rPr>
                <w:sz w:val="24"/>
              </w:rPr>
              <w:tab/>
              <w:t>провер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уд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днокор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342981" w:rsidRDefault="00342981" w:rsidP="00342981">
            <w:pPr>
              <w:pStyle w:val="TableParagraph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ударной глас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ующей проверки.</w:t>
            </w:r>
          </w:p>
          <w:p w:rsidR="00342981" w:rsidRDefault="00342981" w:rsidP="00342981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изменением произношения гласного в безуд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342981" w:rsidRDefault="00342981" w:rsidP="00342981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ровер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  <w:p w:rsidR="00342981" w:rsidRDefault="00342981" w:rsidP="00342981">
            <w:pPr>
              <w:pStyle w:val="TableParagraph"/>
              <w:tabs>
                <w:tab w:val="left" w:pos="1633"/>
                <w:tab w:val="left" w:pos="2897"/>
                <w:tab w:val="left" w:pos="3846"/>
                <w:tab w:val="left" w:pos="4161"/>
                <w:tab w:val="left" w:pos="6224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алгоритм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фографическим</w:t>
            </w:r>
            <w:r>
              <w:rPr>
                <w:sz w:val="24"/>
              </w:rPr>
              <w:tab/>
              <w:t>правилом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/>
              <w:rPr>
                <w:sz w:val="24"/>
              </w:rPr>
            </w:pPr>
            <w:r>
              <w:rPr>
                <w:sz w:val="24"/>
              </w:rPr>
              <w:t>«Провер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й поддержки.</w:t>
            </w:r>
          </w:p>
          <w:p w:rsidR="00342981" w:rsidRDefault="00342981" w:rsidP="00342981">
            <w:pPr>
              <w:pStyle w:val="TableParagraph"/>
              <w:ind w:left="139" w:right="140" w:firstLine="60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ровер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  <w:p w:rsidR="00342981" w:rsidRDefault="00342981" w:rsidP="00342981">
            <w:pPr>
              <w:pStyle w:val="TableParagraph"/>
              <w:ind w:left="139" w:right="15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C0A02">
            <w:pPr>
              <w:pStyle w:val="TableParagraph"/>
              <w:tabs>
                <w:tab w:val="left" w:pos="2632"/>
                <w:tab w:val="left" w:pos="3711"/>
                <w:tab w:val="left" w:pos="5165"/>
                <w:tab w:val="left" w:pos="6180"/>
                <w:tab w:val="left" w:pos="6520"/>
              </w:tabs>
              <w:ind w:left="139" w:right="1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z w:val="24"/>
              </w:rPr>
              <w:tab/>
              <w:t>задание:</w:t>
            </w:r>
            <w:r>
              <w:rPr>
                <w:sz w:val="24"/>
              </w:rPr>
              <w:tab/>
              <w:t>нахождение</w:t>
            </w:r>
            <w:r>
              <w:rPr>
                <w:sz w:val="24"/>
              </w:rPr>
              <w:tab/>
              <w:t>ошиб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 w:rsidR="004E48D6"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</w:tbl>
    <w:p w:rsidR="00342981" w:rsidRPr="00342981" w:rsidRDefault="00342981" w:rsidP="00342981">
      <w:pPr>
        <w:spacing w:line="253" w:lineRule="exact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Tr="00342981">
        <w:trPr>
          <w:trHeight w:val="8559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7373" w:type="dxa"/>
          </w:tcPr>
          <w:p w:rsidR="00342981" w:rsidRDefault="00342981" w:rsidP="00342981">
            <w:pPr>
              <w:pStyle w:val="TableParagraph"/>
              <w:spacing w:before="1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ударных 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342981" w:rsidRDefault="00342981" w:rsidP="00342981">
            <w:pPr>
              <w:pStyle w:val="TableParagraph"/>
              <w:spacing w:before="3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лова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вер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е глас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 сл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342981" w:rsidRDefault="00342981" w:rsidP="00342981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отработка умений обнаруживать в 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 словах с орфограммой «Проверяемые безударные 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рне слова», объяснять способ проверки безударных глас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 ис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342981" w:rsidRDefault="00342981" w:rsidP="00342981">
            <w:pPr>
              <w:pStyle w:val="TableParagraph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342981" w:rsidRDefault="00342981" w:rsidP="00342981">
            <w:pPr>
              <w:pStyle w:val="TableParagraph"/>
              <w:spacing w:before="2"/>
              <w:ind w:left="139" w:right="129"/>
              <w:jc w:val="both"/>
              <w:rPr>
                <w:sz w:val="24"/>
              </w:rPr>
            </w:pPr>
            <w:r>
              <w:rPr>
                <w:sz w:val="24"/>
              </w:rPr>
              <w:t>Работа с рисунками и подписями к ним, анализируются слова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у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неваться при обозначении буквой согласных звуков, пар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</w:p>
          <w:p w:rsidR="00342981" w:rsidRDefault="00342981" w:rsidP="0034298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П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».</w:t>
            </w:r>
          </w:p>
          <w:p w:rsidR="00342981" w:rsidRDefault="00342981" w:rsidP="00342981">
            <w:pPr>
              <w:pStyle w:val="TableParagraph"/>
              <w:tabs>
                <w:tab w:val="left" w:pos="1633"/>
                <w:tab w:val="left" w:pos="2897"/>
                <w:tab w:val="left" w:pos="3846"/>
                <w:tab w:val="left" w:pos="4161"/>
                <w:tab w:val="left" w:pos="6224"/>
              </w:tabs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алгоритм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фографическим</w:t>
            </w:r>
            <w:r>
              <w:rPr>
                <w:sz w:val="24"/>
              </w:rPr>
              <w:tab/>
              <w:t>правилом</w:t>
            </w:r>
          </w:p>
          <w:p w:rsidR="00342981" w:rsidRDefault="00342981" w:rsidP="00342981">
            <w:pPr>
              <w:pStyle w:val="TableParagraph"/>
              <w:ind w:left="139" w:right="132"/>
              <w:jc w:val="both"/>
              <w:rPr>
                <w:sz w:val="24"/>
              </w:rPr>
            </w:pPr>
            <w:r>
              <w:rPr>
                <w:sz w:val="24"/>
              </w:rPr>
              <w:t>«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  <w:p w:rsidR="00342981" w:rsidRDefault="00342981" w:rsidP="00342981">
            <w:pPr>
              <w:pStyle w:val="TableParagraph"/>
              <w:spacing w:before="3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выбор слов по заданному основанию (поиск сл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а предложенных, в которых необходимо проверить парны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глух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)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т или не совпадают произношение и написание 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ргумент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42981" w:rsidRDefault="00342981" w:rsidP="00342981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изуч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ммами.</w:t>
            </w:r>
          </w:p>
        </w:tc>
      </w:tr>
    </w:tbl>
    <w:p w:rsidR="00342981" w:rsidRDefault="00342981" w:rsidP="00342981">
      <w:pPr>
        <w:spacing w:line="254" w:lineRule="exact"/>
        <w:jc w:val="both"/>
        <w:rPr>
          <w:sz w:val="24"/>
        </w:rPr>
        <w:sectPr w:rsid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Tr="00342981">
        <w:trPr>
          <w:trHeight w:val="1381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7373" w:type="dxa"/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мменти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ктовку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 в корне слова изучаемых орфограмм, обоснование 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орфограмм.</w:t>
            </w:r>
          </w:p>
          <w:p w:rsidR="00342981" w:rsidRDefault="00342981" w:rsidP="00342981">
            <w:pPr>
              <w:pStyle w:val="TableParagraph"/>
              <w:spacing w:line="270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кс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графически</w:t>
            </w:r>
          </w:p>
          <w:p w:rsidR="00342981" w:rsidRDefault="00342981" w:rsidP="00342981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обозначат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ммы.</w:t>
            </w:r>
          </w:p>
        </w:tc>
      </w:tr>
      <w:tr w:rsidR="00342981" w:rsidRPr="00F10395" w:rsidTr="00342981">
        <w:trPr>
          <w:trHeight w:val="7452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line="22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34" w:line="182" w:lineRule="auto"/>
              <w:ind w:left="132" w:right="3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="004E48D6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40"/>
              <w:jc w:val="both"/>
              <w:rPr>
                <w:sz w:val="24"/>
              </w:rPr>
            </w:pPr>
            <w:r>
              <w:rPr>
                <w:sz w:val="24"/>
              </w:rPr>
              <w:t>Выбор языковых средств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 и условиями устного общ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решения 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).</w:t>
            </w:r>
          </w:p>
          <w:p w:rsidR="00342981" w:rsidRDefault="00342981" w:rsidP="00342981">
            <w:pPr>
              <w:pStyle w:val="TableParagraph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умениями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 (начать, поддержать, закон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й речи. Соблюдение норм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х норм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342981" w:rsidRDefault="00342981" w:rsidP="00342981">
            <w:pPr>
              <w:pStyle w:val="TableParagraph"/>
              <w:spacing w:before="5"/>
              <w:ind w:left="136" w:right="20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ходить к 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342981" w:rsidRDefault="00342981" w:rsidP="00342981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ар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 работы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 цели, задачи,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: сообщение учителя о том, что в ситуации общения 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 поскольку от этих особенностей ситуации зависит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342981" w:rsidRDefault="00342981" w:rsidP="00342981">
            <w:pPr>
              <w:pStyle w:val="TableParagraph"/>
              <w:spacing w:before="164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предложенных, обоснование целесообразности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 и 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олевые игры, разыгрывание сценок для отработки умений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начать, поддержать, закончить разговор, 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342981" w:rsidRDefault="00342981" w:rsidP="00342981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Ролевая игра, в которую включена отработка этикетных выра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ед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 ситуациях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денных ошибок.</w:t>
            </w:r>
          </w:p>
          <w:p w:rsidR="00342981" w:rsidRDefault="00342981" w:rsidP="00342981">
            <w:pPr>
              <w:pStyle w:val="TableParagraph"/>
              <w:ind w:left="139" w:right="140"/>
              <w:jc w:val="both"/>
              <w:rPr>
                <w:sz w:val="24"/>
              </w:rPr>
            </w:pPr>
          </w:p>
        </w:tc>
      </w:tr>
    </w:tbl>
    <w:p w:rsidR="00342981" w:rsidRPr="00342981" w:rsidRDefault="00342981" w:rsidP="00342981">
      <w:pPr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F10395" w:rsidTr="00342981">
        <w:trPr>
          <w:trHeight w:val="883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33"/>
              <w:ind w:left="136" w:right="14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42981" w:rsidRDefault="00342981" w:rsidP="00342981">
            <w:pPr>
              <w:pStyle w:val="TableParagraph"/>
              <w:spacing w:before="1"/>
              <w:ind w:left="136" w:right="149"/>
              <w:jc w:val="both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ченной мысли.</w:t>
            </w:r>
          </w:p>
          <w:p w:rsidR="00342981" w:rsidRDefault="00342981" w:rsidP="004E48D6">
            <w:pPr>
              <w:pStyle w:val="TableParagraph"/>
              <w:tabs>
                <w:tab w:val="left" w:pos="3665"/>
              </w:tabs>
              <w:spacing w:before="1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z w:val="24"/>
              </w:rPr>
              <w:tab/>
              <w:t>текстам.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42" w:lineRule="auto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олевая игра: подбор языковых средств общения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, врач).</w:t>
            </w:r>
          </w:p>
          <w:p w:rsidR="00342981" w:rsidRDefault="00342981" w:rsidP="00342981">
            <w:pPr>
              <w:pStyle w:val="TableParagraph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е вопросы. Составление устного рассказа по картин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живания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равивш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  <w:p w:rsidR="00342981" w:rsidRDefault="00342981" w:rsidP="00342981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 выбирает 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ю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черед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бир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отов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й 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ой картине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Экскурсия, по результатам которой составляется устный рассказ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342981" w:rsidRDefault="00342981" w:rsidP="00342981">
            <w:pPr>
              <w:pStyle w:val="TableParagraph"/>
              <w:spacing w:before="7"/>
              <w:rPr>
                <w:b/>
              </w:rPr>
            </w:pPr>
          </w:p>
          <w:p w:rsidR="00342981" w:rsidRDefault="00342981" w:rsidP="00342981">
            <w:pPr>
              <w:pStyle w:val="TableParagraph"/>
              <w:spacing w:before="1"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внив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 в ходе диалога сходства и различия слова,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342981" w:rsidRDefault="00342981" w:rsidP="00342981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языковым материалом: несколько примеров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сл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</w:p>
          <w:p w:rsidR="00342981" w:rsidRDefault="00342981" w:rsidP="00342981">
            <w:pPr>
              <w:pStyle w:val="TableParagraph"/>
              <w:spacing w:line="276" w:lineRule="exact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предложений в тексте; последовательность предложений в тексте</w:t>
            </w:r>
            <w:r w:rsidR="004E48D6">
              <w:rPr>
                <w:sz w:val="24"/>
              </w:rPr>
              <w:t>.</w:t>
            </w:r>
          </w:p>
        </w:tc>
      </w:tr>
    </w:tbl>
    <w:p w:rsidR="00342981" w:rsidRPr="00342981" w:rsidRDefault="00342981" w:rsidP="00342981">
      <w:pPr>
        <w:spacing w:line="276" w:lineRule="exact"/>
        <w:jc w:val="both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RPr="00F10395" w:rsidTr="003C0A02">
        <w:trPr>
          <w:trHeight w:val="832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6" w:right="149"/>
              <w:jc w:val="both"/>
              <w:rPr>
                <w:sz w:val="24"/>
              </w:rPr>
            </w:pPr>
            <w:r>
              <w:rPr>
                <w:sz w:val="24"/>
              </w:rPr>
              <w:t>нару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зацев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07" w:line="242" w:lineRule="auto"/>
              <w:ind w:left="136" w:right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, их особенности (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)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.</w:t>
            </w:r>
          </w:p>
          <w:p w:rsidR="00342981" w:rsidRDefault="00342981" w:rsidP="00342981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  <w:p w:rsidR="00342981" w:rsidRDefault="00342981" w:rsidP="00342981">
            <w:pPr>
              <w:pStyle w:val="TableParagraph"/>
              <w:ind w:left="139" w:right="134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 работа: восстановление деформированного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определить правильный порядок предложений в текс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 (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го анализа).</w:t>
            </w: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42981" w:rsidRDefault="00342981" w:rsidP="00342981">
            <w:pPr>
              <w:pStyle w:val="TableParagraph"/>
              <w:spacing w:before="1" w:line="242" w:lineRule="auto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м компонентом текста, формулирование выводов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тема.</w:t>
            </w:r>
          </w:p>
          <w:p w:rsidR="00342981" w:rsidRDefault="00342981" w:rsidP="00342981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ния абзацев.</w:t>
            </w:r>
          </w:p>
          <w:p w:rsidR="00342981" w:rsidRDefault="00342981" w:rsidP="00342981">
            <w:pPr>
              <w:pStyle w:val="TableParagraph"/>
              <w:tabs>
                <w:tab w:val="left" w:pos="7107"/>
              </w:tabs>
              <w:spacing w:line="242" w:lineRule="auto"/>
              <w:ind w:left="139" w:right="146"/>
              <w:rPr>
                <w:sz w:val="24"/>
              </w:rPr>
            </w:pPr>
            <w:r>
              <w:rPr>
                <w:sz w:val="24"/>
              </w:rPr>
              <w:t>Практическая работа: определение порядка следования абза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абота: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еле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мысловы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аглавливанием.</w:t>
            </w:r>
          </w:p>
          <w:p w:rsidR="00342981" w:rsidRDefault="00342981" w:rsidP="00342981">
            <w:pPr>
              <w:pStyle w:val="TableParagraph"/>
              <w:tabs>
                <w:tab w:val="left" w:pos="1278"/>
                <w:tab w:val="left" w:pos="2248"/>
                <w:tab w:val="left" w:pos="3841"/>
                <w:tab w:val="left" w:pos="6559"/>
              </w:tabs>
              <w:ind w:left="139" w:right="14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z w:val="24"/>
              </w:rPr>
              <w:tab/>
              <w:t>диалог: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  <w:t>причинно-след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емыми событиями.</w:t>
            </w:r>
          </w:p>
          <w:p w:rsidR="00342981" w:rsidRDefault="00342981" w:rsidP="00342981">
            <w:pPr>
              <w:pStyle w:val="TableParagraph"/>
              <w:ind w:left="139" w:right="153"/>
              <w:rPr>
                <w:sz w:val="24"/>
              </w:rPr>
            </w:pPr>
            <w:r>
              <w:rPr>
                <w:sz w:val="24"/>
              </w:rPr>
              <w:t>Обсуждение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а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мысли каждого абзаца; преобразование основной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учителя).</w:t>
            </w:r>
          </w:p>
          <w:p w:rsidR="00342981" w:rsidRDefault="00342981" w:rsidP="00342981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тельной аргументацией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53"/>
              <w:rPr>
                <w:sz w:val="24"/>
              </w:rPr>
            </w:pPr>
            <w:r>
              <w:rPr>
                <w:sz w:val="24"/>
              </w:rPr>
              <w:t>Работа в группе: подбор различных заголовков к одному текс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/не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л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ация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.</w:t>
            </w:r>
          </w:p>
          <w:p w:rsidR="00342981" w:rsidRDefault="00342981" w:rsidP="00342981">
            <w:pPr>
              <w:pStyle w:val="TableParagraph"/>
              <w:tabs>
                <w:tab w:val="left" w:pos="2229"/>
                <w:tab w:val="left" w:pos="3658"/>
                <w:tab w:val="left" w:pos="5946"/>
              </w:tabs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ая</w:t>
            </w:r>
            <w:r>
              <w:rPr>
                <w:sz w:val="24"/>
              </w:rPr>
              <w:tab/>
              <w:t>работа:</w:t>
            </w:r>
            <w:r>
              <w:rPr>
                <w:sz w:val="24"/>
              </w:rPr>
              <w:tab/>
              <w:t>восстановление</w:t>
            </w:r>
            <w:r>
              <w:rPr>
                <w:sz w:val="24"/>
              </w:rPr>
              <w:tab/>
              <w:t>нарушенной</w:t>
            </w:r>
          </w:p>
          <w:p w:rsidR="00342981" w:rsidRDefault="00342981" w:rsidP="00342981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зац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</w:tbl>
    <w:p w:rsidR="00342981" w:rsidRPr="00342981" w:rsidRDefault="00342981" w:rsidP="00342981">
      <w:pPr>
        <w:spacing w:line="254" w:lineRule="exact"/>
        <w:rPr>
          <w:sz w:val="24"/>
          <w:lang w:val="ru-RU"/>
        </w:rPr>
        <w:sectPr w:rsidR="00342981" w:rsidRPr="00342981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jc w:val="left"/>
        <w:rPr>
          <w:b/>
          <w:sz w:val="20"/>
        </w:rPr>
      </w:pPr>
    </w:p>
    <w:p w:rsidR="00342981" w:rsidRDefault="00342981" w:rsidP="00342981">
      <w:pPr>
        <w:pStyle w:val="af0"/>
        <w:spacing w:before="8" w:after="1"/>
        <w:jc w:val="left"/>
        <w:rPr>
          <w:b/>
          <w:sz w:val="11"/>
        </w:rPr>
      </w:pPr>
    </w:p>
    <w:tbl>
      <w:tblPr>
        <w:tblStyle w:val="TableNormal"/>
        <w:tblW w:w="150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9"/>
        <w:gridCol w:w="4683"/>
        <w:gridCol w:w="7373"/>
      </w:tblGrid>
      <w:tr w:rsidR="00342981" w:rsidTr="00747828">
        <w:trPr>
          <w:trHeight w:val="579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sz w:val="24"/>
              </w:rPr>
            </w:pPr>
          </w:p>
        </w:tc>
        <w:tc>
          <w:tcPr>
            <w:tcW w:w="468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rPr>
                <w:b/>
                <w:sz w:val="26"/>
              </w:rPr>
            </w:pPr>
          </w:p>
          <w:p w:rsidR="00342981" w:rsidRDefault="00342981" w:rsidP="00342981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42981" w:rsidRDefault="00342981" w:rsidP="00342981">
            <w:pPr>
              <w:pStyle w:val="TableParagraph"/>
              <w:ind w:left="136" w:right="8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:rsidR="00342981" w:rsidRDefault="00342981" w:rsidP="00342981">
            <w:pPr>
              <w:pStyle w:val="TableParagraph"/>
              <w:spacing w:before="4"/>
              <w:ind w:left="136" w:right="139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формулир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ексте.</w:t>
            </w:r>
          </w:p>
          <w:p w:rsidR="00342981" w:rsidRDefault="00342981" w:rsidP="00342981">
            <w:pPr>
              <w:pStyle w:val="TableParagraph"/>
              <w:ind w:left="136" w:right="15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й интонации.</w:t>
            </w:r>
          </w:p>
          <w:p w:rsidR="00342981" w:rsidRDefault="00342981" w:rsidP="00342981">
            <w:pPr>
              <w:pStyle w:val="TableParagraph"/>
              <w:spacing w:before="1"/>
              <w:ind w:left="136" w:right="139"/>
              <w:jc w:val="both"/>
              <w:rPr>
                <w:sz w:val="24"/>
              </w:rPr>
            </w:pPr>
            <w:r>
              <w:rPr>
                <w:sz w:val="24"/>
              </w:rPr>
              <w:t>Подробное изложение повеств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объёмом 25 – 35 слов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7373" w:type="dxa"/>
            <w:tcBorders>
              <w:bottom w:val="single" w:sz="6" w:space="0" w:color="000000"/>
            </w:tcBorders>
          </w:tcPr>
          <w:p w:rsidR="00342981" w:rsidRDefault="00342981" w:rsidP="00342981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кста­описа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 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</w:p>
          <w:p w:rsidR="00342981" w:rsidRDefault="00342981" w:rsidP="00342981">
            <w:pPr>
              <w:pStyle w:val="TableParagraph"/>
              <w:tabs>
                <w:tab w:val="left" w:pos="1748"/>
                <w:tab w:val="left" w:pos="3190"/>
                <w:tab w:val="left" w:pos="5353"/>
              </w:tabs>
              <w:spacing w:before="3"/>
              <w:ind w:left="139" w:right="14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текстов­опис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художеств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й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й.</w:t>
            </w:r>
          </w:p>
          <w:p w:rsidR="00342981" w:rsidRDefault="00342981" w:rsidP="00342981">
            <w:pPr>
              <w:pStyle w:val="TableParagraph"/>
              <w:tabs>
                <w:tab w:val="left" w:pos="1668"/>
                <w:tab w:val="left" w:pos="2107"/>
                <w:tab w:val="left" w:pos="4889"/>
                <w:tab w:val="left" w:pos="5259"/>
                <w:tab w:val="left" w:pos="6888"/>
              </w:tabs>
              <w:ind w:left="139" w:right="14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текстом­повествов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­повеств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­описаниями.</w:t>
            </w:r>
          </w:p>
          <w:p w:rsidR="00342981" w:rsidRDefault="00342981" w:rsidP="00342981">
            <w:pPr>
              <w:pStyle w:val="TableParagraph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­рассу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  <w:p w:rsidR="00342981" w:rsidRDefault="00342981" w:rsidP="00342981">
            <w:pPr>
              <w:pStyle w:val="TableParagraph"/>
              <w:spacing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­поздравлений.</w:t>
            </w:r>
          </w:p>
          <w:p w:rsidR="00342981" w:rsidRDefault="00342981" w:rsidP="00342981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драви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бор повода для поздравления определяется самими учащимис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ложе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вествователь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ём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провер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42981" w:rsidRDefault="00342981" w:rsidP="00342981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змож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а.</w:t>
            </w:r>
          </w:p>
        </w:tc>
      </w:tr>
    </w:tbl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p w:rsidR="00747828" w:rsidRDefault="00747828" w:rsidP="00747828">
      <w:pPr>
        <w:pStyle w:val="af0"/>
        <w:jc w:val="left"/>
        <w:rPr>
          <w:b/>
          <w:color w:val="000000"/>
        </w:rPr>
      </w:pPr>
    </w:p>
    <w:bookmarkEnd w:id="0"/>
    <w:p w:rsidR="00747828" w:rsidRDefault="00747828" w:rsidP="00747828">
      <w:pPr>
        <w:pStyle w:val="af0"/>
        <w:jc w:val="left"/>
        <w:rPr>
          <w:b/>
          <w:color w:val="000000"/>
        </w:rPr>
      </w:pPr>
    </w:p>
    <w:sectPr w:rsidR="00747828" w:rsidSect="00F10395">
      <w:pgSz w:w="16840" w:h="11910" w:orient="landscape"/>
      <w:pgMar w:top="740" w:right="1200" w:bottom="1600" w:left="1080" w:header="0" w:footer="9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4A" w:rsidRDefault="002F2A4A" w:rsidP="00116EFD">
      <w:pPr>
        <w:spacing w:after="0" w:line="240" w:lineRule="auto"/>
      </w:pPr>
      <w:r>
        <w:separator/>
      </w:r>
    </w:p>
  </w:endnote>
  <w:endnote w:type="continuationSeparator" w:id="0">
    <w:p w:rsidR="002F2A4A" w:rsidRDefault="002F2A4A" w:rsidP="0011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4A" w:rsidRDefault="002F2A4A" w:rsidP="00116EFD">
      <w:pPr>
        <w:spacing w:after="0" w:line="240" w:lineRule="auto"/>
      </w:pPr>
      <w:r>
        <w:separator/>
      </w:r>
    </w:p>
  </w:footnote>
  <w:footnote w:type="continuationSeparator" w:id="0">
    <w:p w:rsidR="002F2A4A" w:rsidRDefault="002F2A4A" w:rsidP="0011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F6A"/>
    <w:multiLevelType w:val="hybridMultilevel"/>
    <w:tmpl w:val="FD4276DE"/>
    <w:lvl w:ilvl="0" w:tplc="7FF41A06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46F46A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2D9ACCFC">
      <w:numFmt w:val="bullet"/>
      <w:lvlText w:val="•"/>
      <w:lvlJc w:val="left"/>
      <w:pPr>
        <w:ind w:left="2756" w:hanging="286"/>
      </w:pPr>
      <w:rPr>
        <w:rFonts w:hint="default"/>
        <w:lang w:val="ru-RU" w:eastAsia="en-US" w:bidi="ar-SA"/>
      </w:rPr>
    </w:lvl>
    <w:lvl w:ilvl="3" w:tplc="69FE974C">
      <w:numFmt w:val="bullet"/>
      <w:lvlText w:val="•"/>
      <w:lvlJc w:val="left"/>
      <w:pPr>
        <w:ind w:left="3634" w:hanging="286"/>
      </w:pPr>
      <w:rPr>
        <w:rFonts w:hint="default"/>
        <w:lang w:val="ru-RU" w:eastAsia="en-US" w:bidi="ar-SA"/>
      </w:rPr>
    </w:lvl>
    <w:lvl w:ilvl="4" w:tplc="E070C9B6">
      <w:numFmt w:val="bullet"/>
      <w:lvlText w:val="•"/>
      <w:lvlJc w:val="left"/>
      <w:pPr>
        <w:ind w:left="4512" w:hanging="286"/>
      </w:pPr>
      <w:rPr>
        <w:rFonts w:hint="default"/>
        <w:lang w:val="ru-RU" w:eastAsia="en-US" w:bidi="ar-SA"/>
      </w:rPr>
    </w:lvl>
    <w:lvl w:ilvl="5" w:tplc="C120A16A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E4B8EA50">
      <w:numFmt w:val="bullet"/>
      <w:lvlText w:val="•"/>
      <w:lvlJc w:val="left"/>
      <w:pPr>
        <w:ind w:left="6268" w:hanging="286"/>
      </w:pPr>
      <w:rPr>
        <w:rFonts w:hint="default"/>
        <w:lang w:val="ru-RU" w:eastAsia="en-US" w:bidi="ar-SA"/>
      </w:rPr>
    </w:lvl>
    <w:lvl w:ilvl="7" w:tplc="90BE6A3A">
      <w:numFmt w:val="bullet"/>
      <w:lvlText w:val="•"/>
      <w:lvlJc w:val="left"/>
      <w:pPr>
        <w:ind w:left="7146" w:hanging="286"/>
      </w:pPr>
      <w:rPr>
        <w:rFonts w:hint="default"/>
        <w:lang w:val="ru-RU" w:eastAsia="en-US" w:bidi="ar-SA"/>
      </w:rPr>
    </w:lvl>
    <w:lvl w:ilvl="8" w:tplc="962EE032">
      <w:numFmt w:val="bullet"/>
      <w:lvlText w:val="•"/>
      <w:lvlJc w:val="left"/>
      <w:pPr>
        <w:ind w:left="8025" w:hanging="286"/>
      </w:pPr>
      <w:rPr>
        <w:rFonts w:hint="default"/>
        <w:lang w:val="ru-RU" w:eastAsia="en-US" w:bidi="ar-SA"/>
      </w:rPr>
    </w:lvl>
  </w:abstractNum>
  <w:abstractNum w:abstractNumId="1">
    <w:nsid w:val="0B723377"/>
    <w:multiLevelType w:val="hybridMultilevel"/>
    <w:tmpl w:val="32BCBF08"/>
    <w:lvl w:ilvl="0" w:tplc="1D9C3ABE">
      <w:numFmt w:val="bullet"/>
      <w:lvlText w:val=""/>
      <w:lvlJc w:val="left"/>
      <w:pPr>
        <w:ind w:left="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BE0320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65D046C8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D9B6C7E0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88AA4F78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31C6CB5A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E9282BB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CF4417A2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F74EF9CE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2">
    <w:nsid w:val="11C91296"/>
    <w:multiLevelType w:val="hybridMultilevel"/>
    <w:tmpl w:val="817004A2"/>
    <w:lvl w:ilvl="0" w:tplc="12C67396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6C9A0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8FAE99A2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5A0CE2A2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2410BDD0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4DA4EDA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7A4C343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5C0235CA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D5B63010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3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4">
    <w:nsid w:val="13B53975"/>
    <w:multiLevelType w:val="hybridMultilevel"/>
    <w:tmpl w:val="E9306892"/>
    <w:lvl w:ilvl="0" w:tplc="169E12A0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B868F2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ACCC9796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F1DE83A6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FF90C042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34CA9884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99A6E38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3D7404DC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CEFC4B4E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5">
    <w:nsid w:val="14BD44A6"/>
    <w:multiLevelType w:val="hybridMultilevel"/>
    <w:tmpl w:val="B2AC0478"/>
    <w:lvl w:ilvl="0" w:tplc="CA7463BE">
      <w:start w:val="1"/>
      <w:numFmt w:val="decimal"/>
      <w:lvlText w:val="%1."/>
      <w:lvlJc w:val="left"/>
      <w:pPr>
        <w:ind w:left="9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3AB7D4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BE26473E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9C46C2A8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4" w:tplc="1B24A6BA">
      <w:numFmt w:val="bullet"/>
      <w:lvlText w:val="•"/>
      <w:lvlJc w:val="left"/>
      <w:pPr>
        <w:ind w:left="4512" w:hanging="281"/>
      </w:pPr>
      <w:rPr>
        <w:rFonts w:hint="default"/>
        <w:lang w:val="ru-RU" w:eastAsia="en-US" w:bidi="ar-SA"/>
      </w:rPr>
    </w:lvl>
    <w:lvl w:ilvl="5" w:tplc="E252EA72">
      <w:numFmt w:val="bullet"/>
      <w:lvlText w:val="•"/>
      <w:lvlJc w:val="left"/>
      <w:pPr>
        <w:ind w:left="5390" w:hanging="281"/>
      </w:pPr>
      <w:rPr>
        <w:rFonts w:hint="default"/>
        <w:lang w:val="ru-RU" w:eastAsia="en-US" w:bidi="ar-SA"/>
      </w:rPr>
    </w:lvl>
    <w:lvl w:ilvl="6" w:tplc="9F4252F4">
      <w:numFmt w:val="bullet"/>
      <w:lvlText w:val="•"/>
      <w:lvlJc w:val="left"/>
      <w:pPr>
        <w:ind w:left="6268" w:hanging="281"/>
      </w:pPr>
      <w:rPr>
        <w:rFonts w:hint="default"/>
        <w:lang w:val="ru-RU" w:eastAsia="en-US" w:bidi="ar-SA"/>
      </w:rPr>
    </w:lvl>
    <w:lvl w:ilvl="7" w:tplc="D3AAE02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B6186FF8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6">
    <w:nsid w:val="1A903D82"/>
    <w:multiLevelType w:val="hybridMultilevel"/>
    <w:tmpl w:val="BC48B9CC"/>
    <w:lvl w:ilvl="0" w:tplc="7E727358">
      <w:start w:val="1"/>
      <w:numFmt w:val="decimal"/>
      <w:lvlText w:val="%1"/>
      <w:lvlJc w:val="left"/>
      <w:pPr>
        <w:ind w:left="1586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E0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58AC2334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C366BD1E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A84CDF04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3D7066F0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862818FC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EF2CFF64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5442D930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7">
    <w:nsid w:val="1AB007F2"/>
    <w:multiLevelType w:val="hybridMultilevel"/>
    <w:tmpl w:val="E9E0CE52"/>
    <w:lvl w:ilvl="0" w:tplc="9FFC35EE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A4F6A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EBB4DA7C">
      <w:numFmt w:val="bullet"/>
      <w:lvlText w:val="•"/>
      <w:lvlJc w:val="left"/>
      <w:pPr>
        <w:ind w:left="2756" w:hanging="286"/>
      </w:pPr>
      <w:rPr>
        <w:rFonts w:hint="default"/>
        <w:lang w:val="ru-RU" w:eastAsia="en-US" w:bidi="ar-SA"/>
      </w:rPr>
    </w:lvl>
    <w:lvl w:ilvl="3" w:tplc="715668F4">
      <w:numFmt w:val="bullet"/>
      <w:lvlText w:val="•"/>
      <w:lvlJc w:val="left"/>
      <w:pPr>
        <w:ind w:left="3634" w:hanging="286"/>
      </w:pPr>
      <w:rPr>
        <w:rFonts w:hint="default"/>
        <w:lang w:val="ru-RU" w:eastAsia="en-US" w:bidi="ar-SA"/>
      </w:rPr>
    </w:lvl>
    <w:lvl w:ilvl="4" w:tplc="BDB6A92C">
      <w:numFmt w:val="bullet"/>
      <w:lvlText w:val="•"/>
      <w:lvlJc w:val="left"/>
      <w:pPr>
        <w:ind w:left="4512" w:hanging="286"/>
      </w:pPr>
      <w:rPr>
        <w:rFonts w:hint="default"/>
        <w:lang w:val="ru-RU" w:eastAsia="en-US" w:bidi="ar-SA"/>
      </w:rPr>
    </w:lvl>
    <w:lvl w:ilvl="5" w:tplc="ACB8BD0E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5938141E">
      <w:numFmt w:val="bullet"/>
      <w:lvlText w:val="•"/>
      <w:lvlJc w:val="left"/>
      <w:pPr>
        <w:ind w:left="6268" w:hanging="286"/>
      </w:pPr>
      <w:rPr>
        <w:rFonts w:hint="default"/>
        <w:lang w:val="ru-RU" w:eastAsia="en-US" w:bidi="ar-SA"/>
      </w:rPr>
    </w:lvl>
    <w:lvl w:ilvl="7" w:tplc="49A0135E">
      <w:numFmt w:val="bullet"/>
      <w:lvlText w:val="•"/>
      <w:lvlJc w:val="left"/>
      <w:pPr>
        <w:ind w:left="7146" w:hanging="286"/>
      </w:pPr>
      <w:rPr>
        <w:rFonts w:hint="default"/>
        <w:lang w:val="ru-RU" w:eastAsia="en-US" w:bidi="ar-SA"/>
      </w:rPr>
    </w:lvl>
    <w:lvl w:ilvl="8" w:tplc="3ACC363A">
      <w:numFmt w:val="bullet"/>
      <w:lvlText w:val="•"/>
      <w:lvlJc w:val="left"/>
      <w:pPr>
        <w:ind w:left="8025" w:hanging="286"/>
      </w:pPr>
      <w:rPr>
        <w:rFonts w:hint="default"/>
        <w:lang w:val="ru-RU" w:eastAsia="en-US" w:bidi="ar-SA"/>
      </w:rPr>
    </w:lvl>
  </w:abstractNum>
  <w:abstractNum w:abstractNumId="8">
    <w:nsid w:val="27105D9F"/>
    <w:multiLevelType w:val="hybridMultilevel"/>
    <w:tmpl w:val="AC8E3448"/>
    <w:lvl w:ilvl="0" w:tplc="3B1E593E">
      <w:start w:val="1"/>
      <w:numFmt w:val="decimal"/>
      <w:lvlText w:val="%1"/>
      <w:lvlJc w:val="left"/>
      <w:pPr>
        <w:ind w:left="1586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A2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07F80FBC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223CDCDA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3A728D5E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DDF0BB0E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99A265F8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6D12D386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438CE734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9">
    <w:nsid w:val="2CCA6E62"/>
    <w:multiLevelType w:val="hybridMultilevel"/>
    <w:tmpl w:val="D3FCF188"/>
    <w:lvl w:ilvl="0" w:tplc="94806AE2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92CF82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2F5AF69E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C094714E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16784394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020604A0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AA5C0450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EA347966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E21E1588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0">
    <w:nsid w:val="33712177"/>
    <w:multiLevelType w:val="hybridMultilevel"/>
    <w:tmpl w:val="11541184"/>
    <w:lvl w:ilvl="0" w:tplc="3294B422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9EC15C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7A50C65C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3FCCCE32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067AE116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CB5E634E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3B7C77D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4E907342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06462092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1">
    <w:nsid w:val="33BC7635"/>
    <w:multiLevelType w:val="hybridMultilevel"/>
    <w:tmpl w:val="5B009460"/>
    <w:lvl w:ilvl="0" w:tplc="C71E76F4">
      <w:start w:val="3"/>
      <w:numFmt w:val="decimal"/>
      <w:lvlText w:val="%1"/>
      <w:lvlJc w:val="left"/>
      <w:pPr>
        <w:ind w:left="310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4D84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4C326E26">
      <w:numFmt w:val="bullet"/>
      <w:lvlText w:val="•"/>
      <w:lvlJc w:val="left"/>
      <w:pPr>
        <w:ind w:left="2169" w:hanging="210"/>
      </w:pPr>
      <w:rPr>
        <w:rFonts w:hint="default"/>
        <w:lang w:val="ru-RU" w:eastAsia="en-US" w:bidi="ar-SA"/>
      </w:rPr>
    </w:lvl>
    <w:lvl w:ilvl="3" w:tplc="3BB04406">
      <w:numFmt w:val="bullet"/>
      <w:lvlText w:val="•"/>
      <w:lvlJc w:val="left"/>
      <w:pPr>
        <w:ind w:left="3093" w:hanging="210"/>
      </w:pPr>
      <w:rPr>
        <w:rFonts w:hint="default"/>
        <w:lang w:val="ru-RU" w:eastAsia="en-US" w:bidi="ar-SA"/>
      </w:rPr>
    </w:lvl>
    <w:lvl w:ilvl="4" w:tplc="2E1E937A">
      <w:numFmt w:val="bullet"/>
      <w:lvlText w:val="•"/>
      <w:lvlJc w:val="left"/>
      <w:pPr>
        <w:ind w:left="4018" w:hanging="210"/>
      </w:pPr>
      <w:rPr>
        <w:rFonts w:hint="default"/>
        <w:lang w:val="ru-RU" w:eastAsia="en-US" w:bidi="ar-SA"/>
      </w:rPr>
    </w:lvl>
    <w:lvl w:ilvl="5" w:tplc="50A2B8A0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6" w:tplc="621C3DE2">
      <w:numFmt w:val="bullet"/>
      <w:lvlText w:val="•"/>
      <w:lvlJc w:val="left"/>
      <w:pPr>
        <w:ind w:left="5867" w:hanging="210"/>
      </w:pPr>
      <w:rPr>
        <w:rFonts w:hint="default"/>
        <w:lang w:val="ru-RU" w:eastAsia="en-US" w:bidi="ar-SA"/>
      </w:rPr>
    </w:lvl>
    <w:lvl w:ilvl="7" w:tplc="7C2AE1E8">
      <w:numFmt w:val="bullet"/>
      <w:lvlText w:val="•"/>
      <w:lvlJc w:val="left"/>
      <w:pPr>
        <w:ind w:left="6791" w:hanging="210"/>
      </w:pPr>
      <w:rPr>
        <w:rFonts w:hint="default"/>
        <w:lang w:val="ru-RU" w:eastAsia="en-US" w:bidi="ar-SA"/>
      </w:rPr>
    </w:lvl>
    <w:lvl w:ilvl="8" w:tplc="40AC7A32">
      <w:numFmt w:val="bullet"/>
      <w:lvlText w:val="•"/>
      <w:lvlJc w:val="left"/>
      <w:pPr>
        <w:ind w:left="7716" w:hanging="210"/>
      </w:pPr>
      <w:rPr>
        <w:rFonts w:hint="default"/>
        <w:lang w:val="ru-RU" w:eastAsia="en-US" w:bidi="ar-SA"/>
      </w:rPr>
    </w:lvl>
  </w:abstractNum>
  <w:abstractNum w:abstractNumId="12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004F1"/>
    <w:multiLevelType w:val="hybridMultilevel"/>
    <w:tmpl w:val="76E6E492"/>
    <w:lvl w:ilvl="0" w:tplc="4974786A">
      <w:start w:val="1"/>
      <w:numFmt w:val="decimal"/>
      <w:lvlText w:val="%1."/>
      <w:lvlJc w:val="left"/>
      <w:pPr>
        <w:ind w:left="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5053E0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0DDCFF5C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F838359A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A58A228C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B31E263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43A6B45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33C0AF7C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BCDCD99A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4">
    <w:nsid w:val="3A080BA9"/>
    <w:multiLevelType w:val="hybridMultilevel"/>
    <w:tmpl w:val="E78A5AA2"/>
    <w:lvl w:ilvl="0" w:tplc="939C5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D1E55A1"/>
    <w:multiLevelType w:val="hybridMultilevel"/>
    <w:tmpl w:val="B63225C8"/>
    <w:lvl w:ilvl="0" w:tplc="C97E928E">
      <w:numFmt w:val="bullet"/>
      <w:lvlText w:val=""/>
      <w:lvlJc w:val="left"/>
      <w:pPr>
        <w:ind w:left="287" w:hanging="17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A0A61EC">
      <w:numFmt w:val="bullet"/>
      <w:lvlText w:val="•"/>
      <w:lvlJc w:val="left"/>
      <w:pPr>
        <w:ind w:left="719" w:hanging="170"/>
      </w:pPr>
      <w:rPr>
        <w:rFonts w:hint="default"/>
        <w:lang w:val="ru-RU" w:eastAsia="en-US" w:bidi="ar-SA"/>
      </w:rPr>
    </w:lvl>
    <w:lvl w:ilvl="2" w:tplc="327416AA">
      <w:numFmt w:val="bullet"/>
      <w:lvlText w:val="•"/>
      <w:lvlJc w:val="left"/>
      <w:pPr>
        <w:ind w:left="1158" w:hanging="170"/>
      </w:pPr>
      <w:rPr>
        <w:rFonts w:hint="default"/>
        <w:lang w:val="ru-RU" w:eastAsia="en-US" w:bidi="ar-SA"/>
      </w:rPr>
    </w:lvl>
    <w:lvl w:ilvl="3" w:tplc="B98848C6">
      <w:numFmt w:val="bullet"/>
      <w:lvlText w:val="•"/>
      <w:lvlJc w:val="left"/>
      <w:pPr>
        <w:ind w:left="1597" w:hanging="170"/>
      </w:pPr>
      <w:rPr>
        <w:rFonts w:hint="default"/>
        <w:lang w:val="ru-RU" w:eastAsia="en-US" w:bidi="ar-SA"/>
      </w:rPr>
    </w:lvl>
    <w:lvl w:ilvl="4" w:tplc="3E3AB0D8">
      <w:numFmt w:val="bullet"/>
      <w:lvlText w:val="•"/>
      <w:lvlJc w:val="left"/>
      <w:pPr>
        <w:ind w:left="2036" w:hanging="170"/>
      </w:pPr>
      <w:rPr>
        <w:rFonts w:hint="default"/>
        <w:lang w:val="ru-RU" w:eastAsia="en-US" w:bidi="ar-SA"/>
      </w:rPr>
    </w:lvl>
    <w:lvl w:ilvl="5" w:tplc="CEA89902">
      <w:numFmt w:val="bullet"/>
      <w:lvlText w:val="•"/>
      <w:lvlJc w:val="left"/>
      <w:pPr>
        <w:ind w:left="2476" w:hanging="170"/>
      </w:pPr>
      <w:rPr>
        <w:rFonts w:hint="default"/>
        <w:lang w:val="ru-RU" w:eastAsia="en-US" w:bidi="ar-SA"/>
      </w:rPr>
    </w:lvl>
    <w:lvl w:ilvl="6" w:tplc="5876F94C">
      <w:numFmt w:val="bullet"/>
      <w:lvlText w:val="•"/>
      <w:lvlJc w:val="left"/>
      <w:pPr>
        <w:ind w:left="2915" w:hanging="170"/>
      </w:pPr>
      <w:rPr>
        <w:rFonts w:hint="default"/>
        <w:lang w:val="ru-RU" w:eastAsia="en-US" w:bidi="ar-SA"/>
      </w:rPr>
    </w:lvl>
    <w:lvl w:ilvl="7" w:tplc="86DE681A">
      <w:numFmt w:val="bullet"/>
      <w:lvlText w:val="•"/>
      <w:lvlJc w:val="left"/>
      <w:pPr>
        <w:ind w:left="3354" w:hanging="170"/>
      </w:pPr>
      <w:rPr>
        <w:rFonts w:hint="default"/>
        <w:lang w:val="ru-RU" w:eastAsia="en-US" w:bidi="ar-SA"/>
      </w:rPr>
    </w:lvl>
    <w:lvl w:ilvl="8" w:tplc="270EC6C2">
      <w:numFmt w:val="bullet"/>
      <w:lvlText w:val="•"/>
      <w:lvlJc w:val="left"/>
      <w:pPr>
        <w:ind w:left="3793" w:hanging="170"/>
      </w:pPr>
      <w:rPr>
        <w:rFonts w:hint="default"/>
        <w:lang w:val="ru-RU" w:eastAsia="en-US" w:bidi="ar-SA"/>
      </w:rPr>
    </w:lvl>
  </w:abstractNum>
  <w:abstractNum w:abstractNumId="16">
    <w:nsid w:val="466C6F1D"/>
    <w:multiLevelType w:val="hybridMultilevel"/>
    <w:tmpl w:val="DED2B0E4"/>
    <w:lvl w:ilvl="0" w:tplc="B328B7D2">
      <w:start w:val="1"/>
      <w:numFmt w:val="decimal"/>
      <w:lvlText w:val="%1."/>
      <w:lvlJc w:val="left"/>
      <w:pPr>
        <w:ind w:left="1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342C8C8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3982B948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8EB4F416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910E3564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84A42FD4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2550BCFA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41C46900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C0E8FDD8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17">
    <w:nsid w:val="48ED66F6"/>
    <w:multiLevelType w:val="hybridMultilevel"/>
    <w:tmpl w:val="9356ACF0"/>
    <w:lvl w:ilvl="0" w:tplc="F5F2D3C8">
      <w:numFmt w:val="bullet"/>
      <w:lvlText w:val=""/>
      <w:lvlJc w:val="left"/>
      <w:pPr>
        <w:ind w:left="136" w:hanging="5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24CFC">
      <w:numFmt w:val="bullet"/>
      <w:lvlText w:val="•"/>
      <w:lvlJc w:val="left"/>
      <w:pPr>
        <w:ind w:left="593" w:hanging="581"/>
      </w:pPr>
      <w:rPr>
        <w:rFonts w:hint="default"/>
        <w:lang w:val="ru-RU" w:eastAsia="en-US" w:bidi="ar-SA"/>
      </w:rPr>
    </w:lvl>
    <w:lvl w:ilvl="2" w:tplc="D4BE0FD4">
      <w:numFmt w:val="bullet"/>
      <w:lvlText w:val="•"/>
      <w:lvlJc w:val="left"/>
      <w:pPr>
        <w:ind w:left="1046" w:hanging="581"/>
      </w:pPr>
      <w:rPr>
        <w:rFonts w:hint="default"/>
        <w:lang w:val="ru-RU" w:eastAsia="en-US" w:bidi="ar-SA"/>
      </w:rPr>
    </w:lvl>
    <w:lvl w:ilvl="3" w:tplc="9F282F32">
      <w:numFmt w:val="bullet"/>
      <w:lvlText w:val="•"/>
      <w:lvlJc w:val="left"/>
      <w:pPr>
        <w:ind w:left="1499" w:hanging="581"/>
      </w:pPr>
      <w:rPr>
        <w:rFonts w:hint="default"/>
        <w:lang w:val="ru-RU" w:eastAsia="en-US" w:bidi="ar-SA"/>
      </w:rPr>
    </w:lvl>
    <w:lvl w:ilvl="4" w:tplc="DD885060">
      <w:numFmt w:val="bullet"/>
      <w:lvlText w:val="•"/>
      <w:lvlJc w:val="left"/>
      <w:pPr>
        <w:ind w:left="1953" w:hanging="581"/>
      </w:pPr>
      <w:rPr>
        <w:rFonts w:hint="default"/>
        <w:lang w:val="ru-RU" w:eastAsia="en-US" w:bidi="ar-SA"/>
      </w:rPr>
    </w:lvl>
    <w:lvl w:ilvl="5" w:tplc="E3409C92">
      <w:numFmt w:val="bullet"/>
      <w:lvlText w:val="•"/>
      <w:lvlJc w:val="left"/>
      <w:pPr>
        <w:ind w:left="2406" w:hanging="581"/>
      </w:pPr>
      <w:rPr>
        <w:rFonts w:hint="default"/>
        <w:lang w:val="ru-RU" w:eastAsia="en-US" w:bidi="ar-SA"/>
      </w:rPr>
    </w:lvl>
    <w:lvl w:ilvl="6" w:tplc="0A6E6312">
      <w:numFmt w:val="bullet"/>
      <w:lvlText w:val="•"/>
      <w:lvlJc w:val="left"/>
      <w:pPr>
        <w:ind w:left="2859" w:hanging="581"/>
      </w:pPr>
      <w:rPr>
        <w:rFonts w:hint="default"/>
        <w:lang w:val="ru-RU" w:eastAsia="en-US" w:bidi="ar-SA"/>
      </w:rPr>
    </w:lvl>
    <w:lvl w:ilvl="7" w:tplc="0B367C54">
      <w:numFmt w:val="bullet"/>
      <w:lvlText w:val="•"/>
      <w:lvlJc w:val="left"/>
      <w:pPr>
        <w:ind w:left="3313" w:hanging="581"/>
      </w:pPr>
      <w:rPr>
        <w:rFonts w:hint="default"/>
        <w:lang w:val="ru-RU" w:eastAsia="en-US" w:bidi="ar-SA"/>
      </w:rPr>
    </w:lvl>
    <w:lvl w:ilvl="8" w:tplc="453EAAD8">
      <w:numFmt w:val="bullet"/>
      <w:lvlText w:val="•"/>
      <w:lvlJc w:val="left"/>
      <w:pPr>
        <w:ind w:left="3766" w:hanging="581"/>
      </w:pPr>
      <w:rPr>
        <w:rFonts w:hint="default"/>
        <w:lang w:val="ru-RU" w:eastAsia="en-US" w:bidi="ar-SA"/>
      </w:rPr>
    </w:lvl>
  </w:abstractNum>
  <w:abstractNum w:abstractNumId="18">
    <w:nsid w:val="4C065A4E"/>
    <w:multiLevelType w:val="hybridMultilevel"/>
    <w:tmpl w:val="3D344B1C"/>
    <w:lvl w:ilvl="0" w:tplc="D5A816A0">
      <w:numFmt w:val="bullet"/>
      <w:lvlText w:val=""/>
      <w:lvlJc w:val="left"/>
      <w:pPr>
        <w:ind w:left="24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99431AA">
      <w:numFmt w:val="bullet"/>
      <w:lvlText w:val="•"/>
      <w:lvlJc w:val="left"/>
      <w:pPr>
        <w:ind w:left="682" w:hanging="590"/>
      </w:pPr>
      <w:rPr>
        <w:rFonts w:hint="default"/>
        <w:lang w:val="ru-RU" w:eastAsia="en-US" w:bidi="ar-SA"/>
      </w:rPr>
    </w:lvl>
    <w:lvl w:ilvl="2" w:tplc="9E22222A">
      <w:numFmt w:val="bullet"/>
      <w:lvlText w:val="•"/>
      <w:lvlJc w:val="left"/>
      <w:pPr>
        <w:ind w:left="1125" w:hanging="590"/>
      </w:pPr>
      <w:rPr>
        <w:rFonts w:hint="default"/>
        <w:lang w:val="ru-RU" w:eastAsia="en-US" w:bidi="ar-SA"/>
      </w:rPr>
    </w:lvl>
    <w:lvl w:ilvl="3" w:tplc="321A9C90">
      <w:numFmt w:val="bullet"/>
      <w:lvlText w:val="•"/>
      <w:lvlJc w:val="left"/>
      <w:pPr>
        <w:ind w:left="1568" w:hanging="590"/>
      </w:pPr>
      <w:rPr>
        <w:rFonts w:hint="default"/>
        <w:lang w:val="ru-RU" w:eastAsia="en-US" w:bidi="ar-SA"/>
      </w:rPr>
    </w:lvl>
    <w:lvl w:ilvl="4" w:tplc="AA888DA4">
      <w:numFmt w:val="bullet"/>
      <w:lvlText w:val="•"/>
      <w:lvlJc w:val="left"/>
      <w:pPr>
        <w:ind w:left="2010" w:hanging="590"/>
      </w:pPr>
      <w:rPr>
        <w:rFonts w:hint="default"/>
        <w:lang w:val="ru-RU" w:eastAsia="en-US" w:bidi="ar-SA"/>
      </w:rPr>
    </w:lvl>
    <w:lvl w:ilvl="5" w:tplc="41FE1CAA">
      <w:numFmt w:val="bullet"/>
      <w:lvlText w:val="•"/>
      <w:lvlJc w:val="left"/>
      <w:pPr>
        <w:ind w:left="2453" w:hanging="590"/>
      </w:pPr>
      <w:rPr>
        <w:rFonts w:hint="default"/>
        <w:lang w:val="ru-RU" w:eastAsia="en-US" w:bidi="ar-SA"/>
      </w:rPr>
    </w:lvl>
    <w:lvl w:ilvl="6" w:tplc="30DCDF62">
      <w:numFmt w:val="bullet"/>
      <w:lvlText w:val="•"/>
      <w:lvlJc w:val="left"/>
      <w:pPr>
        <w:ind w:left="2896" w:hanging="590"/>
      </w:pPr>
      <w:rPr>
        <w:rFonts w:hint="default"/>
        <w:lang w:val="ru-RU" w:eastAsia="en-US" w:bidi="ar-SA"/>
      </w:rPr>
    </w:lvl>
    <w:lvl w:ilvl="7" w:tplc="4D764144">
      <w:numFmt w:val="bullet"/>
      <w:lvlText w:val="•"/>
      <w:lvlJc w:val="left"/>
      <w:pPr>
        <w:ind w:left="3338" w:hanging="590"/>
      </w:pPr>
      <w:rPr>
        <w:rFonts w:hint="default"/>
        <w:lang w:val="ru-RU" w:eastAsia="en-US" w:bidi="ar-SA"/>
      </w:rPr>
    </w:lvl>
    <w:lvl w:ilvl="8" w:tplc="4E0C953C">
      <w:numFmt w:val="bullet"/>
      <w:lvlText w:val="•"/>
      <w:lvlJc w:val="left"/>
      <w:pPr>
        <w:ind w:left="3781" w:hanging="590"/>
      </w:pPr>
      <w:rPr>
        <w:rFonts w:hint="default"/>
        <w:lang w:val="ru-RU" w:eastAsia="en-US" w:bidi="ar-SA"/>
      </w:rPr>
    </w:lvl>
  </w:abstractNum>
  <w:abstractNum w:abstractNumId="19">
    <w:nsid w:val="50505D7F"/>
    <w:multiLevelType w:val="hybridMultilevel"/>
    <w:tmpl w:val="12F23186"/>
    <w:lvl w:ilvl="0" w:tplc="721644FA">
      <w:numFmt w:val="bullet"/>
      <w:lvlText w:val=""/>
      <w:lvlJc w:val="left"/>
      <w:pPr>
        <w:ind w:left="83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A728532">
      <w:numFmt w:val="bullet"/>
      <w:lvlText w:val="•"/>
      <w:lvlJc w:val="left"/>
      <w:pPr>
        <w:ind w:left="1222" w:hanging="590"/>
      </w:pPr>
      <w:rPr>
        <w:rFonts w:hint="default"/>
        <w:lang w:val="ru-RU" w:eastAsia="en-US" w:bidi="ar-SA"/>
      </w:rPr>
    </w:lvl>
    <w:lvl w:ilvl="2" w:tplc="74C87F66">
      <w:numFmt w:val="bullet"/>
      <w:lvlText w:val="•"/>
      <w:lvlJc w:val="left"/>
      <w:pPr>
        <w:ind w:left="1605" w:hanging="590"/>
      </w:pPr>
      <w:rPr>
        <w:rFonts w:hint="default"/>
        <w:lang w:val="ru-RU" w:eastAsia="en-US" w:bidi="ar-SA"/>
      </w:rPr>
    </w:lvl>
    <w:lvl w:ilvl="3" w:tplc="0BC02CBC">
      <w:numFmt w:val="bullet"/>
      <w:lvlText w:val="•"/>
      <w:lvlJc w:val="left"/>
      <w:pPr>
        <w:ind w:left="1988" w:hanging="590"/>
      </w:pPr>
      <w:rPr>
        <w:rFonts w:hint="default"/>
        <w:lang w:val="ru-RU" w:eastAsia="en-US" w:bidi="ar-SA"/>
      </w:rPr>
    </w:lvl>
    <w:lvl w:ilvl="4" w:tplc="7668FDB2">
      <w:numFmt w:val="bullet"/>
      <w:lvlText w:val="•"/>
      <w:lvlJc w:val="left"/>
      <w:pPr>
        <w:ind w:left="2370" w:hanging="590"/>
      </w:pPr>
      <w:rPr>
        <w:rFonts w:hint="default"/>
        <w:lang w:val="ru-RU" w:eastAsia="en-US" w:bidi="ar-SA"/>
      </w:rPr>
    </w:lvl>
    <w:lvl w:ilvl="5" w:tplc="5B2069BA">
      <w:numFmt w:val="bullet"/>
      <w:lvlText w:val="•"/>
      <w:lvlJc w:val="left"/>
      <w:pPr>
        <w:ind w:left="2753" w:hanging="590"/>
      </w:pPr>
      <w:rPr>
        <w:rFonts w:hint="default"/>
        <w:lang w:val="ru-RU" w:eastAsia="en-US" w:bidi="ar-SA"/>
      </w:rPr>
    </w:lvl>
    <w:lvl w:ilvl="6" w:tplc="5EDA67FA">
      <w:numFmt w:val="bullet"/>
      <w:lvlText w:val="•"/>
      <w:lvlJc w:val="left"/>
      <w:pPr>
        <w:ind w:left="3136" w:hanging="590"/>
      </w:pPr>
      <w:rPr>
        <w:rFonts w:hint="default"/>
        <w:lang w:val="ru-RU" w:eastAsia="en-US" w:bidi="ar-SA"/>
      </w:rPr>
    </w:lvl>
    <w:lvl w:ilvl="7" w:tplc="63005212">
      <w:numFmt w:val="bullet"/>
      <w:lvlText w:val="•"/>
      <w:lvlJc w:val="left"/>
      <w:pPr>
        <w:ind w:left="3518" w:hanging="590"/>
      </w:pPr>
      <w:rPr>
        <w:rFonts w:hint="default"/>
        <w:lang w:val="ru-RU" w:eastAsia="en-US" w:bidi="ar-SA"/>
      </w:rPr>
    </w:lvl>
    <w:lvl w:ilvl="8" w:tplc="CCD0D322">
      <w:numFmt w:val="bullet"/>
      <w:lvlText w:val="•"/>
      <w:lvlJc w:val="left"/>
      <w:pPr>
        <w:ind w:left="3901" w:hanging="590"/>
      </w:pPr>
      <w:rPr>
        <w:rFonts w:hint="default"/>
        <w:lang w:val="ru-RU" w:eastAsia="en-US" w:bidi="ar-SA"/>
      </w:rPr>
    </w:lvl>
  </w:abstractNum>
  <w:abstractNum w:abstractNumId="20">
    <w:nsid w:val="518E73B4"/>
    <w:multiLevelType w:val="hybridMultilevel"/>
    <w:tmpl w:val="04CC6236"/>
    <w:lvl w:ilvl="0" w:tplc="23B07520">
      <w:start w:val="1"/>
      <w:numFmt w:val="decimal"/>
      <w:lvlText w:val="%1."/>
      <w:lvlJc w:val="left"/>
      <w:pPr>
        <w:ind w:left="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2940E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4ED2314E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DFF2C8EC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94D2A948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C852815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147E8C3C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5C3028BE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654C83CE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21">
    <w:nsid w:val="56DD11A7"/>
    <w:multiLevelType w:val="hybridMultilevel"/>
    <w:tmpl w:val="B714FD80"/>
    <w:lvl w:ilvl="0" w:tplc="D69CCA10">
      <w:start w:val="1"/>
      <w:numFmt w:val="decimal"/>
      <w:lvlText w:val="%1"/>
      <w:lvlJc w:val="left"/>
      <w:pPr>
        <w:ind w:left="531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5060B8">
      <w:numFmt w:val="bullet"/>
      <w:lvlText w:val="•"/>
      <w:lvlJc w:val="left"/>
      <w:pPr>
        <w:ind w:left="1580" w:hanging="210"/>
      </w:pPr>
      <w:rPr>
        <w:rFonts w:hint="default"/>
        <w:lang w:val="ru-RU" w:eastAsia="en-US" w:bidi="ar-SA"/>
      </w:rPr>
    </w:lvl>
    <w:lvl w:ilvl="2" w:tplc="D004D65A">
      <w:numFmt w:val="bullet"/>
      <w:lvlText w:val="•"/>
      <w:lvlJc w:val="left"/>
      <w:pPr>
        <w:ind w:left="2467" w:hanging="210"/>
      </w:pPr>
      <w:rPr>
        <w:rFonts w:hint="default"/>
        <w:lang w:val="ru-RU" w:eastAsia="en-US" w:bidi="ar-SA"/>
      </w:rPr>
    </w:lvl>
    <w:lvl w:ilvl="3" w:tplc="BC94ED1A">
      <w:numFmt w:val="bullet"/>
      <w:lvlText w:val="•"/>
      <w:lvlJc w:val="left"/>
      <w:pPr>
        <w:ind w:left="3354" w:hanging="210"/>
      </w:pPr>
      <w:rPr>
        <w:rFonts w:hint="default"/>
        <w:lang w:val="ru-RU" w:eastAsia="en-US" w:bidi="ar-SA"/>
      </w:rPr>
    </w:lvl>
    <w:lvl w:ilvl="4" w:tplc="ADD449BC">
      <w:numFmt w:val="bullet"/>
      <w:lvlText w:val="•"/>
      <w:lvlJc w:val="left"/>
      <w:pPr>
        <w:ind w:left="4241" w:hanging="210"/>
      </w:pPr>
      <w:rPr>
        <w:rFonts w:hint="default"/>
        <w:lang w:val="ru-RU" w:eastAsia="en-US" w:bidi="ar-SA"/>
      </w:rPr>
    </w:lvl>
    <w:lvl w:ilvl="5" w:tplc="469EA6C0">
      <w:numFmt w:val="bullet"/>
      <w:lvlText w:val="•"/>
      <w:lvlJc w:val="left"/>
      <w:pPr>
        <w:ind w:left="5128" w:hanging="210"/>
      </w:pPr>
      <w:rPr>
        <w:rFonts w:hint="default"/>
        <w:lang w:val="ru-RU" w:eastAsia="en-US" w:bidi="ar-SA"/>
      </w:rPr>
    </w:lvl>
    <w:lvl w:ilvl="6" w:tplc="B46AE85E">
      <w:numFmt w:val="bullet"/>
      <w:lvlText w:val="•"/>
      <w:lvlJc w:val="left"/>
      <w:pPr>
        <w:ind w:left="6016" w:hanging="210"/>
      </w:pPr>
      <w:rPr>
        <w:rFonts w:hint="default"/>
        <w:lang w:val="ru-RU" w:eastAsia="en-US" w:bidi="ar-SA"/>
      </w:rPr>
    </w:lvl>
    <w:lvl w:ilvl="7" w:tplc="0660E50E">
      <w:numFmt w:val="bullet"/>
      <w:lvlText w:val="•"/>
      <w:lvlJc w:val="left"/>
      <w:pPr>
        <w:ind w:left="6903" w:hanging="210"/>
      </w:pPr>
      <w:rPr>
        <w:rFonts w:hint="default"/>
        <w:lang w:val="ru-RU" w:eastAsia="en-US" w:bidi="ar-SA"/>
      </w:rPr>
    </w:lvl>
    <w:lvl w:ilvl="8" w:tplc="DDF209BA">
      <w:numFmt w:val="bullet"/>
      <w:lvlText w:val="•"/>
      <w:lvlJc w:val="left"/>
      <w:pPr>
        <w:ind w:left="7790" w:hanging="210"/>
      </w:pPr>
      <w:rPr>
        <w:rFonts w:hint="default"/>
        <w:lang w:val="ru-RU" w:eastAsia="en-US" w:bidi="ar-SA"/>
      </w:rPr>
    </w:lvl>
  </w:abstractNum>
  <w:abstractNum w:abstractNumId="22">
    <w:nsid w:val="5B48149E"/>
    <w:multiLevelType w:val="hybridMultilevel"/>
    <w:tmpl w:val="514074CE"/>
    <w:lvl w:ilvl="0" w:tplc="9E189022">
      <w:start w:val="3"/>
      <w:numFmt w:val="decimal"/>
      <w:lvlText w:val="%1"/>
      <w:lvlJc w:val="left"/>
      <w:pPr>
        <w:ind w:left="92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B4B540">
      <w:numFmt w:val="bullet"/>
      <w:lvlText w:val="•"/>
      <w:lvlJc w:val="left"/>
      <w:pPr>
        <w:ind w:left="1806" w:hanging="212"/>
      </w:pPr>
      <w:rPr>
        <w:rFonts w:hint="default"/>
        <w:lang w:val="ru-RU" w:eastAsia="en-US" w:bidi="ar-SA"/>
      </w:rPr>
    </w:lvl>
    <w:lvl w:ilvl="2" w:tplc="EDAC61C0">
      <w:numFmt w:val="bullet"/>
      <w:lvlText w:val="•"/>
      <w:lvlJc w:val="left"/>
      <w:pPr>
        <w:ind w:left="2692" w:hanging="212"/>
      </w:pPr>
      <w:rPr>
        <w:rFonts w:hint="default"/>
        <w:lang w:val="ru-RU" w:eastAsia="en-US" w:bidi="ar-SA"/>
      </w:rPr>
    </w:lvl>
    <w:lvl w:ilvl="3" w:tplc="74BCCC62">
      <w:numFmt w:val="bullet"/>
      <w:lvlText w:val="•"/>
      <w:lvlJc w:val="left"/>
      <w:pPr>
        <w:ind w:left="3578" w:hanging="212"/>
      </w:pPr>
      <w:rPr>
        <w:rFonts w:hint="default"/>
        <w:lang w:val="ru-RU" w:eastAsia="en-US" w:bidi="ar-SA"/>
      </w:rPr>
    </w:lvl>
    <w:lvl w:ilvl="4" w:tplc="8A962E14"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5" w:tplc="1C880E70">
      <w:numFmt w:val="bullet"/>
      <w:lvlText w:val="•"/>
      <w:lvlJc w:val="left"/>
      <w:pPr>
        <w:ind w:left="5350" w:hanging="212"/>
      </w:pPr>
      <w:rPr>
        <w:rFonts w:hint="default"/>
        <w:lang w:val="ru-RU" w:eastAsia="en-US" w:bidi="ar-SA"/>
      </w:rPr>
    </w:lvl>
    <w:lvl w:ilvl="6" w:tplc="271A8448">
      <w:numFmt w:val="bullet"/>
      <w:lvlText w:val="•"/>
      <w:lvlJc w:val="left"/>
      <w:pPr>
        <w:ind w:left="6236" w:hanging="212"/>
      </w:pPr>
      <w:rPr>
        <w:rFonts w:hint="default"/>
        <w:lang w:val="ru-RU" w:eastAsia="en-US" w:bidi="ar-SA"/>
      </w:rPr>
    </w:lvl>
    <w:lvl w:ilvl="7" w:tplc="53765B12">
      <w:numFmt w:val="bullet"/>
      <w:lvlText w:val="•"/>
      <w:lvlJc w:val="left"/>
      <w:pPr>
        <w:ind w:left="7122" w:hanging="212"/>
      </w:pPr>
      <w:rPr>
        <w:rFonts w:hint="default"/>
        <w:lang w:val="ru-RU" w:eastAsia="en-US" w:bidi="ar-SA"/>
      </w:rPr>
    </w:lvl>
    <w:lvl w:ilvl="8" w:tplc="5F8CE97E">
      <w:numFmt w:val="bullet"/>
      <w:lvlText w:val="•"/>
      <w:lvlJc w:val="left"/>
      <w:pPr>
        <w:ind w:left="8009" w:hanging="212"/>
      </w:pPr>
      <w:rPr>
        <w:rFonts w:hint="default"/>
        <w:lang w:val="ru-RU" w:eastAsia="en-US" w:bidi="ar-SA"/>
      </w:rPr>
    </w:lvl>
  </w:abstractNum>
  <w:abstractNum w:abstractNumId="23">
    <w:nsid w:val="5D6778AD"/>
    <w:multiLevelType w:val="hybridMultilevel"/>
    <w:tmpl w:val="BFD284A6"/>
    <w:lvl w:ilvl="0" w:tplc="617C31F6">
      <w:start w:val="1"/>
      <w:numFmt w:val="decimal"/>
      <w:lvlText w:val="%1"/>
      <w:lvlJc w:val="left"/>
      <w:pPr>
        <w:ind w:left="1055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F06C80">
      <w:numFmt w:val="bullet"/>
      <w:lvlText w:val="•"/>
      <w:lvlJc w:val="left"/>
      <w:pPr>
        <w:ind w:left="2522" w:hanging="210"/>
      </w:pPr>
      <w:rPr>
        <w:rFonts w:hint="default"/>
        <w:lang w:val="ru-RU" w:eastAsia="en-US" w:bidi="ar-SA"/>
      </w:rPr>
    </w:lvl>
    <w:lvl w:ilvl="2" w:tplc="F9667E9E">
      <w:numFmt w:val="bullet"/>
      <w:lvlText w:val="•"/>
      <w:lvlJc w:val="left"/>
      <w:pPr>
        <w:ind w:left="3984" w:hanging="210"/>
      </w:pPr>
      <w:rPr>
        <w:rFonts w:hint="default"/>
        <w:lang w:val="ru-RU" w:eastAsia="en-US" w:bidi="ar-SA"/>
      </w:rPr>
    </w:lvl>
    <w:lvl w:ilvl="3" w:tplc="1986AEA6">
      <w:numFmt w:val="bullet"/>
      <w:lvlText w:val="•"/>
      <w:lvlJc w:val="left"/>
      <w:pPr>
        <w:ind w:left="5446" w:hanging="210"/>
      </w:pPr>
      <w:rPr>
        <w:rFonts w:hint="default"/>
        <w:lang w:val="ru-RU" w:eastAsia="en-US" w:bidi="ar-SA"/>
      </w:rPr>
    </w:lvl>
    <w:lvl w:ilvl="4" w:tplc="9C54B378">
      <w:numFmt w:val="bullet"/>
      <w:lvlText w:val="•"/>
      <w:lvlJc w:val="left"/>
      <w:pPr>
        <w:ind w:left="6908" w:hanging="210"/>
      </w:pPr>
      <w:rPr>
        <w:rFonts w:hint="default"/>
        <w:lang w:val="ru-RU" w:eastAsia="en-US" w:bidi="ar-SA"/>
      </w:rPr>
    </w:lvl>
    <w:lvl w:ilvl="5" w:tplc="A0C89972">
      <w:numFmt w:val="bullet"/>
      <w:lvlText w:val="•"/>
      <w:lvlJc w:val="left"/>
      <w:pPr>
        <w:ind w:left="8370" w:hanging="210"/>
      </w:pPr>
      <w:rPr>
        <w:rFonts w:hint="default"/>
        <w:lang w:val="ru-RU" w:eastAsia="en-US" w:bidi="ar-SA"/>
      </w:rPr>
    </w:lvl>
    <w:lvl w:ilvl="6" w:tplc="4030C01E">
      <w:numFmt w:val="bullet"/>
      <w:lvlText w:val="•"/>
      <w:lvlJc w:val="left"/>
      <w:pPr>
        <w:ind w:left="9832" w:hanging="210"/>
      </w:pPr>
      <w:rPr>
        <w:rFonts w:hint="default"/>
        <w:lang w:val="ru-RU" w:eastAsia="en-US" w:bidi="ar-SA"/>
      </w:rPr>
    </w:lvl>
    <w:lvl w:ilvl="7" w:tplc="C3588956">
      <w:numFmt w:val="bullet"/>
      <w:lvlText w:val="•"/>
      <w:lvlJc w:val="left"/>
      <w:pPr>
        <w:ind w:left="11294" w:hanging="210"/>
      </w:pPr>
      <w:rPr>
        <w:rFonts w:hint="default"/>
        <w:lang w:val="ru-RU" w:eastAsia="en-US" w:bidi="ar-SA"/>
      </w:rPr>
    </w:lvl>
    <w:lvl w:ilvl="8" w:tplc="20CA5AEA">
      <w:numFmt w:val="bullet"/>
      <w:lvlText w:val="•"/>
      <w:lvlJc w:val="left"/>
      <w:pPr>
        <w:ind w:left="12756" w:hanging="210"/>
      </w:pPr>
      <w:rPr>
        <w:rFonts w:hint="default"/>
        <w:lang w:val="ru-RU" w:eastAsia="en-US" w:bidi="ar-SA"/>
      </w:rPr>
    </w:lvl>
  </w:abstractNum>
  <w:abstractNum w:abstractNumId="24">
    <w:nsid w:val="5F406523"/>
    <w:multiLevelType w:val="hybridMultilevel"/>
    <w:tmpl w:val="685E3798"/>
    <w:lvl w:ilvl="0" w:tplc="424E0A4E">
      <w:numFmt w:val="bullet"/>
      <w:lvlText w:val="—"/>
      <w:lvlJc w:val="left"/>
      <w:pPr>
        <w:ind w:left="256" w:hanging="551"/>
      </w:pPr>
      <w:rPr>
        <w:rFonts w:hint="default"/>
        <w:w w:val="106"/>
        <w:lang w:val="ru-RU" w:eastAsia="en-US" w:bidi="ar-SA"/>
      </w:rPr>
    </w:lvl>
    <w:lvl w:ilvl="1" w:tplc="91AAD37C">
      <w:numFmt w:val="bullet"/>
      <w:lvlText w:val="•"/>
      <w:lvlJc w:val="left"/>
      <w:pPr>
        <w:ind w:left="1190" w:hanging="551"/>
      </w:pPr>
      <w:rPr>
        <w:rFonts w:hint="default"/>
        <w:lang w:val="ru-RU" w:eastAsia="en-US" w:bidi="ar-SA"/>
      </w:rPr>
    </w:lvl>
    <w:lvl w:ilvl="2" w:tplc="B8A2A2C4">
      <w:numFmt w:val="bullet"/>
      <w:lvlText w:val="•"/>
      <w:lvlJc w:val="left"/>
      <w:pPr>
        <w:ind w:left="2121" w:hanging="551"/>
      </w:pPr>
      <w:rPr>
        <w:rFonts w:hint="default"/>
        <w:lang w:val="ru-RU" w:eastAsia="en-US" w:bidi="ar-SA"/>
      </w:rPr>
    </w:lvl>
    <w:lvl w:ilvl="3" w:tplc="C070150C">
      <w:numFmt w:val="bullet"/>
      <w:lvlText w:val="•"/>
      <w:lvlJc w:val="left"/>
      <w:pPr>
        <w:ind w:left="3051" w:hanging="551"/>
      </w:pPr>
      <w:rPr>
        <w:rFonts w:hint="default"/>
        <w:lang w:val="ru-RU" w:eastAsia="en-US" w:bidi="ar-SA"/>
      </w:rPr>
    </w:lvl>
    <w:lvl w:ilvl="4" w:tplc="AA109772">
      <w:numFmt w:val="bullet"/>
      <w:lvlText w:val="•"/>
      <w:lvlJc w:val="left"/>
      <w:pPr>
        <w:ind w:left="3982" w:hanging="551"/>
      </w:pPr>
      <w:rPr>
        <w:rFonts w:hint="default"/>
        <w:lang w:val="ru-RU" w:eastAsia="en-US" w:bidi="ar-SA"/>
      </w:rPr>
    </w:lvl>
    <w:lvl w:ilvl="5" w:tplc="97DC8282">
      <w:numFmt w:val="bullet"/>
      <w:lvlText w:val="•"/>
      <w:lvlJc w:val="left"/>
      <w:pPr>
        <w:ind w:left="4912" w:hanging="551"/>
      </w:pPr>
      <w:rPr>
        <w:rFonts w:hint="default"/>
        <w:lang w:val="ru-RU" w:eastAsia="en-US" w:bidi="ar-SA"/>
      </w:rPr>
    </w:lvl>
    <w:lvl w:ilvl="6" w:tplc="12D4D19A"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7" w:tplc="A14A1510">
      <w:numFmt w:val="bullet"/>
      <w:lvlText w:val="•"/>
      <w:lvlJc w:val="left"/>
      <w:pPr>
        <w:ind w:left="6773" w:hanging="551"/>
      </w:pPr>
      <w:rPr>
        <w:rFonts w:hint="default"/>
        <w:lang w:val="ru-RU" w:eastAsia="en-US" w:bidi="ar-SA"/>
      </w:rPr>
    </w:lvl>
    <w:lvl w:ilvl="8" w:tplc="88C0B79C">
      <w:numFmt w:val="bullet"/>
      <w:lvlText w:val="•"/>
      <w:lvlJc w:val="left"/>
      <w:pPr>
        <w:ind w:left="7704" w:hanging="551"/>
      </w:pPr>
      <w:rPr>
        <w:rFonts w:hint="default"/>
        <w:lang w:val="ru-RU" w:eastAsia="en-US" w:bidi="ar-SA"/>
      </w:rPr>
    </w:lvl>
  </w:abstractNum>
  <w:abstractNum w:abstractNumId="25">
    <w:nsid w:val="636F5F08"/>
    <w:multiLevelType w:val="hybridMultilevel"/>
    <w:tmpl w:val="FBFA395C"/>
    <w:lvl w:ilvl="0" w:tplc="D048F6A4">
      <w:start w:val="1"/>
      <w:numFmt w:val="decimal"/>
      <w:lvlText w:val="%1."/>
      <w:lvlJc w:val="left"/>
      <w:pPr>
        <w:ind w:left="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4A7862">
      <w:numFmt w:val="bullet"/>
      <w:lvlText w:val="•"/>
      <w:lvlJc w:val="left"/>
      <w:pPr>
        <w:ind w:left="978" w:hanging="356"/>
      </w:pPr>
      <w:rPr>
        <w:rFonts w:hint="default"/>
        <w:lang w:val="ru-RU" w:eastAsia="en-US" w:bidi="ar-SA"/>
      </w:rPr>
    </w:lvl>
    <w:lvl w:ilvl="2" w:tplc="A4F03AE2">
      <w:numFmt w:val="bullet"/>
      <w:lvlText w:val="•"/>
      <w:lvlJc w:val="left"/>
      <w:pPr>
        <w:ind w:left="1956" w:hanging="356"/>
      </w:pPr>
      <w:rPr>
        <w:rFonts w:hint="default"/>
        <w:lang w:val="ru-RU" w:eastAsia="en-US" w:bidi="ar-SA"/>
      </w:rPr>
    </w:lvl>
    <w:lvl w:ilvl="3" w:tplc="50B48D68">
      <w:numFmt w:val="bullet"/>
      <w:lvlText w:val="•"/>
      <w:lvlJc w:val="left"/>
      <w:pPr>
        <w:ind w:left="2934" w:hanging="356"/>
      </w:pPr>
      <w:rPr>
        <w:rFonts w:hint="default"/>
        <w:lang w:val="ru-RU" w:eastAsia="en-US" w:bidi="ar-SA"/>
      </w:rPr>
    </w:lvl>
    <w:lvl w:ilvl="4" w:tplc="43D6B956">
      <w:numFmt w:val="bullet"/>
      <w:lvlText w:val="•"/>
      <w:lvlJc w:val="left"/>
      <w:pPr>
        <w:ind w:left="3912" w:hanging="356"/>
      </w:pPr>
      <w:rPr>
        <w:rFonts w:hint="default"/>
        <w:lang w:val="ru-RU" w:eastAsia="en-US" w:bidi="ar-SA"/>
      </w:rPr>
    </w:lvl>
    <w:lvl w:ilvl="5" w:tplc="A08CAA36">
      <w:numFmt w:val="bullet"/>
      <w:lvlText w:val="•"/>
      <w:lvlJc w:val="left"/>
      <w:pPr>
        <w:ind w:left="4890" w:hanging="356"/>
      </w:pPr>
      <w:rPr>
        <w:rFonts w:hint="default"/>
        <w:lang w:val="ru-RU" w:eastAsia="en-US" w:bidi="ar-SA"/>
      </w:rPr>
    </w:lvl>
    <w:lvl w:ilvl="6" w:tplc="8730CB20">
      <w:numFmt w:val="bullet"/>
      <w:lvlText w:val="•"/>
      <w:lvlJc w:val="left"/>
      <w:pPr>
        <w:ind w:left="5868" w:hanging="356"/>
      </w:pPr>
      <w:rPr>
        <w:rFonts w:hint="default"/>
        <w:lang w:val="ru-RU" w:eastAsia="en-US" w:bidi="ar-SA"/>
      </w:rPr>
    </w:lvl>
    <w:lvl w:ilvl="7" w:tplc="26588202">
      <w:numFmt w:val="bullet"/>
      <w:lvlText w:val="•"/>
      <w:lvlJc w:val="left"/>
      <w:pPr>
        <w:ind w:left="6846" w:hanging="356"/>
      </w:pPr>
      <w:rPr>
        <w:rFonts w:hint="default"/>
        <w:lang w:val="ru-RU" w:eastAsia="en-US" w:bidi="ar-SA"/>
      </w:rPr>
    </w:lvl>
    <w:lvl w:ilvl="8" w:tplc="19ECCE60">
      <w:numFmt w:val="bullet"/>
      <w:lvlText w:val="•"/>
      <w:lvlJc w:val="left"/>
      <w:pPr>
        <w:ind w:left="7825" w:hanging="356"/>
      </w:pPr>
      <w:rPr>
        <w:rFonts w:hint="default"/>
        <w:lang w:val="ru-RU" w:eastAsia="en-US" w:bidi="ar-SA"/>
      </w:rPr>
    </w:lvl>
  </w:abstractNum>
  <w:abstractNum w:abstractNumId="26">
    <w:nsid w:val="70AB2348"/>
    <w:multiLevelType w:val="hybridMultilevel"/>
    <w:tmpl w:val="6B144656"/>
    <w:lvl w:ilvl="0" w:tplc="CD143104">
      <w:start w:val="1"/>
      <w:numFmt w:val="decimal"/>
      <w:lvlText w:val="%1."/>
      <w:lvlJc w:val="left"/>
      <w:pPr>
        <w:ind w:left="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74F6A2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42589EAA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6CC67CA2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BBB822DA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537C55C8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6176545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F53C9FD4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EED4FCB0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27">
    <w:nsid w:val="73E01F6E"/>
    <w:multiLevelType w:val="hybridMultilevel"/>
    <w:tmpl w:val="D96C9534"/>
    <w:lvl w:ilvl="0" w:tplc="93768FC4">
      <w:start w:val="1"/>
      <w:numFmt w:val="decimal"/>
      <w:lvlText w:val="%1."/>
      <w:lvlJc w:val="left"/>
      <w:pPr>
        <w:ind w:left="9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70FB36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013A5062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5434BF02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4" w:tplc="4C7E0A26">
      <w:numFmt w:val="bullet"/>
      <w:lvlText w:val="•"/>
      <w:lvlJc w:val="left"/>
      <w:pPr>
        <w:ind w:left="4512" w:hanging="281"/>
      </w:pPr>
      <w:rPr>
        <w:rFonts w:hint="default"/>
        <w:lang w:val="ru-RU" w:eastAsia="en-US" w:bidi="ar-SA"/>
      </w:rPr>
    </w:lvl>
    <w:lvl w:ilvl="5" w:tplc="C7A8F5A8">
      <w:numFmt w:val="bullet"/>
      <w:lvlText w:val="•"/>
      <w:lvlJc w:val="left"/>
      <w:pPr>
        <w:ind w:left="5390" w:hanging="281"/>
      </w:pPr>
      <w:rPr>
        <w:rFonts w:hint="default"/>
        <w:lang w:val="ru-RU" w:eastAsia="en-US" w:bidi="ar-SA"/>
      </w:rPr>
    </w:lvl>
    <w:lvl w:ilvl="6" w:tplc="E95E77C4">
      <w:numFmt w:val="bullet"/>
      <w:lvlText w:val="•"/>
      <w:lvlJc w:val="left"/>
      <w:pPr>
        <w:ind w:left="6268" w:hanging="281"/>
      </w:pPr>
      <w:rPr>
        <w:rFonts w:hint="default"/>
        <w:lang w:val="ru-RU" w:eastAsia="en-US" w:bidi="ar-SA"/>
      </w:rPr>
    </w:lvl>
    <w:lvl w:ilvl="7" w:tplc="2D5C8534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A0D0E15C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28">
    <w:nsid w:val="77A84304"/>
    <w:multiLevelType w:val="hybridMultilevel"/>
    <w:tmpl w:val="65E812C4"/>
    <w:lvl w:ilvl="0" w:tplc="42A29194">
      <w:start w:val="1"/>
      <w:numFmt w:val="decimal"/>
      <w:lvlText w:val="%1."/>
      <w:lvlJc w:val="left"/>
      <w:pPr>
        <w:ind w:left="9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3E51BE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6FA474AE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B9823F82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4" w:tplc="DF1250E6">
      <w:numFmt w:val="bullet"/>
      <w:lvlText w:val="•"/>
      <w:lvlJc w:val="left"/>
      <w:pPr>
        <w:ind w:left="4512" w:hanging="281"/>
      </w:pPr>
      <w:rPr>
        <w:rFonts w:hint="default"/>
        <w:lang w:val="ru-RU" w:eastAsia="en-US" w:bidi="ar-SA"/>
      </w:rPr>
    </w:lvl>
    <w:lvl w:ilvl="5" w:tplc="E312D44E">
      <w:numFmt w:val="bullet"/>
      <w:lvlText w:val="•"/>
      <w:lvlJc w:val="left"/>
      <w:pPr>
        <w:ind w:left="5390" w:hanging="281"/>
      </w:pPr>
      <w:rPr>
        <w:rFonts w:hint="default"/>
        <w:lang w:val="ru-RU" w:eastAsia="en-US" w:bidi="ar-SA"/>
      </w:rPr>
    </w:lvl>
    <w:lvl w:ilvl="6" w:tplc="6C9CFAD2">
      <w:numFmt w:val="bullet"/>
      <w:lvlText w:val="•"/>
      <w:lvlJc w:val="left"/>
      <w:pPr>
        <w:ind w:left="6268" w:hanging="281"/>
      </w:pPr>
      <w:rPr>
        <w:rFonts w:hint="default"/>
        <w:lang w:val="ru-RU" w:eastAsia="en-US" w:bidi="ar-SA"/>
      </w:rPr>
    </w:lvl>
    <w:lvl w:ilvl="7" w:tplc="DAC0B456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EE92DC5A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29">
    <w:nsid w:val="794A4DB7"/>
    <w:multiLevelType w:val="hybridMultilevel"/>
    <w:tmpl w:val="61DA7E84"/>
    <w:lvl w:ilvl="0" w:tplc="17DA8896">
      <w:numFmt w:val="bullet"/>
      <w:lvlText w:val="–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3A3B0E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F65A885E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0068EBD0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51D25B08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C450C254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C47C56C2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C09A8FFE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86A86C02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30">
    <w:nsid w:val="7C674976"/>
    <w:multiLevelType w:val="hybridMultilevel"/>
    <w:tmpl w:val="01046EDE"/>
    <w:lvl w:ilvl="0" w:tplc="C5F036FA">
      <w:start w:val="1"/>
      <w:numFmt w:val="decimal"/>
      <w:lvlText w:val="%1)"/>
      <w:lvlJc w:val="left"/>
      <w:pPr>
        <w:ind w:left="3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0261EE">
      <w:start w:val="1"/>
      <w:numFmt w:val="decimal"/>
      <w:lvlText w:val="%2)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046222">
      <w:numFmt w:val="bullet"/>
      <w:lvlText w:val="•"/>
      <w:lvlJc w:val="left"/>
      <w:pPr>
        <w:ind w:left="1975" w:hanging="286"/>
      </w:pPr>
      <w:rPr>
        <w:rFonts w:hint="default"/>
        <w:lang w:val="ru-RU" w:eastAsia="en-US" w:bidi="ar-SA"/>
      </w:rPr>
    </w:lvl>
    <w:lvl w:ilvl="3" w:tplc="1F043ADA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4" w:tplc="51A80DFE">
      <w:numFmt w:val="bullet"/>
      <w:lvlText w:val="•"/>
      <w:lvlJc w:val="left"/>
      <w:pPr>
        <w:ind w:left="3927" w:hanging="286"/>
      </w:pPr>
      <w:rPr>
        <w:rFonts w:hint="default"/>
        <w:lang w:val="ru-RU" w:eastAsia="en-US" w:bidi="ar-SA"/>
      </w:rPr>
    </w:lvl>
    <w:lvl w:ilvl="5" w:tplc="14764C12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 w:tplc="BD2A72CE">
      <w:numFmt w:val="bullet"/>
      <w:lvlText w:val="•"/>
      <w:lvlJc w:val="left"/>
      <w:pPr>
        <w:ind w:left="5878" w:hanging="286"/>
      </w:pPr>
      <w:rPr>
        <w:rFonts w:hint="default"/>
        <w:lang w:val="ru-RU" w:eastAsia="en-US" w:bidi="ar-SA"/>
      </w:rPr>
    </w:lvl>
    <w:lvl w:ilvl="7" w:tplc="A7C0E376">
      <w:numFmt w:val="bullet"/>
      <w:lvlText w:val="•"/>
      <w:lvlJc w:val="left"/>
      <w:pPr>
        <w:ind w:left="6854" w:hanging="286"/>
      </w:pPr>
      <w:rPr>
        <w:rFonts w:hint="default"/>
        <w:lang w:val="ru-RU" w:eastAsia="en-US" w:bidi="ar-SA"/>
      </w:rPr>
    </w:lvl>
    <w:lvl w:ilvl="8" w:tplc="D0F04076">
      <w:numFmt w:val="bullet"/>
      <w:lvlText w:val="•"/>
      <w:lvlJc w:val="left"/>
      <w:pPr>
        <w:ind w:left="7829" w:hanging="286"/>
      </w:pPr>
      <w:rPr>
        <w:rFonts w:hint="default"/>
        <w:lang w:val="ru-RU" w:eastAsia="en-US" w:bidi="ar-SA"/>
      </w:rPr>
    </w:lvl>
  </w:abstractNum>
  <w:abstractNum w:abstractNumId="31">
    <w:nsid w:val="7CCE358D"/>
    <w:multiLevelType w:val="hybridMultilevel"/>
    <w:tmpl w:val="4E4AD3A6"/>
    <w:lvl w:ilvl="0" w:tplc="362ECF86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26974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0A3042B4">
      <w:numFmt w:val="bullet"/>
      <w:lvlText w:val="•"/>
      <w:lvlJc w:val="left"/>
      <w:pPr>
        <w:ind w:left="2756" w:hanging="286"/>
      </w:pPr>
      <w:rPr>
        <w:rFonts w:hint="default"/>
        <w:lang w:val="ru-RU" w:eastAsia="en-US" w:bidi="ar-SA"/>
      </w:rPr>
    </w:lvl>
    <w:lvl w:ilvl="3" w:tplc="76204B9A">
      <w:numFmt w:val="bullet"/>
      <w:lvlText w:val="•"/>
      <w:lvlJc w:val="left"/>
      <w:pPr>
        <w:ind w:left="3634" w:hanging="286"/>
      </w:pPr>
      <w:rPr>
        <w:rFonts w:hint="default"/>
        <w:lang w:val="ru-RU" w:eastAsia="en-US" w:bidi="ar-SA"/>
      </w:rPr>
    </w:lvl>
    <w:lvl w:ilvl="4" w:tplc="BAC24052">
      <w:numFmt w:val="bullet"/>
      <w:lvlText w:val="•"/>
      <w:lvlJc w:val="left"/>
      <w:pPr>
        <w:ind w:left="4512" w:hanging="286"/>
      </w:pPr>
      <w:rPr>
        <w:rFonts w:hint="default"/>
        <w:lang w:val="ru-RU" w:eastAsia="en-US" w:bidi="ar-SA"/>
      </w:rPr>
    </w:lvl>
    <w:lvl w:ilvl="5" w:tplc="D81EA45A">
      <w:numFmt w:val="bullet"/>
      <w:lvlText w:val="•"/>
      <w:lvlJc w:val="left"/>
      <w:pPr>
        <w:ind w:left="5390" w:hanging="286"/>
      </w:pPr>
      <w:rPr>
        <w:rFonts w:hint="default"/>
        <w:lang w:val="ru-RU" w:eastAsia="en-US" w:bidi="ar-SA"/>
      </w:rPr>
    </w:lvl>
    <w:lvl w:ilvl="6" w:tplc="8944759C">
      <w:numFmt w:val="bullet"/>
      <w:lvlText w:val="•"/>
      <w:lvlJc w:val="left"/>
      <w:pPr>
        <w:ind w:left="6268" w:hanging="286"/>
      </w:pPr>
      <w:rPr>
        <w:rFonts w:hint="default"/>
        <w:lang w:val="ru-RU" w:eastAsia="en-US" w:bidi="ar-SA"/>
      </w:rPr>
    </w:lvl>
    <w:lvl w:ilvl="7" w:tplc="72A21DE4">
      <w:numFmt w:val="bullet"/>
      <w:lvlText w:val="•"/>
      <w:lvlJc w:val="left"/>
      <w:pPr>
        <w:ind w:left="7146" w:hanging="286"/>
      </w:pPr>
      <w:rPr>
        <w:rFonts w:hint="default"/>
        <w:lang w:val="ru-RU" w:eastAsia="en-US" w:bidi="ar-SA"/>
      </w:rPr>
    </w:lvl>
    <w:lvl w:ilvl="8" w:tplc="276A62BA">
      <w:numFmt w:val="bullet"/>
      <w:lvlText w:val="•"/>
      <w:lvlJc w:val="left"/>
      <w:pPr>
        <w:ind w:left="8025" w:hanging="28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9"/>
  </w:num>
  <w:num w:numId="5">
    <w:abstractNumId w:val="18"/>
  </w:num>
  <w:num w:numId="6">
    <w:abstractNumId w:val="23"/>
  </w:num>
  <w:num w:numId="7">
    <w:abstractNumId w:val="15"/>
  </w:num>
  <w:num w:numId="8">
    <w:abstractNumId w:val="17"/>
  </w:num>
  <w:num w:numId="9">
    <w:abstractNumId w:val="24"/>
  </w:num>
  <w:num w:numId="10">
    <w:abstractNumId w:val="11"/>
  </w:num>
  <w:num w:numId="11">
    <w:abstractNumId w:val="8"/>
  </w:num>
  <w:num w:numId="12">
    <w:abstractNumId w:val="6"/>
  </w:num>
  <w:num w:numId="13">
    <w:abstractNumId w:val="21"/>
  </w:num>
  <w:num w:numId="14">
    <w:abstractNumId w:val="7"/>
  </w:num>
  <w:num w:numId="15">
    <w:abstractNumId w:val="25"/>
  </w:num>
  <w:num w:numId="16">
    <w:abstractNumId w:val="22"/>
  </w:num>
  <w:num w:numId="17">
    <w:abstractNumId w:val="0"/>
  </w:num>
  <w:num w:numId="18">
    <w:abstractNumId w:val="13"/>
  </w:num>
  <w:num w:numId="19">
    <w:abstractNumId w:val="20"/>
  </w:num>
  <w:num w:numId="20">
    <w:abstractNumId w:val="26"/>
  </w:num>
  <w:num w:numId="21">
    <w:abstractNumId w:val="16"/>
  </w:num>
  <w:num w:numId="22">
    <w:abstractNumId w:val="29"/>
  </w:num>
  <w:num w:numId="23">
    <w:abstractNumId w:val="1"/>
  </w:num>
  <w:num w:numId="24">
    <w:abstractNumId w:val="31"/>
  </w:num>
  <w:num w:numId="25">
    <w:abstractNumId w:val="28"/>
  </w:num>
  <w:num w:numId="26">
    <w:abstractNumId w:val="2"/>
  </w:num>
  <w:num w:numId="27">
    <w:abstractNumId w:val="5"/>
  </w:num>
  <w:num w:numId="28">
    <w:abstractNumId w:val="27"/>
  </w:num>
  <w:num w:numId="29">
    <w:abstractNumId w:val="4"/>
  </w:num>
  <w:num w:numId="30">
    <w:abstractNumId w:val="10"/>
  </w:num>
  <w:num w:numId="31">
    <w:abstractNumId w:val="30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69C"/>
    <w:rsid w:val="00002691"/>
    <w:rsid w:val="000232F4"/>
    <w:rsid w:val="000242EA"/>
    <w:rsid w:val="00034F0A"/>
    <w:rsid w:val="0003675C"/>
    <w:rsid w:val="00046317"/>
    <w:rsid w:val="00047380"/>
    <w:rsid w:val="00047A6D"/>
    <w:rsid w:val="00056C38"/>
    <w:rsid w:val="000634D2"/>
    <w:rsid w:val="00075B28"/>
    <w:rsid w:val="00076023"/>
    <w:rsid w:val="000872FD"/>
    <w:rsid w:val="000C2E59"/>
    <w:rsid w:val="000E551B"/>
    <w:rsid w:val="001107F2"/>
    <w:rsid w:val="00116EFD"/>
    <w:rsid w:val="00122BC2"/>
    <w:rsid w:val="0014672F"/>
    <w:rsid w:val="001674DC"/>
    <w:rsid w:val="00186C48"/>
    <w:rsid w:val="001C7411"/>
    <w:rsid w:val="0021660C"/>
    <w:rsid w:val="00257A8D"/>
    <w:rsid w:val="002F2A4A"/>
    <w:rsid w:val="0032688C"/>
    <w:rsid w:val="003371EB"/>
    <w:rsid w:val="00341BEB"/>
    <w:rsid w:val="00342981"/>
    <w:rsid w:val="0035322A"/>
    <w:rsid w:val="003850EE"/>
    <w:rsid w:val="003A4A3B"/>
    <w:rsid w:val="003B15B9"/>
    <w:rsid w:val="003C0A02"/>
    <w:rsid w:val="003C799F"/>
    <w:rsid w:val="003F688A"/>
    <w:rsid w:val="00421673"/>
    <w:rsid w:val="00421ABE"/>
    <w:rsid w:val="004334A6"/>
    <w:rsid w:val="0045614B"/>
    <w:rsid w:val="004575D8"/>
    <w:rsid w:val="0049206A"/>
    <w:rsid w:val="0049486C"/>
    <w:rsid w:val="00496D2D"/>
    <w:rsid w:val="004C67B4"/>
    <w:rsid w:val="004E48D6"/>
    <w:rsid w:val="005105FF"/>
    <w:rsid w:val="00524681"/>
    <w:rsid w:val="00546AA7"/>
    <w:rsid w:val="00567F5C"/>
    <w:rsid w:val="00571B8A"/>
    <w:rsid w:val="005950FE"/>
    <w:rsid w:val="005A4275"/>
    <w:rsid w:val="005A704C"/>
    <w:rsid w:val="005B2655"/>
    <w:rsid w:val="005F061D"/>
    <w:rsid w:val="005F73B1"/>
    <w:rsid w:val="00620A2B"/>
    <w:rsid w:val="00623564"/>
    <w:rsid w:val="00683C14"/>
    <w:rsid w:val="00693276"/>
    <w:rsid w:val="006A52A8"/>
    <w:rsid w:val="006B2F33"/>
    <w:rsid w:val="006D3F20"/>
    <w:rsid w:val="006D4F62"/>
    <w:rsid w:val="00707D9B"/>
    <w:rsid w:val="00715752"/>
    <w:rsid w:val="00721144"/>
    <w:rsid w:val="00722485"/>
    <w:rsid w:val="00730434"/>
    <w:rsid w:val="007341F4"/>
    <w:rsid w:val="00745D85"/>
    <w:rsid w:val="00747828"/>
    <w:rsid w:val="0075019D"/>
    <w:rsid w:val="00775E36"/>
    <w:rsid w:val="0077607C"/>
    <w:rsid w:val="007C0990"/>
    <w:rsid w:val="0082219B"/>
    <w:rsid w:val="00836709"/>
    <w:rsid w:val="00842C8B"/>
    <w:rsid w:val="00850B85"/>
    <w:rsid w:val="00893FC5"/>
    <w:rsid w:val="008B1CC6"/>
    <w:rsid w:val="008B6074"/>
    <w:rsid w:val="008D6A58"/>
    <w:rsid w:val="00920203"/>
    <w:rsid w:val="00922043"/>
    <w:rsid w:val="009275C2"/>
    <w:rsid w:val="0097070B"/>
    <w:rsid w:val="009B7DA3"/>
    <w:rsid w:val="009C627B"/>
    <w:rsid w:val="009D037D"/>
    <w:rsid w:val="00A10432"/>
    <w:rsid w:val="00A137D5"/>
    <w:rsid w:val="00A2514D"/>
    <w:rsid w:val="00A401EE"/>
    <w:rsid w:val="00A50F99"/>
    <w:rsid w:val="00A808F1"/>
    <w:rsid w:val="00A97F53"/>
    <w:rsid w:val="00AA3B96"/>
    <w:rsid w:val="00AB1A99"/>
    <w:rsid w:val="00AB6358"/>
    <w:rsid w:val="00AC6651"/>
    <w:rsid w:val="00AD455B"/>
    <w:rsid w:val="00AD5445"/>
    <w:rsid w:val="00B045B2"/>
    <w:rsid w:val="00B366AB"/>
    <w:rsid w:val="00B4311F"/>
    <w:rsid w:val="00B45179"/>
    <w:rsid w:val="00B7162C"/>
    <w:rsid w:val="00B734A0"/>
    <w:rsid w:val="00BA0AA2"/>
    <w:rsid w:val="00BA4DD9"/>
    <w:rsid w:val="00BA65E2"/>
    <w:rsid w:val="00BC346B"/>
    <w:rsid w:val="00BD5EDB"/>
    <w:rsid w:val="00BE093D"/>
    <w:rsid w:val="00BE100A"/>
    <w:rsid w:val="00C04BF0"/>
    <w:rsid w:val="00C512F5"/>
    <w:rsid w:val="00C773BF"/>
    <w:rsid w:val="00C84E8D"/>
    <w:rsid w:val="00CB4C18"/>
    <w:rsid w:val="00CC09D3"/>
    <w:rsid w:val="00CD5F4A"/>
    <w:rsid w:val="00D22EA3"/>
    <w:rsid w:val="00D5547A"/>
    <w:rsid w:val="00D62C4B"/>
    <w:rsid w:val="00D94CDA"/>
    <w:rsid w:val="00DB1BA7"/>
    <w:rsid w:val="00DC069C"/>
    <w:rsid w:val="00DD2E12"/>
    <w:rsid w:val="00DD5A4C"/>
    <w:rsid w:val="00E747E2"/>
    <w:rsid w:val="00E9454A"/>
    <w:rsid w:val="00E94F1A"/>
    <w:rsid w:val="00EC49B5"/>
    <w:rsid w:val="00EE61F9"/>
    <w:rsid w:val="00F00F16"/>
    <w:rsid w:val="00F10395"/>
    <w:rsid w:val="00F32A6C"/>
    <w:rsid w:val="00F346C7"/>
    <w:rsid w:val="00F346E7"/>
    <w:rsid w:val="00F42EC1"/>
    <w:rsid w:val="00F45C84"/>
    <w:rsid w:val="00F52BA8"/>
    <w:rsid w:val="00F53E28"/>
    <w:rsid w:val="00F55387"/>
    <w:rsid w:val="00F70480"/>
    <w:rsid w:val="00F71234"/>
    <w:rsid w:val="00F73606"/>
    <w:rsid w:val="00FB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5D5BC-A87B-43A6-B0F3-1AD6A8F1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06A"/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492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92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20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9206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9206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06A"/>
    <w:rPr>
      <w:lang w:val="en-US"/>
    </w:rPr>
  </w:style>
  <w:style w:type="paragraph" w:styleId="a5">
    <w:name w:val="Normal Indent"/>
    <w:basedOn w:val="a"/>
    <w:uiPriority w:val="99"/>
    <w:unhideWhenUsed/>
    <w:rsid w:val="0049206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9206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2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92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92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9206A"/>
    <w:rPr>
      <w:i/>
      <w:iCs/>
    </w:rPr>
  </w:style>
  <w:style w:type="character" w:styleId="ab">
    <w:name w:val="Hyperlink"/>
    <w:basedOn w:val="a0"/>
    <w:uiPriority w:val="99"/>
    <w:unhideWhenUsed/>
    <w:rsid w:val="0049206A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03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34F0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034F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7C09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C7411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1C741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74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7411"/>
    <w:pPr>
      <w:widowControl w:val="0"/>
      <w:autoSpaceDE w:val="0"/>
      <w:autoSpaceDN w:val="0"/>
      <w:spacing w:before="56"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basedOn w:val="a"/>
    <w:uiPriority w:val="99"/>
    <w:qFormat/>
    <w:rsid w:val="00F52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1"/>
    <w:qFormat/>
    <w:rsid w:val="00F42EC1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1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6EFD"/>
    <w:rPr>
      <w:lang w:val="en-US"/>
    </w:rPr>
  </w:style>
  <w:style w:type="character" w:customStyle="1" w:styleId="Bodytext">
    <w:name w:val="Body text_"/>
    <w:basedOn w:val="a0"/>
    <w:link w:val="12"/>
    <w:rsid w:val="00B734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734A0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B734A0"/>
    <w:rPr>
      <w:rFonts w:ascii="Segoe UI" w:hAnsi="Segoe UI" w:cs="Segoe UI"/>
      <w:sz w:val="18"/>
      <w:szCs w:val="18"/>
      <w:lang w:val="en-US"/>
    </w:rPr>
  </w:style>
  <w:style w:type="paragraph" w:styleId="af6">
    <w:name w:val="Balloon Text"/>
    <w:basedOn w:val="a"/>
    <w:link w:val="af5"/>
    <w:uiPriority w:val="99"/>
    <w:semiHidden/>
    <w:unhideWhenUsed/>
    <w:rsid w:val="00B734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toc 1"/>
    <w:basedOn w:val="a"/>
    <w:uiPriority w:val="1"/>
    <w:qFormat/>
    <w:rsid w:val="00B734A0"/>
    <w:pPr>
      <w:widowControl w:val="0"/>
      <w:autoSpaceDE w:val="0"/>
      <w:autoSpaceDN w:val="0"/>
      <w:spacing w:before="175" w:after="0" w:line="240" w:lineRule="auto"/>
      <w:ind w:left="558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B734A0"/>
    <w:pPr>
      <w:widowControl w:val="0"/>
      <w:autoSpaceDE w:val="0"/>
      <w:autoSpaceDN w:val="0"/>
      <w:spacing w:before="175" w:after="0" w:line="240" w:lineRule="auto"/>
      <w:ind w:left="709" w:right="148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1">
    <w:name w:val="toc 3"/>
    <w:basedOn w:val="a"/>
    <w:uiPriority w:val="1"/>
    <w:qFormat/>
    <w:rsid w:val="00342981"/>
    <w:pPr>
      <w:widowControl w:val="0"/>
      <w:autoSpaceDE w:val="0"/>
      <w:autoSpaceDN w:val="0"/>
      <w:spacing w:before="123" w:after="0" w:line="240" w:lineRule="auto"/>
      <w:ind w:left="3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41">
    <w:name w:val="toc 4"/>
    <w:basedOn w:val="a"/>
    <w:uiPriority w:val="1"/>
    <w:qFormat/>
    <w:rsid w:val="00342981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4">
    <w:name w:val="Сетка таблицы1"/>
    <w:basedOn w:val="a1"/>
    <w:next w:val="ae"/>
    <w:rsid w:val="00683C1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10DB-3514-45DB-BAD6-83A0114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6</cp:revision>
  <dcterms:created xsi:type="dcterms:W3CDTF">2024-09-03T05:54:00Z</dcterms:created>
  <dcterms:modified xsi:type="dcterms:W3CDTF">2026-01-27T19:35:00Z</dcterms:modified>
</cp:coreProperties>
</file>